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CD" w:rsidRPr="00570DE2" w:rsidRDefault="002546F3" w:rsidP="00C43ECD">
      <w:pPr>
        <w:pageBreakBefore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70D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CHWAŁA</w:t>
      </w:r>
      <w:r w:rsidR="003E553E" w:rsidRPr="00570D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BUDŻETOWA </w:t>
      </w:r>
      <w:r w:rsidRPr="00570D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 </w:t>
      </w:r>
      <w:r w:rsidR="000065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IX</w:t>
      </w:r>
      <w:r w:rsidR="00AE709A" w:rsidRPr="00570D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</w:t>
      </w:r>
      <w:r w:rsidR="000065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72</w:t>
      </w:r>
      <w:r w:rsidR="00C43ECD" w:rsidRPr="00570D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</w:t>
      </w:r>
      <w:r w:rsidR="00046E5E" w:rsidRPr="00570D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="005E49E7" w:rsidRPr="00570D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8628FF" w:rsidRPr="00570D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</w:p>
    <w:p w:rsidR="00C43ECD" w:rsidRPr="00570DE2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70D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ADY GMINY STUBNO</w:t>
      </w:r>
    </w:p>
    <w:p w:rsidR="00C43ECD" w:rsidRPr="00570DE2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70D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dnia </w:t>
      </w:r>
      <w:r w:rsidR="000065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8</w:t>
      </w:r>
      <w:r w:rsidR="005E49E7" w:rsidRPr="00570D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grudnia 202</w:t>
      </w:r>
      <w:r w:rsidR="008628FF" w:rsidRPr="00570D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7A7BA9" w:rsidRPr="00570D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oku</w:t>
      </w:r>
    </w:p>
    <w:p w:rsidR="00C43ECD" w:rsidRPr="00570DE2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570DE2" w:rsidRDefault="00C43ECD" w:rsidP="00E55C8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70DE2">
        <w:rPr>
          <w:rFonts w:ascii="Arial" w:eastAsia="Times New Roman" w:hAnsi="Arial" w:cs="Arial"/>
          <w:sz w:val="20"/>
          <w:szCs w:val="20"/>
          <w:lang w:eastAsia="pl-PL"/>
        </w:rPr>
        <w:t>Działając na podstawie art.18 ust.2 pkt 4, pkt 10 i art.51 ust.2 ustawy z dnia 8 marca 1990 r. o samorządzie gminnym (Dz. U. z 20</w:t>
      </w:r>
      <w:r w:rsidR="00B65EA0" w:rsidRPr="00570DE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70DE2" w:rsidRPr="00570DE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  <w:r w:rsidR="00407A27" w:rsidRPr="00570DE2">
        <w:rPr>
          <w:rFonts w:ascii="Arial" w:eastAsia="Times New Roman" w:hAnsi="Arial" w:cs="Arial"/>
          <w:sz w:val="20"/>
          <w:szCs w:val="20"/>
          <w:lang w:eastAsia="pl-PL"/>
        </w:rPr>
        <w:t>poz.</w:t>
      </w:r>
      <w:r w:rsidR="007479A0"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70DE2" w:rsidRPr="00570DE2">
        <w:rPr>
          <w:rFonts w:ascii="Arial" w:eastAsia="Times New Roman" w:hAnsi="Arial" w:cs="Arial"/>
          <w:sz w:val="20"/>
          <w:szCs w:val="20"/>
          <w:lang w:eastAsia="pl-PL"/>
        </w:rPr>
        <w:t>40</w:t>
      </w:r>
      <w:r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) oraz art.211 ustawy z dnia 27 sierpnia 2009 r. o finansach publicznych (Dz. U. </w:t>
      </w:r>
      <w:r w:rsidR="00407A27" w:rsidRPr="00570DE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0043A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407A27" w:rsidRPr="00570DE2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064D52" w:rsidRPr="00570DE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70DE2" w:rsidRPr="00570DE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407A27"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  <w:r w:rsidRPr="00570DE2">
        <w:rPr>
          <w:rFonts w:ascii="Arial" w:eastAsia="Times New Roman" w:hAnsi="Arial" w:cs="Arial"/>
          <w:sz w:val="20"/>
          <w:szCs w:val="20"/>
          <w:lang w:eastAsia="pl-PL"/>
        </w:rPr>
        <w:t>poz.</w:t>
      </w:r>
      <w:r w:rsidR="007479A0"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51BF4" w:rsidRPr="00570DE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570DE2" w:rsidRPr="00570DE2">
        <w:rPr>
          <w:rFonts w:ascii="Arial" w:eastAsia="Times New Roman" w:hAnsi="Arial" w:cs="Arial"/>
          <w:sz w:val="20"/>
          <w:szCs w:val="20"/>
          <w:lang w:eastAsia="pl-PL"/>
        </w:rPr>
        <w:t>270</w:t>
      </w:r>
      <w:r w:rsidR="008148B2"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3F5C52" w:rsidRPr="00570DE2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8148B2"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 zm.</w:t>
      </w:r>
      <w:r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570D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ada Gminy Stubno</w:t>
      </w:r>
    </w:p>
    <w:p w:rsidR="008148B2" w:rsidRPr="00570DE2" w:rsidRDefault="008148B2" w:rsidP="00E55C8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570DE2" w:rsidRDefault="008148B2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70D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="00C43ECD" w:rsidRPr="00570D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hwala</w:t>
      </w:r>
      <w:r w:rsidRPr="00570D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C43ECD" w:rsidRPr="00570D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co następuje:</w:t>
      </w:r>
    </w:p>
    <w:p w:rsidR="008937B4" w:rsidRPr="00BD08FB" w:rsidRDefault="008937B4" w:rsidP="00C43EC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C43ECD" w:rsidRPr="0029575F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95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</w:p>
    <w:p w:rsidR="00C43ECD" w:rsidRPr="0029575F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9575F">
        <w:rPr>
          <w:rFonts w:ascii="Arial" w:eastAsia="Times New Roman" w:hAnsi="Arial" w:cs="Arial"/>
          <w:sz w:val="20"/>
          <w:szCs w:val="20"/>
          <w:lang w:eastAsia="pl-PL"/>
        </w:rPr>
        <w:t xml:space="preserve">1. Określa się </w:t>
      </w:r>
      <w:r w:rsidR="00147EDB" w:rsidRPr="0029575F">
        <w:rPr>
          <w:rFonts w:ascii="Arial" w:eastAsia="Times New Roman" w:hAnsi="Arial" w:cs="Arial"/>
          <w:sz w:val="20"/>
          <w:szCs w:val="20"/>
          <w:lang w:eastAsia="pl-PL"/>
        </w:rPr>
        <w:t xml:space="preserve">łączną kwotę planowanych </w:t>
      </w:r>
      <w:r w:rsidRPr="0029575F">
        <w:rPr>
          <w:rFonts w:ascii="Arial" w:eastAsia="Times New Roman" w:hAnsi="Arial" w:cs="Arial"/>
          <w:sz w:val="20"/>
          <w:szCs w:val="20"/>
          <w:lang w:eastAsia="pl-PL"/>
        </w:rPr>
        <w:t>dochod</w:t>
      </w:r>
      <w:r w:rsidR="00147EDB" w:rsidRPr="0029575F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29575F">
        <w:rPr>
          <w:rFonts w:ascii="Arial" w:eastAsia="Times New Roman" w:hAnsi="Arial" w:cs="Arial"/>
          <w:sz w:val="20"/>
          <w:szCs w:val="20"/>
          <w:lang w:eastAsia="pl-PL"/>
        </w:rPr>
        <w:t xml:space="preserve"> budżetu gminy w </w:t>
      </w:r>
      <w:r w:rsidR="00147EDB" w:rsidRPr="0029575F">
        <w:rPr>
          <w:rFonts w:ascii="Arial" w:eastAsia="Times New Roman" w:hAnsi="Arial" w:cs="Arial"/>
          <w:sz w:val="20"/>
          <w:szCs w:val="20"/>
          <w:lang w:eastAsia="pl-PL"/>
        </w:rPr>
        <w:t>wysokości</w:t>
      </w:r>
      <w:r w:rsidR="000775A0" w:rsidRPr="002957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2957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A15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906B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 781 603</w:t>
      </w:r>
      <w:r w:rsidR="00DC02A4" w:rsidRPr="00295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00</w:t>
      </w:r>
      <w:r w:rsidRPr="00295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ł</w:t>
      </w:r>
    </w:p>
    <w:p w:rsidR="00C43ECD" w:rsidRPr="0029575F" w:rsidRDefault="00EE2577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9575F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147EDB" w:rsidRPr="0029575F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C43ECD" w:rsidRPr="0029575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C43ECD" w:rsidRPr="0029575F" w:rsidRDefault="00C43ECD" w:rsidP="00C43EC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9575F">
        <w:rPr>
          <w:rFonts w:ascii="Arial" w:eastAsia="Times New Roman" w:hAnsi="Arial" w:cs="Arial"/>
          <w:sz w:val="20"/>
          <w:szCs w:val="20"/>
          <w:lang w:eastAsia="pl-PL"/>
        </w:rPr>
        <w:t xml:space="preserve">dochody bieżące w kwocie </w:t>
      </w:r>
      <w:r w:rsidR="000775A0" w:rsidRPr="002957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2957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2957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2957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2957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9575F" w:rsidRPr="0029575F">
        <w:rPr>
          <w:rFonts w:ascii="Arial" w:eastAsia="Times New Roman" w:hAnsi="Arial" w:cs="Arial"/>
          <w:sz w:val="20"/>
          <w:szCs w:val="20"/>
          <w:lang w:eastAsia="pl-PL"/>
        </w:rPr>
        <w:t>21 452 043</w:t>
      </w:r>
      <w:r w:rsidR="00DC02A4" w:rsidRPr="0029575F">
        <w:rPr>
          <w:rFonts w:ascii="Arial" w:eastAsia="Times New Roman" w:hAnsi="Arial" w:cs="Arial"/>
          <w:sz w:val="20"/>
          <w:szCs w:val="20"/>
          <w:lang w:eastAsia="pl-PL"/>
        </w:rPr>
        <w:t>,00</w:t>
      </w:r>
      <w:r w:rsidRPr="0029575F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:rsidR="006C6383" w:rsidRPr="0029575F" w:rsidRDefault="00C43ECD" w:rsidP="00C43EC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9575F">
        <w:rPr>
          <w:rFonts w:ascii="Arial" w:eastAsia="Times New Roman" w:hAnsi="Arial" w:cs="Arial"/>
          <w:sz w:val="20"/>
          <w:szCs w:val="20"/>
          <w:lang w:eastAsia="pl-PL"/>
        </w:rPr>
        <w:t>doch</w:t>
      </w:r>
      <w:r w:rsidR="00D36C49" w:rsidRPr="0029575F">
        <w:rPr>
          <w:rFonts w:ascii="Arial" w:eastAsia="Times New Roman" w:hAnsi="Arial" w:cs="Arial"/>
          <w:sz w:val="20"/>
          <w:szCs w:val="20"/>
          <w:lang w:eastAsia="pl-PL"/>
        </w:rPr>
        <w:t xml:space="preserve">ody majątkowe w kwocie </w:t>
      </w:r>
      <w:r w:rsidR="000775A0" w:rsidRPr="002957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2957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2957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2957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2957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A154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906B02">
        <w:rPr>
          <w:rFonts w:ascii="Arial" w:eastAsia="Times New Roman" w:hAnsi="Arial" w:cs="Arial"/>
          <w:sz w:val="20"/>
          <w:szCs w:val="20"/>
          <w:lang w:eastAsia="pl-PL"/>
        </w:rPr>
        <w:t>3 329 560</w:t>
      </w:r>
      <w:r w:rsidR="0029575F" w:rsidRPr="0029575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DC02A4" w:rsidRPr="0029575F">
        <w:rPr>
          <w:rFonts w:ascii="Arial" w:eastAsia="Times New Roman" w:hAnsi="Arial" w:cs="Arial"/>
          <w:sz w:val="20"/>
          <w:szCs w:val="20"/>
          <w:lang w:eastAsia="pl-PL"/>
        </w:rPr>
        <w:t xml:space="preserve">00 </w:t>
      </w:r>
      <w:r w:rsidRPr="0029575F">
        <w:rPr>
          <w:rFonts w:ascii="Arial" w:eastAsia="Times New Roman" w:hAnsi="Arial" w:cs="Arial"/>
          <w:sz w:val="20"/>
          <w:szCs w:val="20"/>
          <w:lang w:eastAsia="pl-PL"/>
        </w:rPr>
        <w:t>zł</w:t>
      </w:r>
    </w:p>
    <w:p w:rsidR="008F6561" w:rsidRPr="00BD08FB" w:rsidRDefault="008F6561" w:rsidP="008F6561">
      <w:pPr>
        <w:spacing w:after="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C43ECD" w:rsidRPr="00053B55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53B55">
        <w:rPr>
          <w:rFonts w:ascii="Arial" w:eastAsia="Times New Roman" w:hAnsi="Arial" w:cs="Arial"/>
          <w:sz w:val="20"/>
          <w:szCs w:val="20"/>
          <w:lang w:eastAsia="pl-PL"/>
        </w:rPr>
        <w:t xml:space="preserve">2. Określa się </w:t>
      </w:r>
      <w:r w:rsidR="00147EDB" w:rsidRPr="00053B55">
        <w:rPr>
          <w:rFonts w:ascii="Arial" w:eastAsia="Times New Roman" w:hAnsi="Arial" w:cs="Arial"/>
          <w:sz w:val="20"/>
          <w:szCs w:val="20"/>
          <w:lang w:eastAsia="pl-PL"/>
        </w:rPr>
        <w:t xml:space="preserve">łączną kwotę planowanych </w:t>
      </w:r>
      <w:r w:rsidRPr="00053B55">
        <w:rPr>
          <w:rFonts w:ascii="Arial" w:eastAsia="Times New Roman" w:hAnsi="Arial" w:cs="Arial"/>
          <w:sz w:val="20"/>
          <w:szCs w:val="20"/>
          <w:lang w:eastAsia="pl-PL"/>
        </w:rPr>
        <w:t>wydatk</w:t>
      </w:r>
      <w:r w:rsidR="00147EDB" w:rsidRPr="00053B55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053B55">
        <w:rPr>
          <w:rFonts w:ascii="Arial" w:eastAsia="Times New Roman" w:hAnsi="Arial" w:cs="Arial"/>
          <w:sz w:val="20"/>
          <w:szCs w:val="20"/>
          <w:lang w:eastAsia="pl-PL"/>
        </w:rPr>
        <w:t xml:space="preserve"> budżetu gminy w </w:t>
      </w:r>
      <w:r w:rsidR="00147EDB" w:rsidRPr="00053B55">
        <w:rPr>
          <w:rFonts w:ascii="Arial" w:eastAsia="Times New Roman" w:hAnsi="Arial" w:cs="Arial"/>
          <w:sz w:val="20"/>
          <w:szCs w:val="20"/>
          <w:lang w:eastAsia="pl-PL"/>
        </w:rPr>
        <w:t>wysokości</w:t>
      </w:r>
      <w:r w:rsidR="000775A0" w:rsidRPr="00053B5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053B5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53B55" w:rsidRPr="00053B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906B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 781 603</w:t>
      </w:r>
      <w:r w:rsidR="00DC02A4" w:rsidRPr="00053B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00</w:t>
      </w:r>
      <w:r w:rsidRPr="00053B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ł</w:t>
      </w:r>
    </w:p>
    <w:p w:rsidR="00C43ECD" w:rsidRPr="00053B55" w:rsidRDefault="00EE2577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53B55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147EDB" w:rsidRPr="00053B55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C43ECD" w:rsidRPr="00053B5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C43ECD" w:rsidRPr="00053B55" w:rsidRDefault="00C43ECD" w:rsidP="00C43EC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53B55">
        <w:rPr>
          <w:rFonts w:ascii="Arial" w:eastAsia="Times New Roman" w:hAnsi="Arial" w:cs="Arial"/>
          <w:sz w:val="20"/>
          <w:szCs w:val="20"/>
          <w:lang w:eastAsia="pl-PL"/>
        </w:rPr>
        <w:t>wyd</w:t>
      </w:r>
      <w:r w:rsidR="00046E5E" w:rsidRPr="00053B55">
        <w:rPr>
          <w:rFonts w:ascii="Arial" w:eastAsia="Times New Roman" w:hAnsi="Arial" w:cs="Arial"/>
          <w:sz w:val="20"/>
          <w:szCs w:val="20"/>
          <w:lang w:eastAsia="pl-PL"/>
        </w:rPr>
        <w:t xml:space="preserve">atki bieżące w kwocie </w:t>
      </w:r>
      <w:r w:rsidR="000775A0" w:rsidRPr="00053B5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053B5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053B5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053B5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053B5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B4316" w:rsidRPr="00053B55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053B55" w:rsidRPr="00053B55">
        <w:rPr>
          <w:rFonts w:ascii="Arial" w:eastAsia="Times New Roman" w:hAnsi="Arial" w:cs="Arial"/>
          <w:sz w:val="20"/>
          <w:szCs w:val="20"/>
          <w:lang w:eastAsia="pl-PL"/>
        </w:rPr>
        <w:t>9 37</w:t>
      </w:r>
      <w:r w:rsidR="00AE366A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053B55" w:rsidRPr="00053B5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E366A">
        <w:rPr>
          <w:rFonts w:ascii="Arial" w:eastAsia="Times New Roman" w:hAnsi="Arial" w:cs="Arial"/>
          <w:sz w:val="20"/>
          <w:szCs w:val="20"/>
          <w:lang w:eastAsia="pl-PL"/>
        </w:rPr>
        <w:t>343</w:t>
      </w:r>
      <w:r w:rsidR="00DC02A4" w:rsidRPr="00053B55">
        <w:rPr>
          <w:rFonts w:ascii="Arial" w:eastAsia="Times New Roman" w:hAnsi="Arial" w:cs="Arial"/>
          <w:sz w:val="20"/>
          <w:szCs w:val="20"/>
          <w:lang w:eastAsia="pl-PL"/>
        </w:rPr>
        <w:t>,00</w:t>
      </w:r>
      <w:r w:rsidRPr="00053B55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:rsidR="00C43ECD" w:rsidRPr="00053B55" w:rsidRDefault="00C43ECD" w:rsidP="00C43EC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53B55">
        <w:rPr>
          <w:rFonts w:ascii="Arial" w:eastAsia="Times New Roman" w:hAnsi="Arial" w:cs="Arial"/>
          <w:sz w:val="20"/>
          <w:szCs w:val="20"/>
          <w:lang w:eastAsia="pl-PL"/>
        </w:rPr>
        <w:t>wyda</w:t>
      </w:r>
      <w:r w:rsidR="00D36C49" w:rsidRPr="00053B55">
        <w:rPr>
          <w:rFonts w:ascii="Arial" w:eastAsia="Times New Roman" w:hAnsi="Arial" w:cs="Arial"/>
          <w:sz w:val="20"/>
          <w:szCs w:val="20"/>
          <w:lang w:eastAsia="pl-PL"/>
        </w:rPr>
        <w:t xml:space="preserve">tki majątkowe w kwocie </w:t>
      </w:r>
      <w:r w:rsidR="00053B55" w:rsidRPr="00053B5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53B55" w:rsidRPr="00053B5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53B55" w:rsidRPr="00053B5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53B55" w:rsidRPr="00053B5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53B55" w:rsidRPr="00053B55">
        <w:rPr>
          <w:rFonts w:ascii="Arial" w:eastAsia="Times New Roman" w:hAnsi="Arial" w:cs="Arial"/>
          <w:sz w:val="20"/>
          <w:szCs w:val="20"/>
          <w:lang w:eastAsia="pl-PL"/>
        </w:rPr>
        <w:tab/>
        <w:t>1</w:t>
      </w:r>
      <w:r w:rsidR="00906B02">
        <w:rPr>
          <w:rFonts w:ascii="Arial" w:eastAsia="Times New Roman" w:hAnsi="Arial" w:cs="Arial"/>
          <w:sz w:val="20"/>
          <w:szCs w:val="20"/>
          <w:lang w:eastAsia="pl-PL"/>
        </w:rPr>
        <w:t>7 404 260</w:t>
      </w:r>
      <w:r w:rsidR="00D853C7" w:rsidRPr="00053B55">
        <w:rPr>
          <w:rFonts w:ascii="Arial" w:eastAsia="Times New Roman" w:hAnsi="Arial" w:cs="Arial"/>
          <w:sz w:val="20"/>
          <w:szCs w:val="20"/>
          <w:lang w:eastAsia="pl-PL"/>
        </w:rPr>
        <w:t>,00</w:t>
      </w:r>
      <w:r w:rsidRPr="00053B55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:rsidR="006C6383" w:rsidRPr="00BD08FB" w:rsidRDefault="006C6383" w:rsidP="000775A0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C43ECD" w:rsidRPr="00AE366A" w:rsidRDefault="00C43ECD" w:rsidP="000775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3. Określa się </w:t>
      </w:r>
      <w:r w:rsidR="00147EDB"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planowany </w:t>
      </w:r>
      <w:r w:rsidR="00407A27" w:rsidRPr="00AE366A">
        <w:rPr>
          <w:rFonts w:ascii="Arial" w:eastAsia="Times New Roman" w:hAnsi="Arial" w:cs="Arial"/>
          <w:sz w:val="20"/>
          <w:szCs w:val="20"/>
          <w:lang w:eastAsia="pl-PL"/>
        </w:rPr>
        <w:t>deficyt</w:t>
      </w:r>
      <w:r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 budżetu gminy w </w:t>
      </w:r>
      <w:r w:rsidR="00147EDB" w:rsidRPr="00AE366A">
        <w:rPr>
          <w:rFonts w:ascii="Arial" w:eastAsia="Times New Roman" w:hAnsi="Arial" w:cs="Arial"/>
          <w:sz w:val="20"/>
          <w:szCs w:val="20"/>
          <w:lang w:eastAsia="pl-PL"/>
        </w:rPr>
        <w:t>wysokości</w:t>
      </w:r>
      <w:r w:rsidR="000775A0" w:rsidRPr="00AE366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AE366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AE366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AE366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75A0" w:rsidRPr="00AE366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</w:t>
      </w:r>
      <w:r w:rsidR="00BD6D9E">
        <w:rPr>
          <w:rFonts w:ascii="Arial" w:eastAsia="Times New Roman" w:hAnsi="Arial" w:cs="Arial"/>
          <w:b/>
          <w:sz w:val="20"/>
          <w:szCs w:val="20"/>
          <w:lang w:eastAsia="pl-PL"/>
        </w:rPr>
        <w:t>2 0</w:t>
      </w:r>
      <w:r w:rsidR="00AE366A" w:rsidRPr="00AE366A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="001B4316" w:rsidRPr="00AE36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000</w:t>
      </w:r>
      <w:r w:rsidR="00DC02A4" w:rsidRPr="00AE366A">
        <w:rPr>
          <w:rFonts w:ascii="Arial" w:eastAsia="Times New Roman" w:hAnsi="Arial" w:cs="Arial"/>
          <w:b/>
          <w:sz w:val="20"/>
          <w:szCs w:val="20"/>
          <w:lang w:eastAsia="pl-PL"/>
        </w:rPr>
        <w:t>,00</w:t>
      </w:r>
      <w:r w:rsidR="00D742B7" w:rsidRPr="00AE36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E36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ł</w:t>
      </w:r>
    </w:p>
    <w:p w:rsidR="006C6383" w:rsidRPr="00BD08FB" w:rsidRDefault="006C6383" w:rsidP="000775A0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</w:p>
    <w:p w:rsidR="00C45A72" w:rsidRPr="00AE366A" w:rsidRDefault="00C45A72" w:rsidP="000775A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4. Źródłami </w:t>
      </w:r>
      <w:r w:rsidR="00147EDB" w:rsidRPr="00AE366A">
        <w:rPr>
          <w:rFonts w:ascii="Arial" w:eastAsia="Times New Roman" w:hAnsi="Arial" w:cs="Arial"/>
          <w:bCs/>
          <w:sz w:val="20"/>
          <w:szCs w:val="20"/>
          <w:lang w:eastAsia="pl-PL"/>
        </w:rPr>
        <w:t>sfinansowania</w:t>
      </w:r>
      <w:r w:rsidRPr="00AE366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eficytu będą:</w:t>
      </w:r>
    </w:p>
    <w:p w:rsidR="00C45A72" w:rsidRPr="00AE366A" w:rsidRDefault="00C45A72" w:rsidP="00C45A72">
      <w:pPr>
        <w:pStyle w:val="Akapitzlist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przychody z długoterminowych </w:t>
      </w:r>
      <w:r w:rsidR="006C6383"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kredytów i </w:t>
      </w:r>
      <w:r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pożyczek </w:t>
      </w:r>
      <w:r w:rsidR="006C6383" w:rsidRPr="00AE366A">
        <w:rPr>
          <w:rFonts w:ascii="Arial" w:eastAsia="Times New Roman" w:hAnsi="Arial" w:cs="Arial"/>
          <w:sz w:val="20"/>
          <w:szCs w:val="20"/>
          <w:lang w:eastAsia="pl-PL"/>
        </w:rPr>
        <w:t>w kwocie</w:t>
      </w:r>
      <w:r w:rsidR="006C6383" w:rsidRPr="00AE366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</w:t>
      </w:r>
      <w:r w:rsidR="00AE36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D6D9E">
        <w:rPr>
          <w:rFonts w:ascii="Arial" w:eastAsia="Times New Roman" w:hAnsi="Arial" w:cs="Arial"/>
          <w:sz w:val="20"/>
          <w:szCs w:val="20"/>
          <w:lang w:eastAsia="pl-PL"/>
        </w:rPr>
        <w:t>2 0</w:t>
      </w:r>
      <w:r w:rsidR="00AE366A" w:rsidRPr="00AE366A">
        <w:rPr>
          <w:rFonts w:ascii="Arial" w:eastAsia="Times New Roman" w:hAnsi="Arial" w:cs="Arial"/>
          <w:sz w:val="20"/>
          <w:szCs w:val="20"/>
          <w:lang w:eastAsia="pl-PL"/>
        </w:rPr>
        <w:t>00</w:t>
      </w:r>
      <w:r w:rsidR="001B4316"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 000</w:t>
      </w:r>
      <w:r w:rsidR="00DC02A4" w:rsidRPr="00AE366A">
        <w:rPr>
          <w:rFonts w:ascii="Arial" w:eastAsia="Times New Roman" w:hAnsi="Arial" w:cs="Arial"/>
          <w:sz w:val="20"/>
          <w:szCs w:val="20"/>
          <w:lang w:eastAsia="pl-PL"/>
        </w:rPr>
        <w:t>,00</w:t>
      </w:r>
      <w:r w:rsidR="00D742B7"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6383" w:rsidRPr="00AE366A">
        <w:rPr>
          <w:rFonts w:ascii="Arial" w:eastAsia="Times New Roman" w:hAnsi="Arial" w:cs="Arial"/>
          <w:sz w:val="20"/>
          <w:szCs w:val="20"/>
          <w:lang w:eastAsia="pl-PL"/>
        </w:rPr>
        <w:t>zł</w:t>
      </w:r>
      <w:r w:rsidR="005A7A24" w:rsidRPr="00AE366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6C6383" w:rsidRPr="00BD08FB" w:rsidRDefault="006C6383" w:rsidP="00C43ECD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6C6383" w:rsidRPr="00AE366A" w:rsidRDefault="006C6383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C43ECD"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. Określa się </w:t>
      </w:r>
      <w:r w:rsidR="00147EDB"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łączną kwotę </w:t>
      </w:r>
      <w:r w:rsidR="00C43ECD" w:rsidRPr="00AE366A">
        <w:rPr>
          <w:rFonts w:ascii="Arial" w:eastAsia="Times New Roman" w:hAnsi="Arial" w:cs="Arial"/>
          <w:sz w:val="20"/>
          <w:szCs w:val="20"/>
          <w:lang w:eastAsia="pl-PL"/>
        </w:rPr>
        <w:t>przychod</w:t>
      </w:r>
      <w:r w:rsidR="00147EDB" w:rsidRPr="00AE366A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="00C43ECD"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 budżetu gminy w </w:t>
      </w:r>
      <w:r w:rsidR="00147EDB" w:rsidRPr="00AE366A">
        <w:rPr>
          <w:rFonts w:ascii="Arial" w:eastAsia="Times New Roman" w:hAnsi="Arial" w:cs="Arial"/>
          <w:sz w:val="20"/>
          <w:szCs w:val="20"/>
          <w:lang w:eastAsia="pl-PL"/>
        </w:rPr>
        <w:t>wysokości</w:t>
      </w:r>
      <w:r w:rsidRPr="00AE366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E366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E366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E366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</w:t>
      </w:r>
      <w:r w:rsidR="009323F9"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D6D9E">
        <w:rPr>
          <w:rFonts w:ascii="Arial" w:eastAsia="Times New Roman" w:hAnsi="Arial" w:cs="Arial"/>
          <w:b/>
          <w:sz w:val="20"/>
          <w:szCs w:val="20"/>
          <w:lang w:eastAsia="pl-PL"/>
        </w:rPr>
        <w:t>2 0</w:t>
      </w:r>
      <w:r w:rsidR="00AE366A" w:rsidRPr="00AE366A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="001B4316" w:rsidRPr="00AE36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000</w:t>
      </w:r>
      <w:r w:rsidR="00DF0307" w:rsidRPr="00AE366A">
        <w:rPr>
          <w:rFonts w:ascii="Arial" w:eastAsia="Times New Roman" w:hAnsi="Arial" w:cs="Arial"/>
          <w:b/>
          <w:sz w:val="20"/>
          <w:szCs w:val="20"/>
          <w:lang w:eastAsia="pl-PL"/>
        </w:rPr>
        <w:t>,00</w:t>
      </w:r>
      <w:r w:rsidRPr="00AE36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</w:t>
      </w:r>
    </w:p>
    <w:p w:rsidR="00C43ECD" w:rsidRPr="00AE366A" w:rsidRDefault="006C6383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147EDB" w:rsidRPr="00AE366A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C43ECD" w:rsidRPr="00AE366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B65EA0" w:rsidRPr="00AE366A" w:rsidRDefault="00C43ECD" w:rsidP="009B7E4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b/>
          <w:sz w:val="20"/>
          <w:szCs w:val="20"/>
          <w:lang w:eastAsia="pl-PL"/>
        </w:rPr>
        <w:t>§ 95</w:t>
      </w:r>
      <w:r w:rsidR="00BE5C89" w:rsidRPr="00AE366A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 „Przychody z </w:t>
      </w:r>
      <w:r w:rsidR="00BE5C89" w:rsidRPr="00AE366A">
        <w:rPr>
          <w:rFonts w:ascii="Arial" w:eastAsia="Times New Roman" w:hAnsi="Arial" w:cs="Arial"/>
          <w:sz w:val="20"/>
          <w:szCs w:val="20"/>
          <w:lang w:eastAsia="pl-PL"/>
        </w:rPr>
        <w:t>zaciągniętych pożyczek i kredytów na rynku krajowym”</w:t>
      </w:r>
      <w:r w:rsidR="009B7E44"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E5C89"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w kwocie </w:t>
      </w:r>
      <w:r w:rsidR="00BD6D9E">
        <w:rPr>
          <w:rFonts w:ascii="Arial" w:eastAsia="Times New Roman" w:hAnsi="Arial" w:cs="Arial"/>
          <w:b/>
          <w:sz w:val="20"/>
          <w:szCs w:val="20"/>
          <w:lang w:eastAsia="pl-PL"/>
        </w:rPr>
        <w:t>2 0</w:t>
      </w:r>
      <w:r w:rsidR="00AE366A" w:rsidRPr="00AE366A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="001B4316" w:rsidRPr="00AE36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000</w:t>
      </w:r>
      <w:r w:rsidR="009B7E44" w:rsidRPr="00AE366A">
        <w:rPr>
          <w:rFonts w:ascii="Arial" w:eastAsia="Times New Roman" w:hAnsi="Arial" w:cs="Arial"/>
          <w:b/>
          <w:sz w:val="20"/>
          <w:szCs w:val="20"/>
          <w:lang w:eastAsia="pl-PL"/>
        </w:rPr>
        <w:t>,00</w:t>
      </w:r>
      <w:r w:rsidR="00E62EAE"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834CF" w:rsidRPr="00AE366A">
        <w:rPr>
          <w:rFonts w:ascii="Arial" w:eastAsia="Times New Roman" w:hAnsi="Arial" w:cs="Arial"/>
          <w:sz w:val="20"/>
          <w:szCs w:val="20"/>
          <w:lang w:eastAsia="pl-PL"/>
        </w:rPr>
        <w:t>zł.</w:t>
      </w:r>
    </w:p>
    <w:p w:rsidR="009B7E44" w:rsidRPr="00BD08FB" w:rsidRDefault="009B7E44" w:rsidP="00C43EC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C43ECD" w:rsidRPr="00AE366A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2</w:t>
      </w:r>
    </w:p>
    <w:p w:rsidR="00C43ECD" w:rsidRPr="00AE366A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sz w:val="20"/>
          <w:szCs w:val="20"/>
          <w:lang w:eastAsia="pl-PL"/>
        </w:rPr>
        <w:t>Określa się limity zobowiązań z tytułu zaciąganych kred</w:t>
      </w:r>
      <w:r w:rsidR="00D36C49"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ytów i pożyczek w kwocie </w:t>
      </w:r>
      <w:r w:rsidR="00932C0B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BD6D9E">
        <w:rPr>
          <w:rFonts w:ascii="Arial" w:eastAsia="Times New Roman" w:hAnsi="Arial" w:cs="Arial"/>
          <w:sz w:val="20"/>
          <w:szCs w:val="20"/>
          <w:lang w:eastAsia="pl-PL"/>
        </w:rPr>
        <w:t xml:space="preserve"> 0</w:t>
      </w:r>
      <w:r w:rsidR="00AE366A" w:rsidRPr="00AE366A">
        <w:rPr>
          <w:rFonts w:ascii="Arial" w:eastAsia="Times New Roman" w:hAnsi="Arial" w:cs="Arial"/>
          <w:sz w:val="20"/>
          <w:szCs w:val="20"/>
          <w:lang w:eastAsia="pl-PL"/>
        </w:rPr>
        <w:t>00</w:t>
      </w:r>
      <w:r w:rsidR="001B4316"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 000</w:t>
      </w:r>
      <w:r w:rsidR="00783D13" w:rsidRPr="00AE366A">
        <w:rPr>
          <w:rFonts w:ascii="Arial" w:eastAsia="Times New Roman" w:hAnsi="Arial" w:cs="Arial"/>
          <w:sz w:val="20"/>
          <w:szCs w:val="20"/>
          <w:lang w:eastAsia="pl-PL"/>
        </w:rPr>
        <w:t>,00</w:t>
      </w:r>
      <w:r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 zł, z tego:</w:t>
      </w:r>
    </w:p>
    <w:p w:rsidR="00C43ECD" w:rsidRPr="00AE366A" w:rsidRDefault="00C43ECD" w:rsidP="00005EA9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sz w:val="20"/>
          <w:szCs w:val="20"/>
          <w:lang w:eastAsia="pl-PL"/>
        </w:rPr>
        <w:t>na pokrycie występującego w ciągu roku przejściowego defic</w:t>
      </w:r>
      <w:r w:rsidR="00046E5E"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ytu budżetu w kwocie </w:t>
      </w:r>
      <w:r w:rsidR="00932C0B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B65EA0"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E07F0" w:rsidRPr="00AE366A">
        <w:rPr>
          <w:rFonts w:ascii="Arial" w:eastAsia="Times New Roman" w:hAnsi="Arial" w:cs="Arial"/>
          <w:sz w:val="20"/>
          <w:szCs w:val="20"/>
          <w:lang w:eastAsia="pl-PL"/>
        </w:rPr>
        <w:t>00</w:t>
      </w:r>
      <w:r w:rsidR="00B65EA0" w:rsidRPr="00AE366A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005EA9"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 000 zł,</w:t>
      </w:r>
    </w:p>
    <w:p w:rsidR="003038C6" w:rsidRPr="00AE366A" w:rsidRDefault="00B76D65" w:rsidP="009B7E44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na finansowanie planowanego deficytu w kwocie </w:t>
      </w:r>
      <w:r w:rsidR="00BD6D9E">
        <w:rPr>
          <w:rFonts w:ascii="Arial" w:eastAsia="Times New Roman" w:hAnsi="Arial" w:cs="Arial"/>
          <w:sz w:val="20"/>
          <w:szCs w:val="20"/>
          <w:lang w:eastAsia="pl-PL"/>
        </w:rPr>
        <w:t>2 0</w:t>
      </w:r>
      <w:r w:rsidR="00AE366A" w:rsidRPr="00AE366A">
        <w:rPr>
          <w:rFonts w:ascii="Arial" w:eastAsia="Times New Roman" w:hAnsi="Arial" w:cs="Arial"/>
          <w:sz w:val="20"/>
          <w:szCs w:val="20"/>
          <w:lang w:eastAsia="pl-PL"/>
        </w:rPr>
        <w:t>00</w:t>
      </w:r>
      <w:r w:rsidR="001B4316"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 000</w:t>
      </w:r>
      <w:r w:rsidR="00D742B7" w:rsidRPr="00AE366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DF0307" w:rsidRPr="00AE366A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D742B7" w:rsidRPr="00AE366A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B65EA0"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  <w:r w:rsidR="009B7E44" w:rsidRPr="00AE366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B7E44" w:rsidRPr="00AE366A" w:rsidRDefault="009B7E44" w:rsidP="009B7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43ECD" w:rsidRPr="00AE366A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3</w:t>
      </w:r>
    </w:p>
    <w:p w:rsidR="00C43ECD" w:rsidRPr="00AE366A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sz w:val="20"/>
          <w:szCs w:val="20"/>
          <w:lang w:eastAsia="pl-PL"/>
        </w:rPr>
        <w:t>Określa się szczególne zasady wykonywania budżetu w 20</w:t>
      </w:r>
      <w:r w:rsidR="00641EE6" w:rsidRPr="00AE366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E366A" w:rsidRPr="00AE366A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 roku, wynikające z odrębnych ustaw, tj.:</w:t>
      </w:r>
    </w:p>
    <w:p w:rsidR="00C43ECD" w:rsidRPr="00570DE2" w:rsidRDefault="00C43ECD" w:rsidP="00D36C4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W myśl </w:t>
      </w:r>
      <w:r w:rsidR="00147EDB" w:rsidRPr="00570DE2">
        <w:rPr>
          <w:rFonts w:ascii="Arial" w:eastAsia="Times New Roman" w:hAnsi="Arial" w:cs="Arial"/>
          <w:sz w:val="20"/>
          <w:szCs w:val="20"/>
          <w:lang w:eastAsia="pl-PL"/>
        </w:rPr>
        <w:t>art. 9</w:t>
      </w:r>
      <w:r w:rsidR="00EE4E06" w:rsidRPr="00570DE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="00EE4E06"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="00147EDB"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70DE2">
        <w:rPr>
          <w:rFonts w:ascii="Arial" w:eastAsia="Times New Roman" w:hAnsi="Arial" w:cs="Arial"/>
          <w:sz w:val="20"/>
          <w:szCs w:val="20"/>
          <w:lang w:eastAsia="pl-PL"/>
        </w:rPr>
        <w:t>art. 18</w:t>
      </w:r>
      <w:r w:rsidRPr="00570DE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października 1982 r. o wychowaniu w trzeźwości i przeciwdziałaniu alkoholizmowi </w:t>
      </w:r>
      <w:r w:rsidR="008148B2" w:rsidRPr="00570DE2">
        <w:rPr>
          <w:rFonts w:ascii="Arial" w:eastAsia="Times New Roman" w:hAnsi="Arial" w:cs="Arial"/>
          <w:sz w:val="20"/>
          <w:szCs w:val="20"/>
          <w:lang w:eastAsia="pl-PL"/>
        </w:rPr>
        <w:t>(Dz. U. z 20</w:t>
      </w:r>
      <w:r w:rsidR="00262281" w:rsidRPr="00570DE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70DE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148B2"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 r. poz</w:t>
      </w:r>
      <w:r w:rsidR="00617635" w:rsidRPr="00570DE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148B2"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70DE2">
        <w:rPr>
          <w:rFonts w:ascii="Arial" w:eastAsia="Times New Roman" w:hAnsi="Arial" w:cs="Arial"/>
          <w:sz w:val="20"/>
          <w:szCs w:val="20"/>
          <w:lang w:eastAsia="pl-PL"/>
        </w:rPr>
        <w:t>215</w:t>
      </w:r>
      <w:r w:rsidR="00932C0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8148B2"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), </w:t>
      </w:r>
      <w:r w:rsidRPr="00570DE2">
        <w:rPr>
          <w:rFonts w:ascii="Arial" w:eastAsia="Times New Roman" w:hAnsi="Arial" w:cs="Arial"/>
          <w:sz w:val="20"/>
          <w:szCs w:val="20"/>
          <w:lang w:eastAsia="pl-PL"/>
        </w:rPr>
        <w:t>dochody z opłat za zezwolenia wydane na podstawie art. 18 lub art. 18</w:t>
      </w:r>
      <w:r w:rsidRPr="00570DE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 oraz dochody z opłat określonych w art. 11</w:t>
      </w:r>
      <w:r w:rsidRPr="00570DE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 wykorzystywane będą na realizację gminnych programów profilaktyki i rozwiązywania problemów alkoholowych oraz Gminnych Programów, o których mowa w art. 10 ust.2 ustawy z dnia 29 lipca 2005 r. o przeciwdziałaniu narkomanii</w:t>
      </w:r>
      <w:r w:rsidR="008148B2"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 (Dz. U. z 20</w:t>
      </w:r>
      <w:r w:rsidR="008B24B0" w:rsidRPr="00570DE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70DE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148B2"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 r. poz.</w:t>
      </w:r>
      <w:r w:rsidR="00570DE2">
        <w:rPr>
          <w:rFonts w:ascii="Arial" w:eastAsia="Times New Roman" w:hAnsi="Arial" w:cs="Arial"/>
          <w:sz w:val="20"/>
          <w:szCs w:val="20"/>
          <w:lang w:eastAsia="pl-PL"/>
        </w:rPr>
        <w:t>1939</w:t>
      </w:r>
      <w:r w:rsidR="008148B2" w:rsidRPr="00570DE2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 i nie mogą być przeznaczane na inne cele.</w:t>
      </w:r>
    </w:p>
    <w:p w:rsidR="00B338CD" w:rsidRPr="00570DE2" w:rsidRDefault="00B338CD" w:rsidP="00D36C4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DE2">
        <w:rPr>
          <w:rFonts w:ascii="Arial" w:eastAsia="Times New Roman" w:hAnsi="Arial" w:cs="Arial"/>
          <w:sz w:val="20"/>
          <w:szCs w:val="20"/>
          <w:lang w:eastAsia="pl-PL"/>
        </w:rPr>
        <w:t>W myśl art. 9</w:t>
      </w:r>
      <w:r w:rsidRPr="00570DE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 ust.4 ustawy z dnia 26 października 1982 r. o wychowaniu w trzeźwości i przeciwdziałaniu alkoholizmowi (Dz.U. z 202</w:t>
      </w:r>
      <w:r w:rsidR="00570DE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 r. poz.</w:t>
      </w:r>
      <w:r w:rsidR="00570DE2">
        <w:rPr>
          <w:rFonts w:ascii="Arial" w:eastAsia="Times New Roman" w:hAnsi="Arial" w:cs="Arial"/>
          <w:sz w:val="20"/>
          <w:szCs w:val="20"/>
          <w:lang w:eastAsia="pl-PL"/>
        </w:rPr>
        <w:t>215</w:t>
      </w:r>
      <w:r w:rsidR="00932C0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75674A" w:rsidRPr="00570DE2">
        <w:rPr>
          <w:rFonts w:ascii="Arial" w:eastAsia="Times New Roman" w:hAnsi="Arial" w:cs="Arial"/>
          <w:sz w:val="20"/>
          <w:szCs w:val="20"/>
          <w:lang w:eastAsia="pl-PL"/>
        </w:rPr>
        <w:t>opłaty, o których mowa w art. 9</w:t>
      </w:r>
      <w:r w:rsidR="0075674A" w:rsidRPr="00570DE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75674A"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 ust.11</w:t>
      </w:r>
      <w:r w:rsidR="00262281"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 przeznacz</w:t>
      </w:r>
      <w:r w:rsidR="0075674A" w:rsidRPr="00570DE2">
        <w:rPr>
          <w:rFonts w:ascii="Arial" w:eastAsia="Times New Roman" w:hAnsi="Arial" w:cs="Arial"/>
          <w:sz w:val="20"/>
          <w:szCs w:val="20"/>
          <w:lang w:eastAsia="pl-PL"/>
        </w:rPr>
        <w:t>a się</w:t>
      </w:r>
      <w:r w:rsidR="00262281" w:rsidRPr="00570DE2">
        <w:rPr>
          <w:rFonts w:ascii="Arial" w:eastAsia="Times New Roman" w:hAnsi="Arial" w:cs="Arial"/>
          <w:sz w:val="20"/>
          <w:szCs w:val="20"/>
          <w:lang w:eastAsia="pl-PL"/>
        </w:rPr>
        <w:t xml:space="preserve"> na działania mające na celu realizację lokalnej międzysektorowej polityki przeciwdziałania negatywnym skutkom spożywania alkoholu.</w:t>
      </w:r>
    </w:p>
    <w:p w:rsidR="00C43ECD" w:rsidRPr="00A64296" w:rsidRDefault="00C43ECD" w:rsidP="00C43EC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4296">
        <w:rPr>
          <w:rFonts w:ascii="Arial" w:eastAsia="Times New Roman" w:hAnsi="Arial" w:cs="Arial"/>
          <w:sz w:val="20"/>
          <w:szCs w:val="20"/>
          <w:lang w:eastAsia="pl-PL"/>
        </w:rPr>
        <w:t>W myśl przepisu art.403 ust.2 ustawy z dnia 27 kwietnia 2001 r. Prawo ochrony środowiska (Dz. U. z 20</w:t>
      </w:r>
      <w:r w:rsidR="007F5C29" w:rsidRPr="00A6429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64296" w:rsidRPr="00A6429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A64296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8148B2" w:rsidRPr="00A6429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A64296">
        <w:rPr>
          <w:rFonts w:ascii="Arial" w:eastAsia="Times New Roman" w:hAnsi="Arial" w:cs="Arial"/>
          <w:sz w:val="20"/>
          <w:szCs w:val="20"/>
          <w:lang w:eastAsia="pl-PL"/>
        </w:rPr>
        <w:t>poz.</w:t>
      </w:r>
      <w:r w:rsidR="00A64296" w:rsidRPr="00A64296">
        <w:rPr>
          <w:rFonts w:ascii="Arial" w:eastAsia="Times New Roman" w:hAnsi="Arial" w:cs="Arial"/>
          <w:sz w:val="20"/>
          <w:szCs w:val="20"/>
          <w:lang w:eastAsia="pl-PL"/>
        </w:rPr>
        <w:t>2556</w:t>
      </w:r>
      <w:r w:rsidRPr="00A64296">
        <w:rPr>
          <w:rFonts w:ascii="Arial" w:eastAsia="Times New Roman" w:hAnsi="Arial" w:cs="Arial"/>
          <w:sz w:val="20"/>
          <w:szCs w:val="20"/>
          <w:lang w:eastAsia="pl-PL"/>
        </w:rPr>
        <w:t>) do zadań własnych gmin należy finansowanie ochrony środowiska i gospodarki wodnej w zakresie określonym w art.40</w:t>
      </w:r>
      <w:r w:rsidR="00355780" w:rsidRPr="00A64296">
        <w:rPr>
          <w:rFonts w:ascii="Arial" w:eastAsia="Times New Roman" w:hAnsi="Arial" w:cs="Arial"/>
          <w:sz w:val="20"/>
          <w:szCs w:val="20"/>
          <w:lang w:eastAsia="pl-PL"/>
        </w:rPr>
        <w:t>0a ust.1 pkt 2, 5, 8, 9, 15, 16</w:t>
      </w:r>
      <w:r w:rsidR="00EE4E06" w:rsidRPr="00A6429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A64296">
        <w:rPr>
          <w:rFonts w:ascii="Arial" w:eastAsia="Times New Roman" w:hAnsi="Arial" w:cs="Arial"/>
          <w:sz w:val="20"/>
          <w:szCs w:val="20"/>
          <w:lang w:eastAsia="pl-PL"/>
        </w:rPr>
        <w:t xml:space="preserve"> 21-25, 29, 31,</w:t>
      </w:r>
      <w:r w:rsidR="00EE4E06" w:rsidRPr="00A642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64296">
        <w:rPr>
          <w:rFonts w:ascii="Arial" w:eastAsia="Times New Roman" w:hAnsi="Arial" w:cs="Arial"/>
          <w:sz w:val="20"/>
          <w:szCs w:val="20"/>
          <w:lang w:eastAsia="pl-PL"/>
        </w:rPr>
        <w:t>32 i 38-42 w wysokości nie mniejszej niż kwota wpływów z tytułu opłat i kar, o których mowa w art.402 ust.4-6, stanowiących dochody budżetów gmin, pomniejszona o nadwyżkę z tytułu tych dochodów przekazaną do wojewódzkich funduszy.</w:t>
      </w:r>
    </w:p>
    <w:p w:rsidR="00243A29" w:rsidRPr="00A64296" w:rsidRDefault="00EE4E06" w:rsidP="0075674A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4296">
        <w:rPr>
          <w:rFonts w:ascii="Arial" w:eastAsia="Times New Roman" w:hAnsi="Arial" w:cs="Arial"/>
          <w:sz w:val="20"/>
          <w:szCs w:val="20"/>
          <w:lang w:eastAsia="pl-PL"/>
        </w:rPr>
        <w:t xml:space="preserve">W myśl art. 6r </w:t>
      </w:r>
      <w:r w:rsidR="00076AAC" w:rsidRPr="00A64296">
        <w:rPr>
          <w:rFonts w:ascii="Arial" w:eastAsia="Times New Roman" w:hAnsi="Arial" w:cs="Arial"/>
          <w:sz w:val="20"/>
          <w:szCs w:val="20"/>
          <w:lang w:eastAsia="pl-PL"/>
        </w:rPr>
        <w:t>ustawy z dnia 13 września 1996 r. o utrzymaniu czystości i porządku w gminach (Dz. U.</w:t>
      </w:r>
      <w:r w:rsidR="00124A99" w:rsidRPr="00A642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76AAC" w:rsidRPr="00A64296">
        <w:rPr>
          <w:rFonts w:ascii="Arial" w:eastAsia="Times New Roman" w:hAnsi="Arial" w:cs="Arial"/>
          <w:sz w:val="20"/>
          <w:szCs w:val="20"/>
          <w:lang w:eastAsia="pl-PL"/>
        </w:rPr>
        <w:t>z 20</w:t>
      </w:r>
      <w:r w:rsidR="007F5C29" w:rsidRPr="00A6429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64296" w:rsidRPr="00A6429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076AAC" w:rsidRPr="00A64296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4335F5" w:rsidRPr="00A64296">
        <w:rPr>
          <w:rFonts w:ascii="Arial" w:eastAsia="Times New Roman" w:hAnsi="Arial" w:cs="Arial"/>
          <w:sz w:val="20"/>
          <w:szCs w:val="20"/>
          <w:lang w:eastAsia="pl-PL"/>
        </w:rPr>
        <w:t xml:space="preserve">. poz. </w:t>
      </w:r>
      <w:r w:rsidR="00A64296" w:rsidRPr="00A64296">
        <w:rPr>
          <w:rFonts w:ascii="Arial" w:eastAsia="Times New Roman" w:hAnsi="Arial" w:cs="Arial"/>
          <w:sz w:val="20"/>
          <w:szCs w:val="20"/>
          <w:lang w:eastAsia="pl-PL"/>
        </w:rPr>
        <w:t>215</w:t>
      </w:r>
      <w:r w:rsidR="005D3D77" w:rsidRPr="00A6429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335F5" w:rsidRPr="00A64296">
        <w:rPr>
          <w:rFonts w:ascii="Arial" w:eastAsia="Times New Roman" w:hAnsi="Arial" w:cs="Arial"/>
          <w:sz w:val="20"/>
          <w:szCs w:val="20"/>
          <w:lang w:eastAsia="pl-PL"/>
        </w:rPr>
        <w:t xml:space="preserve"> opłata za gospodarowanie odpadami komunalnymi stanowi dochód gminy. </w:t>
      </w:r>
      <w:r w:rsidR="002C0D71" w:rsidRPr="00A64296">
        <w:rPr>
          <w:rFonts w:ascii="Arial" w:eastAsia="Times New Roman" w:hAnsi="Arial" w:cs="Arial"/>
          <w:sz w:val="20"/>
          <w:szCs w:val="20"/>
          <w:lang w:eastAsia="pl-PL"/>
        </w:rPr>
        <w:t>Zgodnie z art. 6r ust.2 z pobranych opłat za gospodarowanie odpadami komunalnymi gmina pokrywa koszty funkcjonowania systemu gospodarowania odpadami.</w:t>
      </w:r>
    </w:p>
    <w:p w:rsidR="002F3FB1" w:rsidRPr="002F3FB1" w:rsidRDefault="002C33C8" w:rsidP="0075674A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3FB1">
        <w:rPr>
          <w:rFonts w:ascii="Arial" w:hAnsi="Arial" w:cs="Arial"/>
          <w:sz w:val="20"/>
          <w:szCs w:val="20"/>
        </w:rPr>
        <w:t xml:space="preserve">Na podstawie przepisów art. 65 ust.11 i ust.28 ustawy z dnia 31 marca 2020 roku </w:t>
      </w:r>
      <w:r w:rsidRPr="002F3FB1">
        <w:rPr>
          <w:rFonts w:ascii="Arial" w:hAnsi="Arial" w:cs="Arial"/>
          <w:i/>
          <w:iCs/>
          <w:sz w:val="20"/>
          <w:szCs w:val="20"/>
        </w:rPr>
        <w:t xml:space="preserve">o zmianie ustawy o szczególnych rozwiązaniach związanych z zapobieganiem, przeciwdziałaniem i zwalczaniem COVID-19, innych chorób zakaźnych oraz wywołanych nimi sytuacji kryzysowych oraz niektórych innych ustaw </w:t>
      </w:r>
      <w:r w:rsidRPr="002F3FB1">
        <w:rPr>
          <w:rFonts w:ascii="Arial" w:hAnsi="Arial" w:cs="Arial"/>
          <w:sz w:val="20"/>
          <w:szCs w:val="20"/>
        </w:rPr>
        <w:t xml:space="preserve">(Dz.U. 2020 roku, 568 z późn.zm.), jednostki samorządu terytorialnego gromadzą środki z </w:t>
      </w:r>
      <w:bookmarkStart w:id="0" w:name="_Hlk76633843"/>
      <w:r w:rsidRPr="002F3FB1">
        <w:rPr>
          <w:rFonts w:ascii="Arial" w:hAnsi="Arial" w:cs="Arial"/>
          <w:sz w:val="20"/>
          <w:szCs w:val="20"/>
        </w:rPr>
        <w:t xml:space="preserve">Funduszu Przeciwdziałania COVID-19 </w:t>
      </w:r>
      <w:bookmarkEnd w:id="0"/>
      <w:r w:rsidRPr="002F3FB1">
        <w:rPr>
          <w:rFonts w:ascii="Arial" w:hAnsi="Arial" w:cs="Arial"/>
          <w:sz w:val="20"/>
          <w:szCs w:val="20"/>
        </w:rPr>
        <w:t xml:space="preserve">na wydzielonym rachunku dochodów i przeznaczają na wydatki związane z przeciwdziałaniem COVID-19 w ramach planu finansowego tego rachunku. </w:t>
      </w:r>
    </w:p>
    <w:p w:rsidR="002C33C8" w:rsidRPr="002F3FB1" w:rsidRDefault="002F3FB1" w:rsidP="002F3FB1">
      <w:pPr>
        <w:pStyle w:val="Akapitzlist"/>
        <w:numPr>
          <w:ilvl w:val="3"/>
          <w:numId w:val="4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3FB1">
        <w:rPr>
          <w:rFonts w:ascii="Arial" w:hAnsi="Arial" w:cs="Arial"/>
          <w:sz w:val="20"/>
          <w:szCs w:val="20"/>
        </w:rPr>
        <w:lastRenderedPageBreak/>
        <w:t>na podstawie</w:t>
      </w:r>
      <w:r w:rsidR="002C33C8" w:rsidRPr="002F3FB1">
        <w:rPr>
          <w:rFonts w:ascii="Arial" w:hAnsi="Arial" w:cs="Arial"/>
          <w:sz w:val="20"/>
          <w:szCs w:val="20"/>
        </w:rPr>
        <w:t xml:space="preserve"> uchwał</w:t>
      </w:r>
      <w:r w:rsidRPr="002F3FB1">
        <w:rPr>
          <w:rFonts w:ascii="Arial" w:hAnsi="Arial" w:cs="Arial"/>
          <w:sz w:val="20"/>
          <w:szCs w:val="20"/>
        </w:rPr>
        <w:t>y</w:t>
      </w:r>
      <w:r w:rsidR="002C33C8" w:rsidRPr="002F3FB1">
        <w:rPr>
          <w:rFonts w:ascii="Arial" w:hAnsi="Arial" w:cs="Arial"/>
          <w:sz w:val="20"/>
          <w:szCs w:val="20"/>
        </w:rPr>
        <w:t xml:space="preserve"> </w:t>
      </w:r>
      <w:r w:rsidRPr="002F3FB1">
        <w:rPr>
          <w:rFonts w:ascii="Arial" w:hAnsi="Arial" w:cs="Arial"/>
          <w:sz w:val="20"/>
          <w:szCs w:val="20"/>
        </w:rPr>
        <w:t xml:space="preserve">nr 84/2021 </w:t>
      </w:r>
      <w:r w:rsidR="002C33C8" w:rsidRPr="002F3FB1">
        <w:rPr>
          <w:rFonts w:ascii="Arial" w:hAnsi="Arial" w:cs="Arial"/>
          <w:sz w:val="20"/>
          <w:szCs w:val="20"/>
        </w:rPr>
        <w:t xml:space="preserve">Rady Ministrów z dnia 1 lipca 2021 roku </w:t>
      </w:r>
      <w:r w:rsidR="002C33C8" w:rsidRPr="002F3FB1">
        <w:rPr>
          <w:rFonts w:ascii="Arial" w:hAnsi="Arial" w:cs="Arial"/>
          <w:i/>
          <w:iCs/>
          <w:sz w:val="20"/>
          <w:szCs w:val="20"/>
        </w:rPr>
        <w:t xml:space="preserve">w sprawie ustanowienia Rządowego Funduszu Polski Ład, </w:t>
      </w:r>
      <w:r w:rsidR="002C33C8" w:rsidRPr="002F3FB1">
        <w:rPr>
          <w:rFonts w:ascii="Arial" w:hAnsi="Arial" w:cs="Arial"/>
          <w:sz w:val="20"/>
          <w:szCs w:val="20"/>
        </w:rPr>
        <w:t>dofinansowanie z Programu przeznacza się na pokrycie wydatków zwi</w:t>
      </w:r>
      <w:r w:rsidRPr="002F3FB1">
        <w:rPr>
          <w:rFonts w:ascii="Arial" w:hAnsi="Arial" w:cs="Arial"/>
          <w:sz w:val="20"/>
          <w:szCs w:val="20"/>
        </w:rPr>
        <w:t>ązanych z realizacją inwestycji,</w:t>
      </w:r>
    </w:p>
    <w:p w:rsidR="002F3FB1" w:rsidRPr="002F3FB1" w:rsidRDefault="002F3FB1" w:rsidP="002F3FB1">
      <w:pPr>
        <w:pStyle w:val="Akapitzlist"/>
        <w:numPr>
          <w:ilvl w:val="3"/>
          <w:numId w:val="4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3FB1">
        <w:rPr>
          <w:rFonts w:ascii="Arial" w:hAnsi="Arial" w:cs="Arial"/>
          <w:sz w:val="20"/>
          <w:szCs w:val="20"/>
        </w:rPr>
        <w:t xml:space="preserve">na podstawie uchwały nr 232/2022 z dnia 23 listopada 2022 roku </w:t>
      </w:r>
      <w:r w:rsidRPr="002F3FB1">
        <w:rPr>
          <w:rFonts w:ascii="Arial" w:hAnsi="Arial" w:cs="Arial"/>
          <w:i/>
          <w:sz w:val="20"/>
          <w:szCs w:val="20"/>
        </w:rPr>
        <w:t>w sprawie ustanowienia Rządowego Programu Odbudowy Zabytków</w:t>
      </w:r>
      <w:r w:rsidRPr="002F3FB1">
        <w:rPr>
          <w:rFonts w:ascii="Arial" w:hAnsi="Arial" w:cs="Arial"/>
          <w:sz w:val="20"/>
          <w:szCs w:val="20"/>
        </w:rPr>
        <w:t xml:space="preserve"> dofinansowanie z Programu przeznacza się na pokrycie wydatków związanych z realizacją zadań inwestycyjnych polegających na ochronie zabytków i opiece nad zabytkami.</w:t>
      </w:r>
    </w:p>
    <w:p w:rsidR="002F3FB1" w:rsidRDefault="002F3FB1" w:rsidP="00C43E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43ECD" w:rsidRPr="007E0034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E00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4</w:t>
      </w:r>
    </w:p>
    <w:p w:rsidR="00C43ECD" w:rsidRPr="007E0034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E0034">
        <w:rPr>
          <w:rFonts w:ascii="Arial" w:eastAsia="Times New Roman" w:hAnsi="Arial" w:cs="Arial"/>
          <w:sz w:val="20"/>
          <w:szCs w:val="20"/>
          <w:lang w:eastAsia="pl-PL"/>
        </w:rPr>
        <w:t xml:space="preserve">Wyodrębnia się wydatki na dokształcanie i doskonalenie nauczycieli w kwocie </w:t>
      </w:r>
      <w:r w:rsidR="007E0034" w:rsidRPr="007E0034">
        <w:rPr>
          <w:rFonts w:ascii="Arial" w:eastAsia="Times New Roman" w:hAnsi="Arial" w:cs="Arial"/>
          <w:sz w:val="20"/>
          <w:szCs w:val="20"/>
          <w:lang w:eastAsia="pl-PL"/>
        </w:rPr>
        <w:t>22 255</w:t>
      </w:r>
      <w:r w:rsidRPr="007E0034">
        <w:rPr>
          <w:rFonts w:ascii="Arial" w:eastAsia="Times New Roman" w:hAnsi="Arial" w:cs="Arial"/>
          <w:sz w:val="20"/>
          <w:szCs w:val="20"/>
          <w:lang w:eastAsia="pl-PL"/>
        </w:rPr>
        <w:t xml:space="preserve"> zł; z tego:</w:t>
      </w:r>
    </w:p>
    <w:p w:rsidR="00C43ECD" w:rsidRPr="007E0034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E0034">
        <w:rPr>
          <w:rFonts w:ascii="Arial" w:eastAsia="Times New Roman" w:hAnsi="Arial" w:cs="Arial"/>
          <w:sz w:val="20"/>
          <w:szCs w:val="20"/>
          <w:lang w:eastAsia="pl-PL"/>
        </w:rPr>
        <w:t>w dziale 801 „Oświa</w:t>
      </w:r>
      <w:r w:rsidR="004B2C26" w:rsidRPr="007E0034">
        <w:rPr>
          <w:rFonts w:ascii="Arial" w:eastAsia="Times New Roman" w:hAnsi="Arial" w:cs="Arial"/>
          <w:sz w:val="20"/>
          <w:szCs w:val="20"/>
          <w:lang w:eastAsia="pl-PL"/>
        </w:rPr>
        <w:t xml:space="preserve">ta i wychowanie” w kwocie </w:t>
      </w:r>
      <w:r w:rsidR="007E0034" w:rsidRPr="007E0034">
        <w:rPr>
          <w:rFonts w:ascii="Arial" w:eastAsia="Times New Roman" w:hAnsi="Arial" w:cs="Arial"/>
          <w:sz w:val="20"/>
          <w:szCs w:val="20"/>
          <w:lang w:eastAsia="pl-PL"/>
        </w:rPr>
        <w:t>22 255</w:t>
      </w:r>
      <w:r w:rsidRPr="007E0034">
        <w:rPr>
          <w:rFonts w:ascii="Arial" w:eastAsia="Times New Roman" w:hAnsi="Arial" w:cs="Arial"/>
          <w:sz w:val="20"/>
          <w:szCs w:val="20"/>
          <w:lang w:eastAsia="pl-PL"/>
        </w:rPr>
        <w:t xml:space="preserve"> zł,</w:t>
      </w:r>
    </w:p>
    <w:p w:rsidR="00046E5E" w:rsidRPr="007E0034" w:rsidRDefault="00C43ECD" w:rsidP="00AE70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E0034">
        <w:rPr>
          <w:rFonts w:ascii="Arial" w:eastAsia="Times New Roman" w:hAnsi="Arial" w:cs="Arial"/>
          <w:sz w:val="20"/>
          <w:szCs w:val="20"/>
          <w:lang w:eastAsia="pl-PL"/>
        </w:rPr>
        <w:t>w rozdziale 80146 – Dokształcanie i</w:t>
      </w:r>
      <w:r w:rsidR="004B2C26" w:rsidRPr="007E0034">
        <w:rPr>
          <w:rFonts w:ascii="Arial" w:eastAsia="Times New Roman" w:hAnsi="Arial" w:cs="Arial"/>
          <w:sz w:val="20"/>
          <w:szCs w:val="20"/>
          <w:lang w:eastAsia="pl-PL"/>
        </w:rPr>
        <w:t xml:space="preserve"> doskonalenie nauczycieli </w:t>
      </w:r>
      <w:r w:rsidR="00CC0B2B" w:rsidRPr="007E003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7E0034" w:rsidRPr="007E003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CC0B2B" w:rsidRPr="007E00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E0034" w:rsidRPr="007E0034">
        <w:rPr>
          <w:rFonts w:ascii="Arial" w:eastAsia="Times New Roman" w:hAnsi="Arial" w:cs="Arial"/>
          <w:sz w:val="20"/>
          <w:szCs w:val="20"/>
          <w:lang w:eastAsia="pl-PL"/>
        </w:rPr>
        <w:t>25</w:t>
      </w:r>
      <w:r w:rsidR="00CC0B2B" w:rsidRPr="007E0034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7E0034">
        <w:rPr>
          <w:rFonts w:ascii="Arial" w:eastAsia="Times New Roman" w:hAnsi="Arial" w:cs="Arial"/>
          <w:sz w:val="20"/>
          <w:szCs w:val="20"/>
          <w:lang w:eastAsia="pl-PL"/>
        </w:rPr>
        <w:t xml:space="preserve"> zł.</w:t>
      </w:r>
    </w:p>
    <w:p w:rsidR="00B65EA0" w:rsidRPr="00AE366A" w:rsidRDefault="00B65EA0" w:rsidP="00C43E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43ECD" w:rsidRPr="00AE366A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5</w:t>
      </w:r>
    </w:p>
    <w:p w:rsidR="00C43ECD" w:rsidRPr="00AE366A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sz w:val="20"/>
          <w:szCs w:val="20"/>
          <w:lang w:eastAsia="pl-PL"/>
        </w:rPr>
        <w:t>Wyodrębnia się wydatki na utworzenie:</w:t>
      </w:r>
    </w:p>
    <w:p w:rsidR="00C43ECD" w:rsidRPr="00AE366A" w:rsidRDefault="00C43ECD" w:rsidP="00C43EC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rezerwy ogólnej w wysokości </w:t>
      </w:r>
      <w:r w:rsidR="00AE366A" w:rsidRPr="00AE366A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006516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 000 zł,</w:t>
      </w:r>
    </w:p>
    <w:p w:rsidR="00C43ECD" w:rsidRPr="00AE366A" w:rsidRDefault="00C43ECD" w:rsidP="00EE3CCC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rezerwy celowej w wysokości </w:t>
      </w:r>
      <w:r w:rsidR="00AE366A" w:rsidRPr="00AE366A">
        <w:rPr>
          <w:rFonts w:ascii="Arial" w:eastAsia="Times New Roman" w:hAnsi="Arial" w:cs="Arial"/>
          <w:sz w:val="20"/>
          <w:szCs w:val="20"/>
          <w:lang w:eastAsia="pl-PL"/>
        </w:rPr>
        <w:t>64</w:t>
      </w:r>
      <w:r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 000 zł na realizację zadań własnych z zakresu zarządzania kryzysowego.</w:t>
      </w:r>
    </w:p>
    <w:p w:rsidR="008F6561" w:rsidRPr="00BD08FB" w:rsidRDefault="008F6561" w:rsidP="00C43EC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C43ECD" w:rsidRPr="003757D3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757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0D71AE" w:rsidRPr="003757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</w:p>
    <w:p w:rsidR="00C43ECD" w:rsidRPr="003757D3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757D3">
        <w:rPr>
          <w:rFonts w:ascii="Arial" w:eastAsia="Times New Roman" w:hAnsi="Arial" w:cs="Arial"/>
          <w:sz w:val="20"/>
          <w:szCs w:val="20"/>
          <w:lang w:eastAsia="pl-PL"/>
        </w:rPr>
        <w:t>Wyodrębnia się dochody i wydatki budżetu gminy:</w:t>
      </w:r>
    </w:p>
    <w:p w:rsidR="005856DA" w:rsidRPr="003757D3" w:rsidRDefault="00C43ECD" w:rsidP="00C43ECD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757D3">
        <w:rPr>
          <w:rFonts w:ascii="Arial" w:eastAsia="Times New Roman" w:hAnsi="Arial" w:cs="Arial"/>
          <w:sz w:val="20"/>
          <w:szCs w:val="20"/>
          <w:lang w:eastAsia="pl-PL"/>
        </w:rPr>
        <w:t>związane z realizacją zadań z zakresu administracji rządowej i innych zleconych gminie odrębnymi ustawami:</w:t>
      </w:r>
    </w:p>
    <w:p w:rsidR="00C43ECD" w:rsidRPr="007E0034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E0034">
        <w:rPr>
          <w:rFonts w:ascii="Arial" w:eastAsia="Times New Roman" w:hAnsi="Arial" w:cs="Arial"/>
          <w:sz w:val="20"/>
          <w:szCs w:val="20"/>
          <w:lang w:eastAsia="pl-PL"/>
        </w:rPr>
        <w:t>DOCHODY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1B4079" w:rsidRPr="007E0034" w:rsidTr="00764D86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7E0034" w:rsidRDefault="00C43ECD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7E0034" w:rsidRDefault="00C43ECD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7E0034" w:rsidRDefault="00C43ECD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7E0034" w:rsidRDefault="00C43ECD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7E0034" w:rsidRDefault="00C43ECD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C43ECD" w:rsidRPr="007E0034" w:rsidRDefault="00C43ECD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7E0034" w:rsidRPr="007E0034" w:rsidTr="00764D86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271" w:rsidRPr="007E0034" w:rsidRDefault="00876271" w:rsidP="00876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271" w:rsidRPr="007E0034" w:rsidRDefault="00876271" w:rsidP="00876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271" w:rsidRPr="007E0034" w:rsidRDefault="00876271" w:rsidP="00876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271" w:rsidRPr="007E0034" w:rsidRDefault="00876271" w:rsidP="00876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271" w:rsidRPr="007E0034" w:rsidRDefault="00987833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</w:t>
            </w:r>
            <w:r w:rsidR="007E0034" w:rsidRPr="007E003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 979</w:t>
            </w:r>
          </w:p>
        </w:tc>
      </w:tr>
      <w:tr w:rsidR="007E0034" w:rsidRPr="007E0034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7E0034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7E0034" w:rsidRDefault="003D758C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7E0034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7E0034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7E0034" w:rsidRDefault="00987833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  <w:r w:rsidR="007E0034" w:rsidRPr="007E00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  <w:r w:rsidRPr="007E00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7E0034" w:rsidRPr="007E00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79</w:t>
            </w:r>
          </w:p>
        </w:tc>
      </w:tr>
      <w:tr w:rsidR="007E0034" w:rsidRPr="007E0034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7E0034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7E0034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7E0034" w:rsidRDefault="003D758C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7E0034" w:rsidRDefault="003D758C" w:rsidP="00DD5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7E0034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3D758C" w:rsidRPr="007E0034" w:rsidRDefault="003D758C" w:rsidP="00DD5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7E0034" w:rsidRDefault="00987833" w:rsidP="002E2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E0034"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E0034"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9</w:t>
            </w:r>
          </w:p>
          <w:p w:rsidR="006B74E3" w:rsidRPr="007E0034" w:rsidRDefault="006B74E3" w:rsidP="002E2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B74E3" w:rsidRPr="007E0034" w:rsidRDefault="00987833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E0034"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E0034"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9</w:t>
            </w:r>
          </w:p>
        </w:tc>
      </w:tr>
      <w:tr w:rsidR="00BD08FB" w:rsidRPr="00BD08FB" w:rsidTr="00764D86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340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076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201800" w:rsidRDefault="003D758C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1 </w:t>
            </w:r>
            <w:r w:rsidR="00201800" w:rsidRPr="0020180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9</w:t>
            </w:r>
            <w:r w:rsidR="005830BC" w:rsidRPr="0020180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BD08FB" w:rsidRPr="00BD08FB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340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1 </w:t>
            </w:r>
            <w:r w:rsidR="00201800" w:rsidRPr="002018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9</w:t>
            </w:r>
            <w:r w:rsidR="005830BC" w:rsidRPr="002018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BD08FB" w:rsidRPr="00BD08FB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201800" w:rsidRDefault="003D758C" w:rsidP="0034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340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3D758C" w:rsidRPr="00201800" w:rsidRDefault="003D758C" w:rsidP="00340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076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</w:t>
            </w:r>
            <w:r w:rsidR="00201800"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</w:t>
            </w:r>
            <w:r w:rsidR="005830BC"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  <w:p w:rsidR="003D758C" w:rsidRPr="00201800" w:rsidRDefault="003D758C" w:rsidP="003D7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201800" w:rsidRDefault="003D758C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201800"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</w:t>
            </w:r>
            <w:r w:rsidR="005830BC"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D7224C" w:rsidRPr="00BD08FB" w:rsidTr="00D7224C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 450</w:t>
            </w:r>
          </w:p>
        </w:tc>
      </w:tr>
      <w:tr w:rsidR="00D7224C" w:rsidRPr="00BD08FB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5212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 200</w:t>
            </w:r>
          </w:p>
        </w:tc>
      </w:tr>
      <w:tr w:rsidR="00D7224C" w:rsidRPr="00BD08FB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200</w:t>
            </w:r>
          </w:p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200</w:t>
            </w:r>
          </w:p>
        </w:tc>
      </w:tr>
      <w:tr w:rsidR="00D7224C" w:rsidRPr="00BD08FB" w:rsidTr="00D7224C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D08FB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2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50</w:t>
            </w:r>
          </w:p>
        </w:tc>
      </w:tr>
      <w:tr w:rsidR="00D7224C" w:rsidRPr="00BD08FB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D08FB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</w:tr>
      <w:tr w:rsidR="00201800" w:rsidRPr="00BD08FB" w:rsidTr="001B4079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 412</w:t>
            </w:r>
          </w:p>
        </w:tc>
      </w:tr>
      <w:tr w:rsidR="00201800" w:rsidRPr="00BD08FB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 412</w:t>
            </w:r>
          </w:p>
        </w:tc>
      </w:tr>
      <w:tr w:rsidR="00201800" w:rsidRPr="00BD08FB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201800" w:rsidRPr="00201800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412</w:t>
            </w:r>
          </w:p>
          <w:p w:rsidR="00201800" w:rsidRPr="00201800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1800" w:rsidRPr="00201800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412</w:t>
            </w:r>
          </w:p>
        </w:tc>
      </w:tr>
      <w:tr w:rsidR="00201800" w:rsidRPr="00BD08FB" w:rsidTr="00662AD1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800" w:rsidRPr="00201800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01800" w:rsidRPr="00201800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 358 840</w:t>
            </w:r>
          </w:p>
        </w:tc>
      </w:tr>
      <w:tr w:rsidR="00201800" w:rsidRPr="00BD08FB" w:rsidTr="00662AD1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800" w:rsidRPr="00BD08FB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800" w:rsidRPr="00201800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01800" w:rsidRPr="00201800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201800" w:rsidRPr="00201800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 290 900</w:t>
            </w:r>
          </w:p>
        </w:tc>
      </w:tr>
      <w:tr w:rsidR="00201800" w:rsidRPr="00BD08FB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800" w:rsidRPr="00BD08FB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800" w:rsidRPr="00201800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201800" w:rsidRPr="00201800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01800" w:rsidRPr="00201800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290 900</w:t>
            </w:r>
          </w:p>
          <w:p w:rsidR="00201800" w:rsidRPr="00201800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1800" w:rsidRPr="00201800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290 900</w:t>
            </w:r>
          </w:p>
        </w:tc>
      </w:tr>
      <w:tr w:rsidR="00201800" w:rsidRPr="00BD08FB" w:rsidTr="00662AD1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BD08FB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1800" w:rsidRPr="00201800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40</w:t>
            </w:r>
          </w:p>
        </w:tc>
      </w:tr>
      <w:tr w:rsidR="00201800" w:rsidRPr="00BD08FB" w:rsidTr="00764D86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BD08FB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201800" w:rsidRPr="00201800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1800" w:rsidRPr="00201800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</w:t>
            </w:r>
          </w:p>
          <w:p w:rsidR="00201800" w:rsidRPr="00201800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1800" w:rsidRPr="00201800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</w:t>
            </w:r>
          </w:p>
        </w:tc>
      </w:tr>
      <w:tr w:rsidR="00201800" w:rsidRPr="00BD08FB" w:rsidTr="006363A3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BD08FB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1800" w:rsidRPr="00201800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201800" w:rsidRPr="00201800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7 800</w:t>
            </w:r>
          </w:p>
        </w:tc>
      </w:tr>
      <w:tr w:rsidR="00201800" w:rsidRPr="00BD08FB" w:rsidTr="00662AD1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BD08FB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1800" w:rsidRPr="00201800" w:rsidRDefault="00201800" w:rsidP="00201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800" w:rsidRPr="00201800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201800" w:rsidRPr="00201800" w:rsidRDefault="00201800" w:rsidP="00201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1800" w:rsidRPr="00201800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 800</w:t>
            </w:r>
          </w:p>
          <w:p w:rsidR="00201800" w:rsidRPr="00201800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1800" w:rsidRPr="00201800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 800</w:t>
            </w:r>
          </w:p>
        </w:tc>
      </w:tr>
      <w:tr w:rsidR="00201800" w:rsidRPr="00BD08FB" w:rsidTr="00764D86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800" w:rsidRPr="003757D3" w:rsidRDefault="00201800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dochody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800" w:rsidRPr="003757D3" w:rsidRDefault="00201800" w:rsidP="003757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 </w:t>
            </w:r>
            <w:r w:rsidR="003757D3" w:rsidRPr="003757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20</w:t>
            </w:r>
            <w:r w:rsidRPr="003757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3757D3" w:rsidRPr="003757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74</w:t>
            </w:r>
          </w:p>
        </w:tc>
      </w:tr>
    </w:tbl>
    <w:p w:rsidR="005F563F" w:rsidRPr="00BD08FB" w:rsidRDefault="005F563F" w:rsidP="00C43ECD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C43ECD" w:rsidRPr="007E0034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E0034">
        <w:rPr>
          <w:rFonts w:ascii="Arial" w:eastAsia="Times New Roman" w:hAnsi="Arial" w:cs="Arial"/>
          <w:sz w:val="20"/>
          <w:szCs w:val="20"/>
          <w:lang w:eastAsia="pl-PL"/>
        </w:rPr>
        <w:t>WYDATK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"/>
        <w:gridCol w:w="866"/>
        <w:gridCol w:w="646"/>
        <w:gridCol w:w="7261"/>
        <w:gridCol w:w="1159"/>
      </w:tblGrid>
      <w:tr w:rsidR="001B4079" w:rsidRPr="007E0034" w:rsidTr="0023211E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CD" w:rsidRPr="007E0034" w:rsidRDefault="00C43ECD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CD" w:rsidRPr="007E0034" w:rsidRDefault="00C43ECD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CD" w:rsidRPr="007E0034" w:rsidRDefault="00C43ECD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CD" w:rsidRPr="007E0034" w:rsidRDefault="00C43ECD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CD" w:rsidRPr="007E0034" w:rsidRDefault="00C43ECD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C43ECD" w:rsidRPr="007E0034" w:rsidRDefault="00C43ECD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7E0034" w:rsidRPr="007E0034" w:rsidTr="0023211E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7E0034" w:rsidRDefault="00662AD1" w:rsidP="00662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7E0034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7E0034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7E0034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AD1" w:rsidRPr="007E0034" w:rsidRDefault="00662AD1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</w:t>
            </w:r>
            <w:r w:rsidR="007E0034" w:rsidRPr="007E003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</w:t>
            </w:r>
            <w:r w:rsidRPr="007E003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7E0034" w:rsidRPr="007E003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979</w:t>
            </w:r>
          </w:p>
        </w:tc>
      </w:tr>
      <w:tr w:rsidR="007E0034" w:rsidRPr="007E0034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AD1" w:rsidRPr="007E0034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AD1" w:rsidRPr="007E0034" w:rsidRDefault="00662AD1" w:rsidP="00662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AD1" w:rsidRPr="007E0034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AD1" w:rsidRPr="007E0034" w:rsidRDefault="00662AD1" w:rsidP="00662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AD1" w:rsidRPr="007E0034" w:rsidRDefault="00662AD1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  <w:r w:rsidR="007E0034" w:rsidRPr="007E00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  <w:r w:rsidRPr="007E00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7E0034" w:rsidRPr="007E00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79</w:t>
            </w:r>
          </w:p>
        </w:tc>
      </w:tr>
      <w:tr w:rsidR="007E0034" w:rsidRPr="007E0034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7E0034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7E0034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7E0034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7E0034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7E0034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7E0034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7E0034" w:rsidRDefault="003D758C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7E0034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3D758C" w:rsidRPr="007E0034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3D758C" w:rsidRPr="007E0034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3D758C" w:rsidRPr="007E0034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3D758C" w:rsidRPr="007E0034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7E0034" w:rsidRDefault="00662AD1" w:rsidP="0051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E0034"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E0034"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9</w:t>
            </w:r>
          </w:p>
          <w:p w:rsidR="003D758C" w:rsidRPr="007E0034" w:rsidRDefault="003D758C" w:rsidP="0051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7E0034" w:rsidRDefault="00662AD1" w:rsidP="003D75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E0034"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E0034"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9</w:t>
            </w:r>
          </w:p>
          <w:p w:rsidR="003D758C" w:rsidRPr="007E0034" w:rsidRDefault="00662AD1" w:rsidP="003D75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E0034"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E0034"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9</w:t>
            </w:r>
          </w:p>
          <w:p w:rsidR="003D758C" w:rsidRPr="007E0034" w:rsidRDefault="00662AD1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E0034"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E0034"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9</w:t>
            </w:r>
          </w:p>
        </w:tc>
      </w:tr>
      <w:tr w:rsidR="00BD08FB" w:rsidRPr="00BD08FB" w:rsidTr="0023211E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F93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201800" w:rsidRDefault="003D758C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1 </w:t>
            </w:r>
            <w:r w:rsidR="00201800" w:rsidRPr="0020180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9</w:t>
            </w:r>
            <w:r w:rsidR="005830BC" w:rsidRPr="0020180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BD08FB" w:rsidRPr="00BD08FB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1 </w:t>
            </w:r>
            <w:r w:rsidR="00201800" w:rsidRPr="002018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9</w:t>
            </w:r>
            <w:r w:rsidR="005830BC" w:rsidRPr="002018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BD08FB" w:rsidRPr="00BD08FB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201800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201800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201800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201800" w:rsidRDefault="003D758C" w:rsidP="0051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3D758C" w:rsidRPr="00201800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3D758C" w:rsidRPr="00201800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3D758C" w:rsidRPr="00201800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3D758C" w:rsidRPr="00201800" w:rsidRDefault="003D758C" w:rsidP="0051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58C" w:rsidRPr="00201800" w:rsidRDefault="003D758C" w:rsidP="00F93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</w:t>
            </w:r>
            <w:r w:rsidR="00201800"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</w:t>
            </w:r>
            <w:r w:rsidR="005830BC"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  <w:p w:rsidR="003D758C" w:rsidRPr="00201800" w:rsidRDefault="003D758C" w:rsidP="00F93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758C" w:rsidRPr="00201800" w:rsidRDefault="003D758C" w:rsidP="00F93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</w:t>
            </w:r>
            <w:r w:rsidR="00201800"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</w:t>
            </w:r>
            <w:r w:rsidR="005830BC"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  <w:p w:rsidR="003D758C" w:rsidRPr="00201800" w:rsidRDefault="003D758C" w:rsidP="00F93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</w:t>
            </w:r>
            <w:r w:rsidR="00201800"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</w:t>
            </w:r>
            <w:r w:rsidR="005830BC"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  <w:p w:rsidR="003D758C" w:rsidRPr="00201800" w:rsidRDefault="003D758C" w:rsidP="002018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201800"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</w:t>
            </w:r>
            <w:r w:rsidR="005830BC"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D7224C" w:rsidRPr="00BD08FB" w:rsidTr="00D7224C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 450</w:t>
            </w:r>
          </w:p>
        </w:tc>
      </w:tr>
      <w:tr w:rsidR="00D7224C" w:rsidRPr="00BD08FB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5212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 200</w:t>
            </w:r>
          </w:p>
        </w:tc>
      </w:tr>
      <w:tr w:rsidR="00D7224C" w:rsidRPr="00BD08FB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D08FB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D08FB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7E0034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7E0034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7E0034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7E0034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D7224C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D7224C" w:rsidRPr="007E0034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7E0034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D7224C" w:rsidRPr="007E0034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D7224C" w:rsidRPr="007E0034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D7224C" w:rsidRPr="007E0034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D7224C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200</w:t>
            </w:r>
          </w:p>
          <w:p w:rsidR="00D7224C" w:rsidRPr="00D7224C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D7224C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200</w:t>
            </w:r>
          </w:p>
          <w:p w:rsidR="00D7224C" w:rsidRPr="00D7224C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200</w:t>
            </w:r>
          </w:p>
          <w:p w:rsidR="00D7224C" w:rsidRPr="00D7224C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8</w:t>
            </w:r>
          </w:p>
          <w:p w:rsidR="00D7224C" w:rsidRPr="00D7224C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4</w:t>
            </w:r>
          </w:p>
          <w:p w:rsidR="00D7224C" w:rsidRPr="00D7224C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</w:tr>
      <w:tr w:rsidR="00D7224C" w:rsidRPr="00BD08FB" w:rsidTr="00D7224C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D08FB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2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50</w:t>
            </w:r>
          </w:p>
        </w:tc>
      </w:tr>
      <w:tr w:rsidR="00D7224C" w:rsidRPr="00BD08FB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D08FB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</w:tr>
      <w:tr w:rsidR="00DF4AD8" w:rsidRPr="00BD08FB" w:rsidTr="00DF4AD8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201800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201800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201800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201800" w:rsidRDefault="00DF4AD8" w:rsidP="00DF4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201800" w:rsidRDefault="00DF4AD8" w:rsidP="00DF4A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 412</w:t>
            </w:r>
          </w:p>
        </w:tc>
      </w:tr>
      <w:tr w:rsidR="00DF4AD8" w:rsidRPr="00BD08FB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201800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201800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201800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201800" w:rsidRDefault="00DF4AD8" w:rsidP="00DF4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201800" w:rsidRDefault="00DF4AD8" w:rsidP="00DF4A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 412</w:t>
            </w:r>
          </w:p>
        </w:tc>
      </w:tr>
      <w:tr w:rsidR="00DF4AD8" w:rsidRPr="00BD08FB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201800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201800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1B4079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F4AD8" w:rsidRPr="001B4079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F4AD8" w:rsidRPr="001B4079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F4AD8" w:rsidRPr="001B4079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F4AD8" w:rsidRPr="001B4079" w:rsidRDefault="00DF4AD8" w:rsidP="00DF4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Pr="001B4079" w:rsidRDefault="00DF4AD8" w:rsidP="00DF4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DF4AD8" w:rsidRPr="001B4079" w:rsidRDefault="00DF4AD8" w:rsidP="00DF4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DF4AD8" w:rsidRPr="001B4079" w:rsidRDefault="00DF4AD8" w:rsidP="00DF4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DF4AD8" w:rsidRPr="001B4079" w:rsidRDefault="00DF4AD8" w:rsidP="00DF4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DF4AD8" w:rsidRPr="001B4079" w:rsidRDefault="00DF4AD8" w:rsidP="00DF4A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4AD8" w:rsidRDefault="00DF4AD8" w:rsidP="00DF4A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412</w:t>
            </w:r>
          </w:p>
          <w:p w:rsidR="00DF4AD8" w:rsidRDefault="00DF4AD8" w:rsidP="00DF4A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F4AD8" w:rsidRDefault="00DF4AD8" w:rsidP="00DF4A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412</w:t>
            </w:r>
          </w:p>
          <w:p w:rsidR="00DF4AD8" w:rsidRDefault="00DF4AD8" w:rsidP="00DF4A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412</w:t>
            </w:r>
          </w:p>
          <w:p w:rsidR="00DF4AD8" w:rsidRPr="00201800" w:rsidRDefault="00DF4AD8" w:rsidP="00DF4A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412</w:t>
            </w:r>
          </w:p>
        </w:tc>
      </w:tr>
      <w:tr w:rsidR="003757D3" w:rsidRPr="00BD08FB" w:rsidTr="0023211E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57D3" w:rsidRPr="003757D3" w:rsidRDefault="003757D3" w:rsidP="0037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57D3" w:rsidRPr="003757D3" w:rsidRDefault="003757D3" w:rsidP="0037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57D3" w:rsidRPr="003757D3" w:rsidRDefault="003757D3" w:rsidP="0037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57D3" w:rsidRPr="003757D3" w:rsidRDefault="003757D3" w:rsidP="003757D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57D3" w:rsidRPr="003757D3" w:rsidRDefault="003757D3" w:rsidP="003757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 358 840</w:t>
            </w:r>
          </w:p>
        </w:tc>
      </w:tr>
      <w:tr w:rsidR="00BD08FB" w:rsidRPr="00BD08FB" w:rsidTr="00825FF0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3757D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3757D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3757D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3757D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3757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3757D3" w:rsidRDefault="00E327EA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E327EA" w:rsidRPr="003757D3" w:rsidRDefault="00825FF0" w:rsidP="003757D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  <w:r w:rsidR="003757D3" w:rsidRPr="003757D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 290 900</w:t>
            </w:r>
          </w:p>
        </w:tc>
      </w:tr>
      <w:tr w:rsidR="00BD08FB" w:rsidRPr="00BD08FB" w:rsidTr="00825FF0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BD08FB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A" w:rsidRPr="003757D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A" w:rsidRPr="003757D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3757D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3757D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3757D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3757D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E327EA" w:rsidRPr="003757D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E327EA" w:rsidRPr="003757D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3B49DE" w:rsidRPr="003757D3" w:rsidRDefault="00E327EA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E327EA" w:rsidRPr="003757D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3757D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D4133" w:rsidRPr="003757D3" w:rsidRDefault="00E327EA" w:rsidP="003B4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E327EA" w:rsidRPr="003757D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3757D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3757D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  <w:p w:rsidR="00E327EA" w:rsidRPr="003757D3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3757D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E327EA" w:rsidRPr="003757D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E327EA" w:rsidRPr="003757D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E327EA" w:rsidRPr="003757D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E327EA" w:rsidRPr="003757D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E327EA" w:rsidRPr="003757D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E327EA" w:rsidRPr="003757D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E327EA" w:rsidRPr="003757D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E327EA" w:rsidRPr="003757D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3757D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E327EA" w:rsidRPr="003757D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E327EA" w:rsidRPr="003757D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3757D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E327EA" w:rsidRPr="003757D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ane do wynagrodzeń</w:t>
            </w:r>
          </w:p>
          <w:p w:rsidR="00E327EA" w:rsidRPr="003757D3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27EA" w:rsidRPr="003757D3" w:rsidRDefault="00825FF0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</w:t>
            </w:r>
            <w:r w:rsidR="003757D3"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0</w:t>
            </w: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757D3"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E327EA" w:rsidRPr="003757D3" w:rsidRDefault="00E327EA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3757D3" w:rsidRDefault="003757D3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1 771</w:t>
            </w:r>
          </w:p>
          <w:p w:rsidR="00E327EA" w:rsidRPr="003757D3" w:rsidRDefault="003757D3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9 851</w:t>
            </w:r>
          </w:p>
          <w:p w:rsidR="00E327EA" w:rsidRPr="003757D3" w:rsidRDefault="003757D3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 564</w:t>
            </w:r>
          </w:p>
          <w:p w:rsidR="00E327EA" w:rsidRPr="003757D3" w:rsidRDefault="003757D3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496</w:t>
            </w:r>
          </w:p>
          <w:p w:rsidR="00E327EA" w:rsidRPr="003757D3" w:rsidRDefault="003757D3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9 011</w:t>
            </w:r>
          </w:p>
          <w:p w:rsidR="00E327EA" w:rsidRPr="003757D3" w:rsidRDefault="003757D3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780</w:t>
            </w:r>
          </w:p>
          <w:p w:rsidR="00E327EA" w:rsidRPr="003757D3" w:rsidRDefault="00E327EA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3757D3" w:rsidRDefault="003B49DE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3757D3"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0</w:t>
            </w:r>
          </w:p>
          <w:p w:rsidR="007D4133" w:rsidRPr="003757D3" w:rsidRDefault="00E327EA" w:rsidP="003B49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D4133"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3757D3"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0</w:t>
            </w:r>
          </w:p>
          <w:p w:rsidR="00E327EA" w:rsidRPr="003757D3" w:rsidRDefault="00E327EA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3757D3" w:rsidRDefault="003757D3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825FF0"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9</w:t>
            </w:r>
            <w:r w:rsidR="00825FF0"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9</w:t>
            </w:r>
          </w:p>
          <w:p w:rsidR="00E327EA" w:rsidRPr="003757D3" w:rsidRDefault="00E327EA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  <w:p w:rsidR="00E327EA" w:rsidRPr="003757D3" w:rsidRDefault="003757D3" w:rsidP="003757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759 049</w:t>
            </w:r>
          </w:p>
        </w:tc>
      </w:tr>
      <w:tr w:rsidR="00BD08FB" w:rsidRPr="00BD08FB" w:rsidTr="00825FF0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BD08FB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B630D8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B630D8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B630D8" w:rsidRDefault="00825FF0" w:rsidP="00825F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B630D8" w:rsidRDefault="00B630D8" w:rsidP="00825FF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4</w:t>
            </w:r>
            <w:r w:rsidR="00825FF0" w:rsidRPr="00B630D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BD08FB" w:rsidRPr="00BD08FB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BD08FB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B630D8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B630D8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25FF0" w:rsidRPr="00B630D8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25FF0" w:rsidRPr="00B630D8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25FF0" w:rsidRPr="00B630D8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25FF0" w:rsidRPr="00B630D8" w:rsidRDefault="00825FF0" w:rsidP="00825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B630D8" w:rsidRDefault="00825FF0" w:rsidP="00825F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825FF0" w:rsidRPr="00B630D8" w:rsidRDefault="00825FF0" w:rsidP="00825F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825FF0" w:rsidRPr="00B630D8" w:rsidRDefault="00825FF0" w:rsidP="00825F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825FF0" w:rsidRPr="00B630D8" w:rsidRDefault="00825FF0" w:rsidP="00825F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825FF0" w:rsidRPr="00B630D8" w:rsidRDefault="00825FF0" w:rsidP="00825F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FF0" w:rsidRPr="00B630D8" w:rsidRDefault="00B630D8" w:rsidP="00825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="00825FF0"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825FF0" w:rsidRPr="00B630D8" w:rsidRDefault="00825FF0" w:rsidP="00825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25FF0" w:rsidRPr="00B630D8" w:rsidRDefault="00B630D8" w:rsidP="00825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="00825FF0"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825FF0" w:rsidRPr="00B630D8" w:rsidRDefault="00B630D8" w:rsidP="00825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="00825FF0"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825FF0" w:rsidRPr="00B630D8" w:rsidRDefault="00B630D8" w:rsidP="00825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="00825FF0"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BD08FB" w:rsidRPr="00BD08FB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BD08FB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B630D8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B630D8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B630D8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B630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B630D8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E327EA" w:rsidRPr="00B630D8" w:rsidRDefault="00B630D8" w:rsidP="00B630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7</w:t>
            </w:r>
            <w:r w:rsidR="00E327EA" w:rsidRPr="00B630D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B630D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</w:t>
            </w:r>
            <w:r w:rsidR="00E327EA" w:rsidRPr="00B630D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D08FB" w:rsidRPr="00BD08FB" w:rsidTr="0023211E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BD08FB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B630D8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B630D8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B630D8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B630D8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B630D8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B630D8" w:rsidRDefault="00E327EA" w:rsidP="00E3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B630D8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E327EA" w:rsidRPr="00B630D8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E327EA" w:rsidRPr="00B630D8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E327EA" w:rsidRPr="00B630D8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E327EA" w:rsidRPr="00B630D8" w:rsidRDefault="00E327EA" w:rsidP="00E3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e zdrowotne – od świadczeniobiorców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7EA" w:rsidRPr="00B630D8" w:rsidRDefault="00B630D8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  <w:r w:rsidR="00E327EA"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E327EA"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E327EA" w:rsidRPr="00B630D8" w:rsidRDefault="00E327EA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327EA" w:rsidRPr="00B630D8" w:rsidRDefault="00B630D8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  <w:r w:rsidR="00E327EA"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E327EA"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E327EA" w:rsidRPr="00B630D8" w:rsidRDefault="00B630D8" w:rsidP="00E3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  <w:r w:rsidR="00E327EA"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E327EA"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E327EA" w:rsidRPr="00B630D8" w:rsidRDefault="00B630D8" w:rsidP="00B63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  <w:r w:rsidR="00E327EA"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E327EA" w:rsidRPr="00B63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630D8" w:rsidRPr="00BD08FB" w:rsidTr="00F93BA4">
        <w:trPr>
          <w:tblCellSpacing w:w="0" w:type="dxa"/>
        </w:trPr>
        <w:tc>
          <w:tcPr>
            <w:tcW w:w="4446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B630D8" w:rsidRPr="00B630D8" w:rsidRDefault="00B630D8" w:rsidP="00B630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B630D8" w:rsidRPr="00B630D8" w:rsidRDefault="00B630D8" w:rsidP="00B63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 420 774</w:t>
            </w:r>
          </w:p>
        </w:tc>
      </w:tr>
    </w:tbl>
    <w:p w:rsidR="00783D13" w:rsidRPr="00BD08FB" w:rsidRDefault="00783D13" w:rsidP="00B65EA0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C43ECD" w:rsidRPr="007E0034" w:rsidRDefault="00C43ECD" w:rsidP="0057794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E00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EA7294" w:rsidRPr="007E00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</w:p>
    <w:p w:rsidR="00C43ECD" w:rsidRPr="007E0034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E0034">
        <w:rPr>
          <w:rFonts w:ascii="Arial" w:eastAsia="Times New Roman" w:hAnsi="Arial" w:cs="Arial"/>
          <w:sz w:val="20"/>
          <w:szCs w:val="20"/>
          <w:lang w:eastAsia="pl-PL"/>
        </w:rPr>
        <w:t>Wyodrębnia się dochody i wydatki budżetu gminy związane ze szczególnymi zasadami wykonywania budżetu Gminy wynikającymi z ustawy:</w:t>
      </w:r>
    </w:p>
    <w:p w:rsidR="00E15B41" w:rsidRPr="007E0034" w:rsidRDefault="00C43ECD" w:rsidP="00C43EC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E0034">
        <w:rPr>
          <w:rFonts w:ascii="Arial" w:eastAsia="Times New Roman" w:hAnsi="Arial" w:cs="Arial"/>
          <w:sz w:val="20"/>
          <w:szCs w:val="20"/>
          <w:lang w:eastAsia="pl-PL"/>
        </w:rPr>
        <w:t>z dnia 26 października 1982 r. o wychowaniu w trzeźwości i przeciwdziałaniu alkoholizmowi:</w:t>
      </w:r>
    </w:p>
    <w:p w:rsidR="00C43ECD" w:rsidRPr="007E0034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E0034">
        <w:rPr>
          <w:rFonts w:ascii="Arial" w:eastAsia="Times New Roman" w:hAnsi="Arial" w:cs="Arial"/>
          <w:sz w:val="20"/>
          <w:szCs w:val="20"/>
          <w:lang w:eastAsia="pl-PL"/>
        </w:rPr>
        <w:t>DOCHODY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BD08FB" w:rsidRPr="007E0034" w:rsidTr="00BE63CA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7E0034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7E0034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7E0034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7E0034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7E0034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C43ECD" w:rsidRPr="007E0034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7E0034" w:rsidRPr="007E0034" w:rsidTr="00BE63CA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E0034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E0034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E0034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E0034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E0034" w:rsidRDefault="00C43ECD" w:rsidP="00BE6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944BA" w:rsidRPr="007E0034" w:rsidRDefault="007944BA" w:rsidP="00BE6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944BA" w:rsidRPr="007E0034" w:rsidRDefault="004F19EC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</w:t>
            </w:r>
            <w:r w:rsidR="007E0034" w:rsidRPr="007E003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Pr="007E003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7E0034" w:rsidRPr="007E003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  <w:r w:rsidRPr="007E003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7E0034" w:rsidRPr="007E0034" w:rsidTr="00BE63CA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E0034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E0034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E0034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E0034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E0034" w:rsidRDefault="00C43ECD" w:rsidP="00BE6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944BA" w:rsidRPr="007E0034" w:rsidRDefault="004F19EC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</w:t>
            </w:r>
            <w:r w:rsidR="007E0034" w:rsidRPr="007E00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Pr="007E00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7E0034" w:rsidRPr="007E00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Pr="007E00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7E0034" w:rsidRPr="007E0034" w:rsidTr="00BE63CA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E0034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E0034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44BA" w:rsidRPr="007E0034" w:rsidRDefault="007944BA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7E0034" w:rsidRDefault="004F19EC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70</w:t>
            </w:r>
          </w:p>
          <w:p w:rsidR="004F19EC" w:rsidRPr="007E0034" w:rsidRDefault="004F19EC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7E0034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8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E0034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4F19EC" w:rsidRPr="007E0034" w:rsidRDefault="004F19EC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części opłaty za zezwolenie na sprzedaż napojów alkoholowych w obrocie hurtowym</w:t>
            </w:r>
          </w:p>
          <w:p w:rsidR="00C43ECD" w:rsidRPr="007E0034" w:rsidRDefault="00C43ECD" w:rsidP="00BE6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E0034" w:rsidRDefault="004F19EC" w:rsidP="00BE6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7E0034"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E0034"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4F19EC" w:rsidRPr="007E0034" w:rsidRDefault="004F19EC" w:rsidP="00BE6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944BA" w:rsidRPr="007E0034" w:rsidRDefault="004F19EC" w:rsidP="00FE27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7E0034"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4F19EC" w:rsidRPr="007E0034" w:rsidRDefault="004F19EC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7E0034"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E0034"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7E0034" w:rsidRPr="007E0034" w:rsidTr="00BE63CA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3ECD" w:rsidRPr="007E0034" w:rsidRDefault="00C43ECD" w:rsidP="00BE6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dochody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3ECD" w:rsidRPr="007E0034" w:rsidRDefault="004F19EC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  <w:r w:rsidR="007E0034" w:rsidRPr="007E003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Pr="007E003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7E0034" w:rsidRPr="007E003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</w:t>
            </w:r>
            <w:r w:rsidRPr="007E003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</w:t>
            </w:r>
          </w:p>
        </w:tc>
      </w:tr>
    </w:tbl>
    <w:p w:rsidR="00C43ECD" w:rsidRPr="00BD08FB" w:rsidRDefault="00C43ECD" w:rsidP="00BE63CA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C43ECD" w:rsidRPr="007E0034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E0034">
        <w:rPr>
          <w:rFonts w:ascii="Arial" w:eastAsia="Times New Roman" w:hAnsi="Arial" w:cs="Arial"/>
          <w:sz w:val="20"/>
          <w:szCs w:val="20"/>
          <w:lang w:eastAsia="pl-PL"/>
        </w:rPr>
        <w:t>WYDATK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7E0034" w:rsidRPr="007E0034" w:rsidTr="00BE63CA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7E0034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7E0034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7E0034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7E0034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7E0034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C43ECD" w:rsidRPr="007E0034" w:rsidRDefault="00C43ECD" w:rsidP="00BE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7E0034" w:rsidRPr="007E0034" w:rsidTr="00BE63CA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2 000</w:t>
            </w:r>
          </w:p>
        </w:tc>
      </w:tr>
      <w:tr w:rsidR="007E0034" w:rsidRPr="007E0034" w:rsidTr="00BE63CA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 000</w:t>
            </w:r>
          </w:p>
        </w:tc>
      </w:tr>
      <w:tr w:rsidR="007E0034" w:rsidRPr="007E0034" w:rsidTr="00BE63CA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7E0034" w:rsidRPr="007E0034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7E0034" w:rsidRPr="007E0034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7E0034" w:rsidRPr="007E0034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7E0034" w:rsidRPr="007E0034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7E0034" w:rsidRPr="007E0034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7E0034" w:rsidRPr="007E0034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7E0034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7E0034" w:rsidRPr="007E0034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7E0034" w:rsidRPr="007E0034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  <w:p w:rsidR="007E0034" w:rsidRPr="007E0034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7E0034" w:rsidRPr="007E0034" w:rsidTr="00BE63CA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1 000</w:t>
            </w:r>
          </w:p>
        </w:tc>
      </w:tr>
      <w:tr w:rsidR="007E0034" w:rsidRPr="007E0034" w:rsidTr="00BE63CA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0</w:t>
            </w:r>
          </w:p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7E0034" w:rsidRPr="007E0034" w:rsidRDefault="007E0034" w:rsidP="007E0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7E0034" w:rsidRPr="007E0034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7E0034" w:rsidRPr="007E0034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7E0034" w:rsidRPr="007E0034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7E0034" w:rsidRPr="007E0034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7E0034" w:rsidRPr="007E0034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e bezosobowe</w:t>
            </w:r>
          </w:p>
          <w:p w:rsidR="007E0034" w:rsidRPr="007E0034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7E0034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7E0034" w:rsidRPr="007E0034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7E0034" w:rsidRPr="007E0034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7E0034" w:rsidRPr="007E0034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7E0034" w:rsidRPr="007E0034" w:rsidRDefault="007E0034" w:rsidP="007E0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034" w:rsidRPr="007E0034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 000</w:t>
            </w:r>
          </w:p>
          <w:p w:rsidR="007E0034" w:rsidRPr="007E0034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7E0034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 000</w:t>
            </w:r>
          </w:p>
          <w:p w:rsidR="007E0034" w:rsidRPr="007E0034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</w:t>
            </w:r>
          </w:p>
          <w:p w:rsidR="007E0034" w:rsidRPr="007E0034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  <w:p w:rsidR="007E0034" w:rsidRPr="007E0034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000</w:t>
            </w:r>
          </w:p>
          <w:p w:rsidR="007E0034" w:rsidRPr="007E0034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0034" w:rsidRPr="007E0034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 000</w:t>
            </w:r>
          </w:p>
          <w:p w:rsidR="007E0034" w:rsidRPr="007E0034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 000</w:t>
            </w:r>
          </w:p>
          <w:p w:rsidR="007E0034" w:rsidRPr="007E0034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 000</w:t>
            </w:r>
          </w:p>
          <w:p w:rsidR="007E0034" w:rsidRPr="007E0034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500</w:t>
            </w:r>
          </w:p>
          <w:p w:rsidR="007E0034" w:rsidRPr="007E0034" w:rsidRDefault="007E0034" w:rsidP="007E00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500</w:t>
            </w:r>
          </w:p>
        </w:tc>
      </w:tr>
      <w:tr w:rsidR="007E0034" w:rsidRPr="007E0034" w:rsidTr="00BE63CA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3ECD" w:rsidRPr="007E0034" w:rsidRDefault="00C43ECD" w:rsidP="00BE63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3ECD" w:rsidRPr="007E0034" w:rsidRDefault="004F19EC" w:rsidP="007E00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</w:t>
            </w:r>
            <w:r w:rsidR="007E0034" w:rsidRPr="007E003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="00D83547" w:rsidRPr="007E003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7E0034" w:rsidRPr="007E003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  <w:r w:rsidRPr="007E003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  <w:r w:rsidR="00D83547" w:rsidRPr="007E003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</w:p>
        </w:tc>
      </w:tr>
    </w:tbl>
    <w:p w:rsidR="00C43ECD" w:rsidRPr="00BD08FB" w:rsidRDefault="00C43ECD" w:rsidP="00C43ECD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662623" w:rsidRPr="001B61C3" w:rsidRDefault="00662623" w:rsidP="00662623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B61C3">
        <w:rPr>
          <w:rFonts w:ascii="Arial" w:eastAsia="Times New Roman" w:hAnsi="Arial" w:cs="Arial"/>
          <w:sz w:val="20"/>
          <w:szCs w:val="20"/>
          <w:lang w:eastAsia="pl-PL"/>
        </w:rPr>
        <w:t>z dnia 27 kwietnia 2001 r. - Prawo ochrony środowiska</w:t>
      </w:r>
    </w:p>
    <w:p w:rsidR="00662623" w:rsidRPr="001B61C3" w:rsidRDefault="00662623" w:rsidP="006626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B61C3">
        <w:rPr>
          <w:rFonts w:ascii="Arial" w:eastAsia="Times New Roman" w:hAnsi="Arial" w:cs="Arial"/>
          <w:sz w:val="20"/>
          <w:szCs w:val="20"/>
          <w:lang w:eastAsia="pl-PL"/>
        </w:rPr>
        <w:t>DOCHODY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1B61C3" w:rsidRPr="001B61C3" w:rsidTr="00662623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1B61C3" w:rsidRPr="001B61C3" w:rsidTr="00662623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 000</w:t>
            </w:r>
          </w:p>
        </w:tc>
      </w:tr>
      <w:tr w:rsidR="001B61C3" w:rsidRPr="001B61C3" w:rsidTr="00662623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1B61C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 000</w:t>
            </w:r>
          </w:p>
        </w:tc>
      </w:tr>
      <w:tr w:rsidR="001B61C3" w:rsidRPr="001B61C3" w:rsidTr="00662623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662623" w:rsidRPr="001B61C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różnych opłat – opłaty i kary za korzystanie ze środowisk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000</w:t>
            </w:r>
          </w:p>
          <w:p w:rsidR="00662623" w:rsidRPr="001B61C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000</w:t>
            </w:r>
          </w:p>
        </w:tc>
      </w:tr>
      <w:tr w:rsidR="00662623" w:rsidRPr="001B61C3" w:rsidTr="00662623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dochody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 000</w:t>
            </w:r>
          </w:p>
        </w:tc>
      </w:tr>
    </w:tbl>
    <w:p w:rsidR="00E15B41" w:rsidRPr="001B61C3" w:rsidRDefault="00E15B41" w:rsidP="006626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2623" w:rsidRPr="001B61C3" w:rsidRDefault="00662623" w:rsidP="006626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B61C3">
        <w:rPr>
          <w:rFonts w:ascii="Arial" w:eastAsia="Times New Roman" w:hAnsi="Arial" w:cs="Arial"/>
          <w:sz w:val="20"/>
          <w:szCs w:val="20"/>
          <w:lang w:eastAsia="pl-PL"/>
        </w:rPr>
        <w:t>WYDATK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1B61C3" w:rsidRPr="001B61C3" w:rsidTr="00662623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1B61C3" w:rsidRPr="001B61C3" w:rsidTr="00662623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 000</w:t>
            </w:r>
          </w:p>
        </w:tc>
      </w:tr>
      <w:tr w:rsidR="001B61C3" w:rsidRPr="001B61C3" w:rsidTr="00662623">
        <w:trPr>
          <w:tblCellSpacing w:w="0" w:type="dxa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1B61C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 000</w:t>
            </w:r>
          </w:p>
        </w:tc>
      </w:tr>
      <w:tr w:rsidR="001B61C3" w:rsidRPr="001B61C3" w:rsidTr="00662623">
        <w:trPr>
          <w:tblCellSpacing w:w="0" w:type="dxa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662623" w:rsidRPr="001B61C3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662623" w:rsidRPr="001B61C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662623" w:rsidRPr="001B61C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662623" w:rsidRPr="001B61C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662623" w:rsidRPr="001B61C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 (zakup drzewek i krzewów)</w:t>
            </w:r>
          </w:p>
          <w:p w:rsidR="00662623" w:rsidRPr="001B61C3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 (usługi związane z nasadzeniem drzew i krzewów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000</w:t>
            </w:r>
          </w:p>
          <w:p w:rsidR="00662623" w:rsidRPr="001B61C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1B61C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000</w:t>
            </w:r>
          </w:p>
          <w:p w:rsidR="00662623" w:rsidRPr="001B61C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000</w:t>
            </w:r>
          </w:p>
          <w:p w:rsidR="00662623" w:rsidRPr="001B61C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000</w:t>
            </w:r>
          </w:p>
          <w:p w:rsidR="00662623" w:rsidRPr="001B61C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</w:tc>
      </w:tr>
      <w:tr w:rsidR="001B61C3" w:rsidRPr="001B61C3" w:rsidTr="00662623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1B61C3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 000</w:t>
            </w:r>
          </w:p>
        </w:tc>
      </w:tr>
    </w:tbl>
    <w:p w:rsidR="00662623" w:rsidRPr="00B630D8" w:rsidRDefault="00662623" w:rsidP="00662623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2623" w:rsidRPr="00B630D8" w:rsidRDefault="00662623" w:rsidP="00662623">
      <w:pPr>
        <w:pStyle w:val="Akapitzlist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630D8">
        <w:rPr>
          <w:rFonts w:ascii="Arial" w:eastAsia="Times New Roman" w:hAnsi="Arial" w:cs="Arial"/>
          <w:sz w:val="20"/>
          <w:szCs w:val="20"/>
          <w:lang w:eastAsia="pl-PL"/>
        </w:rPr>
        <w:t>z dnia 13 września 1996 r. o utrzymaniu czystości i porządku w gminach</w:t>
      </w:r>
    </w:p>
    <w:p w:rsidR="00662623" w:rsidRPr="00B630D8" w:rsidRDefault="00662623" w:rsidP="006626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630D8">
        <w:rPr>
          <w:rFonts w:ascii="Arial" w:eastAsia="Times New Roman" w:hAnsi="Arial" w:cs="Arial"/>
          <w:sz w:val="20"/>
          <w:szCs w:val="20"/>
          <w:lang w:eastAsia="pl-PL"/>
        </w:rPr>
        <w:t>DOCHODY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BD08FB" w:rsidRPr="00B630D8" w:rsidTr="00662623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B630D8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B630D8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B630D8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B630D8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B630D8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662623" w:rsidRPr="00B630D8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0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BD08FB" w:rsidRPr="00BD08FB" w:rsidTr="00662623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A961C9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A961C9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A961C9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A961C9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A961C9" w:rsidRDefault="00A961C9" w:rsidP="00AC79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996 708</w:t>
            </w:r>
          </w:p>
        </w:tc>
      </w:tr>
      <w:tr w:rsidR="00BD08FB" w:rsidRPr="00BD08FB" w:rsidTr="00662623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A961C9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A961C9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A961C9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A961C9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A961C9" w:rsidRDefault="00A961C9" w:rsidP="00A961C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9</w:t>
            </w:r>
            <w:r w:rsidR="005E49E7" w:rsidRPr="00A961C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6 </w:t>
            </w:r>
            <w:r w:rsidRPr="00A961C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  <w:r w:rsidR="005E49E7" w:rsidRPr="00A961C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8</w:t>
            </w:r>
          </w:p>
        </w:tc>
      </w:tr>
      <w:tr w:rsidR="00BD08FB" w:rsidRPr="00BD08FB" w:rsidTr="00662623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A961C9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A961C9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A961C9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A961C9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049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A961C9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Dochody bieżące</w:t>
            </w:r>
          </w:p>
          <w:p w:rsidR="00662623" w:rsidRPr="00A961C9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pływy z innych lokalnych opłat pobieranych przez jednostki samorządu terytorialnego na podstawie odrębnych ustaw – opłaty za gospodarowanie odpadami komunalny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A961C9" w:rsidRDefault="00A961C9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96</w:t>
            </w:r>
            <w:r w:rsidR="005E49E7"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5E49E7"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</w:t>
            </w:r>
          </w:p>
          <w:p w:rsidR="00662623" w:rsidRPr="00A961C9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A961C9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A961C9" w:rsidRDefault="00A961C9" w:rsidP="00A961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  <w:r w:rsidR="005E49E7"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</w:t>
            </w: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5E49E7"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</w:t>
            </w:r>
          </w:p>
        </w:tc>
      </w:tr>
      <w:tr w:rsidR="00F038D5" w:rsidRPr="00BD08FB" w:rsidTr="00662623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A961C9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Ogółem dochody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A961C9" w:rsidRDefault="00A961C9" w:rsidP="00A96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99</w:t>
            </w:r>
            <w:r w:rsidR="005E49E7" w:rsidRPr="00A961C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6 </w:t>
            </w:r>
            <w:r w:rsidRPr="00A961C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</w:t>
            </w:r>
            <w:r w:rsidR="005E49E7" w:rsidRPr="00A961C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8</w:t>
            </w:r>
          </w:p>
        </w:tc>
      </w:tr>
    </w:tbl>
    <w:p w:rsidR="00662623" w:rsidRPr="00BD08FB" w:rsidRDefault="00662623" w:rsidP="00662623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662623" w:rsidRPr="00644321" w:rsidRDefault="00662623" w:rsidP="006626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44321">
        <w:rPr>
          <w:rFonts w:ascii="Arial" w:eastAsia="Times New Roman" w:hAnsi="Arial" w:cs="Arial"/>
          <w:sz w:val="20"/>
          <w:szCs w:val="20"/>
          <w:lang w:eastAsia="pl-PL"/>
        </w:rPr>
        <w:t>WYDATK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644321" w:rsidRPr="00644321" w:rsidTr="00662623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644321" w:rsidRPr="00644321" w:rsidTr="00662623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644321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62623" w:rsidRPr="00644321" w:rsidRDefault="00A961C9" w:rsidP="00A961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99</w:t>
            </w:r>
            <w:r w:rsidR="005E49E7" w:rsidRPr="006443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6 </w:t>
            </w:r>
            <w:r w:rsidRPr="006443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</w:t>
            </w:r>
            <w:r w:rsidR="005E49E7" w:rsidRPr="006443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8</w:t>
            </w:r>
          </w:p>
        </w:tc>
      </w:tr>
      <w:tr w:rsidR="00644321" w:rsidRPr="00644321" w:rsidTr="00662623">
        <w:trPr>
          <w:tblCellSpacing w:w="0" w:type="dxa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644321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2623" w:rsidRPr="00644321" w:rsidRDefault="00A961C9" w:rsidP="00A961C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9</w:t>
            </w:r>
            <w:r w:rsidR="005E49E7" w:rsidRPr="006443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6 </w:t>
            </w:r>
            <w:r w:rsidRPr="006443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  <w:r w:rsidR="005E49E7" w:rsidRPr="006443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8</w:t>
            </w:r>
          </w:p>
        </w:tc>
      </w:tr>
      <w:tr w:rsidR="00644321" w:rsidRPr="00644321" w:rsidTr="00662623">
        <w:trPr>
          <w:tblCellSpacing w:w="0" w:type="dxa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00</w:t>
            </w:r>
          </w:p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3B49DE" w:rsidRPr="00644321" w:rsidRDefault="00662623" w:rsidP="00A75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644321" w:rsidRDefault="00662623" w:rsidP="006626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662623" w:rsidRPr="00644321" w:rsidRDefault="00662623" w:rsidP="00F038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623" w:rsidRPr="00644321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662623" w:rsidRPr="00644321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662623" w:rsidRPr="00644321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662623" w:rsidRPr="00644321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662623" w:rsidRPr="00644321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662623" w:rsidRPr="00644321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662623" w:rsidRPr="00644321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agencyjno-prowizyjne</w:t>
            </w:r>
          </w:p>
          <w:p w:rsidR="00662623" w:rsidRPr="00644321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3B49DE" w:rsidRPr="00644321" w:rsidRDefault="00662623" w:rsidP="00A755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662623" w:rsidRPr="00644321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644321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662623" w:rsidRPr="00644321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662623" w:rsidRPr="00644321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</w:t>
            </w:r>
            <w:r w:rsidR="00F038D5"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 fundusz świadczeń socjalnych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2623" w:rsidRPr="00644321" w:rsidRDefault="00A961C9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  <w:r w:rsidR="005E49E7"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</w:t>
            </w: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5E49E7"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</w:t>
            </w:r>
          </w:p>
          <w:p w:rsidR="00662623" w:rsidRPr="00644321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644321" w:rsidRDefault="00A961C9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  <w:r w:rsidR="005E49E7"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</w:t>
            </w: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5E49E7"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</w:t>
            </w:r>
          </w:p>
          <w:p w:rsidR="00662623" w:rsidRPr="00644321" w:rsidRDefault="00644321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 340</w:t>
            </w:r>
          </w:p>
          <w:p w:rsidR="00662623" w:rsidRPr="00644321" w:rsidRDefault="008A2F8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 208</w:t>
            </w:r>
          </w:p>
          <w:p w:rsidR="00662623" w:rsidRPr="00644321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</w:t>
            </w:r>
            <w:r w:rsidR="008A2F83"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4</w:t>
            </w:r>
          </w:p>
          <w:p w:rsidR="00662623" w:rsidRPr="00644321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  <w:p w:rsidR="00662623" w:rsidRPr="00644321" w:rsidRDefault="00644321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661</w:t>
            </w:r>
          </w:p>
          <w:p w:rsidR="00662623" w:rsidRPr="00644321" w:rsidRDefault="00A755FB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644321"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7</w:t>
            </w:r>
          </w:p>
          <w:p w:rsidR="00662623" w:rsidRPr="00644321" w:rsidRDefault="00662623" w:rsidP="006626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623" w:rsidRPr="00644321" w:rsidRDefault="005F563F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644321"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 368</w:t>
            </w:r>
          </w:p>
          <w:p w:rsidR="00662623" w:rsidRPr="00644321" w:rsidRDefault="005F563F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644321"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 453</w:t>
            </w:r>
          </w:p>
          <w:p w:rsidR="00662623" w:rsidRPr="00644321" w:rsidRDefault="00662623" w:rsidP="00644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</w:t>
            </w:r>
            <w:r w:rsidR="00644321"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5</w:t>
            </w:r>
          </w:p>
        </w:tc>
      </w:tr>
      <w:tr w:rsidR="00644321" w:rsidRPr="00644321" w:rsidTr="00662623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644321" w:rsidRDefault="00662623" w:rsidP="006626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2623" w:rsidRPr="00644321" w:rsidRDefault="00644321" w:rsidP="00A755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996 708</w:t>
            </w:r>
          </w:p>
        </w:tc>
      </w:tr>
    </w:tbl>
    <w:p w:rsidR="009B7E44" w:rsidRPr="00BD08FB" w:rsidRDefault="009B7E44" w:rsidP="009B7E4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2F3FB1" w:rsidRPr="001A78AD" w:rsidRDefault="00BC1836" w:rsidP="00BC183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</w:pPr>
      <w:r w:rsidRPr="001A78AD">
        <w:rPr>
          <w:rStyle w:val="markedcontent"/>
          <w:rFonts w:ascii="Arial" w:hAnsi="Arial" w:cs="Arial"/>
          <w:sz w:val="20"/>
          <w:szCs w:val="20"/>
        </w:rPr>
        <w:t>Ustala się zestawienie dochodów i wydatków majątkowych w roku 202</w:t>
      </w:r>
      <w:r w:rsidR="0029575F" w:rsidRPr="001A78AD">
        <w:rPr>
          <w:rStyle w:val="markedcontent"/>
          <w:rFonts w:ascii="Arial" w:hAnsi="Arial" w:cs="Arial"/>
          <w:sz w:val="20"/>
          <w:szCs w:val="20"/>
        </w:rPr>
        <w:t>4</w:t>
      </w:r>
      <w:r w:rsidRPr="001A78AD">
        <w:rPr>
          <w:rStyle w:val="markedcontent"/>
          <w:rFonts w:ascii="Arial" w:hAnsi="Arial" w:cs="Arial"/>
          <w:sz w:val="20"/>
          <w:szCs w:val="20"/>
        </w:rPr>
        <w:t xml:space="preserve"> w ramach Funduszu</w:t>
      </w:r>
      <w:r w:rsidRPr="001A78AD">
        <w:rPr>
          <w:sz w:val="20"/>
          <w:szCs w:val="20"/>
        </w:rPr>
        <w:br/>
      </w:r>
      <w:r w:rsidRPr="001A78AD">
        <w:rPr>
          <w:rStyle w:val="markedcontent"/>
          <w:rFonts w:ascii="Arial" w:hAnsi="Arial" w:cs="Arial"/>
          <w:sz w:val="20"/>
          <w:szCs w:val="20"/>
        </w:rPr>
        <w:t>Przeciwdziałania COVID-19</w:t>
      </w:r>
      <w:r w:rsidR="002F3FB1" w:rsidRPr="001A78AD">
        <w:rPr>
          <w:rStyle w:val="markedcontent"/>
          <w:rFonts w:ascii="Arial" w:hAnsi="Arial" w:cs="Arial"/>
          <w:sz w:val="20"/>
          <w:szCs w:val="20"/>
        </w:rPr>
        <w:t>:</w:t>
      </w:r>
    </w:p>
    <w:p w:rsidR="00BC1836" w:rsidRPr="001A78AD" w:rsidRDefault="002F3FB1" w:rsidP="002F3FB1">
      <w:pPr>
        <w:pStyle w:val="Akapitzlist"/>
        <w:spacing w:after="0" w:line="240" w:lineRule="auto"/>
        <w:jc w:val="both"/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</w:pPr>
      <w:r w:rsidRPr="001A78AD">
        <w:rPr>
          <w:rStyle w:val="markedcontent"/>
          <w:rFonts w:ascii="Arial" w:hAnsi="Arial" w:cs="Arial"/>
          <w:sz w:val="20"/>
          <w:szCs w:val="20"/>
        </w:rPr>
        <w:t>a)</w:t>
      </w:r>
      <w:r w:rsidR="00BC1836" w:rsidRPr="001A78AD">
        <w:rPr>
          <w:rStyle w:val="markedcontent"/>
          <w:rFonts w:ascii="Arial" w:hAnsi="Arial" w:cs="Arial"/>
          <w:sz w:val="20"/>
          <w:szCs w:val="20"/>
        </w:rPr>
        <w:t xml:space="preserve"> Rządowego Funduszu Polski Ład – Program Inwestycji Strategicznych</w:t>
      </w:r>
      <w:r w:rsidR="008D10AC">
        <w:rPr>
          <w:rStyle w:val="markedcontent"/>
          <w:rFonts w:ascii="Arial" w:hAnsi="Arial" w:cs="Arial"/>
          <w:sz w:val="20"/>
          <w:szCs w:val="20"/>
        </w:rPr>
        <w:t>:</w:t>
      </w:r>
    </w:p>
    <w:p w:rsidR="00625E0B" w:rsidRPr="001A78AD" w:rsidRDefault="00625E0B" w:rsidP="00625E0B">
      <w:pPr>
        <w:spacing w:after="0" w:line="240" w:lineRule="auto"/>
        <w:jc w:val="both"/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</w:pPr>
      <w:r w:rsidRPr="001A78AD"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  <w:t>DOCHODY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1A78AD" w:rsidRPr="001A78AD" w:rsidTr="00AF1344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1A78AD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1A78AD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1A78AD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1A78AD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1A78AD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625E0B" w:rsidRPr="001A78AD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1A78AD" w:rsidRPr="00BD08FB" w:rsidTr="001A78AD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8AD" w:rsidRPr="00F42C85" w:rsidRDefault="001A78AD" w:rsidP="001A7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14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8AD" w:rsidRPr="00F42C85" w:rsidRDefault="001A78AD" w:rsidP="001A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8AD" w:rsidRPr="00F42C85" w:rsidRDefault="001A78AD" w:rsidP="001A7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8AD" w:rsidRPr="00F42C85" w:rsidRDefault="001A78AD" w:rsidP="001A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554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8AD" w:rsidRPr="00EC00ED" w:rsidRDefault="001A78AD" w:rsidP="001A78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EC00E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 450 000</w:t>
            </w:r>
          </w:p>
        </w:tc>
      </w:tr>
      <w:tr w:rsidR="001A78AD" w:rsidRPr="00BD08FB" w:rsidTr="001A78AD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AD" w:rsidRPr="009F6EE3" w:rsidRDefault="001A78AD" w:rsidP="001A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AD" w:rsidRPr="00697086" w:rsidRDefault="001A78AD" w:rsidP="001A7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AD" w:rsidRPr="00697086" w:rsidRDefault="001A78AD" w:rsidP="001A7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AD" w:rsidRPr="00697086" w:rsidRDefault="001A78AD" w:rsidP="001A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AD" w:rsidRPr="00EC00ED" w:rsidRDefault="001A78AD" w:rsidP="001A78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C00E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 450 000</w:t>
            </w:r>
          </w:p>
        </w:tc>
      </w:tr>
      <w:tr w:rsidR="001A78AD" w:rsidRPr="00BD08FB" w:rsidTr="001A78AD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D" w:rsidRPr="009F6EE3" w:rsidRDefault="001A78AD" w:rsidP="001A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D" w:rsidRPr="009F6EE3" w:rsidRDefault="001A78AD" w:rsidP="001A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D" w:rsidRDefault="001A78AD" w:rsidP="001A7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A78AD" w:rsidRPr="00BD6D9E" w:rsidRDefault="001A78AD" w:rsidP="001A7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D" w:rsidRDefault="001A78AD" w:rsidP="001A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majątkowe</w:t>
            </w:r>
          </w:p>
          <w:p w:rsidR="001A78AD" w:rsidRPr="000C013F" w:rsidRDefault="001A78AD" w:rsidP="001A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1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ki otrzymane z Rządowego Funduszu Polski Ład: Program Inwestycji Strategicznych na realizację zadań inwestycyjnych</w:t>
            </w:r>
          </w:p>
          <w:p w:rsidR="001A78AD" w:rsidRPr="00EC00ED" w:rsidRDefault="001A78AD" w:rsidP="001A78A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- </w:t>
            </w:r>
            <w:r w:rsidRPr="000B7ED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przebudowa dróg na terenie gminy Stubno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– 2 450 000</w:t>
            </w:r>
            <w:r w:rsidRPr="00EC00E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D" w:rsidRDefault="00932C0B" w:rsidP="001A78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450 000</w:t>
            </w:r>
          </w:p>
          <w:p w:rsidR="00932C0B" w:rsidRDefault="00932C0B" w:rsidP="001A78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A78AD" w:rsidRPr="009F6EE3" w:rsidRDefault="001A78AD" w:rsidP="001A78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450 000</w:t>
            </w:r>
          </w:p>
        </w:tc>
      </w:tr>
      <w:tr w:rsidR="001A78AD" w:rsidRPr="00BD08FB" w:rsidTr="00AF1344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8AD" w:rsidRPr="000C013F" w:rsidRDefault="001A78AD" w:rsidP="001A7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13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8AD" w:rsidRPr="000C013F" w:rsidRDefault="001A78AD" w:rsidP="001A7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8AD" w:rsidRPr="000C013F" w:rsidRDefault="001A78AD" w:rsidP="001A7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8AD" w:rsidRPr="000C013F" w:rsidRDefault="001A78AD" w:rsidP="001A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13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78AD" w:rsidRPr="001A78AD" w:rsidRDefault="007B5355" w:rsidP="001A78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 960 000</w:t>
            </w:r>
          </w:p>
        </w:tc>
      </w:tr>
      <w:tr w:rsidR="001A78AD" w:rsidRPr="00BD08FB" w:rsidTr="00AF1344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8AD" w:rsidRPr="000C013F" w:rsidRDefault="001A78AD" w:rsidP="001A7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8AD" w:rsidRPr="000C013F" w:rsidRDefault="001A78AD" w:rsidP="001A7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13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8AD" w:rsidRPr="000C013F" w:rsidRDefault="001A78AD" w:rsidP="001A7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8AD" w:rsidRPr="000C013F" w:rsidRDefault="001A78AD" w:rsidP="001A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13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8AD" w:rsidRPr="001A78AD" w:rsidRDefault="007B5355" w:rsidP="001A78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 960 000</w:t>
            </w:r>
          </w:p>
        </w:tc>
      </w:tr>
      <w:tr w:rsidR="00BD08FB" w:rsidRPr="00BD08FB" w:rsidTr="00AF1344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BD08FB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BD08FB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1A78AD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E0B" w:rsidRPr="001A78AD" w:rsidRDefault="00625E0B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1A78AD" w:rsidRDefault="00625E0B" w:rsidP="00625E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A78A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majątkowe</w:t>
            </w:r>
          </w:p>
          <w:p w:rsidR="00625E0B" w:rsidRPr="001A78AD" w:rsidRDefault="00625E0B" w:rsidP="00625E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ki otrzymane z Rządowego Funduszu Polski Ład: Program Inwestycji Strategicznych na realizację zadań inwestycyjnych</w:t>
            </w:r>
          </w:p>
          <w:p w:rsidR="00625E0B" w:rsidRPr="001A78AD" w:rsidRDefault="001A78AD" w:rsidP="001A78A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A78A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1A78AD">
              <w:rPr>
                <w:rFonts w:ascii="Arial" w:hAnsi="Arial" w:cs="Arial"/>
                <w:bCs/>
                <w:i/>
                <w:sz w:val="20"/>
                <w:szCs w:val="20"/>
              </w:rPr>
              <w:t>rewitalizacja zabytkowego parku w Stubnie – etap I</w:t>
            </w:r>
            <w:r w:rsidRPr="001A78AD">
              <w:rPr>
                <w:rFonts w:ascii="Arial" w:hAnsi="Arial" w:cs="Arial"/>
                <w:bCs/>
                <w:sz w:val="20"/>
                <w:szCs w:val="20"/>
              </w:rPr>
              <w:t xml:space="preserve"> – 1 960 0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E0B" w:rsidRPr="001A78AD" w:rsidRDefault="007B5355" w:rsidP="00625E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960 000</w:t>
            </w:r>
          </w:p>
          <w:p w:rsidR="00625E0B" w:rsidRPr="001A78AD" w:rsidRDefault="00625E0B" w:rsidP="00625E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5E0B" w:rsidRPr="001A78AD" w:rsidRDefault="007B5355" w:rsidP="001A78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960 000</w:t>
            </w:r>
          </w:p>
        </w:tc>
      </w:tr>
      <w:tr w:rsidR="00906B02" w:rsidRPr="00BD08FB" w:rsidTr="00906B02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02" w:rsidRPr="00994994" w:rsidRDefault="00906B02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99499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02" w:rsidRPr="00994994" w:rsidRDefault="00906B02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02" w:rsidRPr="00994994" w:rsidRDefault="00906B02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02" w:rsidRPr="00994994" w:rsidRDefault="00994994" w:rsidP="00E5122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99499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Kultura </w:t>
            </w:r>
            <w:r w:rsidR="00E5122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f</w:t>
            </w:r>
            <w:r w:rsidRPr="0099499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izycz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B02" w:rsidRPr="00906B02" w:rsidRDefault="00906B02" w:rsidP="00625E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 534 220</w:t>
            </w:r>
          </w:p>
        </w:tc>
      </w:tr>
      <w:tr w:rsidR="00906B02" w:rsidRPr="00BD08FB" w:rsidTr="00AF1344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02" w:rsidRPr="00994994" w:rsidRDefault="00906B02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02" w:rsidRPr="00994994" w:rsidRDefault="00906B02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9499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02" w:rsidRPr="00994994" w:rsidRDefault="00906B02" w:rsidP="00625E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02" w:rsidRPr="00994994" w:rsidRDefault="00994994" w:rsidP="00625E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02" w:rsidRPr="00906B02" w:rsidRDefault="00906B02" w:rsidP="00625E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 534 220</w:t>
            </w:r>
          </w:p>
        </w:tc>
      </w:tr>
      <w:tr w:rsidR="00906B02" w:rsidRPr="00BD08FB" w:rsidTr="00AF1344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02" w:rsidRPr="00BD08FB" w:rsidRDefault="00906B02" w:rsidP="00906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02" w:rsidRPr="00BD08FB" w:rsidRDefault="00906B02" w:rsidP="00906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02" w:rsidRPr="001A78AD" w:rsidRDefault="00906B02" w:rsidP="00906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06B02" w:rsidRPr="001A78AD" w:rsidRDefault="00906B02" w:rsidP="00906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02" w:rsidRPr="001A78AD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A78A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majątkowe</w:t>
            </w:r>
          </w:p>
          <w:p w:rsidR="00906B02" w:rsidRPr="001A78AD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ki otrzymane z Rządowego Funduszu Polski Ład: Program Inwestycji Strategicznych na realizację zadań inwestycyjnych</w:t>
            </w:r>
          </w:p>
          <w:p w:rsidR="00906B02" w:rsidRPr="001A78AD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A78A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906B02">
              <w:rPr>
                <w:rFonts w:ascii="Arial" w:hAnsi="Arial" w:cs="Arial"/>
                <w:i/>
                <w:sz w:val="20"/>
                <w:szCs w:val="20"/>
              </w:rPr>
              <w:t>udowa i przebudowa boisk sportowych na terenie gminy Stubno</w:t>
            </w:r>
            <w:r w:rsidRPr="001A78AD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 534 22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B02" w:rsidRDefault="00906B02" w:rsidP="00906B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534 220</w:t>
            </w:r>
          </w:p>
          <w:p w:rsidR="00906B02" w:rsidRDefault="00906B02" w:rsidP="00906B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06B02" w:rsidRDefault="00906B02" w:rsidP="00906B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534 220</w:t>
            </w:r>
          </w:p>
          <w:p w:rsidR="00906B02" w:rsidRDefault="00906B02" w:rsidP="00906B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5E0B" w:rsidRPr="00BD08FB" w:rsidTr="00AF1344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E0B" w:rsidRPr="001A78AD" w:rsidRDefault="00625E0B" w:rsidP="00AF1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dochody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E0B" w:rsidRPr="001A78AD" w:rsidRDefault="00994994" w:rsidP="00994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</w:t>
            </w:r>
            <w:r w:rsidR="007B535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944</w:t>
            </w:r>
            <w:r w:rsidR="007B535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2</w:t>
            </w:r>
            <w:r w:rsidR="007B535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</w:p>
        </w:tc>
      </w:tr>
    </w:tbl>
    <w:p w:rsidR="00625E0B" w:rsidRPr="001A78AD" w:rsidRDefault="00625E0B" w:rsidP="00625E0B">
      <w:pPr>
        <w:spacing w:after="0" w:line="240" w:lineRule="auto"/>
        <w:jc w:val="both"/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</w:pPr>
    </w:p>
    <w:p w:rsidR="00006516" w:rsidRDefault="00006516" w:rsidP="00625E0B">
      <w:pPr>
        <w:spacing w:after="0" w:line="240" w:lineRule="auto"/>
        <w:jc w:val="both"/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</w:pPr>
    </w:p>
    <w:p w:rsidR="00006516" w:rsidRDefault="00006516" w:rsidP="00625E0B">
      <w:pPr>
        <w:spacing w:after="0" w:line="240" w:lineRule="auto"/>
        <w:jc w:val="both"/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</w:pPr>
    </w:p>
    <w:p w:rsidR="00625E0B" w:rsidRPr="001A78AD" w:rsidRDefault="00625E0B" w:rsidP="00625E0B">
      <w:pPr>
        <w:spacing w:after="0" w:line="240" w:lineRule="auto"/>
        <w:jc w:val="both"/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</w:pPr>
      <w:r w:rsidRPr="001A78AD"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  <w:lastRenderedPageBreak/>
        <w:t>WYDATK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1A78AD" w:rsidRPr="001A78AD" w:rsidTr="00AF1344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1A78AD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1A78AD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1A78AD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1A78AD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E0B" w:rsidRPr="001A78AD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625E0B" w:rsidRPr="001A78AD" w:rsidRDefault="00625E0B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1A78AD" w:rsidRPr="001A78AD" w:rsidTr="001A78AD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8AD" w:rsidRPr="001A78AD" w:rsidRDefault="001A78AD" w:rsidP="001A7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14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8AD" w:rsidRPr="001A78AD" w:rsidRDefault="001A78AD" w:rsidP="001A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8AD" w:rsidRPr="001A78AD" w:rsidRDefault="001A78AD" w:rsidP="001A7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8AD" w:rsidRPr="001A78AD" w:rsidRDefault="001A78AD" w:rsidP="001A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554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8AD" w:rsidRPr="001A78AD" w:rsidRDefault="001A78AD" w:rsidP="001A78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 450 000</w:t>
            </w:r>
          </w:p>
        </w:tc>
      </w:tr>
      <w:tr w:rsidR="001A78AD" w:rsidRPr="001A78AD" w:rsidTr="001A78AD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AD" w:rsidRPr="001A78AD" w:rsidRDefault="001A78AD" w:rsidP="001A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AD" w:rsidRPr="001A78AD" w:rsidRDefault="001A78AD" w:rsidP="001A7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AD" w:rsidRPr="001A78AD" w:rsidRDefault="001A78AD" w:rsidP="001A7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AD" w:rsidRPr="001A78AD" w:rsidRDefault="001A78AD" w:rsidP="001A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8AD" w:rsidRPr="001A78AD" w:rsidRDefault="001A78AD" w:rsidP="001A78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 450 000</w:t>
            </w:r>
          </w:p>
        </w:tc>
      </w:tr>
      <w:tr w:rsidR="001A78AD" w:rsidRPr="001A78AD" w:rsidTr="001A78AD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D" w:rsidRPr="001A78AD" w:rsidRDefault="001A78AD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D" w:rsidRPr="001A78AD" w:rsidRDefault="001A78AD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D" w:rsidRPr="001A78AD" w:rsidRDefault="001A78AD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A78AD" w:rsidRPr="001A78AD" w:rsidRDefault="001A78AD" w:rsidP="00AF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D" w:rsidRPr="001A78AD" w:rsidRDefault="001A78AD" w:rsidP="001A78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A78AD">
              <w:rPr>
                <w:rFonts w:ascii="Arial" w:hAnsi="Arial" w:cs="Arial"/>
                <w:sz w:val="20"/>
                <w:szCs w:val="20"/>
                <w:u w:val="single"/>
              </w:rPr>
              <w:t>Wydatki majątkowe</w:t>
            </w:r>
          </w:p>
          <w:p w:rsidR="001A78AD" w:rsidRPr="001A78AD" w:rsidRDefault="001A78AD" w:rsidP="001A78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8AD">
              <w:rPr>
                <w:rFonts w:ascii="Arial" w:hAnsi="Arial" w:cs="Arial"/>
                <w:sz w:val="20"/>
                <w:szCs w:val="20"/>
              </w:rPr>
              <w:t>Wydatki poniesione ze środków z Rządowego Funduszu Polski Ład: Program Inwestycji Strategicznych na realizację zadań inwestycyjnych</w:t>
            </w:r>
          </w:p>
          <w:p w:rsidR="001A78AD" w:rsidRPr="001A78AD" w:rsidRDefault="001A78AD" w:rsidP="001A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- </w:t>
            </w:r>
            <w:r w:rsidRPr="001A78AD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przebudowa dróg na terenie gminy Stubno</w:t>
            </w:r>
            <w:r w:rsidRPr="001A78A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– 2 450 0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D" w:rsidRPr="001A78AD" w:rsidRDefault="001A78AD" w:rsidP="00AF1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450 000</w:t>
            </w:r>
          </w:p>
          <w:p w:rsidR="001A78AD" w:rsidRPr="001A78AD" w:rsidRDefault="001A78AD" w:rsidP="00AF1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A78AD" w:rsidRPr="001A78AD" w:rsidRDefault="001A78AD" w:rsidP="00AF1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450 000</w:t>
            </w:r>
          </w:p>
        </w:tc>
      </w:tr>
      <w:tr w:rsidR="007B5355" w:rsidRPr="001A78AD" w:rsidTr="00AF1344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355" w:rsidRPr="001A78AD" w:rsidRDefault="007B5355" w:rsidP="007B5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355" w:rsidRPr="001A78AD" w:rsidRDefault="007B5355" w:rsidP="007B5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355" w:rsidRPr="001A78AD" w:rsidRDefault="007B5355" w:rsidP="007B5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355" w:rsidRPr="001A78AD" w:rsidRDefault="007B5355" w:rsidP="007B5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355" w:rsidRPr="001A78AD" w:rsidRDefault="007B5355" w:rsidP="007B53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 960 000</w:t>
            </w:r>
          </w:p>
        </w:tc>
      </w:tr>
      <w:tr w:rsidR="007B5355" w:rsidRPr="001A78AD" w:rsidTr="00AF1344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355" w:rsidRPr="001A78AD" w:rsidRDefault="007B5355" w:rsidP="007B5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355" w:rsidRPr="001A78AD" w:rsidRDefault="007B5355" w:rsidP="007B5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355" w:rsidRPr="001A78AD" w:rsidRDefault="007B5355" w:rsidP="007B5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355" w:rsidRPr="001A78AD" w:rsidRDefault="007B5355" w:rsidP="007B5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355" w:rsidRPr="001A78AD" w:rsidRDefault="007B5355" w:rsidP="007B53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 960 000</w:t>
            </w:r>
          </w:p>
        </w:tc>
      </w:tr>
      <w:tr w:rsidR="007B5355" w:rsidRPr="001A78AD" w:rsidTr="00AF1344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355" w:rsidRPr="001A78AD" w:rsidRDefault="007B5355" w:rsidP="007B5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355" w:rsidRPr="001A78AD" w:rsidRDefault="007B5355" w:rsidP="007B5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355" w:rsidRPr="001A78AD" w:rsidRDefault="007B5355" w:rsidP="007B5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5355" w:rsidRPr="001A78AD" w:rsidRDefault="007B5355" w:rsidP="007B5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355" w:rsidRPr="001A78AD" w:rsidRDefault="007B5355" w:rsidP="007B5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A78A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7B5355" w:rsidRPr="001A78AD" w:rsidRDefault="007B5355" w:rsidP="007B5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8AD">
              <w:rPr>
                <w:rFonts w:ascii="Arial" w:hAnsi="Arial" w:cs="Arial"/>
                <w:sz w:val="20"/>
                <w:szCs w:val="20"/>
              </w:rPr>
              <w:t>Wydatki poniesione ze środków z Rządowego Funduszu Polski Ład: Program Inwestycji Strategicznych na realizację zadań inwestycyjnych</w:t>
            </w:r>
          </w:p>
          <w:p w:rsidR="007B5355" w:rsidRPr="001A78AD" w:rsidRDefault="007B5355" w:rsidP="007B535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A78A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1A78AD">
              <w:rPr>
                <w:rFonts w:ascii="Arial" w:hAnsi="Arial" w:cs="Arial"/>
                <w:bCs/>
                <w:i/>
                <w:sz w:val="20"/>
                <w:szCs w:val="20"/>
              </w:rPr>
              <w:t>rewitalizacja zabytkowego parku w Stubnie – etap I</w:t>
            </w:r>
            <w:r w:rsidRPr="001A78AD">
              <w:rPr>
                <w:rFonts w:ascii="Arial" w:hAnsi="Arial" w:cs="Arial"/>
                <w:bCs/>
                <w:sz w:val="20"/>
                <w:szCs w:val="20"/>
              </w:rPr>
              <w:t xml:space="preserve"> – 1 960 0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355" w:rsidRPr="001A78AD" w:rsidRDefault="007B5355" w:rsidP="007B53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960 000</w:t>
            </w:r>
          </w:p>
          <w:p w:rsidR="007B5355" w:rsidRPr="001A78AD" w:rsidRDefault="007B5355" w:rsidP="007B53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5355" w:rsidRPr="001A78AD" w:rsidRDefault="007B5355" w:rsidP="007B53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960 000</w:t>
            </w:r>
          </w:p>
        </w:tc>
      </w:tr>
      <w:tr w:rsidR="00994994" w:rsidRPr="001A78AD" w:rsidTr="00994994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4" w:rsidRPr="00994994" w:rsidRDefault="00994994" w:rsidP="00994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99499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4" w:rsidRPr="00994994" w:rsidRDefault="00994994" w:rsidP="00994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4" w:rsidRPr="00994994" w:rsidRDefault="00994994" w:rsidP="00994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4" w:rsidRPr="00994994" w:rsidRDefault="00E51223" w:rsidP="0099499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Kultura f</w:t>
            </w:r>
            <w:r w:rsidR="00994994" w:rsidRPr="0099499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izycz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4" w:rsidRDefault="00994994" w:rsidP="00994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534 220</w:t>
            </w:r>
          </w:p>
        </w:tc>
      </w:tr>
      <w:tr w:rsidR="00994994" w:rsidRPr="001A78AD" w:rsidTr="00AF1344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994" w:rsidRPr="00994994" w:rsidRDefault="00994994" w:rsidP="00994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994" w:rsidRPr="00994994" w:rsidRDefault="00994994" w:rsidP="009949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9499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994" w:rsidRPr="00994994" w:rsidRDefault="00994994" w:rsidP="009949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994" w:rsidRPr="00994994" w:rsidRDefault="00994994" w:rsidP="0099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994" w:rsidRDefault="00994994" w:rsidP="00994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534 220</w:t>
            </w:r>
          </w:p>
        </w:tc>
      </w:tr>
      <w:tr w:rsidR="00994994" w:rsidRPr="001A78AD" w:rsidTr="00AF1344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994" w:rsidRPr="001A78AD" w:rsidRDefault="00994994" w:rsidP="00994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994" w:rsidRPr="001A78AD" w:rsidRDefault="00994994" w:rsidP="00994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994" w:rsidRPr="001A78AD" w:rsidRDefault="00994994" w:rsidP="00994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94994" w:rsidRPr="001A78AD" w:rsidRDefault="00994994" w:rsidP="00994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994" w:rsidRPr="001A78AD" w:rsidRDefault="00994994" w:rsidP="0099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A78A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994994" w:rsidRPr="001A78AD" w:rsidRDefault="00994994" w:rsidP="009949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8AD">
              <w:rPr>
                <w:rFonts w:ascii="Arial" w:hAnsi="Arial" w:cs="Arial"/>
                <w:sz w:val="20"/>
                <w:szCs w:val="20"/>
              </w:rPr>
              <w:t>Wydatki poniesione ze środków z Rządowego Funduszu Polski Ład: Program Inwestycji Strategicznych na realizację zadań inwestycyjnych</w:t>
            </w:r>
          </w:p>
          <w:p w:rsidR="00994994" w:rsidRPr="001A78AD" w:rsidRDefault="00994994" w:rsidP="00994994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A78A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906B02">
              <w:rPr>
                <w:rFonts w:ascii="Arial" w:hAnsi="Arial" w:cs="Arial"/>
                <w:i/>
                <w:sz w:val="20"/>
                <w:szCs w:val="20"/>
              </w:rPr>
              <w:t>udowa i przebudowa boisk sportowych na terenie gminy Stubno</w:t>
            </w:r>
            <w:r w:rsidRPr="001A78AD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 534 22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4994" w:rsidRDefault="00994994" w:rsidP="00994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534 220</w:t>
            </w:r>
          </w:p>
          <w:p w:rsidR="00994994" w:rsidRDefault="00994994" w:rsidP="00994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94994" w:rsidRDefault="00994994" w:rsidP="00994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534 220</w:t>
            </w:r>
          </w:p>
        </w:tc>
      </w:tr>
      <w:tr w:rsidR="00625E0B" w:rsidRPr="00BD08FB" w:rsidTr="00AF1344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E0B" w:rsidRPr="001A78AD" w:rsidRDefault="00625E0B" w:rsidP="001A78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Ogółem </w:t>
            </w:r>
            <w:r w:rsidR="001A78AD"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datki</w:t>
            </w: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E0B" w:rsidRPr="001A78AD" w:rsidRDefault="00994994" w:rsidP="00994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</w:t>
            </w:r>
            <w:r w:rsidR="007B535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944</w:t>
            </w:r>
            <w:r w:rsidR="007B535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2</w:t>
            </w:r>
            <w:r w:rsidR="007B535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</w:p>
        </w:tc>
      </w:tr>
    </w:tbl>
    <w:p w:rsidR="00625E0B" w:rsidRDefault="00625E0B" w:rsidP="00625E0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A78AD" w:rsidRPr="008D10AC" w:rsidRDefault="008D10AC" w:rsidP="008D10AC">
      <w:pPr>
        <w:pStyle w:val="Akapitzlist"/>
        <w:numPr>
          <w:ilvl w:val="3"/>
          <w:numId w:val="26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10AC">
        <w:rPr>
          <w:rFonts w:ascii="Arial" w:eastAsia="Times New Roman" w:hAnsi="Arial" w:cs="Arial"/>
          <w:sz w:val="20"/>
          <w:szCs w:val="20"/>
          <w:lang w:eastAsia="pl-PL"/>
        </w:rPr>
        <w:t>Rządowy Program Odbudowy Zabytków:</w:t>
      </w:r>
    </w:p>
    <w:p w:rsidR="008D10AC" w:rsidRPr="008D10AC" w:rsidRDefault="008D10AC" w:rsidP="008D10AC">
      <w:pPr>
        <w:spacing w:after="0" w:line="240" w:lineRule="auto"/>
        <w:jc w:val="both"/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</w:pPr>
      <w:r w:rsidRPr="008D10AC"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  <w:t>DOCHODY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8D10AC" w:rsidRPr="001A78AD" w:rsidTr="009104E9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0AC" w:rsidRPr="001A78AD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0AC" w:rsidRPr="001A78AD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0AC" w:rsidRPr="001A78AD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0AC" w:rsidRPr="001A78AD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0AC" w:rsidRPr="001A78AD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8D10AC" w:rsidRPr="001A78AD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8D10AC" w:rsidRPr="00BD08FB" w:rsidTr="009104E9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0AC" w:rsidRPr="000C013F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13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0AC" w:rsidRPr="000C013F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0AC" w:rsidRPr="000C013F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0AC" w:rsidRPr="000C013F" w:rsidRDefault="008D10AC" w:rsidP="0091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13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0AC" w:rsidRPr="001A78AD" w:rsidRDefault="00970795" w:rsidP="00910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 355 340</w:t>
            </w:r>
          </w:p>
        </w:tc>
      </w:tr>
      <w:tr w:rsidR="008D10AC" w:rsidRPr="00BD08FB" w:rsidTr="009104E9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0C013F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0C013F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13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0C013F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0C013F" w:rsidRDefault="008D10AC" w:rsidP="0091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13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1A78AD" w:rsidRDefault="00970795" w:rsidP="009104E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 355 340</w:t>
            </w:r>
          </w:p>
        </w:tc>
      </w:tr>
      <w:tr w:rsidR="008D10AC" w:rsidRPr="00BD08FB" w:rsidTr="009104E9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BD08FB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BD08FB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1A78AD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10AC" w:rsidRPr="001A78AD" w:rsidRDefault="008D10AC" w:rsidP="008D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</w:t>
            </w:r>
            <w:r w:rsidRPr="001A78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1A78AD" w:rsidRDefault="008D10AC" w:rsidP="0091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A78A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majątkowe</w:t>
            </w:r>
          </w:p>
          <w:p w:rsidR="008D10AC" w:rsidRPr="000C013F" w:rsidRDefault="008D10AC" w:rsidP="008D1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1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ki z Funduszu Przeciwdziałania COVID-19 na finansowanie lub dofinansowanie kosztów realizacji inwestycji i zakupów inwestycyjnych związanych z przeciwdziałaniem COVID-19</w:t>
            </w:r>
          </w:p>
          <w:p w:rsidR="008D10AC" w:rsidRPr="00970795" w:rsidRDefault="008D10AC" w:rsidP="00910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 prace konserwatorskie polegające na rewitalizacji kopuł oraz konstrukcji sklepień, cerkwi pod wezwaniem Zaśnięci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NMP w Kalnikowie, gmina Stubno</w:t>
            </w:r>
            <w:r w:rsidR="00970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965 300</w:t>
            </w:r>
          </w:p>
          <w:p w:rsidR="00970795" w:rsidRPr="001A78AD" w:rsidRDefault="00970795" w:rsidP="00970795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A78A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1A78A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dbudowa i renowacja oficyny wschodniej przy dworku – </w:t>
            </w:r>
            <w:r w:rsidRPr="001A78AD">
              <w:rPr>
                <w:rFonts w:ascii="Arial" w:hAnsi="Arial" w:cs="Arial"/>
                <w:bCs/>
                <w:sz w:val="20"/>
                <w:szCs w:val="20"/>
              </w:rPr>
              <w:t>245 000</w:t>
            </w:r>
          </w:p>
          <w:p w:rsidR="00970795" w:rsidRPr="00970795" w:rsidRDefault="00970795" w:rsidP="009104E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78AD">
              <w:rPr>
                <w:rFonts w:ascii="Arial" w:hAnsi="Arial" w:cs="Arial"/>
                <w:bCs/>
                <w:i/>
                <w:sz w:val="20"/>
                <w:szCs w:val="20"/>
              </w:rPr>
              <w:t>- konserwacja i pielęgnacja cmentarzy zabytkowych</w:t>
            </w:r>
            <w:r w:rsidRPr="001A78AD">
              <w:rPr>
                <w:rFonts w:ascii="Arial" w:hAnsi="Arial" w:cs="Arial"/>
                <w:bCs/>
                <w:sz w:val="20"/>
                <w:szCs w:val="20"/>
              </w:rPr>
              <w:t xml:space="preserve"> – 145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04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1A78AD" w:rsidRDefault="00970795" w:rsidP="009104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355 340</w:t>
            </w:r>
          </w:p>
          <w:p w:rsidR="008D10AC" w:rsidRDefault="008D10AC" w:rsidP="009104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70795" w:rsidRPr="001A78AD" w:rsidRDefault="00970795" w:rsidP="009104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10AC" w:rsidRPr="001A78AD" w:rsidRDefault="00970795" w:rsidP="009104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355 340</w:t>
            </w:r>
          </w:p>
        </w:tc>
      </w:tr>
      <w:tr w:rsidR="008D10AC" w:rsidRPr="00BD08FB" w:rsidTr="009104E9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0AC" w:rsidRPr="001A78AD" w:rsidRDefault="008D10AC" w:rsidP="009104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dochody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0AC" w:rsidRPr="001A78AD" w:rsidRDefault="00970795" w:rsidP="009104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 355 340</w:t>
            </w:r>
          </w:p>
        </w:tc>
      </w:tr>
    </w:tbl>
    <w:p w:rsidR="008D10AC" w:rsidRDefault="008D10AC" w:rsidP="008D10A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8D10AC" w:rsidRPr="001A78AD" w:rsidRDefault="008D10AC" w:rsidP="008D10AC">
      <w:pPr>
        <w:spacing w:after="0" w:line="240" w:lineRule="auto"/>
        <w:jc w:val="both"/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</w:pPr>
      <w:r w:rsidRPr="001A78AD">
        <w:rPr>
          <w:rStyle w:val="markedcontent"/>
          <w:rFonts w:ascii="Arial" w:eastAsia="Times New Roman" w:hAnsi="Arial" w:cs="Arial"/>
          <w:sz w:val="20"/>
          <w:szCs w:val="20"/>
          <w:lang w:eastAsia="pl-PL"/>
        </w:rPr>
        <w:t>WYDATK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865"/>
        <w:gridCol w:w="646"/>
        <w:gridCol w:w="7256"/>
        <w:gridCol w:w="1158"/>
      </w:tblGrid>
      <w:tr w:rsidR="008D10AC" w:rsidRPr="001A78AD" w:rsidTr="009104E9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0AC" w:rsidRPr="001A78AD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0AC" w:rsidRPr="001A78AD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0AC" w:rsidRPr="001A78AD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0AC" w:rsidRPr="001A78AD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0AC" w:rsidRPr="001A78AD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8D10AC" w:rsidRPr="001A78AD" w:rsidRDefault="008D10AC" w:rsidP="0091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970795" w:rsidRPr="001A78AD" w:rsidTr="009104E9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795" w:rsidRPr="001A78AD" w:rsidRDefault="00970795" w:rsidP="00970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795" w:rsidRPr="001A78AD" w:rsidRDefault="00970795" w:rsidP="00970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795" w:rsidRPr="001A78AD" w:rsidRDefault="00970795" w:rsidP="00970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795" w:rsidRPr="001A78AD" w:rsidRDefault="00970795" w:rsidP="00970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795" w:rsidRPr="001A78AD" w:rsidRDefault="00970795" w:rsidP="00EA55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 3</w:t>
            </w:r>
            <w:r w:rsidR="00EA550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98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EA550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0</w:t>
            </w:r>
          </w:p>
        </w:tc>
      </w:tr>
      <w:tr w:rsidR="00970795" w:rsidRPr="001A78AD" w:rsidTr="009104E9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0795" w:rsidRPr="001A78AD" w:rsidRDefault="00970795" w:rsidP="00970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0795" w:rsidRPr="001A78AD" w:rsidRDefault="00970795" w:rsidP="00970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0795" w:rsidRPr="001A78AD" w:rsidRDefault="00970795" w:rsidP="00970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0795" w:rsidRPr="001A78AD" w:rsidRDefault="00970795" w:rsidP="00970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0795" w:rsidRPr="001A78AD" w:rsidRDefault="00970795" w:rsidP="00EA550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 3</w:t>
            </w:r>
            <w:r w:rsidR="00EA550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8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EA550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0</w:t>
            </w:r>
          </w:p>
        </w:tc>
      </w:tr>
      <w:tr w:rsidR="008D10AC" w:rsidRPr="001A78AD" w:rsidTr="009104E9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1A78AD" w:rsidRDefault="008D10AC" w:rsidP="008D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1A78AD" w:rsidRDefault="008D10AC" w:rsidP="008D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1A78AD" w:rsidRDefault="008D10AC" w:rsidP="008D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10AC" w:rsidRPr="001A78AD" w:rsidRDefault="008D10AC" w:rsidP="008D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1A78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1A78AD" w:rsidRDefault="008D10AC" w:rsidP="008D1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A78A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8D10AC" w:rsidRDefault="008D10AC" w:rsidP="008D10A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tacja celowa przekazana z budżetu na finansowanie lub dofinansowanie zadań inwestycyjnych obiektów zabytkowych jednostkom niezaliczanym do sektora finansów publicznych</w:t>
            </w:r>
          </w:p>
          <w:p w:rsidR="008D10AC" w:rsidRPr="008D10AC" w:rsidRDefault="008D10AC" w:rsidP="008D10A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dotacja na </w:t>
            </w:r>
            <w:r w:rsidRPr="006F6267">
              <w:rPr>
                <w:rFonts w:ascii="Arial" w:hAnsi="Arial" w:cs="Arial"/>
                <w:bCs/>
                <w:i/>
                <w:sz w:val="20"/>
                <w:szCs w:val="20"/>
              </w:rPr>
              <w:t>Prace konserwatorskie polegające na rewitalizacji kopuł oraz konstrukcji sklepień, cerkwi pod wezwaniem Zaśnięcia NMP w Kalnikowie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10AC" w:rsidRPr="001A78AD" w:rsidRDefault="00970795" w:rsidP="008D10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3</w:t>
            </w:r>
            <w:r w:rsidR="00EA55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55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  <w:p w:rsidR="008D10AC" w:rsidRDefault="008D10AC" w:rsidP="008D10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70795" w:rsidRPr="001A78AD" w:rsidRDefault="00970795" w:rsidP="008D10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D10AC" w:rsidRDefault="008D10AC" w:rsidP="008D10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5</w:t>
            </w:r>
            <w:r w:rsidR="00EA55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EA5507" w:rsidRPr="001A78AD" w:rsidRDefault="00EA5507" w:rsidP="008D10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70795" w:rsidRPr="001A78AD" w:rsidTr="009104E9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795" w:rsidRPr="001A78AD" w:rsidRDefault="00970795" w:rsidP="008D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795" w:rsidRPr="001A78AD" w:rsidRDefault="00970795" w:rsidP="008D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795" w:rsidRPr="001A78AD" w:rsidRDefault="00970795" w:rsidP="008D1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80</w:t>
            </w:r>
          </w:p>
        </w:tc>
        <w:tc>
          <w:tcPr>
            <w:tcW w:w="3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795" w:rsidRDefault="00970795" w:rsidP="008D1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dotyczące obiektów zabytkowych będących w użytkowaniu jednostek budżetowych</w:t>
            </w:r>
          </w:p>
          <w:p w:rsidR="00970795" w:rsidRPr="001A78AD" w:rsidRDefault="00970795" w:rsidP="00970795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A78A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1A78A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dbudowa i renowacja oficyny wschodniej przy dworku – </w:t>
            </w:r>
            <w:r w:rsidRPr="001A78A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A5507"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Pr="001A78AD">
              <w:rPr>
                <w:rFonts w:ascii="Arial" w:hAnsi="Arial" w:cs="Arial"/>
                <w:bCs/>
                <w:sz w:val="20"/>
                <w:szCs w:val="20"/>
              </w:rPr>
              <w:t xml:space="preserve"> 000</w:t>
            </w:r>
          </w:p>
          <w:p w:rsidR="00970795" w:rsidRPr="00970795" w:rsidRDefault="00970795" w:rsidP="00EA5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hAnsi="Arial" w:cs="Arial"/>
                <w:bCs/>
                <w:i/>
                <w:sz w:val="20"/>
                <w:szCs w:val="20"/>
              </w:rPr>
              <w:t>- konserwacja i pielęgnacja cmentarzy zabytkowych</w:t>
            </w:r>
            <w:r w:rsidRPr="001A78AD">
              <w:rPr>
                <w:rFonts w:ascii="Arial" w:hAnsi="Arial" w:cs="Arial"/>
                <w:bCs/>
                <w:sz w:val="20"/>
                <w:szCs w:val="20"/>
              </w:rPr>
              <w:t xml:space="preserve"> – 1</w:t>
            </w:r>
            <w:r w:rsidR="00EA5507">
              <w:rPr>
                <w:rFonts w:ascii="Arial" w:hAnsi="Arial" w:cs="Arial"/>
                <w:bCs/>
                <w:sz w:val="20"/>
                <w:szCs w:val="20"/>
              </w:rPr>
              <w:t>53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04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795" w:rsidRDefault="00970795" w:rsidP="008D10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A5507" w:rsidRDefault="00EA5507" w:rsidP="008D10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3 040</w:t>
            </w:r>
          </w:p>
        </w:tc>
      </w:tr>
      <w:tr w:rsidR="008D10AC" w:rsidRPr="00BD08FB" w:rsidTr="009104E9">
        <w:trPr>
          <w:tblCellSpacing w:w="0" w:type="dxa"/>
        </w:trPr>
        <w:tc>
          <w:tcPr>
            <w:tcW w:w="444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0AC" w:rsidRPr="001A78AD" w:rsidRDefault="008D10AC" w:rsidP="009104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0AC" w:rsidRPr="001A78AD" w:rsidRDefault="00EA5507" w:rsidP="00EA55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 398</w:t>
            </w:r>
            <w:r w:rsidR="008D10A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0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</w:t>
            </w:r>
            <w:r w:rsidR="008D10A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</w:p>
        </w:tc>
      </w:tr>
    </w:tbl>
    <w:p w:rsidR="008D10AC" w:rsidRPr="008D10AC" w:rsidRDefault="008D10AC" w:rsidP="008D10A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662623" w:rsidRPr="00AF1344" w:rsidRDefault="00955C6B" w:rsidP="00955C6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1344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:rsidR="00C43ECD" w:rsidRPr="00AF1344" w:rsidRDefault="00955C6B" w:rsidP="008F65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Wyodrębnia się wydatki budżetu gminy realizowane w ramach funduszu sołeckiego na podstawie ustawy </w:t>
      </w:r>
      <w:r w:rsidR="00C43ECD"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 w:rsidR="00B65EA0"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="00C43ECD" w:rsidRPr="00AF134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50272" w:rsidRPr="00AF134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43ECD"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 lutego 20</w:t>
      </w:r>
      <w:r w:rsidR="00550272" w:rsidRPr="00AF1344">
        <w:rPr>
          <w:rFonts w:ascii="Arial" w:eastAsia="Times New Roman" w:hAnsi="Arial" w:cs="Arial"/>
          <w:sz w:val="20"/>
          <w:szCs w:val="20"/>
          <w:lang w:eastAsia="pl-PL"/>
        </w:rPr>
        <w:t>14</w:t>
      </w:r>
      <w:r w:rsidR="00C43ECD"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 r. o funduszu sołeckim:</w:t>
      </w:r>
    </w:p>
    <w:p w:rsidR="00C43ECD" w:rsidRPr="00AF1344" w:rsidRDefault="0073531E" w:rsidP="00BE63CA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FUNDUSZ SOŁECKI </w:t>
      </w:r>
      <w:r w:rsidR="00513A5F" w:rsidRPr="00AF13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13A5F" w:rsidRPr="00AF13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047B0"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="00AF1344" w:rsidRPr="00AF1344">
        <w:rPr>
          <w:rFonts w:ascii="Arial" w:eastAsia="Times New Roman" w:hAnsi="Arial" w:cs="Arial"/>
          <w:sz w:val="20"/>
          <w:szCs w:val="20"/>
          <w:lang w:eastAsia="pl-PL"/>
        </w:rPr>
        <w:t>352 069,53</w:t>
      </w:r>
    </w:p>
    <w:p w:rsidR="00C43ECD" w:rsidRPr="00AF1344" w:rsidRDefault="00C43ECD" w:rsidP="00BE63CA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F1344">
        <w:rPr>
          <w:rFonts w:ascii="Arial" w:eastAsia="Times New Roman" w:hAnsi="Arial" w:cs="Arial"/>
          <w:sz w:val="20"/>
          <w:szCs w:val="20"/>
          <w:lang w:eastAsia="pl-PL"/>
        </w:rPr>
        <w:t>z tego:</w:t>
      </w:r>
    </w:p>
    <w:p w:rsidR="00C43ECD" w:rsidRPr="00AF1344" w:rsidRDefault="00C43ECD" w:rsidP="00BE63CA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Sołectwo Stubno </w:t>
      </w:r>
      <w:r w:rsidR="00513A5F" w:rsidRPr="00AF13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13A5F" w:rsidRPr="00AF13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B4929" w:rsidRPr="00AF1344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13A5F"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AF1344" w:rsidRPr="00AF1344">
        <w:rPr>
          <w:rFonts w:ascii="Arial" w:eastAsia="Times New Roman" w:hAnsi="Arial" w:cs="Arial"/>
          <w:sz w:val="20"/>
          <w:szCs w:val="20"/>
          <w:lang w:eastAsia="pl-PL"/>
        </w:rPr>
        <w:t>74 104,30</w:t>
      </w:r>
    </w:p>
    <w:p w:rsidR="00C43ECD" w:rsidRPr="00AF1344" w:rsidRDefault="006B4929" w:rsidP="00BE63CA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Sołectwo Kalników </w:t>
      </w:r>
      <w:r w:rsidR="00513A5F" w:rsidRPr="00AF13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="00513A5F"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AF1344" w:rsidRPr="00AF1344">
        <w:rPr>
          <w:rFonts w:ascii="Arial" w:eastAsia="Times New Roman" w:hAnsi="Arial" w:cs="Arial"/>
          <w:sz w:val="20"/>
          <w:szCs w:val="20"/>
          <w:lang w:eastAsia="pl-PL"/>
        </w:rPr>
        <w:t>74 104</w:t>
      </w:r>
      <w:r w:rsidR="00917981" w:rsidRPr="00AF134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F1344" w:rsidRPr="00AF1344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917981" w:rsidRPr="00AF1344">
        <w:rPr>
          <w:rFonts w:ascii="Arial" w:eastAsia="Times New Roman" w:hAnsi="Arial" w:cs="Arial"/>
          <w:sz w:val="20"/>
          <w:szCs w:val="20"/>
          <w:lang w:eastAsia="pl-PL"/>
        </w:rPr>
        <w:t>0</w:t>
      </w:r>
    </w:p>
    <w:p w:rsidR="00917981" w:rsidRPr="00AF1344" w:rsidRDefault="00917981" w:rsidP="00BE63CA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Sołectwo Stubienko </w:t>
      </w:r>
      <w:r w:rsidRPr="00AF134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–   </w:t>
      </w:r>
      <w:r w:rsidR="00AF1344" w:rsidRPr="00AF1344">
        <w:rPr>
          <w:rFonts w:ascii="Arial" w:eastAsia="Times New Roman" w:hAnsi="Arial" w:cs="Arial"/>
          <w:sz w:val="20"/>
          <w:szCs w:val="20"/>
          <w:lang w:eastAsia="pl-PL"/>
        </w:rPr>
        <w:t>34 606,71</w:t>
      </w:r>
    </w:p>
    <w:p w:rsidR="003E5D61" w:rsidRPr="00AF1344" w:rsidRDefault="003E5D61" w:rsidP="00BE63CA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Sołectwo Nakło </w:t>
      </w:r>
      <w:r w:rsidR="00513A5F" w:rsidRPr="00AF13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13A5F" w:rsidRPr="00AF13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="00513A5F"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AF1344" w:rsidRPr="00AF1344">
        <w:rPr>
          <w:rFonts w:ascii="Arial" w:eastAsia="Times New Roman" w:hAnsi="Arial" w:cs="Arial"/>
          <w:sz w:val="20"/>
          <w:szCs w:val="20"/>
          <w:lang w:eastAsia="pl-PL"/>
        </w:rPr>
        <w:t>57 727,25</w:t>
      </w:r>
    </w:p>
    <w:p w:rsidR="00C43ECD" w:rsidRPr="00AF1344" w:rsidRDefault="00C43ECD" w:rsidP="00BE63CA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Sołectwo Barycz </w:t>
      </w:r>
      <w:r w:rsidR="00513A5F" w:rsidRPr="00AF13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13A5F" w:rsidRPr="00AF13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047B0" w:rsidRPr="00AF1344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13A5F"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AF1344" w:rsidRPr="00AF1344">
        <w:rPr>
          <w:rFonts w:ascii="Arial" w:eastAsia="Times New Roman" w:hAnsi="Arial" w:cs="Arial"/>
          <w:sz w:val="20"/>
          <w:szCs w:val="20"/>
          <w:lang w:eastAsia="pl-PL"/>
        </w:rPr>
        <w:t>30 901,49</w:t>
      </w:r>
    </w:p>
    <w:p w:rsidR="00C43ECD" w:rsidRPr="00AF1344" w:rsidRDefault="00C43ECD" w:rsidP="00BE63CA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Sołectwo Gaje </w:t>
      </w:r>
      <w:r w:rsidR="00513A5F" w:rsidRPr="00AF13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13A5F" w:rsidRPr="00AF13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E63CA" w:rsidRPr="00AF1344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13A5F"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AF1344" w:rsidRPr="00AF1344">
        <w:rPr>
          <w:rFonts w:ascii="Arial" w:eastAsia="Times New Roman" w:hAnsi="Arial" w:cs="Arial"/>
          <w:sz w:val="20"/>
          <w:szCs w:val="20"/>
          <w:lang w:eastAsia="pl-PL"/>
        </w:rPr>
        <w:t>31 346,12</w:t>
      </w:r>
    </w:p>
    <w:p w:rsidR="00C43ECD" w:rsidRPr="00AF1344" w:rsidRDefault="00C43ECD" w:rsidP="00BE63CA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Sołectwo Hruszowice </w:t>
      </w:r>
      <w:r w:rsidR="00513A5F" w:rsidRPr="00AF13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047B0" w:rsidRPr="00AF1344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13A5F"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AF1344" w:rsidRPr="00AF1344">
        <w:rPr>
          <w:rFonts w:ascii="Arial" w:eastAsia="Times New Roman" w:hAnsi="Arial" w:cs="Arial"/>
          <w:sz w:val="20"/>
          <w:szCs w:val="20"/>
          <w:lang w:eastAsia="pl-PL"/>
        </w:rPr>
        <w:t>21 416,14</w:t>
      </w:r>
    </w:p>
    <w:p w:rsidR="00783D13" w:rsidRPr="00AF1344" w:rsidRDefault="00C43ECD" w:rsidP="00C43ECD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pl-PL"/>
        </w:rPr>
      </w:pPr>
      <w:r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Sołectwo Starzawa </w:t>
      </w:r>
      <w:r w:rsidR="00513A5F" w:rsidRPr="00AF134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047B0" w:rsidRPr="00AF1344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13A5F" w:rsidRPr="00AF134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0B4D6F" w:rsidRPr="00AF134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F1344" w:rsidRPr="00AF1344">
        <w:rPr>
          <w:rFonts w:ascii="Arial" w:eastAsia="Times New Roman" w:hAnsi="Arial" w:cs="Arial"/>
          <w:sz w:val="20"/>
          <w:szCs w:val="20"/>
          <w:lang w:eastAsia="pl-PL"/>
        </w:rPr>
        <w:t>7 863,22</w:t>
      </w:r>
    </w:p>
    <w:p w:rsidR="00C43ECD" w:rsidRPr="00AF1344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1344">
        <w:rPr>
          <w:rFonts w:ascii="Arial" w:eastAsia="Times New Roman" w:hAnsi="Arial" w:cs="Arial"/>
          <w:sz w:val="20"/>
          <w:szCs w:val="20"/>
          <w:lang w:eastAsia="pl-PL"/>
        </w:rPr>
        <w:t>WYDATK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5"/>
        <w:gridCol w:w="899"/>
        <w:gridCol w:w="671"/>
        <w:gridCol w:w="7133"/>
        <w:gridCol w:w="1202"/>
      </w:tblGrid>
      <w:tr w:rsidR="00AF1344" w:rsidRPr="00AF1344" w:rsidTr="00E30BB3">
        <w:trPr>
          <w:tblCellSpacing w:w="0" w:type="dxa"/>
        </w:trPr>
        <w:tc>
          <w:tcPr>
            <w:tcW w:w="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AF1344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AF1344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AF1344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AF1344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AF1344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C43ECD" w:rsidRPr="00AF1344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BD08FB" w:rsidRPr="00BD08FB" w:rsidTr="00B72B07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C43ECD" w:rsidRPr="00AF1344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C43ECD" w:rsidRPr="00AF1344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C43ECD" w:rsidRPr="00AF1344" w:rsidRDefault="00C43ECD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C1688" w:rsidRPr="00AF1344" w:rsidRDefault="00C43ECD" w:rsidP="002107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AF134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OŁECTWO STUBNO</w:t>
            </w:r>
          </w:p>
          <w:p w:rsidR="00BC4586" w:rsidRPr="00AF1344" w:rsidRDefault="001B6727" w:rsidP="001B672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Przebudowa drogi gminnej nr 116508R Stubno – przez kolonię</w:t>
            </w:r>
            <w:r w:rsidR="005513E3" w:rsidRPr="00AF134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bottom"/>
            <w:hideMark/>
          </w:tcPr>
          <w:p w:rsidR="00BC4586" w:rsidRPr="00AF1344" w:rsidRDefault="00AF1344" w:rsidP="00917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4 104,30</w:t>
            </w:r>
          </w:p>
        </w:tc>
      </w:tr>
      <w:tr w:rsidR="00BD08FB" w:rsidRPr="00BD08FB" w:rsidTr="00B72B07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AF1344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AF1344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AF1344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AF1344" w:rsidRDefault="00840739" w:rsidP="0084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739" w:rsidRPr="00AF1344" w:rsidRDefault="00AF1344" w:rsidP="009179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4 104,30</w:t>
            </w:r>
          </w:p>
        </w:tc>
      </w:tr>
      <w:tr w:rsidR="00BD08FB" w:rsidRPr="00BD08FB" w:rsidTr="00B72B07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AF1344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AF1344" w:rsidRDefault="00840739" w:rsidP="001A2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</w:t>
            </w:r>
            <w:r w:rsidR="001A28AB" w:rsidRPr="00AF1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AF1344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AF1344" w:rsidRDefault="00840739" w:rsidP="001A2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Drogi </w:t>
            </w:r>
            <w:r w:rsidR="001A28AB" w:rsidRPr="00AF1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bliczne gminn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739" w:rsidRPr="00AF1344" w:rsidRDefault="00AF1344" w:rsidP="0091798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4 104,30</w:t>
            </w:r>
          </w:p>
        </w:tc>
      </w:tr>
      <w:tr w:rsidR="00BD08FB" w:rsidRPr="00BD08FB" w:rsidTr="00B72B07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AF1344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AF1344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AF1344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739" w:rsidRPr="00AF1344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739" w:rsidRPr="00AF1344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739" w:rsidRPr="00AF1344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39" w:rsidRPr="00AF1344" w:rsidRDefault="00840739" w:rsidP="0084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840739" w:rsidRPr="00AF1344" w:rsidRDefault="00840739" w:rsidP="0084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840739" w:rsidRPr="00AF1344" w:rsidRDefault="00840739" w:rsidP="0084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840739" w:rsidRPr="00AF1344" w:rsidRDefault="00840739" w:rsidP="0084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739" w:rsidRPr="00AF1344" w:rsidRDefault="00AF1344" w:rsidP="00840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 104,30</w:t>
            </w:r>
          </w:p>
          <w:p w:rsidR="00840739" w:rsidRPr="00AF1344" w:rsidRDefault="00840739" w:rsidP="00840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739" w:rsidRPr="00AF1344" w:rsidRDefault="00AF1344" w:rsidP="00840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 104</w:t>
            </w:r>
            <w:r w:rsidR="00917981" w:rsidRPr="00AF13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AF13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917981" w:rsidRPr="00AF13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840739" w:rsidRPr="00AF1344" w:rsidRDefault="00AF1344" w:rsidP="00AF1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 104</w:t>
            </w:r>
            <w:r w:rsidR="00917981" w:rsidRPr="00AF13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AF13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917981" w:rsidRPr="00AF13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BD08FB" w:rsidRPr="00BD08FB" w:rsidTr="00B72B07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:rsidR="00840739" w:rsidRPr="00BD08FB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840739" w:rsidRPr="00BD08FB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840739" w:rsidRPr="001F0364" w:rsidRDefault="00840739" w:rsidP="00840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840739" w:rsidRPr="001F0364" w:rsidRDefault="00840739" w:rsidP="008407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OŁECTWO KALNIKÓW</w:t>
            </w:r>
          </w:p>
          <w:p w:rsidR="00CA6DF1" w:rsidRPr="001F0364" w:rsidRDefault="00917981" w:rsidP="00CA6DF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Przebudowa dr</w:t>
            </w:r>
            <w:r w:rsidR="00C746C5" w:rsidRPr="001F03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</w:t>
            </w:r>
            <w:r w:rsidRPr="001F03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</w:t>
            </w:r>
            <w:r w:rsidR="00C746C5" w:rsidRPr="001F03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  <w:r w:rsidR="001F0364" w:rsidRPr="001F03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gminnej w kierunku P. Stefanowicza</w:t>
            </w:r>
            <w:r w:rsidR="000D124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(dz. nr 1830)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bottom"/>
            <w:hideMark/>
          </w:tcPr>
          <w:p w:rsidR="00840739" w:rsidRPr="001F0364" w:rsidRDefault="001F0364" w:rsidP="001F0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4 104</w:t>
            </w:r>
            <w:r w:rsidR="00917981" w:rsidRPr="001F036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</w:t>
            </w:r>
            <w:r w:rsidRPr="001F036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="00917981" w:rsidRPr="001F036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1F0364" w:rsidRPr="00BD08FB" w:rsidTr="00E30BB3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1F0364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1F0364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1F0364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1F0364" w:rsidRDefault="001F0364" w:rsidP="001F0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AF1344" w:rsidRDefault="001F0364" w:rsidP="001F0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4 104,30</w:t>
            </w:r>
          </w:p>
        </w:tc>
      </w:tr>
      <w:tr w:rsidR="001F0364" w:rsidRPr="00BD08FB" w:rsidTr="00E30BB3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1F0364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1F0364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1F0364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1F0364" w:rsidRDefault="001F0364" w:rsidP="001F0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AF1344" w:rsidRDefault="001F0364" w:rsidP="001F036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4 104,30</w:t>
            </w:r>
          </w:p>
        </w:tc>
      </w:tr>
      <w:tr w:rsidR="001F0364" w:rsidRPr="00BD08FB" w:rsidTr="00E30BB3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1F0364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1F0364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1F0364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F0364" w:rsidRPr="001F0364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F0364" w:rsidRPr="001F0364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F0364" w:rsidRPr="001F0364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1F0364" w:rsidRDefault="001F0364" w:rsidP="001F0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1F0364" w:rsidRPr="001F0364" w:rsidRDefault="001F0364" w:rsidP="001F0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1F0364" w:rsidRPr="001F0364" w:rsidRDefault="001F0364" w:rsidP="001F0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1F0364" w:rsidRPr="001F0364" w:rsidRDefault="001F0364" w:rsidP="001F0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AF1344" w:rsidRDefault="001F0364" w:rsidP="001F0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 104,30</w:t>
            </w:r>
          </w:p>
          <w:p w:rsidR="001F0364" w:rsidRPr="00AF1344" w:rsidRDefault="001F0364" w:rsidP="001F0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F0364" w:rsidRPr="00AF1344" w:rsidRDefault="001F0364" w:rsidP="001F0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 104,30</w:t>
            </w:r>
          </w:p>
          <w:p w:rsidR="001F0364" w:rsidRPr="00AF1344" w:rsidRDefault="001F0364" w:rsidP="001F03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13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 104,30</w:t>
            </w:r>
          </w:p>
        </w:tc>
      </w:tr>
      <w:tr w:rsidR="00BD08FB" w:rsidRPr="00BD08FB" w:rsidTr="00BA79C3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E5D61" w:rsidRPr="001F0364" w:rsidRDefault="003E5D61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E5D61" w:rsidRPr="001F0364" w:rsidRDefault="003E5D61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E5D61" w:rsidRPr="001F0364" w:rsidRDefault="003E5D61" w:rsidP="0021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5D61" w:rsidRPr="001F0364" w:rsidRDefault="006954DB" w:rsidP="002010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1F036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SOŁECTWO NAKŁO</w:t>
            </w:r>
          </w:p>
          <w:p w:rsidR="006954DB" w:rsidRPr="001F0364" w:rsidRDefault="005665DD" w:rsidP="001F036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highlight w:val="lightGray"/>
                <w:lang w:eastAsia="pl-PL"/>
              </w:rPr>
            </w:pPr>
            <w:r w:rsidRPr="001F036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Budowa parkingu </w:t>
            </w:r>
            <w:r w:rsidR="001F0364" w:rsidRPr="001F036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przy cmentarzu komunalnym</w:t>
            </w:r>
            <w:r w:rsidRPr="001F036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w miejscowości Nakł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E5D61" w:rsidRPr="001F0364" w:rsidRDefault="001F0364" w:rsidP="005665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pl-PL"/>
              </w:rPr>
            </w:pPr>
            <w:r w:rsidRPr="001F036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7 727,25</w:t>
            </w:r>
          </w:p>
        </w:tc>
      </w:tr>
      <w:tr w:rsidR="001F0364" w:rsidRPr="00BD08FB" w:rsidTr="00BA79C3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1F0364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1F0364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1F0364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1F0364" w:rsidRDefault="001F0364" w:rsidP="001F0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1F0364" w:rsidRDefault="001F0364" w:rsidP="001F03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7 727,25</w:t>
            </w:r>
          </w:p>
        </w:tc>
      </w:tr>
      <w:tr w:rsidR="001F0364" w:rsidRPr="00BD08FB" w:rsidTr="00E30BB3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1F0364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1F0364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1F0364" w:rsidRDefault="001F0364" w:rsidP="001F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1F0364" w:rsidRDefault="001F0364" w:rsidP="001F0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64" w:rsidRPr="001F0364" w:rsidRDefault="001F0364" w:rsidP="001F036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7 727,25</w:t>
            </w:r>
          </w:p>
        </w:tc>
      </w:tr>
      <w:tr w:rsidR="00BD08FB" w:rsidRPr="00BD08FB" w:rsidTr="00E30BB3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652A" w:rsidRPr="001F0364" w:rsidRDefault="00BB652A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652A" w:rsidRPr="001F0364" w:rsidRDefault="00BB652A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652A" w:rsidRPr="001F0364" w:rsidRDefault="00BB652A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652A" w:rsidRPr="001F0364" w:rsidRDefault="00BB652A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652A" w:rsidRPr="001F0364" w:rsidRDefault="00BB652A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652A" w:rsidRPr="001F0364" w:rsidRDefault="00BB652A" w:rsidP="00BD1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  <w:r w:rsidR="00BD14BE"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652A" w:rsidRPr="001F0364" w:rsidRDefault="00BB652A" w:rsidP="00BB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BB652A" w:rsidRPr="001F0364" w:rsidRDefault="00BB652A" w:rsidP="00BB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B652A" w:rsidRPr="001F0364" w:rsidRDefault="00BB652A" w:rsidP="00BB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BB652A" w:rsidRPr="001F0364" w:rsidRDefault="00BA79C3" w:rsidP="00BB6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652A" w:rsidRPr="001F0364" w:rsidRDefault="001F0364" w:rsidP="00BB65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 727,25</w:t>
            </w:r>
          </w:p>
          <w:p w:rsidR="00BB652A" w:rsidRPr="001F0364" w:rsidRDefault="00BB652A" w:rsidP="00BB65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B652A" w:rsidRPr="001F0364" w:rsidRDefault="001F0364" w:rsidP="00BB65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 727,25</w:t>
            </w:r>
          </w:p>
          <w:p w:rsidR="00BB652A" w:rsidRPr="001F0364" w:rsidRDefault="001F0364" w:rsidP="005665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 727,25</w:t>
            </w:r>
          </w:p>
        </w:tc>
      </w:tr>
      <w:tr w:rsidR="00BD08FB" w:rsidRPr="00BD08FB" w:rsidTr="005665DD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5DD" w:rsidRPr="001F0364" w:rsidRDefault="005665DD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5DD" w:rsidRPr="001F0364" w:rsidRDefault="005665DD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5DD" w:rsidRPr="001F0364" w:rsidRDefault="005665DD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5DD" w:rsidRPr="001F0364" w:rsidRDefault="005665DD" w:rsidP="005665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OŁECTWO STUBIENKO</w:t>
            </w:r>
          </w:p>
          <w:p w:rsidR="005665DD" w:rsidRPr="001F0364" w:rsidRDefault="001F0364" w:rsidP="001F0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F03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Przebudowa kładki na</w:t>
            </w:r>
            <w:r w:rsidR="005665DD" w:rsidRPr="001F03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staror</w:t>
            </w:r>
            <w:r w:rsidR="00B959FC" w:rsidRPr="001F03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5665DD" w:rsidRPr="001F03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ecz</w:t>
            </w:r>
            <w:r w:rsidRPr="001F03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u</w:t>
            </w:r>
            <w:r w:rsidR="005665DD" w:rsidRPr="001F03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 </w:t>
            </w:r>
            <w:r w:rsidR="00B959FC" w:rsidRPr="001F03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m-ści Stubienk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413" w:rsidRPr="001F0364" w:rsidRDefault="00DA2413" w:rsidP="001F0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1F0364" w:rsidRDefault="001F0364" w:rsidP="00BB65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4 606,71</w:t>
            </w:r>
          </w:p>
        </w:tc>
      </w:tr>
      <w:tr w:rsidR="00BD08FB" w:rsidRPr="00BD08FB" w:rsidTr="005665DD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5DD" w:rsidRPr="001F0364" w:rsidRDefault="00B959FC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5DD" w:rsidRPr="001F0364" w:rsidRDefault="005665DD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5DD" w:rsidRPr="001F0364" w:rsidRDefault="005665DD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5DD" w:rsidRPr="001F0364" w:rsidRDefault="00B959FC" w:rsidP="00BB652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5DD" w:rsidRPr="001F0364" w:rsidRDefault="001F0364" w:rsidP="00BB65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4 606,71</w:t>
            </w:r>
          </w:p>
        </w:tc>
      </w:tr>
      <w:tr w:rsidR="00BD08FB" w:rsidRPr="00BD08FB" w:rsidTr="00E30BB3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5DD" w:rsidRPr="001F0364" w:rsidRDefault="005665DD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5DD" w:rsidRPr="001F0364" w:rsidRDefault="00B959FC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1008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5DD" w:rsidRPr="001F0364" w:rsidRDefault="005665DD" w:rsidP="00BB65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5DD" w:rsidRPr="001F0364" w:rsidRDefault="00B959FC" w:rsidP="00BB652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elioracje wodn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5DD" w:rsidRPr="001F0364" w:rsidRDefault="001F0364" w:rsidP="00BB65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4 606</w:t>
            </w:r>
            <w:r w:rsidR="00B959FC" w:rsidRPr="001F036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,71</w:t>
            </w:r>
          </w:p>
        </w:tc>
      </w:tr>
      <w:tr w:rsidR="00BD08FB" w:rsidRPr="00BD08FB" w:rsidTr="00E30BB3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Pr="001F0364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Pr="001F0364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2413" w:rsidRPr="001F0364" w:rsidRDefault="00DA2413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A2413" w:rsidRPr="001F0364" w:rsidRDefault="00DA2413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A2413" w:rsidRPr="001F0364" w:rsidRDefault="00DA2413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1F0364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0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Pr="001F0364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majątkowe</w:t>
            </w:r>
          </w:p>
          <w:p w:rsidR="00B959FC" w:rsidRPr="001F0364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959FC" w:rsidRPr="001F0364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B959FC" w:rsidRPr="001F0364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Pr="001F0364" w:rsidRDefault="001F0364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4 606</w:t>
            </w:r>
            <w:r w:rsidR="00B959FC"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71</w:t>
            </w:r>
          </w:p>
          <w:p w:rsidR="00B959FC" w:rsidRPr="001F0364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1F0364" w:rsidRDefault="001F0364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 606</w:t>
            </w:r>
            <w:r w:rsidR="00B959FC"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71</w:t>
            </w:r>
          </w:p>
          <w:p w:rsidR="00B959FC" w:rsidRPr="001F0364" w:rsidRDefault="001F0364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4 606</w:t>
            </w:r>
            <w:r w:rsidR="00B959FC"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71</w:t>
            </w:r>
          </w:p>
        </w:tc>
      </w:tr>
      <w:tr w:rsidR="00BD08FB" w:rsidRPr="00BD08FB" w:rsidTr="00764D86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:rsidR="00B959FC" w:rsidRPr="00BD08FB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BD08FB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BD08FB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959FC" w:rsidRPr="00A01FD7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1FD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OŁECTWO BARYCZ</w:t>
            </w:r>
          </w:p>
          <w:p w:rsidR="00B959FC" w:rsidRPr="00A01FD7" w:rsidRDefault="00B959FC" w:rsidP="001F0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01F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Wykonanie nawierzchni na drodze gminnej </w:t>
            </w:r>
            <w:r w:rsidR="001F0364" w:rsidRPr="00A01F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o P. O</w:t>
            </w:r>
            <w:r w:rsidR="00A01FD7" w:rsidRPr="00A01FD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ębskiego (dz. nr 175)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B959FC" w:rsidRPr="001F0364" w:rsidRDefault="00B959FC" w:rsidP="001F036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B959FC" w:rsidRPr="001F0364" w:rsidRDefault="001F0364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0 901,49</w:t>
            </w:r>
          </w:p>
        </w:tc>
      </w:tr>
      <w:tr w:rsidR="00BD08FB" w:rsidRPr="00BD08FB" w:rsidTr="00C71D41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F0364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F0364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F0364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F0364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F0364" w:rsidRDefault="001F0364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0 901,49</w:t>
            </w:r>
          </w:p>
        </w:tc>
      </w:tr>
      <w:tr w:rsidR="00BD08FB" w:rsidRPr="00BD08FB" w:rsidTr="00C71D41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F0364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F0364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F0364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F0364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F0364" w:rsidRDefault="001F0364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0 901,49</w:t>
            </w:r>
            <w:r w:rsidR="00B959FC" w:rsidRPr="001F036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D08FB" w:rsidRPr="00BD08FB" w:rsidTr="00C71D41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F0364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F0364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F0364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1F0364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1F0364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1F0364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F0364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B959FC" w:rsidRPr="001F0364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959FC" w:rsidRPr="001F0364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B959FC" w:rsidRPr="001F0364" w:rsidRDefault="00B959FC" w:rsidP="009D22C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1F0364" w:rsidRDefault="001F0364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 901,49</w:t>
            </w:r>
          </w:p>
          <w:p w:rsidR="00B959FC" w:rsidRPr="001F0364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1F0364" w:rsidRDefault="001F0364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 901,49</w:t>
            </w:r>
          </w:p>
          <w:p w:rsidR="00B959FC" w:rsidRPr="001F0364" w:rsidRDefault="001F0364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 901,49</w:t>
            </w:r>
          </w:p>
        </w:tc>
      </w:tr>
      <w:tr w:rsidR="00BD08FB" w:rsidRPr="00BD08FB" w:rsidTr="00A9559B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959FC" w:rsidRPr="00285448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OŁECTWO GAJE</w:t>
            </w:r>
          </w:p>
          <w:p w:rsidR="00B959FC" w:rsidRPr="00285448" w:rsidRDefault="00B959FC" w:rsidP="001F0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Wykonanie nawierzchni na drodze gminnej w kierunku P. J. Broniek </w:t>
            </w:r>
            <w:r w:rsidR="00285448" w:rsidRPr="0028544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(dz. nr 90)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bottom"/>
            <w:hideMark/>
          </w:tcPr>
          <w:p w:rsidR="00B959FC" w:rsidRPr="00285448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B959FC" w:rsidRPr="00285448" w:rsidRDefault="00285448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1 346,12</w:t>
            </w:r>
          </w:p>
        </w:tc>
      </w:tr>
      <w:tr w:rsidR="00BD08FB" w:rsidRPr="00BD08FB" w:rsidTr="00C71D41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285448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1 346,12</w:t>
            </w:r>
          </w:p>
        </w:tc>
      </w:tr>
      <w:tr w:rsidR="00BD08FB" w:rsidRPr="00BD08FB" w:rsidTr="00C71D41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285448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1 346,12</w:t>
            </w:r>
          </w:p>
        </w:tc>
      </w:tr>
      <w:tr w:rsidR="00BD08FB" w:rsidRPr="00BD08FB" w:rsidTr="00C71D41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B959FC" w:rsidRPr="00285448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959FC" w:rsidRPr="00285448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B959FC" w:rsidRPr="00285448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285448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 346,12</w:t>
            </w:r>
          </w:p>
          <w:p w:rsidR="00B959FC" w:rsidRPr="00285448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285448" w:rsidRDefault="00285448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 346,12</w:t>
            </w:r>
          </w:p>
          <w:p w:rsidR="00B959FC" w:rsidRPr="00285448" w:rsidRDefault="00285448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 346,12</w:t>
            </w:r>
          </w:p>
        </w:tc>
      </w:tr>
      <w:tr w:rsidR="00BD08FB" w:rsidRPr="00BD08FB" w:rsidTr="007B1878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959FC" w:rsidRPr="00285448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OŁECTWO HRUSZOWICE</w:t>
            </w:r>
          </w:p>
          <w:p w:rsidR="00B959FC" w:rsidRPr="00285448" w:rsidRDefault="00B959FC" w:rsidP="003727D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Wykonanie </w:t>
            </w:r>
            <w:r w:rsidR="003727DA" w:rsidRPr="0028544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awierzchni na drodze gminnej „od krzyżówki do kościoła”  w m-ści Hruszowice</w:t>
            </w:r>
            <w:r w:rsidRPr="0028544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bottom"/>
            <w:hideMark/>
          </w:tcPr>
          <w:p w:rsidR="00B959FC" w:rsidRPr="00285448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B959FC" w:rsidRPr="00285448" w:rsidRDefault="00285448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1 416,14</w:t>
            </w:r>
          </w:p>
        </w:tc>
      </w:tr>
      <w:tr w:rsidR="00BD08FB" w:rsidRPr="00BD08FB" w:rsidTr="007B1878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Pr="00285448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9FC" w:rsidRPr="00285448" w:rsidRDefault="00285448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1 416,14</w:t>
            </w:r>
          </w:p>
        </w:tc>
      </w:tr>
      <w:tr w:rsidR="00BD08FB" w:rsidRPr="00BD08FB" w:rsidTr="00E2300F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285448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285448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285448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285448" w:rsidRDefault="003727DA" w:rsidP="00372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285448" w:rsidRDefault="00285448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1 416,14</w:t>
            </w:r>
          </w:p>
        </w:tc>
      </w:tr>
      <w:tr w:rsidR="00BD08FB" w:rsidRPr="00BD08FB" w:rsidTr="00E2300F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285448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285448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285448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727DA" w:rsidRPr="00285448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727DA" w:rsidRPr="00285448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727DA" w:rsidRPr="00285448" w:rsidRDefault="003727DA" w:rsidP="0037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285448" w:rsidRDefault="003727DA" w:rsidP="00372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3727DA" w:rsidRPr="00285448" w:rsidRDefault="003727DA" w:rsidP="00372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3727DA" w:rsidRPr="00285448" w:rsidRDefault="003727DA" w:rsidP="00372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3727DA" w:rsidRPr="00285448" w:rsidRDefault="003727DA" w:rsidP="00372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7DA" w:rsidRPr="00285448" w:rsidRDefault="00285448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 416,14</w:t>
            </w:r>
          </w:p>
          <w:p w:rsidR="003727DA" w:rsidRPr="00285448" w:rsidRDefault="003727DA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727DA" w:rsidRPr="00285448" w:rsidRDefault="00285448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 416,14</w:t>
            </w:r>
          </w:p>
          <w:p w:rsidR="003727DA" w:rsidRPr="00285448" w:rsidRDefault="00285448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 416,14</w:t>
            </w:r>
          </w:p>
        </w:tc>
      </w:tr>
      <w:tr w:rsidR="00BD08FB" w:rsidRPr="00BD08FB" w:rsidTr="00764D86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959FC" w:rsidRPr="00285448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OŁECTWO STARZAWA</w:t>
            </w:r>
          </w:p>
          <w:p w:rsidR="00B959FC" w:rsidRPr="00285448" w:rsidRDefault="003727DA" w:rsidP="00285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Wykonanie nawierzchni na drodze gminnej </w:t>
            </w:r>
            <w:r w:rsidR="00285448" w:rsidRPr="0028544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ze Starzawy wieś w kierunku Starzawy Rolnej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B959FC" w:rsidRPr="00285448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3727DA" w:rsidRPr="00285448" w:rsidRDefault="003727DA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B959FC" w:rsidRPr="00285448" w:rsidRDefault="00285448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7 863,22</w:t>
            </w:r>
          </w:p>
        </w:tc>
      </w:tr>
      <w:tr w:rsidR="00BD08FB" w:rsidRPr="00BD08FB" w:rsidTr="00211452">
        <w:trPr>
          <w:tblCellSpacing w:w="0" w:type="dxa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2854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="00285448" w:rsidRPr="0028544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 863</w:t>
            </w:r>
            <w:r w:rsidR="003727DA" w:rsidRPr="0028544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,</w:t>
            </w:r>
            <w:r w:rsidR="00285448" w:rsidRPr="0028544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="003727DA" w:rsidRPr="0028544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</w:p>
        </w:tc>
      </w:tr>
      <w:tr w:rsidR="00BD08FB" w:rsidRPr="00BD08FB" w:rsidTr="00211452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28544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285448" w:rsidRPr="0028544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 863</w:t>
            </w:r>
            <w:r w:rsidRPr="0028544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,</w:t>
            </w:r>
            <w:r w:rsidR="00285448" w:rsidRPr="0028544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3727DA" w:rsidRPr="0028544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</w:tr>
      <w:tr w:rsidR="00BD08FB" w:rsidRPr="00BD08FB" w:rsidTr="00BA578B">
        <w:trPr>
          <w:tblCellSpacing w:w="0" w:type="dxa"/>
        </w:trPr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285448" w:rsidRDefault="00B959FC" w:rsidP="00B9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B959FC" w:rsidRPr="00285448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959FC" w:rsidRPr="00285448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B959FC" w:rsidRPr="00285448" w:rsidRDefault="00B959FC" w:rsidP="00B959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59FC" w:rsidRPr="00285448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285448"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863</w:t>
            </w: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285448"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3727DA"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  <w:p w:rsidR="00B959FC" w:rsidRPr="00285448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59FC" w:rsidRPr="00285448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285448"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863</w:t>
            </w: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285448"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3727DA"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  <w:p w:rsidR="00B959FC" w:rsidRPr="00285448" w:rsidRDefault="00B959FC" w:rsidP="002854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285448"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863</w:t>
            </w:r>
            <w:r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285448"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3727DA" w:rsidRPr="00285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B959FC" w:rsidRPr="00BD08FB" w:rsidTr="00BA578B">
        <w:trPr>
          <w:tblCellSpacing w:w="0" w:type="dxa"/>
        </w:trPr>
        <w:tc>
          <w:tcPr>
            <w:tcW w:w="4425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B959FC" w:rsidRPr="00285448" w:rsidRDefault="00B959FC" w:rsidP="00B9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B959FC" w:rsidRPr="00285448" w:rsidRDefault="00285448" w:rsidP="00372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28544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52 069,53</w:t>
            </w:r>
          </w:p>
        </w:tc>
      </w:tr>
    </w:tbl>
    <w:p w:rsidR="00FF18C3" w:rsidRPr="00AE366A" w:rsidRDefault="00FF18C3" w:rsidP="002C0D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AE366A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955C6B" w:rsidRPr="00AE36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</w:p>
    <w:p w:rsidR="002475AF" w:rsidRPr="00AE366A" w:rsidRDefault="002475AF" w:rsidP="002475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sz w:val="20"/>
          <w:szCs w:val="20"/>
          <w:lang w:eastAsia="pl-PL"/>
        </w:rPr>
        <w:t>Upoważnia się Wójta Gminy do:</w:t>
      </w:r>
    </w:p>
    <w:p w:rsidR="002475AF" w:rsidRPr="0099771F" w:rsidRDefault="002475AF" w:rsidP="0099771F">
      <w:pPr>
        <w:pStyle w:val="Akapitzlist"/>
        <w:numPr>
          <w:ilvl w:val="1"/>
          <w:numId w:val="27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771F">
        <w:rPr>
          <w:rFonts w:ascii="Arial" w:eastAsia="Times New Roman" w:hAnsi="Arial" w:cs="Arial"/>
          <w:sz w:val="20"/>
          <w:szCs w:val="20"/>
          <w:lang w:eastAsia="pl-PL"/>
        </w:rPr>
        <w:t>dokonywania przeniesień planowanych wydatków w zakresie wydatków budżetu w granicach działu polegających na:</w:t>
      </w:r>
    </w:p>
    <w:p w:rsidR="002475AF" w:rsidRPr="00AE366A" w:rsidRDefault="002475AF" w:rsidP="0099771F">
      <w:pPr>
        <w:pStyle w:val="Akapitzlist"/>
        <w:numPr>
          <w:ilvl w:val="2"/>
          <w:numId w:val="27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sz w:val="20"/>
          <w:szCs w:val="20"/>
          <w:lang w:eastAsia="pl-PL"/>
        </w:rPr>
        <w:t>zmianach planu wydatków w zakresie wydatków bieżących, poprzez zmniejszenie lub zwiększenie wydatków na uposażenia i wynagrodzenia ze stosunku pracy i składki od nich naliczane,</w:t>
      </w:r>
    </w:p>
    <w:p w:rsidR="002475AF" w:rsidRPr="00AE366A" w:rsidRDefault="002475AF" w:rsidP="0099771F">
      <w:pPr>
        <w:pStyle w:val="Akapitzlist"/>
        <w:numPr>
          <w:ilvl w:val="2"/>
          <w:numId w:val="27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sz w:val="20"/>
          <w:szCs w:val="20"/>
          <w:lang w:eastAsia="pl-PL"/>
        </w:rPr>
        <w:t>przeniesieniach między wydatkami bieżącymi i wydatkami majątkowymi, poprzez zmniejszenie lub zwiększenie wydatków bieżących i wydatków majątkowych,</w:t>
      </w:r>
    </w:p>
    <w:p w:rsidR="002475AF" w:rsidRPr="00AE366A" w:rsidRDefault="002475AF" w:rsidP="0099771F">
      <w:pPr>
        <w:pStyle w:val="Akapitzlist"/>
        <w:numPr>
          <w:ilvl w:val="2"/>
          <w:numId w:val="27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sz w:val="20"/>
          <w:szCs w:val="20"/>
          <w:lang w:eastAsia="pl-PL"/>
        </w:rPr>
        <w:t>przeniesieniach w planie wydatków majątkowych, pomiędzy wydatkami majątkowymi;</w:t>
      </w:r>
    </w:p>
    <w:p w:rsidR="002475AF" w:rsidRPr="00AE366A" w:rsidRDefault="002475AF" w:rsidP="0099771F">
      <w:pPr>
        <w:pStyle w:val="Akapitzlist"/>
        <w:numPr>
          <w:ilvl w:val="1"/>
          <w:numId w:val="27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sz w:val="20"/>
          <w:szCs w:val="20"/>
          <w:lang w:eastAsia="pl-PL"/>
        </w:rPr>
        <w:t>dokonywania zmian w planie dochodów i wydatków związanych ze:</w:t>
      </w:r>
    </w:p>
    <w:p w:rsidR="002475AF" w:rsidRPr="00AE366A" w:rsidRDefault="002475AF" w:rsidP="0099771F">
      <w:pPr>
        <w:pStyle w:val="Akapitzlist"/>
        <w:numPr>
          <w:ilvl w:val="2"/>
          <w:numId w:val="27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sz w:val="20"/>
          <w:szCs w:val="20"/>
          <w:lang w:eastAsia="pl-PL"/>
        </w:rPr>
        <w:t>zmianą kwot lub uzyskaniem płatności przekazywanych z budżetu środków europejskich, o ile zmiany te nie pogorszą wyniku budżetu,</w:t>
      </w:r>
    </w:p>
    <w:p w:rsidR="002475AF" w:rsidRPr="00AE366A" w:rsidRDefault="002475AF" w:rsidP="0099771F">
      <w:pPr>
        <w:pStyle w:val="Akapitzlist"/>
        <w:numPr>
          <w:ilvl w:val="2"/>
          <w:numId w:val="27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sz w:val="20"/>
          <w:szCs w:val="20"/>
          <w:lang w:eastAsia="pl-PL"/>
        </w:rPr>
        <w:t>zmianami w realizacji przedsięwzięcia finansowanego z udziałem środków europejskich albo środków,                          o których mowa w art. 5 ust. 1 pkt 3, o ile zmiany te nie pogorszą wyniku budżetu,</w:t>
      </w:r>
    </w:p>
    <w:p w:rsidR="002475AF" w:rsidRPr="00AE366A" w:rsidRDefault="002475AF" w:rsidP="0099771F">
      <w:pPr>
        <w:pStyle w:val="Akapitzlist"/>
        <w:numPr>
          <w:ilvl w:val="2"/>
          <w:numId w:val="27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sz w:val="20"/>
          <w:szCs w:val="20"/>
          <w:lang w:eastAsia="pl-PL"/>
        </w:rPr>
        <w:t>zwrotem płatności otrzymanych z budżetu środków europejskich;</w:t>
      </w:r>
    </w:p>
    <w:p w:rsidR="00B13E2C" w:rsidRPr="0099771F" w:rsidRDefault="00D14A43" w:rsidP="0099771F">
      <w:pPr>
        <w:pStyle w:val="Akapitzlist"/>
        <w:numPr>
          <w:ilvl w:val="1"/>
          <w:numId w:val="27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771F">
        <w:lastRenderedPageBreak/>
        <w:t xml:space="preserve">dokonywania zmian </w:t>
      </w:r>
      <w:r w:rsidRPr="0099771F">
        <w:rPr>
          <w:rFonts w:ascii="Arial" w:eastAsia="Times New Roman" w:hAnsi="Arial" w:cs="Arial"/>
          <w:sz w:val="20"/>
          <w:szCs w:val="20"/>
          <w:lang w:eastAsia="pl-PL"/>
        </w:rPr>
        <w:t>na podstawie art. 111 pkt 1 i 3 ustawy z dnia 12 marca 2022 r. o pomocy obywatelom Ukrainy w związku z konfliktem zbrojnym na terytorium tego państwa:</w:t>
      </w:r>
    </w:p>
    <w:p w:rsidR="00D14A43" w:rsidRPr="0099771F" w:rsidRDefault="00D14A43" w:rsidP="00D14A43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771F">
        <w:rPr>
          <w:rFonts w:ascii="Arial" w:eastAsia="Times New Roman" w:hAnsi="Arial" w:cs="Arial"/>
          <w:sz w:val="20"/>
          <w:szCs w:val="20"/>
          <w:lang w:eastAsia="pl-PL"/>
        </w:rPr>
        <w:t xml:space="preserve">w planie dochodów i wydatków, </w:t>
      </w:r>
      <w:r w:rsidRPr="0099771F">
        <w:t>w tym dokonywania przeniesień wydatków między działami klasyfikacji budżetowej,</w:t>
      </w:r>
    </w:p>
    <w:p w:rsidR="00D14A43" w:rsidRPr="0099771F" w:rsidRDefault="00D14A43" w:rsidP="00D14A43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771F">
        <w:rPr>
          <w:rFonts w:ascii="Arial" w:hAnsi="Arial" w:cs="Arial"/>
          <w:sz w:val="20"/>
          <w:szCs w:val="20"/>
        </w:rPr>
        <w:t>w planie wydatków budżetu jednostki samorządu terytorialnego związanych z wprowadzeniem nowych inwestycji lub zakupów inwestycyjnych przez jednostkę, o ile zmiana ta nie pogorszy wyniku budżetu tej jednostki,</w:t>
      </w:r>
    </w:p>
    <w:p w:rsidR="0099771F" w:rsidRDefault="0099771F" w:rsidP="0099771F">
      <w:pPr>
        <w:pStyle w:val="Akapitzlist"/>
        <w:numPr>
          <w:ilvl w:val="1"/>
          <w:numId w:val="27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amodzielnego zaciągania zobowiązań, których wartość przekracza granicę ustaloną </w:t>
      </w:r>
      <w:r w:rsidR="00AA362B">
        <w:rPr>
          <w:rFonts w:ascii="Arial" w:eastAsia="Times New Roman" w:hAnsi="Arial" w:cs="Arial"/>
          <w:sz w:val="20"/>
          <w:szCs w:val="20"/>
          <w:lang w:eastAsia="pl-PL"/>
        </w:rPr>
        <w:t>w budżec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 łączną kwotę 5 000 000 zł,</w:t>
      </w:r>
    </w:p>
    <w:p w:rsidR="002475AF" w:rsidRPr="00AE366A" w:rsidRDefault="008D2989" w:rsidP="0099771F">
      <w:pPr>
        <w:pStyle w:val="Akapitzlist"/>
        <w:numPr>
          <w:ilvl w:val="1"/>
          <w:numId w:val="27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sz w:val="20"/>
          <w:szCs w:val="20"/>
          <w:lang w:eastAsia="pl-PL"/>
        </w:rPr>
        <w:t>lokowania wolnych środków budżetowych na rachunkach w innych bankach,</w:t>
      </w:r>
    </w:p>
    <w:p w:rsidR="0099771F" w:rsidRPr="00006516" w:rsidRDefault="00C43ECD" w:rsidP="00006516">
      <w:pPr>
        <w:pStyle w:val="Akapitzlist"/>
        <w:numPr>
          <w:ilvl w:val="1"/>
          <w:numId w:val="27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zaciągania kredytów i pożyczek na pokrycie występującego w ciągu roku przejściowego deficytu budżetu w kwocie </w:t>
      </w:r>
      <w:r w:rsidR="00932C0B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992298" w:rsidRPr="00AE366A">
        <w:rPr>
          <w:rFonts w:ascii="Arial" w:eastAsia="Times New Roman" w:hAnsi="Arial" w:cs="Arial"/>
          <w:sz w:val="20"/>
          <w:szCs w:val="20"/>
          <w:lang w:eastAsia="pl-PL"/>
        </w:rPr>
        <w:t xml:space="preserve"> 0</w:t>
      </w:r>
      <w:r w:rsidRPr="00AE366A">
        <w:rPr>
          <w:rFonts w:ascii="Arial" w:eastAsia="Times New Roman" w:hAnsi="Arial" w:cs="Arial"/>
          <w:sz w:val="20"/>
          <w:szCs w:val="20"/>
          <w:lang w:eastAsia="pl-PL"/>
        </w:rPr>
        <w:t>00 000 zł.</w:t>
      </w:r>
    </w:p>
    <w:p w:rsidR="00C43ECD" w:rsidRPr="00F42C85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42C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955C6B" w:rsidRPr="00F42C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</w:p>
    <w:p w:rsidR="00C43ECD" w:rsidRPr="00F42C85" w:rsidRDefault="00C43ECD" w:rsidP="00C43E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2C85">
        <w:rPr>
          <w:rFonts w:ascii="Arial" w:eastAsia="Times New Roman" w:hAnsi="Arial" w:cs="Arial"/>
          <w:sz w:val="20"/>
          <w:szCs w:val="20"/>
          <w:lang w:eastAsia="pl-PL"/>
        </w:rPr>
        <w:t>Ustala się planowane dochody budżetu gminy w układzie dział, rozdział, paragraf klasyfikacji budżetowej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0"/>
        <w:gridCol w:w="891"/>
        <w:gridCol w:w="675"/>
        <w:gridCol w:w="6826"/>
        <w:gridCol w:w="1514"/>
      </w:tblGrid>
      <w:tr w:rsidR="00BD08FB" w:rsidRPr="00F42C85" w:rsidTr="009114FD">
        <w:trPr>
          <w:tblCellSpacing w:w="0" w:type="dxa"/>
        </w:trPr>
        <w:tc>
          <w:tcPr>
            <w:tcW w:w="263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ECD" w:rsidRPr="00F42C85" w:rsidRDefault="00C43ECD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26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ECD" w:rsidRPr="00F42C85" w:rsidRDefault="00C43ECD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23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ECD" w:rsidRPr="00F42C85" w:rsidRDefault="00C43ECD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264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ECD" w:rsidRPr="00F42C85" w:rsidRDefault="00C43ECD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724" w:type="pct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ECD" w:rsidRPr="00F42C85" w:rsidRDefault="00C43ECD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C43ECD" w:rsidRPr="00F42C85" w:rsidRDefault="00C43ECD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9D22C3" w:rsidRPr="00BD08FB" w:rsidTr="009D22C3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9D22C3" w:rsidRDefault="009D22C3" w:rsidP="009D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22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9D22C3" w:rsidRDefault="009D22C3" w:rsidP="009D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9D22C3" w:rsidRDefault="009D22C3" w:rsidP="009D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9D22C3" w:rsidRDefault="009D22C3" w:rsidP="009D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22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9F6EE3" w:rsidRDefault="009D22C3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 000</w:t>
            </w:r>
            <w:r w:rsidRPr="009F6EE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9D22C3" w:rsidRPr="00BD08FB" w:rsidTr="009D22C3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9F6EE3" w:rsidRDefault="009D22C3" w:rsidP="009D2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F83407" w:rsidRDefault="009D22C3" w:rsidP="009D22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8340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1043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F83407" w:rsidRDefault="009D22C3" w:rsidP="009D22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F83407" w:rsidRDefault="009D22C3" w:rsidP="009D22C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8340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Infrastruktura wodociągowa ws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9D22C3" w:rsidRDefault="009D22C3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D22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 000 000</w:t>
            </w:r>
          </w:p>
        </w:tc>
      </w:tr>
      <w:tr w:rsidR="009D22C3" w:rsidRPr="00BD08FB" w:rsidTr="009D22C3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3" w:rsidRPr="009F6EE3" w:rsidRDefault="009D22C3" w:rsidP="009D22C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3" w:rsidRPr="009F6EE3" w:rsidRDefault="009D22C3" w:rsidP="009D22C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3" w:rsidRPr="009D22C3" w:rsidRDefault="009D22C3" w:rsidP="009D22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22C3" w:rsidRPr="009D22C3" w:rsidRDefault="009D22C3" w:rsidP="003C6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Pr="009D22C3">
              <w:rPr>
                <w:rFonts w:ascii="Arial" w:hAnsi="Arial" w:cs="Arial"/>
                <w:sz w:val="20"/>
                <w:szCs w:val="20"/>
              </w:rPr>
              <w:t>5</w:t>
            </w:r>
            <w:r w:rsidR="003C61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82" w:rsidRPr="00CF6735" w:rsidRDefault="00F25582" w:rsidP="00F255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majątkowe</w:t>
            </w:r>
          </w:p>
          <w:p w:rsidR="009D22C3" w:rsidRPr="009D22C3" w:rsidRDefault="009D22C3" w:rsidP="009D2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2C3">
              <w:rPr>
                <w:rFonts w:ascii="Arial" w:hAnsi="Arial" w:cs="Arial"/>
                <w:sz w:val="20"/>
                <w:szCs w:val="20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  <w:p w:rsidR="009D22C3" w:rsidRDefault="009D22C3" w:rsidP="009D22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2C3">
              <w:rPr>
                <w:rFonts w:ascii="Arial" w:hAnsi="Arial" w:cs="Arial"/>
                <w:sz w:val="20"/>
                <w:szCs w:val="20"/>
              </w:rPr>
              <w:t>w tym z tytułu dotacji i środków na finansowanie wydatków na realizację zadań finansowanych z udziałem środków, o których mowa w art.5 ust.1 pkt 2 i 3</w:t>
            </w:r>
          </w:p>
          <w:p w:rsidR="009D22C3" w:rsidRPr="009D22C3" w:rsidRDefault="009D22C3" w:rsidP="009D22C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D22C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przebudowa i rozbudowa SUW w Kalnikowie oraz przebudowa oczyszczalni ścieków w m. Chałupki Dusowskie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3" w:rsidRDefault="009D22C3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000 000</w:t>
            </w:r>
          </w:p>
          <w:p w:rsidR="009D22C3" w:rsidRDefault="009D22C3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22C3" w:rsidRDefault="009D22C3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22C3" w:rsidRDefault="009D22C3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22C3" w:rsidRDefault="009D22C3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000 000</w:t>
            </w:r>
          </w:p>
          <w:p w:rsidR="009D22C3" w:rsidRDefault="009D22C3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22C3" w:rsidRDefault="009D22C3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D22C3" w:rsidRPr="009D22C3" w:rsidRDefault="009D22C3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000 000</w:t>
            </w:r>
          </w:p>
        </w:tc>
      </w:tr>
      <w:tr w:rsidR="009D22C3" w:rsidRPr="00BD08FB" w:rsidTr="003F5C52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9F6EE3" w:rsidRDefault="009D22C3" w:rsidP="009D2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EE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9F6EE3" w:rsidRDefault="009D22C3" w:rsidP="009D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9F6EE3" w:rsidRDefault="009D22C3" w:rsidP="009D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9F6EE3" w:rsidRDefault="009D22C3" w:rsidP="009D2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EE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twarzanie i zaopatrywanie w energię elektryczną, gaz i wodę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2C3" w:rsidRPr="009F6EE3" w:rsidRDefault="009D22C3" w:rsidP="009D22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9F6EE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45 000</w:t>
            </w:r>
          </w:p>
        </w:tc>
      </w:tr>
      <w:tr w:rsidR="00BD08FB" w:rsidRPr="00BD08FB" w:rsidTr="005355C4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F6EE3" w:rsidRDefault="00C949CC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F6EE3" w:rsidRDefault="00C949CC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EE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40002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F6EE3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F6EE3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EE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starczanie wody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F6EE3" w:rsidRDefault="009F6EE3" w:rsidP="00FC0B2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F6EE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45</w:t>
            </w:r>
            <w:r w:rsidR="00B30867" w:rsidRPr="009F6EE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D08FB" w:rsidRPr="00BD08FB" w:rsidTr="005355C4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F6EE3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F6EE3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F6EE3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949CC" w:rsidRPr="009F6EE3" w:rsidRDefault="00C949CC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E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F6EE3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EE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C949CC" w:rsidRPr="009F6EE3" w:rsidRDefault="00451E16" w:rsidP="00451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E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usług –</w:t>
            </w:r>
            <w:r w:rsidR="00C949CC" w:rsidRPr="009F6E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949CC" w:rsidRPr="00AE366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opłaty</w:t>
            </w:r>
            <w:r w:rsidRPr="00AE366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C949CC" w:rsidRPr="00AE366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 dostarczoną zimną wodę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9F6EE3" w:rsidRDefault="009F6EE3" w:rsidP="00C949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E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5</w:t>
            </w:r>
            <w:r w:rsidR="00B30867" w:rsidRPr="009F6E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6823A2" w:rsidRPr="009F6EE3" w:rsidRDefault="009F6EE3" w:rsidP="00FC0B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E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5</w:t>
            </w:r>
            <w:r w:rsidR="00B30867" w:rsidRPr="009F6E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F959C1" w:rsidRPr="00BD08FB" w:rsidTr="00F959C1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F42C85" w:rsidRDefault="00F959C1" w:rsidP="00F95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F42C85" w:rsidRDefault="00F959C1" w:rsidP="00F959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F42C85" w:rsidRDefault="00F959C1" w:rsidP="00F95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F42C85" w:rsidRDefault="00F959C1" w:rsidP="00F959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EC00ED" w:rsidRDefault="00EC00ED" w:rsidP="00F959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EC00E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 450 000</w:t>
            </w:r>
          </w:p>
        </w:tc>
      </w:tr>
      <w:tr w:rsidR="00F959C1" w:rsidRPr="00BD08FB" w:rsidTr="005355C4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9F6EE3" w:rsidRDefault="00F959C1" w:rsidP="00F959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697086" w:rsidRDefault="00F959C1" w:rsidP="00F95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697086" w:rsidRDefault="00F959C1" w:rsidP="00F95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697086" w:rsidRDefault="00F959C1" w:rsidP="00F959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EC00ED" w:rsidRDefault="00EC00ED" w:rsidP="00F959C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C00E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 450 000</w:t>
            </w:r>
          </w:p>
        </w:tc>
      </w:tr>
      <w:tr w:rsidR="00F959C1" w:rsidRPr="00BD08FB" w:rsidTr="005355C4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9F6EE3" w:rsidRDefault="00F959C1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Pr="009F6EE3" w:rsidRDefault="00F959C1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582" w:rsidRDefault="00F25582" w:rsidP="00BD6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59C1" w:rsidRPr="00BD6D9E" w:rsidRDefault="00BD6D9E" w:rsidP="00BD6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582" w:rsidRDefault="00F25582" w:rsidP="00EC0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majątkowe</w:t>
            </w:r>
          </w:p>
          <w:p w:rsidR="00EC00ED" w:rsidRPr="000C013F" w:rsidRDefault="00EC00ED" w:rsidP="00EC0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1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ki otrzymane z Rządowego Funduszu Polski Ład: Program Inwestycji Strategicznych na realizację zadań inwestycyjnych</w:t>
            </w:r>
          </w:p>
          <w:p w:rsidR="00F959C1" w:rsidRPr="00EC00ED" w:rsidRDefault="00EC00ED" w:rsidP="00C43EC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- </w:t>
            </w:r>
            <w:r w:rsidRPr="000B7ED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przebudowa dróg na terenie gminy Stubno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– 2 450 000</w:t>
            </w:r>
            <w:r w:rsidRPr="00EC00E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9C1" w:rsidRDefault="00F959C1" w:rsidP="00C949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C00ED" w:rsidRPr="009F6EE3" w:rsidRDefault="00EC00ED" w:rsidP="00C949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450 000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F6735" w:rsidRDefault="00C949CC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F6735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F6735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F6735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9CC" w:rsidRPr="00F42C85" w:rsidRDefault="00F42C85" w:rsidP="00B23A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61 574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F6735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F42C85" w:rsidRDefault="00C949CC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F42C85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F42C85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9CC" w:rsidRPr="00F42C85" w:rsidRDefault="00CF6735" w:rsidP="00F42C8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</w:t>
            </w:r>
            <w:r w:rsidR="00F42C85" w:rsidRPr="00F42C8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  <w:r w:rsidRPr="00F42C8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3 </w:t>
            </w:r>
            <w:r w:rsidR="00F42C85" w:rsidRPr="00F42C8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Pr="00F42C8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4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BD08FB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F42C85" w:rsidRDefault="00C949CC" w:rsidP="00C43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F42C85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949CC" w:rsidRPr="00F42C85" w:rsidRDefault="00C949CC" w:rsidP="006B3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6B30D5"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F42C85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C949CC" w:rsidRPr="00F42C85" w:rsidRDefault="00C949CC" w:rsidP="006B30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opłat z</w:t>
            </w:r>
            <w:r w:rsidR="006B30D5"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tułu</w:t>
            </w: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żytkowani</w:t>
            </w:r>
            <w:r w:rsidR="006B30D5"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ieczyste</w:t>
            </w:r>
            <w:r w:rsidR="006B30D5"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</w:t>
            </w: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ruchomośc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428" w:rsidRPr="00F42C85" w:rsidRDefault="00F42C85" w:rsidP="00C43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3 284</w:t>
            </w:r>
          </w:p>
          <w:p w:rsidR="00937428" w:rsidRPr="00F42C85" w:rsidRDefault="008E529D" w:rsidP="004356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6</w:t>
            </w:r>
            <w:r w:rsidR="00435608"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BD08FB" w:rsidRDefault="00C949CC" w:rsidP="00C43EC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BD08FB" w:rsidRDefault="00C949CC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F6735" w:rsidRDefault="00C949CC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F6735" w:rsidRDefault="006B30D5" w:rsidP="00406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</w:t>
            </w:r>
            <w:r w:rsidR="00C949CC"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najmu i dzierżawy składników majątkowych Skarbu Państwa, jednostek samorządu terytorialnego lub innych jednostek zaliczanych do sektora finansów publicznych oraz innych umów o podobnym charakterze</w:t>
            </w:r>
          </w:p>
          <w:p w:rsidR="00C949CC" w:rsidRPr="00CF6735" w:rsidRDefault="00C949CC" w:rsidP="00406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8E529D"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E529D" w:rsidRPr="00AE366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czynsze za lokale </w:t>
            </w:r>
            <w:r w:rsidRPr="00AE366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użytkowe</w:t>
            </w: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8A1926"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696</w:t>
            </w:r>
          </w:p>
          <w:p w:rsidR="00C949CC" w:rsidRPr="00CF6735" w:rsidRDefault="00C949CC" w:rsidP="008A1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AE366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pływy z dzierżawy ni</w:t>
            </w:r>
            <w:r w:rsidR="00EA7294" w:rsidRPr="00AE366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eruchomości gruntowych</w:t>
            </w: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8A1926"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6 823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09C" w:rsidRPr="00CF6735" w:rsidRDefault="007F209C" w:rsidP="00ED23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D2356" w:rsidRPr="00CF6735" w:rsidRDefault="00ED2356" w:rsidP="00ED23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40952" w:rsidRPr="00CF6735" w:rsidRDefault="00CF6735" w:rsidP="00EC5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3 519</w:t>
            </w:r>
          </w:p>
        </w:tc>
      </w:tr>
      <w:tr w:rsidR="000C013F" w:rsidRPr="00BD08FB" w:rsidTr="000C013F">
        <w:trPr>
          <w:trHeight w:val="84"/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13F" w:rsidRPr="00BD08FB" w:rsidRDefault="000C013F" w:rsidP="00C43EC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13F" w:rsidRPr="00BD08FB" w:rsidRDefault="000C013F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13F" w:rsidRPr="00CF6735" w:rsidRDefault="000C013F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6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13F" w:rsidRPr="00CF6735" w:rsidRDefault="000C013F" w:rsidP="00406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13F" w:rsidRPr="00CF6735" w:rsidRDefault="000C013F" w:rsidP="00ED23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700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BD08FB" w:rsidRDefault="00C949CC" w:rsidP="00406C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BD08FB" w:rsidRDefault="00C949CC" w:rsidP="00406C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707F" w:rsidRPr="00CF6735" w:rsidRDefault="0039707F" w:rsidP="00406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949CC" w:rsidRPr="00CF6735" w:rsidRDefault="00C949CC" w:rsidP="00A51F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7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9CC" w:rsidRPr="00CF6735" w:rsidRDefault="00C949CC" w:rsidP="00406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majątkowe</w:t>
            </w:r>
          </w:p>
          <w:p w:rsidR="00C949CC" w:rsidRPr="00CF6735" w:rsidRDefault="004B730B" w:rsidP="00406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aty z tytułu odpłatnego nabycia prawa własności oraz prawa użytkowania wieczystego nieruchomości</w:t>
            </w:r>
          </w:p>
          <w:p w:rsidR="00521D75" w:rsidRPr="00CF6735" w:rsidRDefault="00C949CC" w:rsidP="00406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AE366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p</w:t>
            </w:r>
            <w:r w:rsidR="00EE7552" w:rsidRPr="00AE366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zedaż nieruchomości gruntowych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952" w:rsidRPr="00CF6735" w:rsidRDefault="00E74273" w:rsidP="00494B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95C24"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F4498E"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937428" w:rsidRPr="00CF6735" w:rsidRDefault="00937428" w:rsidP="00494B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37428" w:rsidRPr="00CF6735" w:rsidRDefault="00E74273" w:rsidP="00494B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8A0632"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D5058C"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F4498E"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D5058C" w:rsidRPr="00CF6735" w:rsidRDefault="00E74273" w:rsidP="00494B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D5058C"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</w:tr>
      <w:tr w:rsidR="00BD08FB" w:rsidRPr="00BD08FB" w:rsidTr="008E529D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5FB" w:rsidRPr="00BD08FB" w:rsidRDefault="00A755FB" w:rsidP="00406CF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5FB" w:rsidRPr="008A192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A192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0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5FB" w:rsidRPr="008A1926" w:rsidRDefault="00A755FB" w:rsidP="00406C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5FB" w:rsidRPr="008A1926" w:rsidRDefault="008E529D" w:rsidP="00406CF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A192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Gospodarowanie mieszkaniowym zasobem gmin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5FB" w:rsidRPr="008A1926" w:rsidRDefault="008A1926" w:rsidP="00494B6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A192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8 290</w:t>
            </w:r>
          </w:p>
        </w:tc>
      </w:tr>
      <w:tr w:rsidR="00BD08FB" w:rsidRPr="00BD08FB" w:rsidTr="008E529D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Pr="00BD08FB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Pr="008A192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Pr="008A192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8A192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19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Pr="008A192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192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8A192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19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  <w:p w:rsidR="008E529D" w:rsidRPr="008A192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19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AE366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czynsze za lokale mieszkalne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9D" w:rsidRPr="008A1926" w:rsidRDefault="008A1926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19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290</w:t>
            </w:r>
          </w:p>
          <w:p w:rsidR="008E529D" w:rsidRPr="008A1926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8A1926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8A1926" w:rsidRDefault="008A1926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19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290</w:t>
            </w:r>
          </w:p>
          <w:p w:rsidR="008E529D" w:rsidRPr="008A1926" w:rsidRDefault="008A1926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19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290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CF6735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CF6735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CF6735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CF6735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CF6735" w:rsidRDefault="00A96089" w:rsidP="00CF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</w:t>
            </w:r>
            <w:r w:rsidR="00CF6735" w:rsidRPr="00CF673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</w:t>
            </w:r>
            <w:r w:rsidRPr="00CF673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CF6735" w:rsidRPr="00CF673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979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CF6735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CF6735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CF6735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CF6735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CF6735" w:rsidRDefault="00A96089" w:rsidP="00CF67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  <w:r w:rsidR="00CF6735" w:rsidRPr="00CF673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  <w:r w:rsidRPr="00CF673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CF6735" w:rsidRPr="00CF673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79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CF6735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CF6735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CF6735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CF6735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089" w:rsidRPr="00CF6735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A96089" w:rsidRPr="00CF6735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CF6735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CF6735"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979</w:t>
            </w:r>
          </w:p>
          <w:p w:rsidR="00A96089" w:rsidRPr="00CF6735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F6735" w:rsidRPr="00CF6735" w:rsidRDefault="00CF6735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CF6735" w:rsidRDefault="00A96089" w:rsidP="00CF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CF6735"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F6735"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9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CF6735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CF6735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CF6735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CF6735" w:rsidRDefault="00F41EE9" w:rsidP="00F4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EE9" w:rsidRPr="00CF6735" w:rsidRDefault="00F41EE9" w:rsidP="00F4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41EE9" w:rsidRPr="00CF6735" w:rsidRDefault="00F41EE9" w:rsidP="00CF6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1 </w:t>
            </w:r>
            <w:r w:rsidR="00CF6735" w:rsidRPr="00CF673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9</w:t>
            </w:r>
            <w:r w:rsidRPr="00CF673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CF6735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CF6735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CF6735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CF6735" w:rsidRDefault="00F41EE9" w:rsidP="00F4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EE9" w:rsidRPr="00CF6735" w:rsidRDefault="00F41EE9" w:rsidP="00CF67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1 </w:t>
            </w:r>
            <w:r w:rsidR="00CF6735" w:rsidRPr="00CF673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9</w:t>
            </w:r>
            <w:r w:rsidRPr="00CF673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CF6735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CF6735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CF6735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41EE9" w:rsidRPr="00CF6735" w:rsidRDefault="00F41EE9" w:rsidP="00F4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EE9" w:rsidRPr="00CF6735" w:rsidRDefault="00F41EE9" w:rsidP="00F4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F41EE9" w:rsidRPr="00CF6735" w:rsidRDefault="00F41EE9" w:rsidP="00F4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EE9" w:rsidRPr="00CF6735" w:rsidRDefault="00F41EE9" w:rsidP="00F4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</w:t>
            </w:r>
            <w:r w:rsidR="00CF6735"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</w:t>
            </w: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  <w:p w:rsidR="00F41EE9" w:rsidRPr="00CF6735" w:rsidRDefault="00F41EE9" w:rsidP="00F4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41EE9" w:rsidRPr="00CF6735" w:rsidRDefault="00F41EE9" w:rsidP="00F4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41EE9" w:rsidRPr="00CF6735" w:rsidRDefault="00F41EE9" w:rsidP="00CF67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CF6735"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</w:t>
            </w:r>
            <w:r w:rsidRPr="00CF67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662C31" w:rsidRPr="00BD08FB" w:rsidTr="00184186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 450</w:t>
            </w:r>
          </w:p>
        </w:tc>
      </w:tr>
      <w:tr w:rsidR="00662C31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5212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 200</w:t>
            </w:r>
          </w:p>
        </w:tc>
      </w:tr>
      <w:tr w:rsidR="00662C31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C31" w:rsidRPr="001B4079" w:rsidRDefault="00662C31" w:rsidP="00662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662C31" w:rsidRPr="001B4079" w:rsidRDefault="00662C31" w:rsidP="00662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200</w:t>
            </w:r>
          </w:p>
          <w:p w:rsidR="00662C31" w:rsidRPr="001B4079" w:rsidRDefault="00662C31" w:rsidP="00662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C31" w:rsidRPr="001B4079" w:rsidRDefault="00662C31" w:rsidP="00662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200</w:t>
            </w:r>
          </w:p>
        </w:tc>
      </w:tr>
      <w:tr w:rsidR="00662C31" w:rsidRPr="00BD08FB" w:rsidTr="00662C31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BD08FB" w:rsidRDefault="00662C31" w:rsidP="00662C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2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50</w:t>
            </w:r>
          </w:p>
        </w:tc>
      </w:tr>
      <w:tr w:rsidR="00662C31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BD08FB" w:rsidRDefault="00662C31" w:rsidP="00662C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C31" w:rsidRPr="001B4079" w:rsidRDefault="00662C31" w:rsidP="00662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662C31" w:rsidRPr="001B4079" w:rsidRDefault="00662C31" w:rsidP="00662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C31" w:rsidRPr="001B4079" w:rsidRDefault="00662C31" w:rsidP="00662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  <w:p w:rsidR="00662C31" w:rsidRPr="001B4079" w:rsidRDefault="00662C31" w:rsidP="00662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2C31" w:rsidRPr="001B4079" w:rsidRDefault="00662C31" w:rsidP="00662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42C8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42C8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42C8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42C8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42C85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8E529D" w:rsidRPr="00F42C85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8E529D" w:rsidRPr="00F42C85" w:rsidRDefault="00F42C85" w:rsidP="001011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 331 281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662C31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C3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601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662C31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662C31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C3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662C31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62C3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00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662C31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662C31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662C31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C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5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662C31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C3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662C31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C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od działalności gospodarczej osób fizycznych, opłacany w formie karty podatkowej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662C31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C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  <w:p w:rsidR="008E529D" w:rsidRPr="00662C31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662C31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62C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4F70D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6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4F70D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4F70D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42C85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F42C85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F42C85" w:rsidRDefault="00F42C85" w:rsidP="00C057C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 031 453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4F70D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4F70D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10</w:t>
            </w:r>
          </w:p>
          <w:p w:rsidR="008E529D" w:rsidRPr="004F70D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20</w:t>
            </w:r>
          </w:p>
          <w:p w:rsidR="008E529D" w:rsidRPr="004F70D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30</w:t>
            </w:r>
          </w:p>
          <w:p w:rsidR="00D83547" w:rsidRPr="004F70D9" w:rsidRDefault="008E529D" w:rsidP="00D83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40</w:t>
            </w:r>
          </w:p>
          <w:p w:rsidR="008E529D" w:rsidRPr="004F70D9" w:rsidRDefault="008E529D" w:rsidP="00D83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0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4F70D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4F70D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od nieruchomości</w:t>
            </w:r>
          </w:p>
          <w:p w:rsidR="008E529D" w:rsidRPr="004F70D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rolnego</w:t>
            </w:r>
          </w:p>
          <w:p w:rsidR="008E529D" w:rsidRPr="004F70D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leśnego</w:t>
            </w:r>
          </w:p>
          <w:p w:rsidR="008E529D" w:rsidRPr="004F70D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od środków transportowych</w:t>
            </w:r>
          </w:p>
          <w:p w:rsidR="008E529D" w:rsidRPr="004F70D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42C85" w:rsidRDefault="00F42C85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31 453</w:t>
            </w:r>
          </w:p>
          <w:p w:rsidR="008E529D" w:rsidRPr="00F42C85" w:rsidRDefault="00662C31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1 144</w:t>
            </w:r>
          </w:p>
          <w:p w:rsidR="008E529D" w:rsidRPr="00F42C85" w:rsidRDefault="00662C31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4 462</w:t>
            </w:r>
          </w:p>
          <w:p w:rsidR="008E529D" w:rsidRPr="00F42C85" w:rsidRDefault="00B30867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2 </w:t>
            </w:r>
            <w:r w:rsidR="00662C31"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0</w:t>
            </w:r>
          </w:p>
          <w:p w:rsidR="00D83547" w:rsidRPr="00F42C85" w:rsidRDefault="00756953" w:rsidP="00D83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927</w:t>
            </w:r>
          </w:p>
          <w:p w:rsidR="008E529D" w:rsidRPr="00F42C85" w:rsidRDefault="008E529D" w:rsidP="00D83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000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4F70D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6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4F70D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4F70D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42C85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F42C85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F42C85" w:rsidRDefault="008E529D" w:rsidP="00F42C8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="00F42C85" w:rsidRPr="00F42C8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 750 481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4F70D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4F70D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4F70D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10</w:t>
            </w:r>
          </w:p>
          <w:p w:rsidR="008E529D" w:rsidRPr="004F70D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20</w:t>
            </w:r>
          </w:p>
          <w:p w:rsidR="008E529D" w:rsidRPr="004F70D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30</w:t>
            </w:r>
          </w:p>
          <w:p w:rsidR="008E529D" w:rsidRPr="004F70D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40</w:t>
            </w:r>
          </w:p>
          <w:p w:rsidR="008E529D" w:rsidRPr="004F70D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60</w:t>
            </w:r>
          </w:p>
          <w:p w:rsidR="008E529D" w:rsidRPr="004F70D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050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4F70D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Dochody bieżące</w:t>
            </w:r>
          </w:p>
          <w:p w:rsidR="008E529D" w:rsidRPr="004F70D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od nieruchomości</w:t>
            </w:r>
          </w:p>
          <w:p w:rsidR="008E529D" w:rsidRPr="004F70D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rolnego</w:t>
            </w:r>
          </w:p>
          <w:p w:rsidR="008E529D" w:rsidRPr="004F70D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leśnego</w:t>
            </w:r>
          </w:p>
          <w:p w:rsidR="008E529D" w:rsidRPr="004F70D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od środków transportowych</w:t>
            </w:r>
          </w:p>
          <w:p w:rsidR="008E529D" w:rsidRPr="004F70D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od spadków i darowizn</w:t>
            </w:r>
          </w:p>
          <w:p w:rsidR="008E529D" w:rsidRPr="004F70D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70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pływy z podatku od czynności cywilnoprawnych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42C85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F42C85"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750 481</w:t>
            </w:r>
          </w:p>
          <w:p w:rsidR="008E529D" w:rsidRPr="00F42C85" w:rsidRDefault="00662C31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9 313</w:t>
            </w:r>
          </w:p>
          <w:p w:rsidR="008E529D" w:rsidRPr="00F42C85" w:rsidRDefault="00662C31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192 122</w:t>
            </w:r>
          </w:p>
          <w:p w:rsidR="008E529D" w:rsidRPr="00F42C85" w:rsidRDefault="00380DD0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1</w:t>
            </w:r>
            <w:r w:rsidR="00662C31"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  <w:p w:rsidR="008E529D" w:rsidRPr="00F42C85" w:rsidRDefault="00756953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 874</w:t>
            </w:r>
          </w:p>
          <w:p w:rsidR="008E529D" w:rsidRPr="00F42C85" w:rsidRDefault="004F70D9" w:rsidP="008E529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8E529D"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8E529D" w:rsidRPr="00F42C85" w:rsidRDefault="004F19EC" w:rsidP="008E529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  <w:r w:rsidR="008E529D"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8D720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8D720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8D720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42C85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F42C85" w:rsidRDefault="00F42C85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14 547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8D720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8D720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8D7209" w:rsidRDefault="004F19EC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70</w:t>
            </w:r>
          </w:p>
          <w:p w:rsidR="004F19EC" w:rsidRPr="008D7209" w:rsidRDefault="004F19EC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8D720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10</w:t>
            </w:r>
          </w:p>
          <w:p w:rsidR="008E529D" w:rsidRPr="008D720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80</w:t>
            </w:r>
          </w:p>
          <w:p w:rsidR="008E529D" w:rsidRPr="008D720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8D720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4F19EC" w:rsidRPr="008D7209" w:rsidRDefault="004F19EC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części opłaty za zezwolenie na sprzedaż napojów alkoholowych w obrocie hurtowym</w:t>
            </w:r>
          </w:p>
          <w:p w:rsidR="008E529D" w:rsidRPr="008D720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opłaty skarbowej</w:t>
            </w:r>
          </w:p>
          <w:p w:rsidR="008E529D" w:rsidRPr="008D720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opłat za zezwolenia na sprzedaż napojów alkoholowych</w:t>
            </w:r>
          </w:p>
          <w:p w:rsidR="008E529D" w:rsidRPr="008D720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42C85" w:rsidRDefault="001011EA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F42C85"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42C85"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7</w:t>
            </w:r>
          </w:p>
          <w:p w:rsidR="004F19EC" w:rsidRPr="00F42C85" w:rsidRDefault="004F19E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19EC" w:rsidRPr="00F42C85" w:rsidRDefault="004F19E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7E0034"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8E529D" w:rsidRPr="00F42C85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83547"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8E529D" w:rsidRPr="00F42C85" w:rsidRDefault="004F19EC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7E0034"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E0034"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8E529D" w:rsidRPr="00F42C8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F42C85" w:rsidRDefault="008E529D" w:rsidP="008D7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5</w:t>
            </w:r>
            <w:r w:rsidR="008D7209"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8D720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6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8D720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8D720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działy gmin w podatkach stanowiących dochód budżetu państw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42C85" w:rsidRDefault="008E529D" w:rsidP="00F42C8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="00F42C85" w:rsidRPr="00F42C8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 434 300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8D720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8D720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8D720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10</w:t>
            </w:r>
          </w:p>
          <w:p w:rsidR="008E529D" w:rsidRPr="008D720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2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8D720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8D720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dochodowego od osób fizycznych</w:t>
            </w:r>
          </w:p>
          <w:p w:rsidR="008E529D" w:rsidRPr="008D720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podatku dochodowego od osób prawnych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42C85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</w:t>
            </w:r>
            <w:r w:rsidR="00F42C85"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4</w:t>
            </w: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42C85"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  <w:p w:rsidR="008E529D" w:rsidRPr="00F42C85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8D7209"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428 815</w:t>
            </w:r>
          </w:p>
          <w:p w:rsidR="008E529D" w:rsidRPr="00F42C85" w:rsidRDefault="008D7209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85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42C8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42C8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42C8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42C8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42C85" w:rsidRDefault="00F42C85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0 534 701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8D720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801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8D720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8D720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8D7209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8D7209" w:rsidRDefault="008D7209" w:rsidP="00FE20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 641 007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8D720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8D720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8D7209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8D720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8D7209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8D7209" w:rsidRDefault="008D7209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641 007</w:t>
            </w:r>
          </w:p>
          <w:p w:rsidR="008E529D" w:rsidRPr="008D7209" w:rsidRDefault="008D7209" w:rsidP="00FE20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2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641 007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8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zęść wyrównawcza subwencji ogólnej dla gmin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B90B46" w:rsidRDefault="00B90B46" w:rsidP="00FE20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 893 694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B90B4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B90B46" w:rsidRDefault="00B90B46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893 694</w:t>
            </w:r>
          </w:p>
          <w:p w:rsidR="008E529D" w:rsidRPr="00B90B46" w:rsidRDefault="00B90B46" w:rsidP="00FE20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893 694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42C8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42C8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42C8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42C8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42C85" w:rsidRDefault="00F42C85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33 002</w:t>
            </w:r>
          </w:p>
        </w:tc>
      </w:tr>
      <w:tr w:rsidR="00BD08FB" w:rsidRPr="00BD08FB" w:rsidTr="00FB041F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29D" w:rsidRPr="00B90B46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B90B46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B90B46" w:rsidRDefault="00A96089" w:rsidP="00B90B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="00B90B46" w:rsidRPr="00B90B4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  <w:r w:rsidR="008E529D" w:rsidRPr="00B90B4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B90B46" w:rsidRPr="00B90B4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  <w:r w:rsidR="008E529D" w:rsidRPr="00B90B4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B90B4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własnych zadań bieżących gmin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B90B46" w:rsidRDefault="00A96089" w:rsidP="008E529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90B46"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90B46"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8E529D"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8E529D" w:rsidRPr="00B90B46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B90B46" w:rsidRDefault="00A96089" w:rsidP="00B90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90B46"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8E529D"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90B46"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8E529D"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B90B46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B90B46" w:rsidRDefault="008E529D" w:rsidP="00B90B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B90B46" w:rsidRPr="00B90B4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4</w:t>
            </w:r>
            <w:r w:rsidRPr="00B90B4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8B33BF" w:rsidRPr="00B90B4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Pr="00B90B4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521D75" w:rsidRPr="00B90B4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</w:t>
            </w:r>
            <w:r w:rsidR="00A96089"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 własnych zadań bieżących gmin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B90B46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B90B46"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</w:t>
            </w: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B33BF"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8E529D" w:rsidRPr="00B90B46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B90B46" w:rsidRDefault="008E529D" w:rsidP="00B90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B90B46"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</w:t>
            </w: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B33BF"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B90B46" w:rsidRDefault="008E529D" w:rsidP="00B90B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="00B90B46" w:rsidRPr="00B90B4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8</w:t>
            </w:r>
            <w:r w:rsidRPr="00B90B4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8B33BF" w:rsidRPr="00B90B4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Pr="00B90B4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B90B4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własnych zadań bieżących gmin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B90B46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90B46"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B33BF"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8E529D" w:rsidRPr="00B90B46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B90B46" w:rsidRDefault="008E529D" w:rsidP="00B90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90B46"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B33BF"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B90B46" w:rsidRDefault="00B90B46" w:rsidP="008B33B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0 990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B90B4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90B4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B90B4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własnych zadań bieżących gmin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B90B46" w:rsidRDefault="00B90B46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990</w:t>
            </w:r>
          </w:p>
          <w:p w:rsidR="008E529D" w:rsidRPr="00B90B46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B90B46" w:rsidRDefault="00B90B46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B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990</w:t>
            </w:r>
          </w:p>
        </w:tc>
      </w:tr>
      <w:tr w:rsidR="00B90B46" w:rsidRPr="00BD08FB" w:rsidTr="00B90B46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B46" w:rsidRPr="00201800" w:rsidRDefault="00B90B46" w:rsidP="00B90B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46" w:rsidRPr="00201800" w:rsidRDefault="00B90B46" w:rsidP="00B90B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46" w:rsidRPr="00201800" w:rsidRDefault="00B90B46" w:rsidP="00B90B4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46" w:rsidRPr="00201800" w:rsidRDefault="00B90B46" w:rsidP="00B90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B46" w:rsidRPr="00201800" w:rsidRDefault="00B90B46" w:rsidP="00B90B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 412</w:t>
            </w:r>
          </w:p>
        </w:tc>
      </w:tr>
      <w:tr w:rsidR="00B90B46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B46" w:rsidRPr="00201800" w:rsidRDefault="00B90B46" w:rsidP="00B90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B46" w:rsidRPr="00201800" w:rsidRDefault="00B90B46" w:rsidP="00B90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B46" w:rsidRPr="00201800" w:rsidRDefault="00B90B46" w:rsidP="00B90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0B46" w:rsidRPr="00201800" w:rsidRDefault="00B90B46" w:rsidP="00B90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B46" w:rsidRPr="00201800" w:rsidRDefault="00B90B46" w:rsidP="00B90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B90B46" w:rsidRPr="00201800" w:rsidRDefault="00B90B46" w:rsidP="00B90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B46" w:rsidRPr="00201800" w:rsidRDefault="00B90B46" w:rsidP="00B90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</w:t>
            </w:r>
          </w:p>
          <w:p w:rsidR="00B90B46" w:rsidRDefault="00B90B46" w:rsidP="00B90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0B46" w:rsidRPr="00201800" w:rsidRDefault="00B90B46" w:rsidP="00B90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90B46" w:rsidRPr="00201800" w:rsidRDefault="00B90B46" w:rsidP="00B90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412</w:t>
            </w:r>
          </w:p>
        </w:tc>
      </w:tr>
      <w:tr w:rsidR="00BD08FB" w:rsidRPr="00BD08FB" w:rsidTr="00FB041F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E529D" w:rsidRPr="00F42C8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42C8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42C8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42C8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529D" w:rsidRPr="00F42C85" w:rsidRDefault="001011EA" w:rsidP="00F42C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  <w:r w:rsidR="00F42C85" w:rsidRPr="00F42C8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368 840</w:t>
            </w:r>
          </w:p>
        </w:tc>
      </w:tr>
      <w:tr w:rsidR="00BD08FB" w:rsidRPr="00BD08FB" w:rsidTr="00184186">
        <w:trPr>
          <w:tblCellSpacing w:w="0" w:type="dxa"/>
        </w:trPr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3E1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3E1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3E107F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29D" w:rsidRPr="003E107F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3E107F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3E107F" w:rsidRDefault="00A96089" w:rsidP="003E10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3 </w:t>
            </w:r>
            <w:r w:rsidR="003E107F" w:rsidRPr="003E1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00</w:t>
            </w:r>
            <w:r w:rsidR="008E529D" w:rsidRPr="003E1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3E107F" w:rsidRPr="003E1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</w:t>
            </w:r>
            <w:r w:rsidR="008E529D" w:rsidRPr="003E1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D08FB" w:rsidRPr="00BD08FB" w:rsidTr="00FB041F">
        <w:trPr>
          <w:tblCellSpacing w:w="0" w:type="dxa"/>
        </w:trPr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3E1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3E1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  <w:p w:rsidR="008E529D" w:rsidRPr="003E1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3E1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3E1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3E107F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3E107F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  <w:p w:rsidR="008E529D" w:rsidRPr="003E107F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29D" w:rsidRPr="003E107F" w:rsidRDefault="00A96089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 </w:t>
            </w:r>
            <w:r w:rsidR="003E107F"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  <w:r w:rsidR="008E529D"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3E107F"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8E529D"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8E529D" w:rsidRPr="003E107F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3E107F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3E107F" w:rsidRDefault="00A96089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 </w:t>
            </w:r>
            <w:r w:rsidR="00B90B46"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0</w:t>
            </w:r>
            <w:r w:rsidR="008E529D"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B90B46"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8E529D"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8E529D" w:rsidRPr="003E107F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3E107F" w:rsidRDefault="008E529D" w:rsidP="003E10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E107F"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D08FB" w:rsidRPr="00BD08FB" w:rsidTr="00A96089">
        <w:trPr>
          <w:tblCellSpacing w:w="0" w:type="dxa"/>
        </w:trPr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089" w:rsidRPr="00BD08FB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3E107F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3E107F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3E107F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6089" w:rsidRPr="003E107F" w:rsidRDefault="003E107F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4</w:t>
            </w:r>
            <w:r w:rsidR="00A96089" w:rsidRPr="003E1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BD08FB" w:rsidRPr="00BD08FB" w:rsidTr="00FB041F">
        <w:trPr>
          <w:tblCellSpacing w:w="0" w:type="dxa"/>
        </w:trPr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089" w:rsidRPr="00BD08FB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3E107F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3E107F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3E107F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3E107F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A96089" w:rsidRPr="003E107F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089" w:rsidRPr="003E107F" w:rsidRDefault="003E107F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="00A96089"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A96089" w:rsidRPr="003E107F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3E107F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3E107F" w:rsidRDefault="003E107F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="00A96089"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BD08FB" w:rsidRPr="00BD08FB" w:rsidTr="00415A11">
        <w:trPr>
          <w:tblCellSpacing w:w="0" w:type="dxa"/>
        </w:trPr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089" w:rsidRPr="00BD08FB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3E107F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3E107F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3E107F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3E10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6089" w:rsidRPr="003E107F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F912FD" w:rsidRPr="003E107F" w:rsidRDefault="00F912FD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A96089" w:rsidRPr="003E107F" w:rsidRDefault="003E107F" w:rsidP="003E10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7</w:t>
            </w:r>
            <w:r w:rsidR="00A96089" w:rsidRPr="003E1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3E1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</w:t>
            </w:r>
            <w:r w:rsidR="00A96089" w:rsidRPr="003E1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D08FB" w:rsidRPr="00BD08FB" w:rsidTr="00FB041F">
        <w:trPr>
          <w:tblCellSpacing w:w="0" w:type="dxa"/>
        </w:trPr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089" w:rsidRPr="00BD08FB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3E107F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3E107F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3E107F" w:rsidRDefault="00A96089" w:rsidP="00A96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089" w:rsidRPr="003E107F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A96089" w:rsidRPr="003E107F" w:rsidRDefault="00A96089" w:rsidP="00A96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089" w:rsidRPr="003E107F" w:rsidRDefault="003E107F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  <w:r w:rsidR="00A96089"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A96089"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A96089" w:rsidRPr="003E107F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3E107F" w:rsidRDefault="00A96089" w:rsidP="00A96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089" w:rsidRPr="003E107F" w:rsidRDefault="003E107F" w:rsidP="003E10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  <w:r w:rsidR="00A96089"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A96089"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42C8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42C8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42C85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F42C85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F42C85" w:rsidRDefault="008E529D" w:rsidP="00F42C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</w:t>
            </w:r>
            <w:r w:rsidR="001011EA" w:rsidRPr="00F42C8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</w:t>
            </w:r>
            <w:r w:rsidR="005F563F" w:rsidRPr="00F42C8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</w:t>
            </w:r>
            <w:r w:rsidR="00F42C85" w:rsidRPr="00F42C8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0</w:t>
            </w:r>
            <w:r w:rsidR="001011EA" w:rsidRPr="00F42C8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F42C85" w:rsidRPr="00F42C8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23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3E1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3E1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3E107F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ściekowa i ochrona wód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3E107F" w:rsidRDefault="003E107F" w:rsidP="003E10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21</w:t>
            </w:r>
            <w:r w:rsidR="00B30867" w:rsidRPr="003E1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</w:t>
            </w:r>
            <w:r w:rsidRPr="003E10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3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3E1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3E1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3E107F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3E107F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3E107F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pływy z usług – </w:t>
            </w:r>
            <w:r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opłaty za zrzuty ścieków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3E107F" w:rsidRDefault="003E107F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</w:t>
            </w:r>
            <w:r w:rsidR="00B30867"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</w:t>
            </w: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  <w:p w:rsidR="008E529D" w:rsidRPr="003E107F" w:rsidRDefault="003E107F" w:rsidP="003E10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</w:t>
            </w:r>
            <w:r w:rsidR="00B30867"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</w:t>
            </w:r>
            <w:r w:rsidRPr="003E10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</w:tc>
      </w:tr>
      <w:tr w:rsidR="00BD08FB" w:rsidRPr="00BD08FB" w:rsidTr="00710B05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BD08FB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A6298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A6298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A6298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A62986" w:rsidRDefault="00A62986" w:rsidP="008B33B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96 708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BD08FB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A6298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A6298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A62986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A6298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A62986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A62986" w:rsidRDefault="00A62986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6 708</w:t>
            </w:r>
          </w:p>
          <w:p w:rsidR="008E529D" w:rsidRPr="00A62986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A62986" w:rsidRDefault="00A62986" w:rsidP="008B33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6 708</w:t>
            </w:r>
          </w:p>
        </w:tc>
      </w:tr>
      <w:tr w:rsidR="00BD08FB" w:rsidRPr="00BD08FB" w:rsidTr="00503483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483" w:rsidRPr="00BD08FB" w:rsidRDefault="00503483" w:rsidP="0050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483" w:rsidRPr="00A62986" w:rsidRDefault="00503483" w:rsidP="0050348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0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483" w:rsidRPr="00A62986" w:rsidRDefault="00503483" w:rsidP="0050348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483" w:rsidRPr="00A62986" w:rsidRDefault="00503483" w:rsidP="00503483">
            <w:pPr>
              <w:spacing w:after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62986">
              <w:rPr>
                <w:rFonts w:ascii="Arial" w:hAnsi="Arial" w:cs="Arial"/>
                <w:bCs/>
                <w:i/>
                <w:sz w:val="20"/>
                <w:szCs w:val="20"/>
              </w:rPr>
              <w:t>Ochrona powietrza atmosferycznego i klimatu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483" w:rsidRPr="00A62986" w:rsidRDefault="00A62986" w:rsidP="005034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3 332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483" w:rsidRPr="00BD08FB" w:rsidRDefault="00503483" w:rsidP="00503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483" w:rsidRPr="00A62986" w:rsidRDefault="00503483" w:rsidP="0050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483" w:rsidRPr="00A62986" w:rsidRDefault="00503483" w:rsidP="0050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03483" w:rsidRPr="00A62986" w:rsidRDefault="00503483" w:rsidP="00503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6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483" w:rsidRPr="00A62986" w:rsidRDefault="00503483" w:rsidP="005034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503483" w:rsidRPr="00A62986" w:rsidRDefault="00503483" w:rsidP="005034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986">
              <w:rPr>
                <w:rFonts w:ascii="Arial" w:hAnsi="Arial" w:cs="Arial"/>
                <w:sz w:val="20"/>
                <w:szCs w:val="20"/>
              </w:rPr>
              <w:t>Środki otrzymane od pozostałych jednostek zaliczanych do sektora finansów publicznych na realizację zadań bieżących jednostek zaliczanych do sektora finansów publicznych</w:t>
            </w:r>
          </w:p>
          <w:p w:rsidR="00503483" w:rsidRPr="00A62986" w:rsidRDefault="00503483" w:rsidP="005034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98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A35BE">
              <w:rPr>
                <w:rFonts w:ascii="Arial" w:hAnsi="Arial" w:cs="Arial"/>
                <w:i/>
                <w:sz w:val="20"/>
                <w:szCs w:val="20"/>
              </w:rPr>
              <w:t>prowadzenie punktu konsultacyjno-informacyjnego programu „Czyste Powietrze”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483" w:rsidRPr="00A62986" w:rsidRDefault="00A62986" w:rsidP="005034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332</w:t>
            </w:r>
          </w:p>
          <w:p w:rsidR="00503483" w:rsidRPr="00A62986" w:rsidRDefault="00503483" w:rsidP="005034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03483" w:rsidRPr="00A62986" w:rsidRDefault="00503483" w:rsidP="005034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03483" w:rsidRPr="00A62986" w:rsidRDefault="00A62986" w:rsidP="005034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332</w:t>
            </w:r>
          </w:p>
          <w:p w:rsidR="00503483" w:rsidRPr="00A62986" w:rsidRDefault="00503483" w:rsidP="005034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03483" w:rsidRPr="00A62986" w:rsidRDefault="00A62986" w:rsidP="005034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332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B61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B61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B61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B61C3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1B61C3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 000</w:t>
            </w:r>
          </w:p>
        </w:tc>
      </w:tr>
      <w:tr w:rsidR="00BD08FB" w:rsidRPr="00BD08FB" w:rsidTr="007C3DDE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BD08FB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B61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B61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529D" w:rsidRPr="001B61C3" w:rsidRDefault="008E529D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29D" w:rsidRPr="001B61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bieżące</w:t>
            </w:r>
          </w:p>
          <w:p w:rsidR="008E529D" w:rsidRPr="001B61C3" w:rsidRDefault="008E529D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y z różnych opłat – opłaty i kary za korzystanie ze środowiska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29D" w:rsidRPr="001B61C3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 000</w:t>
            </w:r>
          </w:p>
          <w:p w:rsidR="008E529D" w:rsidRPr="001B61C3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 000</w:t>
            </w:r>
          </w:p>
        </w:tc>
      </w:tr>
      <w:tr w:rsidR="00BD08FB" w:rsidRPr="00BD08FB" w:rsidTr="00184186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C013F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13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C013F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C013F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C013F" w:rsidRDefault="00184186" w:rsidP="00184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13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C013F" w:rsidRDefault="000C013F" w:rsidP="00184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1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315 340</w:t>
            </w:r>
          </w:p>
        </w:tc>
      </w:tr>
      <w:tr w:rsidR="00BD08FB" w:rsidRPr="00BD08FB" w:rsidTr="00184186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C013F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C013F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13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C013F" w:rsidRDefault="00184186" w:rsidP="001841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C013F" w:rsidRDefault="00184186" w:rsidP="00184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13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C013F" w:rsidRDefault="000C013F" w:rsidP="00184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1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315 340</w:t>
            </w:r>
          </w:p>
        </w:tc>
      </w:tr>
      <w:tr w:rsidR="00BD08FB" w:rsidRPr="00BD08FB" w:rsidTr="00184186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BD08FB" w:rsidRDefault="00184186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BD08FB" w:rsidRDefault="00184186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C013F" w:rsidRDefault="00184186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A40AA" w:rsidRPr="000C013F" w:rsidRDefault="00CA40AA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1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90</w:t>
            </w:r>
          </w:p>
          <w:p w:rsidR="00CA40AA" w:rsidRPr="000C013F" w:rsidRDefault="00CA40AA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A40AA" w:rsidRPr="000C013F" w:rsidRDefault="00CA40AA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A40AA" w:rsidRPr="000C013F" w:rsidRDefault="00CA40AA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A40AA" w:rsidRPr="000C013F" w:rsidRDefault="00CA40AA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A40AA" w:rsidRDefault="00CA40AA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5355" w:rsidRDefault="007B5355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5355" w:rsidRPr="000C013F" w:rsidRDefault="007B5355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C1836" w:rsidRPr="000C013F" w:rsidRDefault="00BC1836" w:rsidP="008E5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1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C013F" w:rsidRDefault="00184186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0C013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majątkowe</w:t>
            </w:r>
          </w:p>
          <w:p w:rsidR="00CA40AA" w:rsidRPr="000C013F" w:rsidRDefault="00CA40AA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1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odki z Funduszu Przeciwdziałania COVID-19 na finansowanie lub dofinansowanie kosztów realizacji inwestycji i zakupów </w:t>
            </w:r>
            <w:r w:rsidR="000C013F" w:rsidRPr="000C01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westycyjnych</w:t>
            </w:r>
            <w:r w:rsidRPr="000C01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wiązanych z przeciwdziałaniem COVID-19</w:t>
            </w:r>
          </w:p>
          <w:p w:rsidR="00CA40AA" w:rsidRPr="00EA5507" w:rsidRDefault="00CA40AA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 prace konserwatorskie polegające na rewitalizacji kopuł oraz konstrukcji sklepień, cerkwi pod wezwaniem Zaśnięcia NMP w Kalnikowie, gmina Stubno</w:t>
            </w:r>
            <w:r w:rsidR="00EA55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965 300</w:t>
            </w:r>
          </w:p>
          <w:p w:rsidR="007B5355" w:rsidRPr="008A35BE" w:rsidRDefault="007B5355" w:rsidP="007B5355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C013F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8A35B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dbudowa i renowacja oficyny wschodniej przy dworku – </w:t>
            </w:r>
            <w:r w:rsidRPr="008A35BE">
              <w:rPr>
                <w:rFonts w:ascii="Arial" w:hAnsi="Arial" w:cs="Arial"/>
                <w:bCs/>
                <w:sz w:val="20"/>
                <w:szCs w:val="20"/>
              </w:rPr>
              <w:t>245 000</w:t>
            </w:r>
          </w:p>
          <w:p w:rsidR="007B5355" w:rsidRPr="007B5355" w:rsidRDefault="007B5355" w:rsidP="008E529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35BE">
              <w:rPr>
                <w:rFonts w:ascii="Arial" w:hAnsi="Arial" w:cs="Arial"/>
                <w:bCs/>
                <w:i/>
                <w:sz w:val="20"/>
                <w:szCs w:val="20"/>
              </w:rPr>
              <w:t>- konserwacja i pielęgnacja cmentarzy zabytkowych</w:t>
            </w:r>
            <w:r w:rsidRPr="000C013F">
              <w:rPr>
                <w:rFonts w:ascii="Arial" w:hAnsi="Arial" w:cs="Arial"/>
                <w:bCs/>
                <w:sz w:val="20"/>
                <w:szCs w:val="20"/>
              </w:rPr>
              <w:t xml:space="preserve"> – 145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040</w:t>
            </w:r>
          </w:p>
          <w:p w:rsidR="00184186" w:rsidRPr="000C013F" w:rsidRDefault="00184186" w:rsidP="008E5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1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ki otrzymane z Rządowego Funduszu Polski Ład: Program Inwestycji Strategicznych na realizację zadań inwestycyjnych</w:t>
            </w:r>
          </w:p>
          <w:p w:rsidR="00CA40AA" w:rsidRPr="000C013F" w:rsidRDefault="00CA40AA" w:rsidP="008E529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013F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8A35BE">
              <w:rPr>
                <w:rFonts w:ascii="Arial" w:hAnsi="Arial" w:cs="Arial"/>
                <w:bCs/>
                <w:i/>
                <w:sz w:val="20"/>
                <w:szCs w:val="20"/>
              </w:rPr>
              <w:t>rewitalizacja zabytkowego parku w Stubnie – etap I</w:t>
            </w:r>
            <w:r w:rsidRPr="000C013F">
              <w:rPr>
                <w:rFonts w:ascii="Arial" w:hAnsi="Arial" w:cs="Arial"/>
                <w:bCs/>
                <w:sz w:val="20"/>
                <w:szCs w:val="20"/>
              </w:rPr>
              <w:t xml:space="preserve"> – 1 960 00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186" w:rsidRPr="000C013F" w:rsidRDefault="00CA40AA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1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315 340</w:t>
            </w:r>
          </w:p>
          <w:p w:rsidR="00184186" w:rsidRPr="000C013F" w:rsidRDefault="00184186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A40AA" w:rsidRPr="000C013F" w:rsidRDefault="00CA40AA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84186" w:rsidRPr="000C013F" w:rsidRDefault="00EA5507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355 340</w:t>
            </w:r>
          </w:p>
          <w:p w:rsidR="00CA40AA" w:rsidRPr="000C013F" w:rsidRDefault="00CA40AA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A40AA" w:rsidRPr="000C013F" w:rsidRDefault="00CA40AA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A40AA" w:rsidRDefault="00CA40AA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A5507" w:rsidRDefault="00EA5507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A5507" w:rsidRDefault="00EA5507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A5507" w:rsidRPr="000C013F" w:rsidRDefault="00EA5507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A40AA" w:rsidRPr="000C013F" w:rsidRDefault="00EA5507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960 000</w:t>
            </w:r>
          </w:p>
          <w:p w:rsidR="00CA40AA" w:rsidRPr="000C013F" w:rsidRDefault="00CA40AA" w:rsidP="00EA5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1C49" w:rsidRPr="00BD08FB" w:rsidTr="00701C49">
        <w:trPr>
          <w:tblCellSpacing w:w="0" w:type="dxa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Pr="00994994" w:rsidRDefault="00701C49" w:rsidP="0070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99499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Pr="00994994" w:rsidRDefault="00701C49" w:rsidP="0070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Pr="00994994" w:rsidRDefault="00701C49" w:rsidP="0070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Pr="00994994" w:rsidRDefault="00701C49" w:rsidP="00E5122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99499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Kultura </w:t>
            </w:r>
            <w:r w:rsidR="00E5122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f</w:t>
            </w:r>
            <w:r w:rsidRPr="0099499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izyczn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Pr="00906B02" w:rsidRDefault="00701C49" w:rsidP="00701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 534 220</w:t>
            </w:r>
          </w:p>
        </w:tc>
      </w:tr>
      <w:tr w:rsidR="00701C49" w:rsidRPr="00BD08FB" w:rsidTr="00184186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Pr="00994994" w:rsidRDefault="00701C49" w:rsidP="0070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Pr="00994994" w:rsidRDefault="00701C49" w:rsidP="00701C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9499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Pr="00994994" w:rsidRDefault="00701C49" w:rsidP="00701C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Pr="00994994" w:rsidRDefault="00701C49" w:rsidP="00701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Pr="00906B02" w:rsidRDefault="00701C49" w:rsidP="00701C4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 534 220</w:t>
            </w:r>
          </w:p>
        </w:tc>
      </w:tr>
      <w:tr w:rsidR="00701C49" w:rsidRPr="00BD08FB" w:rsidTr="00184186">
        <w:trPr>
          <w:tblCellSpacing w:w="0" w:type="dxa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Pr="00BD08FB" w:rsidRDefault="00701C49" w:rsidP="00701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Pr="00BD08FB" w:rsidRDefault="00701C49" w:rsidP="00701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Pr="001A78AD" w:rsidRDefault="00701C49" w:rsidP="0070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1C49" w:rsidRPr="001A78AD" w:rsidRDefault="00701C49" w:rsidP="0070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3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Pr="001A78AD" w:rsidRDefault="00701C49" w:rsidP="00701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A78A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ochody majątkowe</w:t>
            </w:r>
          </w:p>
          <w:p w:rsidR="00701C49" w:rsidRPr="001A78AD" w:rsidRDefault="00701C49" w:rsidP="00701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ki otrzymane z Rządowego Funduszu Polski Ład: Program Inwestycji Strategicznych na realizację zadań inwestycyjnych</w:t>
            </w:r>
          </w:p>
          <w:p w:rsidR="00701C49" w:rsidRPr="001A78AD" w:rsidRDefault="00701C49" w:rsidP="00701C4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A78A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906B02">
              <w:rPr>
                <w:rFonts w:ascii="Arial" w:hAnsi="Arial" w:cs="Arial"/>
                <w:i/>
                <w:sz w:val="20"/>
                <w:szCs w:val="20"/>
              </w:rPr>
              <w:t>udowa i przebudowa boisk sportowych na terenie gminy Stubno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Default="00701C49" w:rsidP="00701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534 220</w:t>
            </w:r>
          </w:p>
          <w:p w:rsidR="00701C49" w:rsidRDefault="00701C49" w:rsidP="00701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1C49" w:rsidRDefault="00701C49" w:rsidP="00701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534 220</w:t>
            </w:r>
          </w:p>
          <w:p w:rsidR="00701C49" w:rsidRDefault="00701C49" w:rsidP="00701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529D" w:rsidRPr="00BD08FB" w:rsidTr="007C3DDE">
        <w:trPr>
          <w:tblCellSpacing w:w="0" w:type="dxa"/>
        </w:trPr>
        <w:tc>
          <w:tcPr>
            <w:tcW w:w="42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529D" w:rsidRPr="00F42C85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8E529D" w:rsidRPr="00F42C85" w:rsidRDefault="00816261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:</w:t>
            </w:r>
          </w:p>
          <w:p w:rsidR="008E529D" w:rsidRPr="00F42C85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9D" w:rsidRPr="00F42C85" w:rsidRDefault="008E529D" w:rsidP="008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8E529D" w:rsidRPr="00F42C85" w:rsidRDefault="00701C49" w:rsidP="00BD6D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4 781 603</w:t>
            </w:r>
          </w:p>
        </w:tc>
      </w:tr>
    </w:tbl>
    <w:p w:rsidR="005F563F" w:rsidRPr="00BD08FB" w:rsidRDefault="005F563F" w:rsidP="0072119D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C43ECD" w:rsidRPr="00F42C85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42C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955C6B" w:rsidRPr="00F42C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</w:p>
    <w:p w:rsidR="00C43ECD" w:rsidRPr="00F42C85" w:rsidRDefault="00C43ECD" w:rsidP="005355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2C85">
        <w:rPr>
          <w:rFonts w:ascii="Arial" w:eastAsia="Times New Roman" w:hAnsi="Arial" w:cs="Arial"/>
          <w:sz w:val="20"/>
          <w:szCs w:val="20"/>
          <w:lang w:eastAsia="pl-PL"/>
        </w:rPr>
        <w:t>Ustala się planowane wydatki budżetu gminy w układzie dział, rozdział, paragraf klasyfikacji budżetowej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"/>
        <w:gridCol w:w="861"/>
        <w:gridCol w:w="644"/>
        <w:gridCol w:w="6895"/>
        <w:gridCol w:w="1526"/>
      </w:tblGrid>
      <w:tr w:rsidR="006F6267" w:rsidRPr="00F42C85" w:rsidTr="00535935">
        <w:trPr>
          <w:tblCellSpacing w:w="0" w:type="dxa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F42C85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4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F42C85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F42C85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F42C85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F42C85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wota</w:t>
            </w:r>
          </w:p>
          <w:p w:rsidR="00C43ECD" w:rsidRPr="00F42C85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(w złotych)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42C85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42C85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42C85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42C85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42C85" w:rsidRDefault="00F42C85" w:rsidP="003B69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 622 2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D08FB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65B1D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B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1008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65B1D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65B1D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B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elioracje wod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65B1D" w:rsidRDefault="00F42C85" w:rsidP="00765B1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4</w:t>
            </w:r>
            <w:r w:rsidR="00EF60EC" w:rsidRPr="00765B1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765B1D" w:rsidRPr="00765B1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="00EF60EC" w:rsidRPr="00765B1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D08FB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65B1D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65B1D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765B1D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765B1D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765B1D" w:rsidRDefault="00C43ECD" w:rsidP="00E42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84248" w:rsidRPr="00765B1D" w:rsidRDefault="00C43ECD" w:rsidP="0028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EF6761" w:rsidRPr="00765B1D" w:rsidRDefault="00EF6761" w:rsidP="0028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5477FC" w:rsidRPr="00765B1D" w:rsidRDefault="005477FC" w:rsidP="0028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77FC" w:rsidRPr="00765B1D" w:rsidRDefault="005477FC" w:rsidP="0028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77FC" w:rsidRPr="00765B1D" w:rsidRDefault="005477FC" w:rsidP="0028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77FC" w:rsidRPr="00765B1D" w:rsidRDefault="005477FC" w:rsidP="0028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77FC" w:rsidRPr="00765B1D" w:rsidRDefault="005477FC" w:rsidP="0028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765B1D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B1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765B1D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765B1D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765B1D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FB5536" w:rsidRPr="00765B1D" w:rsidRDefault="00C43ECD" w:rsidP="00284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EF6761" w:rsidRPr="00765B1D" w:rsidRDefault="00EF6761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5477FC" w:rsidRPr="00765B1D" w:rsidRDefault="005477FC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477FC" w:rsidRPr="00765B1D" w:rsidRDefault="005477FC" w:rsidP="00547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B1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5477FC" w:rsidRPr="00765B1D" w:rsidRDefault="005477FC" w:rsidP="00547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5477FC" w:rsidRPr="00765B1D" w:rsidRDefault="005477FC" w:rsidP="00547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5477FC" w:rsidRPr="00765B1D" w:rsidRDefault="005477FC" w:rsidP="005477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5477FC" w:rsidRPr="008A35BE" w:rsidRDefault="005477FC" w:rsidP="005477F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- </w:t>
            </w:r>
            <w:r w:rsidR="00A62986"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przebudowa kładki na starorzeczu w m. Stubienk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28D6" w:rsidRPr="00765B1D" w:rsidRDefault="00765B1D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5E1A84"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A01CAA"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84248"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A01CAA" w:rsidRPr="00765B1D" w:rsidRDefault="00A01CAA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01CAA" w:rsidRPr="00765B1D" w:rsidRDefault="00765B1D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5E1A84"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284248"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A01CAA" w:rsidRPr="00765B1D" w:rsidRDefault="00765B1D" w:rsidP="00E420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5E1A84"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284248"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284248" w:rsidRPr="00765B1D" w:rsidRDefault="00E4202F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284248"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A01CAA"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EF6761" w:rsidRPr="00765B1D" w:rsidRDefault="00765B1D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  <w:r w:rsidR="00061E6A"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061E6A" w:rsidRPr="00765B1D" w:rsidRDefault="00061E6A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61E6A" w:rsidRPr="00765B1D" w:rsidRDefault="00A01FD7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  <w:r w:rsidR="00A62986"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061E6A" w:rsidRPr="00765B1D" w:rsidRDefault="00061E6A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61E6A" w:rsidRPr="00765B1D" w:rsidRDefault="00A01FD7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  <w:r w:rsidR="00A62986"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061E6A" w:rsidRPr="00765B1D" w:rsidRDefault="00A01FD7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  <w:r w:rsidR="00A62986"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061E6A" w:rsidRPr="00765B1D" w:rsidRDefault="00A01FD7" w:rsidP="00284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  <w:r w:rsidR="00F42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62986" w:rsidRPr="00765B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D08FB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E35B49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10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E35B49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E35B49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zby rolnicz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E35B49" w:rsidRDefault="005848CE" w:rsidP="00E35B4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E35B49" w:rsidRPr="00E35B4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</w:t>
            </w:r>
            <w:r w:rsidR="00A5401B" w:rsidRPr="00E35B4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E35B49" w:rsidRPr="00E35B4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E715F3" w:rsidRPr="00E35B4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D08FB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E35B49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E35B49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E35B49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13556" w:rsidRPr="00E35B49" w:rsidRDefault="00313556" w:rsidP="00780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F324C" w:rsidRPr="00E35B49" w:rsidRDefault="009F324C" w:rsidP="007803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E35B49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5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E35B49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E35B49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9F324C" w:rsidRPr="00E35B49" w:rsidRDefault="009F324C" w:rsidP="009F3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9F324C" w:rsidRPr="00E35B49" w:rsidRDefault="009F324C" w:rsidP="009F3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E35B49" w:rsidRDefault="00C43ECD" w:rsidP="00EE41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płaty </w:t>
            </w:r>
            <w:r w:rsidR="00EE4179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min </w:t>
            </w: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rzecz izb</w:t>
            </w:r>
            <w:r w:rsidR="00EE4179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lniczych w wysokości 2% uzyskanych wpływów z podatku rolneg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5F45" w:rsidRPr="00E35B49" w:rsidRDefault="005848CE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E35B49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A5401B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E35B49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E715F3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A5401B" w:rsidRPr="00E35B49" w:rsidRDefault="00A5401B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5401B" w:rsidRPr="00E35B49" w:rsidRDefault="005848CE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E35B49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A5401B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E35B49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E715F3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A5401B" w:rsidRPr="00E35B49" w:rsidRDefault="005848CE" w:rsidP="00E71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E35B49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EE4179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E35B49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E715F3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EE4179" w:rsidRPr="00E35B49" w:rsidRDefault="00EE4179" w:rsidP="00E715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F324C" w:rsidRPr="00E35B49" w:rsidRDefault="005848CE" w:rsidP="00E35B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E35B49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9F324C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35B49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9F324C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D08FB" w:rsidRPr="00BD08FB" w:rsidTr="000863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BD08FB" w:rsidRDefault="00086335" w:rsidP="001570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F83407" w:rsidRDefault="00086335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8340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104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F83407" w:rsidRDefault="00086335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F83407" w:rsidRDefault="00086335" w:rsidP="0015706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8340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Infrastruktura wodociągowa ws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F83407" w:rsidRDefault="00F83407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8340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 300</w:t>
            </w:r>
            <w:r w:rsidR="00086335" w:rsidRPr="00F8340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BD08FB" w:rsidRDefault="00086335" w:rsidP="0008633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F83407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F83407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6335" w:rsidRPr="00F83407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6335" w:rsidRPr="00F83407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6335" w:rsidRPr="00F83407" w:rsidRDefault="00086335" w:rsidP="0042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34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</w:t>
            </w:r>
            <w:r w:rsidR="003C61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  <w:p w:rsidR="00F83407" w:rsidRPr="00F83407" w:rsidRDefault="00F83407" w:rsidP="0042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83407" w:rsidRDefault="00F83407" w:rsidP="0042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26ECE" w:rsidRDefault="00426ECE" w:rsidP="0042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26ECE" w:rsidRDefault="00426ECE" w:rsidP="0042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26ECE" w:rsidRPr="00F83407" w:rsidRDefault="00426ECE" w:rsidP="0042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83407" w:rsidRPr="00F83407" w:rsidRDefault="00F83407" w:rsidP="0042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34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F83407" w:rsidRDefault="00086335" w:rsidP="00426E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3407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086335" w:rsidRPr="00F83407" w:rsidRDefault="00086335" w:rsidP="00426E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34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086335" w:rsidRPr="00F83407" w:rsidRDefault="00086335" w:rsidP="00426E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34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086335" w:rsidRDefault="00086335" w:rsidP="00426E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34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426ECE" w:rsidRPr="00426ECE" w:rsidRDefault="00426ECE" w:rsidP="00426E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6ECE">
              <w:rPr>
                <w:rFonts w:ascii="Arial" w:hAnsi="Arial" w:cs="Arial"/>
                <w:sz w:val="20"/>
                <w:szCs w:val="20"/>
              </w:rPr>
              <w:t>w tym na programy finansowane z udziałem środków, o których mowa w art.5 ust.1 pkt 2 i 3, w części związanej z realizacja zadań jednostki samorządu terytorialnego</w:t>
            </w:r>
          </w:p>
          <w:p w:rsidR="005477FC" w:rsidRPr="008A35BE" w:rsidRDefault="00086335" w:rsidP="00426E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- przebudowa </w:t>
            </w:r>
            <w:r w:rsidR="00F83407"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i rozbudowa SUW w Kalnikowie oraz przebudowa oczyszczalni ścieków w m. Chałupki Dusowskie</w:t>
            </w:r>
          </w:p>
          <w:p w:rsidR="00F83407" w:rsidRDefault="00F83407" w:rsidP="00426E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34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426ECE" w:rsidRPr="00426ECE" w:rsidRDefault="00426ECE" w:rsidP="00426E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6ECE">
              <w:rPr>
                <w:rFonts w:ascii="Arial" w:hAnsi="Arial" w:cs="Arial"/>
                <w:sz w:val="20"/>
                <w:szCs w:val="20"/>
              </w:rPr>
              <w:t>w tym na programy finansowane z udziałem środków, o których mowa w art.5 ust.1 pkt 2 i 3, w części związanej z realizacja zadań jednostki samorządu terytorialnego</w:t>
            </w:r>
          </w:p>
          <w:p w:rsidR="00F83407" w:rsidRPr="008A35BE" w:rsidRDefault="00F83407" w:rsidP="00426E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- przebudowa i rozbudowa SUW w Kalnikowie oraz przebudowa oczyszczalni ścieków w m. Chałupki Dusowski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F83407" w:rsidRDefault="00F83407" w:rsidP="000863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34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300</w:t>
            </w:r>
            <w:r w:rsidR="00086335" w:rsidRPr="00F834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086335" w:rsidRPr="00F83407" w:rsidRDefault="00086335" w:rsidP="000863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6335" w:rsidRPr="00F83407" w:rsidRDefault="00F83407" w:rsidP="000863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34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300</w:t>
            </w:r>
            <w:r w:rsidR="00086335" w:rsidRPr="00F834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4931DD" w:rsidRPr="00F83407" w:rsidRDefault="00F83407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34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  <w:r w:rsidR="00426E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086335" w:rsidRPr="00F834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F83407" w:rsidRDefault="00F83407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26ECE" w:rsidRPr="00F83407" w:rsidRDefault="00426ECE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6335" w:rsidRDefault="00F83407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34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  <w:r w:rsidR="00426E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086335" w:rsidRPr="00F834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426ECE" w:rsidRDefault="00426ECE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26ECE" w:rsidRPr="00F83407" w:rsidRDefault="00426ECE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000 000</w:t>
            </w:r>
          </w:p>
          <w:p w:rsidR="00F83407" w:rsidRPr="00F83407" w:rsidRDefault="00F83407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34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300</w:t>
            </w:r>
            <w:r w:rsidR="00426E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F834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F83407" w:rsidRDefault="00F83407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26ECE" w:rsidRPr="00F83407" w:rsidRDefault="00426ECE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83407" w:rsidRDefault="00F83407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34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300</w:t>
            </w:r>
            <w:r w:rsidR="00426E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F834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426ECE" w:rsidRDefault="00426ECE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26ECE" w:rsidRPr="00F83407" w:rsidRDefault="00426ECE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300 000</w:t>
            </w:r>
          </w:p>
        </w:tc>
      </w:tr>
      <w:tr w:rsidR="00BD08FB" w:rsidRPr="00BD08FB" w:rsidTr="000863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BD08FB" w:rsidRDefault="00086335" w:rsidP="0008633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E35B49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104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E35B49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E35B49" w:rsidRDefault="00086335" w:rsidP="0008633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Infrastruktura sanitacyjna ws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E35B49" w:rsidRDefault="005477FC" w:rsidP="0008633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0</w:t>
            </w:r>
            <w:r w:rsidR="00086335" w:rsidRPr="00E35B4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 0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BD08FB" w:rsidRDefault="00086335" w:rsidP="0008633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E35B49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E35B49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6335" w:rsidRPr="00E35B49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6335" w:rsidRPr="00E35B49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6335" w:rsidRPr="00E35B49" w:rsidRDefault="00086335" w:rsidP="00086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E35B49" w:rsidRDefault="00086335" w:rsidP="000863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086335" w:rsidRPr="00E35B49" w:rsidRDefault="00086335" w:rsidP="000863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086335" w:rsidRPr="00E35B49" w:rsidRDefault="00086335" w:rsidP="000863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086335" w:rsidRPr="00E35B49" w:rsidRDefault="00086335" w:rsidP="000863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086335" w:rsidRPr="008A35BE" w:rsidRDefault="00086335" w:rsidP="000863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- </w:t>
            </w:r>
            <w:r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przebudowa przepompowni ścieków w m-ści Stubn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6335" w:rsidRPr="00E35B49" w:rsidRDefault="005477FC" w:rsidP="000863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086335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086335" w:rsidRPr="00E35B49" w:rsidRDefault="00086335" w:rsidP="000863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86335" w:rsidRPr="00E35B49" w:rsidRDefault="005477FC" w:rsidP="000863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086335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086335" w:rsidRPr="00E35B49" w:rsidRDefault="005477FC" w:rsidP="000863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086335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086335" w:rsidRPr="00E35B49" w:rsidRDefault="005477FC" w:rsidP="000863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086335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961C9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961C9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961C9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961C9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961C9" w:rsidRDefault="00EF6761" w:rsidP="00BE5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 0</w:t>
            </w:r>
            <w:r w:rsidR="00A01CAA" w:rsidRPr="00A961C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961C9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961C9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200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961C9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961C9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leśn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961C9" w:rsidRDefault="00EF6761" w:rsidP="00BE59F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 0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961C9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961C9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961C9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A961C9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A961C9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A961C9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A961C9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A961C9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A961C9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A961C9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A961C9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A961C9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A961C9" w:rsidRDefault="0015706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F23F11" w:rsidRPr="00A961C9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90E" w:rsidRPr="00A961C9" w:rsidRDefault="00EF6761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</w:t>
            </w:r>
            <w:r w:rsidR="00A01CAA"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A01CAA" w:rsidRPr="00A961C9" w:rsidRDefault="00A01CAA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01CAA" w:rsidRPr="00A961C9" w:rsidRDefault="00EF6761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</w:t>
            </w:r>
            <w:r w:rsidR="00A01CAA"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A01CAA" w:rsidRPr="00A961C9" w:rsidRDefault="00EF6761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</w:t>
            </w:r>
            <w:r w:rsidR="00A01CAA"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A01CAA" w:rsidRPr="00A961C9" w:rsidRDefault="00A01CAA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  <w:p w:rsidR="00A01CAA" w:rsidRPr="00A961C9" w:rsidRDefault="00EF6761" w:rsidP="00EF67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E59FD"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A01CAA"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82608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82608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82608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82608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twarzanie i zaopatrywanie w energię elektryczną, gaz i wodę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82608" w:rsidRDefault="0071117A" w:rsidP="00B82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="00B82608" w:rsidRPr="00B8260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9</w:t>
            </w:r>
            <w:r w:rsidRPr="00B8260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D08FB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82608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40002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82608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82608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starczanie wody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82608" w:rsidRDefault="0071117A" w:rsidP="00B8260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B82608" w:rsidRPr="00B8260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9</w:t>
            </w:r>
            <w:r w:rsidRPr="00B8260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D08FB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82608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82608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82608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82608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82608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B82608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B82608" w:rsidRDefault="00C43ECD" w:rsidP="0015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C43ECD" w:rsidRPr="00B82608" w:rsidRDefault="00C43ECD" w:rsidP="00AB2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C43ECD" w:rsidRPr="00B82608" w:rsidRDefault="00C43ECD" w:rsidP="00AB2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C43ECD" w:rsidRPr="00B82608" w:rsidRDefault="00C43ECD" w:rsidP="00AB2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90</w:t>
            </w:r>
          </w:p>
          <w:p w:rsidR="00C43ECD" w:rsidRPr="00B82608" w:rsidRDefault="00C43ECD" w:rsidP="00AB2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365CD1" w:rsidRPr="00B82608" w:rsidRDefault="00C43ECD" w:rsidP="007111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8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82608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B82608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B82608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B82608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B82608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C43ECD" w:rsidRPr="00B82608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C43ECD" w:rsidRPr="00B82608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C43ECD" w:rsidRPr="00B82608" w:rsidRDefault="00C43ECD" w:rsidP="00AB27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C43ECD" w:rsidRPr="00B82608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obejmujących wykonanie ekspertyz, analiz i opinii</w:t>
            </w:r>
          </w:p>
          <w:p w:rsidR="00C43ECD" w:rsidRPr="00B82608" w:rsidRDefault="00C43ECD" w:rsidP="0015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521D75" w:rsidRPr="00B82608" w:rsidRDefault="0071117A" w:rsidP="007111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631C" w:rsidRPr="00B82608" w:rsidRDefault="0071117A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B82608"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395295" w:rsidRPr="00B82608" w:rsidRDefault="00395295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01CAA" w:rsidRPr="00B82608" w:rsidRDefault="00D1739B" w:rsidP="00AB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B82608"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  <w:r w:rsidR="00636FE6"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A01CAA" w:rsidRPr="00B82608" w:rsidRDefault="00D1739B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B82608"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  <w:r w:rsidR="006E1887"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A01CAA" w:rsidRPr="00B82608" w:rsidRDefault="005848CE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AB273E"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A01CAA"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A01CAA" w:rsidRPr="00B82608" w:rsidRDefault="005848CE" w:rsidP="0015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B82608"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A01CAA"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A01CAA" w:rsidRPr="00B82608" w:rsidRDefault="00E715F3" w:rsidP="00AB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A01CAA"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A01CAA" w:rsidRPr="00B82608" w:rsidRDefault="00E715F3" w:rsidP="00AB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B273E"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A01CAA" w:rsidRPr="00B82608" w:rsidRDefault="00B82608" w:rsidP="00AB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E715F3"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A01CAA" w:rsidRPr="00B82608" w:rsidRDefault="00AB273E" w:rsidP="00AB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 </w:t>
            </w:r>
            <w:r w:rsidR="00636FE6"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8C063F" w:rsidRPr="00B82608" w:rsidRDefault="00E715F3" w:rsidP="00584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5848CE"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636FE6"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636FE6"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42C85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42C85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42C85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42C85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ECD" w:rsidRPr="00F42C85" w:rsidRDefault="00BD6D9E" w:rsidP="00E579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4 </w:t>
            </w:r>
            <w:r w:rsidR="00E579F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1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9</w:t>
            </w:r>
            <w:r w:rsidR="00F42C85" w:rsidRPr="00F42C8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BD08FB" w:rsidRDefault="00980D07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E6514F" w:rsidRDefault="00980D07" w:rsidP="00980D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6514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0004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E6514F" w:rsidRDefault="00980D07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E6514F" w:rsidRDefault="00980D07" w:rsidP="00BE175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E6514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Lokalny transport zbiorowy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E6514F" w:rsidRDefault="004B7D7D" w:rsidP="00E6514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6514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="00E6514F" w:rsidRPr="00E6514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  <w:r w:rsidR="00593EB3" w:rsidRPr="00E6514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2C6A8B" w:rsidRPr="00E6514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Pr="00E6514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BD08FB" w:rsidRDefault="00980D07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E6514F" w:rsidRDefault="00980D07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E6514F" w:rsidRDefault="00980D07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416F" w:rsidRPr="00E6514F" w:rsidRDefault="0088416F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416F" w:rsidRPr="00E6514F" w:rsidRDefault="0088416F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416F" w:rsidRPr="00E6514F" w:rsidRDefault="0088416F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416F" w:rsidRPr="00E6514F" w:rsidRDefault="0088416F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16F" w:rsidRPr="00E6514F" w:rsidRDefault="0088416F" w:rsidP="00884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14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88416F" w:rsidRPr="00E6514F" w:rsidRDefault="0088416F" w:rsidP="00884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88416F" w:rsidRPr="00E6514F" w:rsidRDefault="0088416F" w:rsidP="00884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88416F" w:rsidRPr="00E6514F" w:rsidRDefault="0088416F" w:rsidP="00884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980D07" w:rsidRPr="00E6514F" w:rsidRDefault="0088416F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D07" w:rsidRPr="00E6514F" w:rsidRDefault="004B7D7D" w:rsidP="00A83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E6514F"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C6A8B"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4B7D7D" w:rsidRPr="00E6514F" w:rsidRDefault="004B7D7D" w:rsidP="00A83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B7D7D" w:rsidRPr="00E6514F" w:rsidRDefault="004B7D7D" w:rsidP="00A83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E6514F"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C6A8B"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4B7D7D" w:rsidRPr="00E6514F" w:rsidRDefault="004B7D7D" w:rsidP="00A83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E6514F"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C6A8B"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4B7D7D" w:rsidRPr="00E6514F" w:rsidRDefault="004B7D7D" w:rsidP="00E65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E6514F"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593EB3"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C6A8B"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E651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3ECD" w:rsidRPr="00BD08FB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42C85" w:rsidRDefault="00C43ECD" w:rsidP="0044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</w:t>
            </w:r>
            <w:r w:rsidR="004416BE" w:rsidRPr="00F42C8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F42C85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41E" w:rsidRPr="00F42C85" w:rsidRDefault="0017641E" w:rsidP="00BE175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rogi publiczne powiatow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3ECD" w:rsidRPr="00F42C85" w:rsidRDefault="00F42C85" w:rsidP="00516EA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42C8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65 000</w:t>
            </w:r>
          </w:p>
        </w:tc>
      </w:tr>
      <w:tr w:rsidR="00BD08FB" w:rsidRPr="00BD08FB" w:rsidTr="001F5AF0">
        <w:trPr>
          <w:trHeight w:val="791"/>
          <w:tblCellSpacing w:w="0" w:type="dxa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78F" w:rsidRPr="00BD08FB" w:rsidRDefault="000E178F" w:rsidP="00BE17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78F" w:rsidRPr="00BD08FB" w:rsidRDefault="000E178F" w:rsidP="004416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1E" w:rsidRPr="00CB61FB" w:rsidRDefault="0017641E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641E" w:rsidRPr="00CB61FB" w:rsidRDefault="0017641E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D712F" w:rsidRPr="00CB61FB" w:rsidRDefault="006D712F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E178F" w:rsidRPr="00CB61FB" w:rsidRDefault="006D712F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1E" w:rsidRPr="00CB61FB" w:rsidRDefault="0017641E" w:rsidP="00176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17641E" w:rsidRPr="00CB61FB" w:rsidRDefault="0017641E" w:rsidP="00176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17641E" w:rsidRPr="00CB61FB" w:rsidRDefault="0017641E" w:rsidP="00176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0E178F" w:rsidRPr="00CB61FB" w:rsidRDefault="0017641E" w:rsidP="00BA4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celowa na pomoc finansową udzielaną między jednostkami samorządu terytorialnego na dofinansowanie własnych zadań inwestyc</w:t>
            </w:r>
            <w:r w:rsidR="00B56E83"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jnych i zakupów inwestycyjnych</w:t>
            </w:r>
          </w:p>
          <w:p w:rsidR="00246AE2" w:rsidRPr="00CB61FB" w:rsidRDefault="003305D1" w:rsidP="00801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246AE2"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przebudowa drogi powiatowej nr 2415 R </w:t>
            </w:r>
            <w:r w:rsidR="00A834CF"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tubienko</w:t>
            </w:r>
            <w:r w:rsidR="00246AE2"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– </w:t>
            </w:r>
            <w:r w:rsidR="00A834CF"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arycz</w:t>
            </w:r>
            <w:r w:rsidR="00246AE2"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 poprzez </w:t>
            </w:r>
            <w:r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udow</w:t>
            </w:r>
            <w:r w:rsidR="00246AE2"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ę</w:t>
            </w:r>
            <w:r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chodnika w m-ści Stubienko</w:t>
            </w:r>
            <w:r w:rsidR="00246AE2"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E6514F"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5477FC"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  <w:p w:rsidR="009A4A1D" w:rsidRPr="00CB61FB" w:rsidRDefault="00A62986" w:rsidP="00CB6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 przebudowa drogi powiatowej nr 1818 R Radymno-Medyka poprzez budowę chodnika na odcinku Stubienko – Stubno oraz poprzez budowę przejścia dla pieszych wraz z przebudową peronu przystankowego w m. Stubno</w:t>
            </w: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105 0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25C" w:rsidRPr="00CB61FB" w:rsidRDefault="00E6514F" w:rsidP="00915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CB61FB"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  <w:p w:rsidR="00A777EA" w:rsidRPr="00CB61FB" w:rsidRDefault="00A777EA" w:rsidP="00915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77EA" w:rsidRPr="00CB61FB" w:rsidRDefault="00E6514F" w:rsidP="00915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CB61FB"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  <w:p w:rsidR="00A777EA" w:rsidRPr="00CB61FB" w:rsidRDefault="00A777EA" w:rsidP="00915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77EA" w:rsidRPr="00CB61FB" w:rsidRDefault="00A777EA" w:rsidP="00915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777EA" w:rsidRPr="00CB61FB" w:rsidRDefault="00CB61FB" w:rsidP="00915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E6514F"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 000</w:t>
            </w:r>
          </w:p>
          <w:p w:rsidR="00A777EA" w:rsidRPr="00CB61FB" w:rsidRDefault="00A777EA" w:rsidP="00915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46AE2" w:rsidRPr="00CB61FB" w:rsidRDefault="00E6514F" w:rsidP="00F06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5477FC"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5477FC"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E91815" w:rsidRPr="00CB61FB" w:rsidRDefault="00E91815" w:rsidP="00F06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6514F" w:rsidRPr="00CB61FB" w:rsidRDefault="00E6514F" w:rsidP="00F06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6514F" w:rsidRPr="00CB61FB" w:rsidRDefault="00E6514F" w:rsidP="00F064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A4A1D" w:rsidRPr="00CB61FB" w:rsidRDefault="00E6514F" w:rsidP="00CB61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  <w:r w:rsidR="00E91815"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6BE" w:rsidRPr="00BD08FB" w:rsidRDefault="004416BE" w:rsidP="004416B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16BE" w:rsidRPr="00697086" w:rsidRDefault="004416BE" w:rsidP="0044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16BE" w:rsidRPr="00697086" w:rsidRDefault="004416BE" w:rsidP="00441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16BE" w:rsidRPr="00697086" w:rsidRDefault="004416BE" w:rsidP="00441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16BE" w:rsidRPr="00697086" w:rsidRDefault="000B7EDC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 0</w:t>
            </w:r>
            <w:r w:rsidR="00697086" w:rsidRPr="006970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5 0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D08FB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97086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97086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97086" w:rsidRDefault="00C43ECD" w:rsidP="00176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97086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697086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C43ECD" w:rsidRPr="00697086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C43ECD" w:rsidRPr="00697086" w:rsidRDefault="00C43ECD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48290E" w:rsidRPr="00697086" w:rsidRDefault="0048290E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90E" w:rsidRPr="00697086" w:rsidRDefault="0048290E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90E" w:rsidRPr="00697086" w:rsidRDefault="0048290E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90E" w:rsidRPr="00697086" w:rsidRDefault="0048290E" w:rsidP="00482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90E" w:rsidRDefault="0048290E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  <w:p w:rsidR="000B7EDC" w:rsidRDefault="000B7EDC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6516" w:rsidRDefault="00006516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Pr="00697086" w:rsidRDefault="000B7EDC" w:rsidP="00BE1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0</w:t>
            </w:r>
          </w:p>
          <w:p w:rsidR="00FA50F6" w:rsidRPr="00697086" w:rsidRDefault="00FA50F6" w:rsidP="00023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C43ECD" w:rsidRPr="00697086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697086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697086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697086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C43ECD" w:rsidRPr="00697086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C43ECD" w:rsidRPr="00697086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C43ECD" w:rsidRPr="00697086" w:rsidRDefault="00C43ECD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48290E" w:rsidRPr="00697086" w:rsidRDefault="0048290E" w:rsidP="00BE1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8290E" w:rsidRPr="00697086" w:rsidRDefault="0048290E" w:rsidP="00482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48290E" w:rsidRPr="00697086" w:rsidRDefault="0048290E" w:rsidP="00482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48290E" w:rsidRPr="00697086" w:rsidRDefault="0048290E" w:rsidP="00482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48290E" w:rsidRPr="00697086" w:rsidRDefault="0048290E" w:rsidP="004829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E91815" w:rsidRPr="00697086" w:rsidRDefault="00E91815" w:rsidP="00F36D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- </w:t>
            </w:r>
            <w:r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przebudowa drogi gminnej nr 116508R Stubno – przez kolonię</w:t>
            </w:r>
            <w:r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–</w:t>
            </w:r>
            <w:r w:rsidR="001F41A6"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A01FD7"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145 000</w:t>
            </w:r>
          </w:p>
          <w:p w:rsidR="00061E6A" w:rsidRPr="00697086" w:rsidRDefault="00061E6A" w:rsidP="00061E6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- </w:t>
            </w:r>
            <w:r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przebudowa drogi gminn</w:t>
            </w:r>
            <w:r w:rsidR="000D1242"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ej w kierunku przepompowni w m.</w:t>
            </w:r>
            <w:r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Kalników</w:t>
            </w:r>
            <w:r w:rsidR="000D1242"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(dz. nr 3048)</w:t>
            </w:r>
            <w:r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– </w:t>
            </w:r>
            <w:r w:rsidR="000D1242"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69</w:t>
            </w:r>
            <w:r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000</w:t>
            </w:r>
          </w:p>
          <w:p w:rsidR="007E7603" w:rsidRPr="00697086" w:rsidRDefault="007E7603" w:rsidP="007E760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wykonanie nawierzchni na drodze do P. Stefanowicz</w:t>
            </w:r>
            <w:r w:rsidR="000D1242"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w m.</w:t>
            </w:r>
            <w:r w:rsidR="001C4CEF"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Kalników</w:t>
            </w:r>
            <w:r w:rsidR="000D1242"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(dz. nr 1830)</w:t>
            </w:r>
            <w:r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– </w:t>
            </w:r>
            <w:r w:rsidR="000D1242"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75</w:t>
            </w:r>
            <w:r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000</w:t>
            </w:r>
          </w:p>
          <w:p w:rsidR="001F41A6" w:rsidRPr="00697086" w:rsidRDefault="001F41A6" w:rsidP="00F564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061E6A"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wykonanie nawierzchni na drodze gminnej </w:t>
            </w:r>
            <w:r w:rsidR="00A01FD7"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do P. Otrębskiego (dz. nr 175)    w m.</w:t>
            </w:r>
            <w:r w:rsidR="001C4CEF"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Barycz</w:t>
            </w:r>
            <w:r w:rsidR="00061E6A"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– </w:t>
            </w:r>
            <w:r w:rsidR="00A01FD7"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52</w:t>
            </w:r>
            <w:r w:rsidR="007E7603"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000</w:t>
            </w: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8290E" w:rsidRPr="00697086" w:rsidRDefault="009E474F" w:rsidP="00F564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061E6A"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wykonanie nawierzchni na drodze gminnej w kierunku P. J. Broniek</w:t>
            </w:r>
            <w:r w:rsidR="00A01FD7"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(dz. nr 90)</w:t>
            </w:r>
            <w:r w:rsidR="00061E6A"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061E6A"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– </w:t>
            </w:r>
            <w:r w:rsidR="00A01FD7"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54</w:t>
            </w:r>
            <w:r w:rsidR="00061E6A"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 000</w:t>
            </w:r>
          </w:p>
          <w:p w:rsidR="00061E6A" w:rsidRPr="00697086" w:rsidRDefault="00061E6A" w:rsidP="00F564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- </w:t>
            </w:r>
            <w:r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wykonanie nawierzchni na drodze gminnej „od</w:t>
            </w:r>
            <w:r w:rsidR="00A01FD7"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krzyżówki do kościoła”  w  m.</w:t>
            </w:r>
            <w:r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Hruszowice</w:t>
            </w:r>
            <w:r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– </w:t>
            </w:r>
            <w:r w:rsidR="007E7603"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5</w:t>
            </w:r>
            <w:r w:rsidR="00A01FD7"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0</w:t>
            </w:r>
            <w:r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 000</w:t>
            </w:r>
          </w:p>
          <w:p w:rsidR="003B57C3" w:rsidRDefault="00061E6A" w:rsidP="00A01F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- </w:t>
            </w:r>
            <w:r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wykonanie nawierzchni na drodze gminnej </w:t>
            </w:r>
            <w:r w:rsidR="00A01FD7"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ze Starzawy wieś w kierunku </w:t>
            </w:r>
            <w:r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Starzawy R</w:t>
            </w:r>
            <w:r w:rsidR="00A01FD7"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olnej</w:t>
            </w:r>
            <w:r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– </w:t>
            </w:r>
            <w:r w:rsidR="00A01FD7"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30</w:t>
            </w:r>
            <w:r w:rsidR="000B7E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 </w:t>
            </w:r>
            <w:r w:rsidR="00A01FD7" w:rsidRPr="0069708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000</w:t>
            </w:r>
          </w:p>
          <w:p w:rsidR="000B7EDC" w:rsidRDefault="000B7EDC" w:rsidP="00A01F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- </w:t>
            </w:r>
            <w:r w:rsidRPr="000B7ED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przebudowa dróg na terenie gminy Stubno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– 50 000</w:t>
            </w:r>
          </w:p>
          <w:p w:rsidR="000B7EDC" w:rsidRDefault="000B7EDC" w:rsidP="000B7E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06E">
              <w:rPr>
                <w:rFonts w:ascii="Arial" w:hAnsi="Arial" w:cs="Arial"/>
                <w:sz w:val="20"/>
                <w:szCs w:val="20"/>
              </w:rPr>
              <w:t>Wydatki poniesione ze środków z Rządowego Funduszu Polski Ład: Program Inwestycji Strategicznych na realizację zadań inwestycyjnych</w:t>
            </w:r>
          </w:p>
          <w:p w:rsidR="000B7EDC" w:rsidRPr="00697086" w:rsidRDefault="000B7EDC" w:rsidP="00A01F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- </w:t>
            </w:r>
            <w:r w:rsidRPr="000B7ED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przebudowa dróg na terenie gminy Stubno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– 2 450 0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87B" w:rsidRPr="00697086" w:rsidRDefault="00697086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0 000</w:t>
            </w:r>
          </w:p>
          <w:p w:rsidR="0017641E" w:rsidRPr="00697086" w:rsidRDefault="0017641E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641E" w:rsidRPr="00697086" w:rsidRDefault="00CB61FB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 w:rsidR="00556201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556201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17641E" w:rsidRPr="00697086" w:rsidRDefault="00CB61FB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 w:rsidR="00556201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556201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17641E" w:rsidRPr="00697086" w:rsidRDefault="00556201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CB61FB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17641E" w:rsidRPr="00697086" w:rsidRDefault="0017641E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023540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17641E" w:rsidRPr="00697086" w:rsidRDefault="004978B0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="0017641E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17641E" w:rsidRPr="00697086" w:rsidRDefault="00CB61FB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</w:t>
            </w:r>
            <w:r w:rsidR="0017641E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17641E" w:rsidRPr="00697086" w:rsidRDefault="0017641E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641E" w:rsidRPr="00697086" w:rsidRDefault="000B7EDC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97</w:t>
            </w:r>
            <w:r w:rsidR="00724CCB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  <w:p w:rsidR="0017641E" w:rsidRPr="00697086" w:rsidRDefault="0017641E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641E" w:rsidRPr="00697086" w:rsidRDefault="000B7EDC" w:rsidP="00BE1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97</w:t>
            </w:r>
            <w:r w:rsidR="00724CCB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  <w:p w:rsidR="00023540" w:rsidRPr="00697086" w:rsidRDefault="000B7EDC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  <w:r w:rsidR="00724CCB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724CCB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25400C" w:rsidRDefault="0025400C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Pr="00697086" w:rsidRDefault="000B7EDC" w:rsidP="00023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B7EDC" w:rsidRDefault="000B7EDC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6516" w:rsidRDefault="00006516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A50F6" w:rsidRPr="00697086" w:rsidRDefault="000B7EDC" w:rsidP="00493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450 000</w:t>
            </w:r>
            <w:r w:rsidR="0025400C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D08FB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B61FB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001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B61FB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B61FB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rogi wewnętrz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ECD" w:rsidRPr="00CB61FB" w:rsidRDefault="00F959C1" w:rsidP="00E579F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1 </w:t>
            </w:r>
            <w:r w:rsidR="00E579F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6</w:t>
            </w:r>
            <w:r w:rsidR="00CB61FB" w:rsidRPr="00CB61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  <w:r w:rsidR="00223764" w:rsidRPr="00CB61F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D08FB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B61FB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B61FB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B61FB" w:rsidRDefault="00C43ECD" w:rsidP="00C4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B61FB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B61FB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CB61FB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CB61FB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C462AE" w:rsidRDefault="00C43ECD" w:rsidP="00E47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F959C1" w:rsidRDefault="00F959C1" w:rsidP="00E47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59C1" w:rsidRDefault="00F959C1" w:rsidP="00E47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59C1" w:rsidRDefault="00F959C1" w:rsidP="00E47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59C1" w:rsidRDefault="00F959C1" w:rsidP="00E47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59C1" w:rsidRPr="00CB61FB" w:rsidRDefault="00F959C1" w:rsidP="00E47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CB61FB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CB61FB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CB61FB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CB61FB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 w:rsidR="00C462AE"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związane z realizacją ich statutowych zadań</w:t>
            </w:r>
          </w:p>
          <w:p w:rsidR="00C43ECD" w:rsidRPr="00CB61FB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C43ECD" w:rsidRPr="00CB61FB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  <w:r w:rsidR="009452A0"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        </w:t>
            </w:r>
          </w:p>
          <w:p w:rsidR="00E91815" w:rsidRDefault="00C43ECD" w:rsidP="00E47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F959C1" w:rsidRDefault="00F959C1" w:rsidP="00E47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59C1" w:rsidRPr="00697086" w:rsidRDefault="00F959C1" w:rsidP="00F959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F959C1" w:rsidRPr="00697086" w:rsidRDefault="00F959C1" w:rsidP="00F959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F959C1" w:rsidRPr="00697086" w:rsidRDefault="00F959C1" w:rsidP="00F959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F959C1" w:rsidRPr="00697086" w:rsidRDefault="00F959C1" w:rsidP="00F959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F959C1" w:rsidRPr="00CB61FB" w:rsidRDefault="00F959C1" w:rsidP="00B82E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F959C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rozbudowa drogi wewnętrznej Nakło </w:t>
            </w:r>
            <w:r w:rsidR="001B2A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– </w:t>
            </w:r>
            <w:r w:rsidRPr="00F959C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Chałupki</w:t>
            </w:r>
            <w:r w:rsidR="001B2A3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F959C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usowsk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1 </w:t>
            </w:r>
            <w:r w:rsidR="00B82E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295" w:rsidRPr="00CB61FB" w:rsidRDefault="00CB61FB" w:rsidP="00482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  <w:r w:rsidR="00223764"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223764" w:rsidRPr="00CB61FB" w:rsidRDefault="00223764" w:rsidP="00482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3764" w:rsidRPr="00CB61FB" w:rsidRDefault="00CB61FB" w:rsidP="00E479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  <w:r w:rsidR="00E4797B"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223764" w:rsidRPr="00CB61FB" w:rsidRDefault="00CB61FB" w:rsidP="00482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  <w:r w:rsidR="00223764"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223764" w:rsidRPr="00CB61FB" w:rsidRDefault="00DA2EB6" w:rsidP="00482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223764"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000</w:t>
            </w:r>
          </w:p>
          <w:p w:rsidR="00223764" w:rsidRPr="00CB61FB" w:rsidRDefault="00C462AE" w:rsidP="004829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223764"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C462AE" w:rsidRDefault="00223764" w:rsidP="00CB61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CB61FB"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F959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CB61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F959C1" w:rsidRDefault="00F959C1" w:rsidP="00CB61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59C1" w:rsidRDefault="00F959C1" w:rsidP="00CB61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59C1" w:rsidRDefault="00F959C1" w:rsidP="00CB61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</w:t>
            </w:r>
            <w:r w:rsidR="00E579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F959C1" w:rsidRDefault="00F959C1" w:rsidP="00CB61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59C1" w:rsidRPr="00CB61FB" w:rsidRDefault="00F959C1" w:rsidP="00E579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</w:t>
            </w:r>
            <w:r w:rsidR="00E579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</w:tr>
      <w:tr w:rsidR="00BD08FB" w:rsidRPr="00BD08FB" w:rsidTr="00F027D7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BD08FB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EF567F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00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EF567F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EF567F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Funkcjonowanie przystanków komunikacyjny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EF567F" w:rsidRDefault="00EF567F" w:rsidP="00EF56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 0</w:t>
            </w:r>
            <w:r w:rsidR="00F027D7" w:rsidRPr="00EF56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BD08FB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EF567F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EF567F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27D7" w:rsidRPr="00EF567F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27D7" w:rsidRPr="00EF567F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27D7" w:rsidRPr="00EF567F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63566" w:rsidRPr="00EF567F" w:rsidRDefault="00A63566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F027D7" w:rsidRPr="00EF567F" w:rsidRDefault="00F027D7" w:rsidP="00F0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EF567F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F027D7" w:rsidRPr="00EF567F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F027D7" w:rsidRPr="00EF567F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F027D7" w:rsidRPr="00EF567F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A63566" w:rsidRPr="00EF567F" w:rsidRDefault="00A63566" w:rsidP="00F02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F027D7" w:rsidRPr="00EF567F" w:rsidRDefault="00F027D7" w:rsidP="00F02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7D7" w:rsidRPr="00EF567F" w:rsidRDefault="00EF567F" w:rsidP="00F02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A8790B"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F027D7"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F027D7" w:rsidRPr="00EF567F" w:rsidRDefault="00F027D7" w:rsidP="00F02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027D7" w:rsidRPr="00EF567F" w:rsidRDefault="00EF567F" w:rsidP="00F02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</w:t>
            </w:r>
            <w:r w:rsidR="00F027D7"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F027D7" w:rsidRPr="00EF567F" w:rsidRDefault="00EF567F" w:rsidP="00F02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A63566"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F027D7"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A63566" w:rsidRPr="00EF567F" w:rsidRDefault="00EF567F" w:rsidP="00F02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A63566"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A63566"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F027D7" w:rsidRPr="00EF567F" w:rsidRDefault="00EF567F" w:rsidP="00F02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F027D7"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ECD" w:rsidRPr="00697086" w:rsidRDefault="00697086" w:rsidP="008B11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64 268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ECD" w:rsidRPr="00697086" w:rsidRDefault="00697086" w:rsidP="008B11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26 268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9708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9708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9708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9708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C43ECD" w:rsidRPr="0069708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0</w:t>
            </w:r>
          </w:p>
          <w:p w:rsidR="00C43ECD" w:rsidRPr="0069708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7EFA" w:rsidRPr="00697086" w:rsidRDefault="00A17EFA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9708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69708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C43ECD" w:rsidRPr="0069708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696B8A" w:rsidRPr="00697086" w:rsidRDefault="00DB780B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C43ECD" w:rsidRPr="00697086" w:rsidRDefault="00C43ECD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A97FD8" w:rsidRPr="00697086" w:rsidRDefault="00C43ECD" w:rsidP="00724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5D2BBF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69708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69708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69708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C43ECD" w:rsidRPr="0069708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C43ECD" w:rsidRPr="0069708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e bezosobowe</w:t>
            </w:r>
          </w:p>
          <w:p w:rsidR="00A17EFA" w:rsidRPr="00697086" w:rsidRDefault="00A17EFA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9708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C43ECD" w:rsidRPr="0069708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C43ECD" w:rsidRPr="0069708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C43ECD" w:rsidRPr="0069708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FA50F6" w:rsidRPr="0069708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C43ECD" w:rsidRPr="00697086" w:rsidRDefault="00C43ECD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4978B0" w:rsidRPr="00697086" w:rsidRDefault="005D2BBF" w:rsidP="00E47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F50" w:rsidRPr="00697086" w:rsidRDefault="006F6EE6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26 </w:t>
            </w:r>
            <w:r w:rsidR="00697086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8</w:t>
            </w:r>
          </w:p>
          <w:p w:rsidR="00696B8A" w:rsidRPr="00697086" w:rsidRDefault="00696B8A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6B8A" w:rsidRPr="00697086" w:rsidRDefault="006F6EE6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26 </w:t>
            </w:r>
            <w:r w:rsidR="00697086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8</w:t>
            </w:r>
          </w:p>
          <w:p w:rsidR="00696B8A" w:rsidRPr="00697086" w:rsidRDefault="00DB780B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AF6848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E1887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696B8A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696B8A" w:rsidRPr="00697086" w:rsidRDefault="00696B8A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  <w:p w:rsidR="00696B8A" w:rsidRPr="00697086" w:rsidRDefault="006E1887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696B8A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696B8A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696B8A" w:rsidRPr="00697086" w:rsidRDefault="00696B8A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6B8A" w:rsidRPr="00697086" w:rsidRDefault="006F6EE6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5 </w:t>
            </w:r>
            <w:r w:rsidR="00697086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8</w:t>
            </w:r>
          </w:p>
          <w:p w:rsidR="00696B8A" w:rsidRPr="00697086" w:rsidRDefault="006D6121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</w:t>
            </w:r>
            <w:r w:rsidR="00246AE2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696B8A" w:rsidRPr="00697086" w:rsidRDefault="00A8790B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63566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A458F8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696B8A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696B8A" w:rsidRPr="00697086" w:rsidRDefault="003F206C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D1739B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696B8A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696B8A" w:rsidRPr="00697086" w:rsidRDefault="00696B8A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458F8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1945EF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696B8A" w:rsidRPr="00697086" w:rsidRDefault="00A8790B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  <w:p w:rsidR="004978B0" w:rsidRPr="00697086" w:rsidRDefault="00113B52" w:rsidP="00724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3045E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EF567F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8</w:t>
            </w:r>
          </w:p>
        </w:tc>
      </w:tr>
      <w:tr w:rsidR="00BD08FB" w:rsidRPr="00BD08FB" w:rsidTr="00D1739B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BD08FB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EF567F" w:rsidRDefault="00D1739B" w:rsidP="00D173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000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EF567F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EF567F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Gospodarowanie mieszkaniowym zasobem gmin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EF567F" w:rsidRDefault="004A5C7C" w:rsidP="00EF56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  <w:r w:rsidR="00EF567F" w:rsidRPr="00EF56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</w:t>
            </w:r>
            <w:r w:rsidRPr="00EF56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EF567F" w:rsidRPr="00EF56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</w:t>
            </w:r>
            <w:r w:rsidRPr="00EF567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BD08FB" w:rsidRDefault="00D1739B" w:rsidP="000C09E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EF567F" w:rsidRDefault="00D1739B" w:rsidP="000C0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EF567F" w:rsidRDefault="00D1739B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1739B" w:rsidRPr="00EF567F" w:rsidRDefault="00D1739B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1739B" w:rsidRPr="00EF567F" w:rsidRDefault="00D1739B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E4179" w:rsidRPr="00EF567F" w:rsidRDefault="00EE4179" w:rsidP="000C0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1739B" w:rsidRPr="00EF567F" w:rsidRDefault="00D1739B" w:rsidP="00D1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7B2B56" w:rsidRDefault="00D1739B" w:rsidP="007B2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006516" w:rsidRPr="00EF567F" w:rsidRDefault="00006516" w:rsidP="007B2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1739B" w:rsidRPr="00EF567F" w:rsidRDefault="00D1739B" w:rsidP="007B2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4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9B" w:rsidRPr="00EF567F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D1739B" w:rsidRPr="00EF567F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D1739B" w:rsidRPr="00EF567F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) </w:t>
            </w:r>
            <w:r w:rsidR="00680794"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EE4179" w:rsidRPr="00EF567F" w:rsidRDefault="00EE4179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D1739B" w:rsidRPr="00EF567F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D1739B" w:rsidRPr="00EF567F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D1739B" w:rsidRPr="00EF567F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płaty za administrowanie i czynsze za budynki, lokale i pomieszczenia garażow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C7C" w:rsidRPr="00EF567F" w:rsidRDefault="004A5C7C" w:rsidP="004A5C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  <w:r w:rsidR="00EF567F"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EF567F"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D1739B" w:rsidRPr="00EF567F" w:rsidRDefault="00D1739B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1739B" w:rsidRPr="00EF567F" w:rsidRDefault="004A5C7C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EF567F"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EE4179"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EF567F"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EE4179" w:rsidRPr="00EF567F" w:rsidRDefault="00EE4179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EF567F"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F567F"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D1739B" w:rsidRPr="00EF567F" w:rsidRDefault="00D1739B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 000</w:t>
            </w:r>
          </w:p>
          <w:p w:rsidR="00D1739B" w:rsidRPr="00EF567F" w:rsidRDefault="00D1739B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7B2B56"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7B2B56" w:rsidRPr="00EF567F" w:rsidRDefault="007B2B56" w:rsidP="00C73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6516" w:rsidRDefault="00006516" w:rsidP="001A62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B2B56" w:rsidRPr="00EF567F" w:rsidRDefault="00EF567F" w:rsidP="001A62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7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697086" w:rsidP="003F4A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4</w:t>
            </w:r>
            <w:r w:rsidR="00DA2413" w:rsidRPr="0069708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  <w:r w:rsidR="0077365C" w:rsidRPr="0069708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0D5395" w:rsidRPr="0069708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697086" w:rsidP="003F4A1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4</w:t>
            </w:r>
            <w:r w:rsidR="00DA2413" w:rsidRPr="006970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  <w:r w:rsidR="0077365C" w:rsidRPr="006970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0D5395" w:rsidRPr="006970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D08FB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D08FB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967AFE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967AFE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967AFE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967AFE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967AFE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967AFE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C43ECD" w:rsidRPr="00967AFE" w:rsidRDefault="00C43ECD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C20038" w:rsidRPr="00967AFE" w:rsidRDefault="00C43ECD" w:rsidP="008D1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967AFE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967AFE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967AFE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967AFE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967AFE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C43ECD" w:rsidRPr="00967AFE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C43ECD" w:rsidRPr="00967AFE" w:rsidRDefault="00C43ECD" w:rsidP="00A9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023540" w:rsidRPr="00967AFE" w:rsidRDefault="00C43ECD" w:rsidP="00B56E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02C" w:rsidRPr="00967AFE" w:rsidRDefault="00967AFE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  <w:r w:rsidR="00696B8A"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15416" w:rsidRPr="00967AFE" w:rsidRDefault="00B15416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15416" w:rsidRPr="00967AFE" w:rsidRDefault="00967AFE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  <w:r w:rsidR="00696B8A"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15416" w:rsidRPr="00967AFE" w:rsidRDefault="00967AFE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  <w:r w:rsidR="00696B8A"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15416" w:rsidRPr="00967AFE" w:rsidRDefault="00A63566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67AFE"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B15416"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15416" w:rsidRPr="00967AFE" w:rsidRDefault="00A63566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4A5C7C"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FD5F66"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B15416" w:rsidRPr="00967AFE" w:rsidRDefault="00967AFE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2318D4"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B15416"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800FAA" w:rsidRPr="00967AFE" w:rsidRDefault="00B15416" w:rsidP="008D1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3045E"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D6" w:rsidRPr="00BD08FB" w:rsidRDefault="003E23D6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D6" w:rsidRPr="00BD08FB" w:rsidRDefault="003E23D6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D6" w:rsidRPr="00967AFE" w:rsidRDefault="003E23D6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E23D6" w:rsidRPr="00967AFE" w:rsidRDefault="003E23D6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E23D6" w:rsidRPr="00967AFE" w:rsidRDefault="003E23D6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A2413" w:rsidRPr="00967AFE" w:rsidRDefault="003E23D6" w:rsidP="00DA2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  <w:p w:rsidR="00E4797B" w:rsidRPr="00967AFE" w:rsidRDefault="00E4797B" w:rsidP="00A9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D6" w:rsidRPr="00967AFE" w:rsidRDefault="003E23D6" w:rsidP="003E2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3E23D6" w:rsidRPr="00967AFE" w:rsidRDefault="003E23D6" w:rsidP="003E2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3E23D6" w:rsidRPr="00967AFE" w:rsidRDefault="003E23D6" w:rsidP="003E2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3E23D6" w:rsidRPr="00967AFE" w:rsidRDefault="003E23D6" w:rsidP="003E2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967AFE" w:rsidRPr="008A35BE" w:rsidRDefault="003A1EEF" w:rsidP="00FB5A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- </w:t>
            </w:r>
            <w:r w:rsidR="00967AFE"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budowa domu pogrzebowego na cmentarzu komunalnym w m. Nakło</w:t>
            </w:r>
            <w:r w:rsidR="00967AFE"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A01FD7" w:rsidRPr="008A35BE" w:rsidRDefault="00A01FD7" w:rsidP="00FB5A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 budowa parkingu przy cmentarzu komunalnym w m. Nakło</w:t>
            </w:r>
          </w:p>
          <w:p w:rsidR="00E4797B" w:rsidRPr="00967AFE" w:rsidRDefault="00484FDC" w:rsidP="00FB5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- </w:t>
            </w:r>
            <w:r w:rsidR="00FB5A77"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oszerzenie</w:t>
            </w:r>
            <w:r w:rsidR="00A01FD7"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cmentarza komunalnego w m.</w:t>
            </w:r>
            <w:r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Starzaw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3D6" w:rsidRPr="00967AFE" w:rsidRDefault="00A01FD7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8</w:t>
            </w:r>
            <w:r w:rsidR="003E23D6"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3E23D6" w:rsidRPr="00967AFE" w:rsidRDefault="003E23D6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E23D6" w:rsidRPr="00967AFE" w:rsidRDefault="00A01FD7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8</w:t>
            </w:r>
            <w:r w:rsidR="003E23D6"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3E23D6" w:rsidRPr="00967AFE" w:rsidRDefault="00A01FD7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8</w:t>
            </w:r>
            <w:r w:rsidR="003A1EEF"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3E23D6"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3A1EEF" w:rsidRDefault="00967AFE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01F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 </w:t>
            </w:r>
            <w:r w:rsidR="003A1EEF"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A01FD7" w:rsidRPr="00967AFE" w:rsidRDefault="00A01FD7" w:rsidP="00A91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 000</w:t>
            </w:r>
          </w:p>
          <w:p w:rsidR="00E4797B" w:rsidRPr="00967AFE" w:rsidRDefault="00DA0B92" w:rsidP="00DA2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E4797B"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484FDC"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697086" w:rsidP="00E579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 </w:t>
            </w:r>
            <w:r w:rsidR="00E579F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5</w:t>
            </w:r>
            <w:r w:rsidR="008A154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</w:t>
            </w:r>
            <w:r w:rsidRPr="0069708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AE366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76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BD08FB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2E707C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2E707C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2E707C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2E707C" w:rsidRDefault="002E707C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40 834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BD08FB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2E707C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2E707C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B780B" w:rsidRPr="002E707C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B780B" w:rsidRPr="002E707C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B780B" w:rsidRPr="002E707C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B780B" w:rsidRPr="002E707C" w:rsidRDefault="00DB780B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A33710" w:rsidRPr="002E707C" w:rsidRDefault="00A33710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A33710" w:rsidRPr="002E707C" w:rsidRDefault="00A33710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3B49DE" w:rsidRPr="002E707C" w:rsidRDefault="00A33710" w:rsidP="003A1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7F7E66" w:rsidRPr="002E707C" w:rsidRDefault="007F7E66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7E66" w:rsidRPr="002E707C" w:rsidRDefault="007F7E66" w:rsidP="00DB7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33710" w:rsidRPr="002E707C" w:rsidRDefault="007F7E66" w:rsidP="003B4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0605E7" w:rsidRPr="002E707C" w:rsidRDefault="000605E7" w:rsidP="000605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605E7" w:rsidRPr="002E707C" w:rsidRDefault="000605E7" w:rsidP="003B4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605E7" w:rsidRPr="002E707C" w:rsidRDefault="000605E7" w:rsidP="003B4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2E707C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DB780B" w:rsidRPr="002E707C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DB780B" w:rsidRPr="002E707C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DB780B" w:rsidRPr="002E707C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DB780B" w:rsidRPr="002E707C" w:rsidRDefault="00DB780B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A33710" w:rsidRPr="002E707C" w:rsidRDefault="00A33710" w:rsidP="00A3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A33710" w:rsidRPr="002E707C" w:rsidRDefault="00A33710" w:rsidP="00A33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3B49DE" w:rsidRPr="002E707C" w:rsidRDefault="00A33710" w:rsidP="003A1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7F7E66" w:rsidRPr="002E707C" w:rsidRDefault="007F7E66" w:rsidP="00DB7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7E66" w:rsidRPr="002E707C" w:rsidRDefault="007F7E66" w:rsidP="007F7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7F7E66" w:rsidRPr="002E707C" w:rsidRDefault="007F7E66" w:rsidP="007F7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</w:t>
            </w:r>
            <w:r w:rsidR="003B49DE"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 fundusz świadczeń socjalnych</w:t>
            </w:r>
          </w:p>
          <w:p w:rsidR="000605E7" w:rsidRPr="002E707C" w:rsidRDefault="000605E7" w:rsidP="007F7E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605E7" w:rsidRPr="002E707C" w:rsidRDefault="000605E7" w:rsidP="000605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0605E7" w:rsidRPr="002E707C" w:rsidRDefault="000605E7" w:rsidP="000605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80B" w:rsidRPr="002E707C" w:rsidRDefault="002E707C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 834</w:t>
            </w:r>
          </w:p>
          <w:p w:rsidR="00DB780B" w:rsidRPr="002E707C" w:rsidRDefault="00DB780B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B780B" w:rsidRPr="002E707C" w:rsidRDefault="002E707C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 754</w:t>
            </w:r>
          </w:p>
          <w:p w:rsidR="00DB780B" w:rsidRPr="002E707C" w:rsidRDefault="002E707C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 839</w:t>
            </w:r>
          </w:p>
          <w:p w:rsidR="00DB780B" w:rsidRPr="002E707C" w:rsidRDefault="002E707C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9 755</w:t>
            </w:r>
          </w:p>
          <w:p w:rsidR="007F7E66" w:rsidRPr="002E707C" w:rsidRDefault="002E707C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293</w:t>
            </w:r>
          </w:p>
          <w:p w:rsidR="007F7E66" w:rsidRPr="002E707C" w:rsidRDefault="00F11A7E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2E707C"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197</w:t>
            </w:r>
          </w:p>
          <w:p w:rsidR="003B49DE" w:rsidRPr="002E707C" w:rsidRDefault="007F7E66" w:rsidP="003A1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3B49DE"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E707C"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4</w:t>
            </w:r>
          </w:p>
          <w:p w:rsidR="007F7E66" w:rsidRPr="002E707C" w:rsidRDefault="007F7E66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7E66" w:rsidRPr="002E707C" w:rsidRDefault="003B49DE" w:rsidP="00DB78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2E707C"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5</w:t>
            </w:r>
          </w:p>
          <w:p w:rsidR="007F7E66" w:rsidRPr="002E707C" w:rsidRDefault="007F7E66" w:rsidP="003A1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605E7"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E707C"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5</w:t>
            </w:r>
          </w:p>
          <w:p w:rsidR="000605E7" w:rsidRPr="002E707C" w:rsidRDefault="000605E7" w:rsidP="003A1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605E7" w:rsidRPr="002E707C" w:rsidRDefault="000605E7" w:rsidP="003A1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 </w:t>
            </w:r>
          </w:p>
          <w:p w:rsidR="000605E7" w:rsidRPr="002E707C" w:rsidRDefault="000605E7" w:rsidP="003A1E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70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D08F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D2383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02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D2383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D2383F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ady gmi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D2383F" w:rsidRDefault="00D2383F" w:rsidP="006F6EE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22 512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D08F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D2383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D2383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D2383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D2383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D2383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D2383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  <w:r w:rsidR="00CF1A63"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0605E7" w:rsidRPr="00D2383F" w:rsidRDefault="000605E7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20</w:t>
            </w:r>
          </w:p>
          <w:p w:rsidR="00C43ECD" w:rsidRPr="00D2383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C43ECD" w:rsidRPr="00D2383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D2383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D2383F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D2383F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C43ECD" w:rsidRPr="00D2383F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D2383F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D2383F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C43ECD" w:rsidRPr="00D2383F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up </w:t>
            </w:r>
            <w:r w:rsidR="00CF1A63"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ów i wyposażenia</w:t>
            </w:r>
          </w:p>
          <w:p w:rsidR="000605E7" w:rsidRPr="00D2383F" w:rsidRDefault="000605E7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środków żywności</w:t>
            </w:r>
          </w:p>
          <w:p w:rsidR="00C43ECD" w:rsidRPr="00D2383F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C43ECD" w:rsidRPr="00D2383F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D2383F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C43ECD" w:rsidRPr="00D2383F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32E" w:rsidRPr="00D2383F" w:rsidRDefault="00D2383F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2 512</w:t>
            </w:r>
          </w:p>
          <w:p w:rsidR="00B15416" w:rsidRPr="00D2383F" w:rsidRDefault="00B15416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15416" w:rsidRPr="00D2383F" w:rsidRDefault="00AE215F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F11A7E"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B15416"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15416" w:rsidRPr="00D2383F" w:rsidRDefault="00AE215F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F11A7E"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B15416"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15416" w:rsidRPr="00D2383F" w:rsidRDefault="000605E7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</w:t>
            </w:r>
            <w:r w:rsidR="00CF5362"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B15416"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0605E7" w:rsidRPr="00D2383F" w:rsidRDefault="00F11A7E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0605E7"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15416" w:rsidRPr="00D2383F" w:rsidRDefault="00017248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B15416"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CF5362"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B15416"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B15416" w:rsidRPr="00D2383F" w:rsidRDefault="00B15416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15416" w:rsidRPr="00D2383F" w:rsidRDefault="002E707C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D2383F"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2383F"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2</w:t>
            </w:r>
          </w:p>
          <w:p w:rsidR="00B15416" w:rsidRPr="00D2383F" w:rsidRDefault="002E707C" w:rsidP="00D2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D2383F"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 51</w:t>
            </w:r>
            <w:r w:rsidRPr="00D238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D08F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gmi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52A0" w:rsidRPr="00697086" w:rsidRDefault="00697086" w:rsidP="00E579F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 </w:t>
            </w:r>
            <w:r w:rsidR="00E579F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1</w:t>
            </w:r>
            <w:r w:rsidR="008A154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Pr="006970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053B5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83</w:t>
            </w:r>
          </w:p>
        </w:tc>
      </w:tr>
      <w:tr w:rsidR="00BD08FB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BD08FB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4476E4" w:rsidRPr="00697086" w:rsidRDefault="004476E4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00</w:t>
            </w:r>
          </w:p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C43ECD" w:rsidRPr="00697086" w:rsidRDefault="00C43ECD" w:rsidP="00303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0</w:t>
            </w:r>
          </w:p>
          <w:p w:rsidR="00802FE6" w:rsidRPr="00697086" w:rsidRDefault="00802FE6" w:rsidP="00303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10</w:t>
            </w:r>
          </w:p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33710" w:rsidRPr="00697086" w:rsidRDefault="00A33710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97086" w:rsidRDefault="00C43ECD" w:rsidP="00BB52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40</w:t>
            </w:r>
          </w:p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80</w:t>
            </w:r>
          </w:p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C43ECD" w:rsidRPr="00697086" w:rsidRDefault="00C43ECD" w:rsidP="008C4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60</w:t>
            </w:r>
          </w:p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10</w:t>
            </w:r>
          </w:p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C43ECD" w:rsidRPr="00697086" w:rsidRDefault="00C43ECD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4476E4" w:rsidRPr="00697086" w:rsidRDefault="004476E4" w:rsidP="00E7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10</w:t>
            </w:r>
          </w:p>
          <w:p w:rsidR="00A33710" w:rsidRPr="00697086" w:rsidRDefault="00C43ECD" w:rsidP="00802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00</w:t>
            </w:r>
          </w:p>
          <w:p w:rsidR="00C43ECD" w:rsidRPr="00697086" w:rsidRDefault="00C43ECD" w:rsidP="00AE70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7EFA" w:rsidRPr="00697086" w:rsidRDefault="00A17EFA" w:rsidP="00A17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E24BC" w:rsidRPr="00697086" w:rsidRDefault="00C43ECD" w:rsidP="007179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CD" w:rsidRPr="0069708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C43ECD" w:rsidRPr="0069708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C43ECD" w:rsidRPr="0069708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C43ECD" w:rsidRPr="0069708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C43ECD" w:rsidRPr="0069708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C43ECD" w:rsidRPr="0069708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4476E4" w:rsidRPr="00697086" w:rsidRDefault="004476E4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agencyjno-prowizyjne</w:t>
            </w:r>
          </w:p>
          <w:p w:rsidR="00C43ECD" w:rsidRPr="0069708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C43ECD" w:rsidRPr="0069708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</w:t>
            </w:r>
            <w:r w:rsidR="003B6260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Fundusz Solidarnościowy</w:t>
            </w:r>
          </w:p>
          <w:p w:rsidR="00C43ECD" w:rsidRPr="00697086" w:rsidRDefault="003038C6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e bezosobowe</w:t>
            </w:r>
          </w:p>
          <w:p w:rsidR="00802FE6" w:rsidRPr="00697086" w:rsidRDefault="00802FE6" w:rsidP="00E71E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7086">
              <w:rPr>
                <w:rFonts w:ascii="Arial" w:hAnsi="Arial" w:cs="Arial"/>
                <w:sz w:val="20"/>
                <w:szCs w:val="20"/>
              </w:rPr>
              <w:t>Wpłaty na PPK finansowane przez podmiot zatrudniający</w:t>
            </w:r>
          </w:p>
          <w:p w:rsidR="00A33710" w:rsidRPr="00697086" w:rsidRDefault="00A33710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9708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C43ECD" w:rsidRPr="0069708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aty na Państwowy Fundusz Rehabilitacji Osób Niepełnosprawnych</w:t>
            </w:r>
          </w:p>
          <w:p w:rsidR="00C43ECD" w:rsidRPr="0069708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C43ECD" w:rsidRPr="0069708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C43ECD" w:rsidRPr="0069708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C43ECD" w:rsidRPr="0069708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zdrowotnych</w:t>
            </w:r>
          </w:p>
          <w:p w:rsidR="00C43ECD" w:rsidRPr="0069708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C43ECD" w:rsidRPr="00697086" w:rsidRDefault="00C43ECD" w:rsidP="008C45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łaty z tytułu zakupu usług telekomunikacyjnych</w:t>
            </w:r>
          </w:p>
          <w:p w:rsidR="00C43ECD" w:rsidRPr="0069708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róże służbowe krajowe</w:t>
            </w:r>
          </w:p>
          <w:p w:rsidR="00C43ECD" w:rsidRPr="0069708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C43ECD" w:rsidRPr="0069708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4476E4" w:rsidRPr="00697086" w:rsidRDefault="004476E4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postępowania sądowego i prokuratorskiego</w:t>
            </w:r>
          </w:p>
          <w:p w:rsidR="00A33710" w:rsidRPr="00697086" w:rsidRDefault="00C43ECD" w:rsidP="00802F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  <w:p w:rsidR="00A17EFA" w:rsidRPr="00697086" w:rsidRDefault="00A17EFA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43ECD" w:rsidRPr="0069708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521D75" w:rsidRPr="00697086" w:rsidRDefault="00C43ECD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one do wynagrodzeń</w:t>
            </w:r>
          </w:p>
          <w:p w:rsidR="00724CCB" w:rsidRPr="00697086" w:rsidRDefault="00724CCB" w:rsidP="00E71E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324" w:rsidRPr="00697086" w:rsidRDefault="00697086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  <w:r w:rsidR="00053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  <w:r w:rsidR="008A15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53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83</w:t>
            </w:r>
          </w:p>
          <w:p w:rsidR="007E4350" w:rsidRPr="00697086" w:rsidRDefault="007E4350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4350" w:rsidRPr="00697086" w:rsidRDefault="00697086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2</w:t>
            </w:r>
            <w:r w:rsidR="008A15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53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3</w:t>
            </w:r>
          </w:p>
          <w:p w:rsidR="007E4350" w:rsidRPr="00697086" w:rsidRDefault="00455FBE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697086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7</w:t>
            </w:r>
            <w:r w:rsidR="008A15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  <w:r w:rsidR="00697086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53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3</w:t>
            </w:r>
          </w:p>
          <w:p w:rsidR="007E4350" w:rsidRPr="00697086" w:rsidRDefault="00F90A23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053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21</w:t>
            </w:r>
            <w:r w:rsidR="008A15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053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18</w:t>
            </w:r>
          </w:p>
          <w:p w:rsidR="007E4350" w:rsidRPr="00697086" w:rsidRDefault="00DB4A9E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  <w:r w:rsidR="00F90A23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76</w:t>
            </w:r>
          </w:p>
          <w:p w:rsidR="007E4350" w:rsidRPr="00697086" w:rsidRDefault="00F90A23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0</w:t>
            </w:r>
            <w:r w:rsidR="007E4350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7E4350" w:rsidRPr="00697086" w:rsidRDefault="00F90A23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10 933</w:t>
            </w:r>
          </w:p>
          <w:p w:rsidR="007E4350" w:rsidRPr="00697086" w:rsidRDefault="00DB4A9E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F90A23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90A23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6</w:t>
            </w:r>
          </w:p>
          <w:p w:rsidR="007E4350" w:rsidRPr="00697086" w:rsidRDefault="00515D59" w:rsidP="0030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802FE6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3038C6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802FE6" w:rsidRPr="00697086" w:rsidRDefault="00461E8D" w:rsidP="0030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</w:t>
            </w:r>
            <w:r w:rsidR="00F90A23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0</w:t>
            </w:r>
          </w:p>
          <w:p w:rsidR="00A33710" w:rsidRPr="00697086" w:rsidRDefault="00A33710" w:rsidP="0030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4350" w:rsidRPr="00697086" w:rsidRDefault="00455FBE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697086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 630</w:t>
            </w:r>
          </w:p>
          <w:p w:rsidR="007E4350" w:rsidRPr="00697086" w:rsidRDefault="00461E8D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7E4350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7E4350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7E4350" w:rsidRPr="00697086" w:rsidRDefault="007E4350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 000</w:t>
            </w:r>
          </w:p>
          <w:p w:rsidR="007E4350" w:rsidRPr="00697086" w:rsidRDefault="00DB4A9E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461E8D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7E4350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7E4350" w:rsidRPr="00697086" w:rsidRDefault="00331B80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E4350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7E4350" w:rsidRPr="00697086" w:rsidRDefault="00313CC2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331B80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7E4350" w:rsidRPr="00697086" w:rsidRDefault="003B57C3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F90A23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38212F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7E4350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7E4350" w:rsidRPr="00697086" w:rsidRDefault="00461E8D" w:rsidP="008C45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7E4350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7E4350" w:rsidRPr="00697086" w:rsidRDefault="00F90A23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7E4350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7E4350" w:rsidRPr="00697086" w:rsidRDefault="00DB4A9E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E4350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F72737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E4350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7E4350" w:rsidRPr="00697086" w:rsidRDefault="00F90A23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 130</w:t>
            </w:r>
          </w:p>
          <w:p w:rsidR="007E4350" w:rsidRPr="00697086" w:rsidRDefault="007E4350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000</w:t>
            </w:r>
          </w:p>
          <w:p w:rsidR="007E4350" w:rsidRPr="00697086" w:rsidRDefault="0038212F" w:rsidP="00802F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17248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67409C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7E4350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67409C" w:rsidRPr="00697086" w:rsidRDefault="0067409C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E4350" w:rsidRPr="00697086" w:rsidRDefault="00F90A23" w:rsidP="00E71E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7E4350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500</w:t>
            </w:r>
          </w:p>
          <w:p w:rsidR="00DE24BC" w:rsidRPr="00697086" w:rsidRDefault="00F90A23" w:rsidP="00717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DE24BC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7E4350"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</w:t>
            </w:r>
            <w:r w:rsidR="00750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570DE2" w:rsidRDefault="00570DE2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70DE2" w:rsidRPr="00F90A23" w:rsidRDefault="00570DE2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967A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B240F6" w:rsidRPr="00967A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967A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B240F6" w:rsidRPr="00967AF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B240F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67A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8A35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wykonanie dokumentacji na termomodernizację budynku urzędu</w:t>
            </w:r>
          </w:p>
          <w:p w:rsidR="00570DE2" w:rsidRPr="00570DE2" w:rsidRDefault="00570DE2" w:rsidP="00B240F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datki na zakupy inwestycyjne jednostek budżetowych</w:t>
            </w:r>
          </w:p>
          <w:p w:rsidR="00E579F1" w:rsidRPr="00967AFE" w:rsidRDefault="00E579F1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- zakup samochodu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240F6" w:rsidRDefault="00E579F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  <w:r w:rsidR="00B240F6"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B240F6" w:rsidRP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240F6" w:rsidRDefault="00E579F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  <w:r w:rsidR="00B240F6"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B240F6" w:rsidRDefault="00570DE2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  <w:r w:rsidR="00B240F6"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B240F6"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570DE2" w:rsidRPr="00B240F6" w:rsidRDefault="00570DE2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579F1" w:rsidRDefault="00E579F1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  <w:r w:rsidR="00570D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570DE2" w:rsidRPr="00B240F6" w:rsidRDefault="00570DE2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508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970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spólna obsługa jednostek samorządu terytorialneg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086" w:rsidRPr="00697086" w:rsidRDefault="00697086" w:rsidP="00697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211 307 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10</w:t>
            </w:r>
          </w:p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970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6970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6970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B240F6" w:rsidRPr="006970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B240F6" w:rsidRPr="006970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B240F6" w:rsidRPr="006970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B240F6" w:rsidRPr="006970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B240F6" w:rsidRPr="006970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B240F6" w:rsidRPr="00697086" w:rsidRDefault="00B240F6" w:rsidP="00B240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7086">
              <w:rPr>
                <w:rFonts w:ascii="Arial" w:hAnsi="Arial" w:cs="Arial"/>
                <w:sz w:val="20"/>
                <w:szCs w:val="20"/>
              </w:rPr>
              <w:t>Wpłaty na PPK finansowane przez podmiot zatrudniający</w:t>
            </w:r>
          </w:p>
          <w:p w:rsidR="00B240F6" w:rsidRPr="006970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970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B240F6" w:rsidRPr="006970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B240F6" w:rsidRPr="006970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970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B240F6" w:rsidRPr="006970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086" w:rsidRPr="00697086" w:rsidRDefault="00697086" w:rsidP="006970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1 307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97086" w:rsidRDefault="0069708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1 147</w:t>
            </w:r>
          </w:p>
          <w:p w:rsidR="00B240F6" w:rsidRPr="00697086" w:rsidRDefault="0069708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7 317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 642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729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701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91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154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830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830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9 84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240F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B240F6" w:rsidRP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240F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B240F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B240F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B240F6" w:rsidRPr="00B240F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B240F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B240F6" w:rsidRPr="00B240F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240F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B240F6" w:rsidRPr="00B240F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 840</w:t>
            </w:r>
          </w:p>
          <w:p w:rsidR="00B240F6" w:rsidRP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B240F6" w:rsidRP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B240F6" w:rsidRP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B240F6" w:rsidRP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 840</w:t>
            </w:r>
          </w:p>
          <w:p w:rsidR="00B240F6" w:rsidRP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 84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 093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 093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240F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B240F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B240F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B240F6" w:rsidRPr="00B240F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B240F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93</w:t>
            </w:r>
          </w:p>
          <w:p w:rsidR="00B240F6" w:rsidRP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93</w:t>
            </w:r>
          </w:p>
          <w:p w:rsidR="00B240F6" w:rsidRP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93</w:t>
            </w:r>
          </w:p>
          <w:p w:rsidR="00B240F6" w:rsidRP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40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93</w:t>
            </w:r>
          </w:p>
        </w:tc>
      </w:tr>
      <w:tr w:rsidR="00D7224C" w:rsidRPr="00BD08FB" w:rsidTr="00593EB3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 450</w:t>
            </w:r>
          </w:p>
        </w:tc>
      </w:tr>
      <w:tr w:rsidR="00D7224C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5212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 200</w:t>
            </w:r>
          </w:p>
        </w:tc>
      </w:tr>
      <w:tr w:rsidR="00D7224C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D08FB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D08FB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7E0034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7E0034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7E0034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7E0034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D7224C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D7224C" w:rsidRPr="007E0034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7E0034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D7224C" w:rsidRPr="007E0034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D7224C" w:rsidRPr="007E0034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</w:t>
            </w:r>
          </w:p>
          <w:p w:rsidR="00D7224C" w:rsidRPr="007E0034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00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D7224C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200</w:t>
            </w:r>
          </w:p>
          <w:p w:rsidR="00D7224C" w:rsidRPr="00D7224C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D7224C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200</w:t>
            </w:r>
          </w:p>
          <w:p w:rsidR="00D7224C" w:rsidRPr="00D7224C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200</w:t>
            </w:r>
          </w:p>
          <w:p w:rsidR="00D7224C" w:rsidRPr="00D7224C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8</w:t>
            </w:r>
          </w:p>
          <w:p w:rsidR="00D7224C" w:rsidRPr="00D7224C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4</w:t>
            </w:r>
          </w:p>
          <w:p w:rsidR="00D7224C" w:rsidRPr="00D7224C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</w:tr>
      <w:tr w:rsidR="00D7224C" w:rsidRPr="00BD08FB" w:rsidTr="00D7224C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D08FB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22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50</w:t>
            </w:r>
          </w:p>
        </w:tc>
      </w:tr>
      <w:tr w:rsidR="00D7224C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BD08FB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1B4079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D7224C" w:rsidRPr="001B4079" w:rsidRDefault="00D7224C" w:rsidP="00D722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  <w:p w:rsidR="00D7224C" w:rsidRPr="001B4079" w:rsidRDefault="00D7224C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69708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5</w:t>
            </w:r>
            <w:r w:rsidR="00B240F6" w:rsidRPr="0069708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69708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4</w:t>
            </w:r>
            <w:r w:rsidR="00B240F6" w:rsidRPr="006970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80</w:t>
            </w:r>
          </w:p>
          <w:p w:rsidR="00B240F6" w:rsidRPr="00A961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D08FB" w:rsidRDefault="00B240F6" w:rsidP="00724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961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A961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A961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B240F6" w:rsidRPr="00A961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A961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A961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B240F6" w:rsidRPr="00A961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B240F6" w:rsidRPr="00A961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B240F6" w:rsidRPr="00A961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od nieruchomości</w:t>
            </w:r>
          </w:p>
          <w:p w:rsidR="00B240F6" w:rsidRPr="00A961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B240F6" w:rsidRPr="00724CC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w</w:t>
            </w:r>
            <w:r w:rsidR="00724C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datki na rzecz osób fizyczn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961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  <w:p w:rsidR="00B240F6" w:rsidRPr="00A961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961C9" w:rsidRDefault="00B240F6" w:rsidP="007508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000</w:t>
            </w:r>
          </w:p>
          <w:p w:rsidR="00B240F6" w:rsidRPr="00A961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50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A961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  <w:p w:rsidR="00B240F6" w:rsidRPr="00A961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</w:t>
            </w:r>
          </w:p>
          <w:p w:rsidR="00B240F6" w:rsidRPr="00A961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50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737</w:t>
            </w:r>
          </w:p>
          <w:p w:rsidR="00B240F6" w:rsidRPr="00A961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400</w:t>
            </w:r>
          </w:p>
          <w:p w:rsidR="00B240F6" w:rsidRPr="00A961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3</w:t>
            </w:r>
          </w:p>
          <w:p w:rsidR="00B240F6" w:rsidRPr="00A961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B240F6" w:rsidRPr="00BD08FB" w:rsidRDefault="00B240F6" w:rsidP="00724C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D1DB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4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D1DB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D1DB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rządzanie kryzysow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D1DB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D1DB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D1DB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D1DB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D1DB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D1DB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D1DB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FD1DB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D1DB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FD1DB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FD1DB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B240F6" w:rsidRPr="00FD1DB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FD1DB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FD1DB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D1DB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B240F6" w:rsidRPr="00FD1DB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D1DB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B240F6" w:rsidRPr="00FD1DB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B240F6" w:rsidRPr="00FD1DB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0 </w:t>
            </w:r>
          </w:p>
          <w:p w:rsidR="00B240F6" w:rsidRPr="00FD1DB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F6EE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EE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F6EE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F6EE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F6EE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EE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9F6EE3" w:rsidRDefault="0000651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98</w:t>
            </w:r>
            <w:r w:rsidR="00B240F6" w:rsidRPr="009F6EE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F6EE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F6EE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EE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702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F6EE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F6EE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EE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9F6EE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40F6" w:rsidRPr="009F6EE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40F6" w:rsidRPr="009F6EE3" w:rsidRDefault="0000651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98</w:t>
            </w:r>
            <w:r w:rsidR="00B240F6" w:rsidRPr="009F6EE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F6EE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F6EE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F6EE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F6EE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F6EE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F6EE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E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F6EE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EE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9F6EE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E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9F6EE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E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obsługa długu jednostki samorządu terytorialnego</w:t>
            </w:r>
          </w:p>
          <w:p w:rsidR="00B240F6" w:rsidRPr="009F6EE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E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9F6EE3" w:rsidRDefault="0000651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8</w:t>
            </w:r>
            <w:r w:rsidR="00B240F6" w:rsidRPr="009F6E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9F6EE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F6EE3" w:rsidRDefault="0000651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8</w:t>
            </w:r>
            <w:r w:rsidR="00B240F6" w:rsidRPr="009F6E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9F6EE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F6EE3" w:rsidRDefault="0000651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8</w:t>
            </w:r>
            <w:r w:rsidR="00B240F6" w:rsidRPr="009F6E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53B5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B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53B5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53B5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53B5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B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53B55" w:rsidRDefault="00006516" w:rsidP="008A1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01</w:t>
            </w:r>
            <w:r w:rsidR="00B240F6" w:rsidRPr="00053B5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53B5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53B5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B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818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53B5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53B5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B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ezerwy ogólne i celow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53B55" w:rsidRDefault="00006516" w:rsidP="008A154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01</w:t>
            </w:r>
            <w:r w:rsidR="00B240F6" w:rsidRPr="00053B5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53B5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53B5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53B5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053B5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053B5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053B5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053B5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53B5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B5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053B5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053B5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B240F6" w:rsidRPr="00053B5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053B5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zerwy, w tym:</w:t>
            </w:r>
          </w:p>
          <w:p w:rsidR="00B240F6" w:rsidRPr="00053B5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ogólna </w:t>
            </w:r>
            <w:r w:rsidR="00053B55" w:rsidRPr="00053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0065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053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053B55" w:rsidRDefault="00B240F6" w:rsidP="00E747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celowa </w:t>
            </w:r>
            <w:r w:rsidR="00E7477A" w:rsidRPr="00053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  <w:r w:rsidRPr="00053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53B55" w:rsidRDefault="0000651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</w:t>
            </w:r>
            <w:r w:rsidR="00B240F6" w:rsidRPr="00053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053B55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053B55" w:rsidRDefault="0000651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</w:t>
            </w:r>
            <w:r w:rsidR="00B240F6" w:rsidRPr="00053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053B55" w:rsidRDefault="0000651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</w:t>
            </w:r>
            <w:r w:rsidR="00B240F6" w:rsidRPr="00053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053B55" w:rsidRDefault="00006516" w:rsidP="008A1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</w:t>
            </w:r>
            <w:r w:rsidR="00B240F6" w:rsidRPr="00053B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97086" w:rsidRDefault="0069708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 006 85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 862 944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1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9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0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4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8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6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1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8C9">
              <w:rPr>
                <w:rFonts w:ascii="Arial" w:hAnsi="Arial" w:cs="Arial"/>
                <w:sz w:val="20"/>
                <w:szCs w:val="20"/>
              </w:rPr>
              <w:t>Wpłaty na PPK finansowane przez podmiot zatrudniający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nauczycieli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 nauczycieli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środków dydaktycznych i książek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zdrowotnych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łaty z tytułu zakupu usług telekomunikacyjnych 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róże służbowe krajowe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862 944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705 916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177 666</w:t>
            </w:r>
          </w:p>
          <w:p w:rsidR="00B240F6" w:rsidRPr="001B61C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7 724</w:t>
            </w:r>
          </w:p>
          <w:p w:rsidR="00B240F6" w:rsidRPr="001B61C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 407</w:t>
            </w:r>
          </w:p>
          <w:p w:rsidR="00B240F6" w:rsidRPr="001B61C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AF63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557</w:t>
            </w:r>
          </w:p>
          <w:p w:rsidR="00B240F6" w:rsidRPr="001B61C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 902</w:t>
            </w:r>
          </w:p>
          <w:p w:rsidR="00B240F6" w:rsidRPr="001B61C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700</w:t>
            </w:r>
          </w:p>
          <w:p w:rsidR="00B240F6" w:rsidRPr="006068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626 589</w:t>
            </w:r>
          </w:p>
          <w:p w:rsidR="00B240F6" w:rsidRPr="006068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 787</w:t>
            </w:r>
          </w:p>
          <w:p w:rsidR="00B240F6" w:rsidRPr="00BD08F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8 250</w:t>
            </w:r>
          </w:p>
          <w:p w:rsidR="00B240F6" w:rsidRPr="006068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000</w:t>
            </w:r>
          </w:p>
          <w:p w:rsidR="00B240F6" w:rsidRPr="006068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 000</w:t>
            </w:r>
          </w:p>
          <w:p w:rsidR="00B240F6" w:rsidRPr="006068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000</w:t>
            </w:r>
          </w:p>
          <w:p w:rsidR="00B240F6" w:rsidRPr="006068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 000</w:t>
            </w:r>
          </w:p>
          <w:p w:rsidR="00B240F6" w:rsidRPr="006068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  <w:p w:rsidR="00B240F6" w:rsidRPr="006068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 000</w:t>
            </w:r>
          </w:p>
          <w:p w:rsidR="00B240F6" w:rsidRPr="006068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</w:t>
            </w:r>
          </w:p>
          <w:p w:rsidR="00B240F6" w:rsidRPr="006068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300</w:t>
            </w:r>
          </w:p>
          <w:p w:rsidR="00B240F6" w:rsidRPr="006068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  <w:p w:rsidR="00B240F6" w:rsidRPr="006068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5 950</w:t>
            </w:r>
          </w:p>
          <w:p w:rsidR="00B240F6" w:rsidRPr="006068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068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7 028</w:t>
            </w:r>
          </w:p>
          <w:p w:rsidR="00B240F6" w:rsidRPr="00BD08F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7 028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03 58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9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0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4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8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068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nauczycieli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 nauczycieli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środków dydaktycznych i książek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zdrowotnych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B240F6" w:rsidRPr="006068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8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 580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2 430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5 243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 600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 477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656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 319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191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 187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787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150</w:t>
            </w:r>
          </w:p>
          <w:p w:rsidR="00B240F6" w:rsidRPr="006970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15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D1DB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D1DB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D1DB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FD1DB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20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D1DB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D1DB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D1DB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D1DB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D1DB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10</w:t>
            </w:r>
          </w:p>
          <w:p w:rsidR="00B240F6" w:rsidRPr="00FD1DB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D1DB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D1DB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D1DB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D1DB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FD1DB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FD1DB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FD1DB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dotacje na zadania bieżące</w:t>
            </w:r>
          </w:p>
          <w:p w:rsidR="00B240F6" w:rsidRPr="00FD1DB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  <w:p w:rsidR="00B240F6" w:rsidRPr="008A35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 Urząd Miejski w Przemyślu</w:t>
            </w:r>
          </w:p>
          <w:p w:rsidR="00B240F6" w:rsidRPr="00FD1DB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D1DB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podmiotowa z budżetu dla niepublicznej jednostki systemu oświaty</w:t>
            </w:r>
          </w:p>
          <w:p w:rsidR="00B240F6" w:rsidRPr="00FD1DB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dotacja dla Przedszkola Niepublicznego „Kraina Maluszka” w Stubni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FD1DB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0 000</w:t>
            </w:r>
          </w:p>
          <w:p w:rsidR="00B240F6" w:rsidRPr="00FD1DB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D1DB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0 000</w:t>
            </w:r>
          </w:p>
          <w:p w:rsidR="00B240F6" w:rsidRPr="00FD1DB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D1DB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D1DB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00</w:t>
            </w:r>
          </w:p>
          <w:p w:rsidR="00B240F6" w:rsidRPr="00FD1DB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 000</w:t>
            </w:r>
          </w:p>
          <w:p w:rsidR="00B240F6" w:rsidRPr="00FD1DB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FD1DB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 000</w:t>
            </w:r>
          </w:p>
          <w:p w:rsidR="00B240F6" w:rsidRPr="00FD1DB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D1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E3D1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01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E3D1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E3D1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wożenie uczniów do szkó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E3D1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53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E3D1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E3D1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E3D1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E3D1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E3D1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E3D1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B240F6" w:rsidRPr="00DE3D1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E3D1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E3D1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0</w:t>
            </w:r>
          </w:p>
          <w:p w:rsidR="00B240F6" w:rsidRPr="00DE3D1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E3D1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B240F6" w:rsidRPr="00DE3D1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DE3D1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) wydatki jednostek budżetowych, w tym na:</w:t>
            </w:r>
          </w:p>
          <w:p w:rsidR="00B240F6" w:rsidRPr="00DE3D1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DE3D1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B240F6" w:rsidRPr="00DE3D1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E3D1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dotacje na zadania bieżące</w:t>
            </w:r>
          </w:p>
          <w:p w:rsidR="00B240F6" w:rsidRPr="00DE3D1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z budżetu jednostki samorządu terytorialnego, udzielone w trybie art.221 ustawy, na finansowanie lub dofinansowanie zadań zleconych do realizacji organizacjom prowadzącym działalność pożytku publiczneg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E3D1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53 000</w:t>
            </w:r>
          </w:p>
          <w:p w:rsidR="00B240F6" w:rsidRPr="00DE3D1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E3D1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8 000</w:t>
            </w:r>
          </w:p>
          <w:p w:rsidR="00B240F6" w:rsidRPr="00DE3D1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 000</w:t>
            </w:r>
          </w:p>
          <w:p w:rsidR="00B240F6" w:rsidRPr="00DE3D1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 000</w:t>
            </w:r>
          </w:p>
          <w:p w:rsidR="00B240F6" w:rsidRPr="00DE3D1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E3D1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 000</w:t>
            </w:r>
          </w:p>
          <w:p w:rsidR="00B240F6" w:rsidRPr="00DE3D1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E3D1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E3D1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C1E5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E5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014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C1E5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C1E5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E5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9C1E5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C1E5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2 255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C1E5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C1E5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C1E5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C1E5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C1E5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C1E5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B240F6" w:rsidRPr="009C1E5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C1E5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E5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9C1E5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9C1E5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9C1E5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9C1E5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B240F6" w:rsidRPr="009C1E5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9C1E5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255</w:t>
            </w:r>
          </w:p>
          <w:p w:rsidR="00B240F6" w:rsidRPr="009C1E5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C1E5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255</w:t>
            </w:r>
          </w:p>
          <w:p w:rsidR="00B240F6" w:rsidRPr="009C1E5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255</w:t>
            </w:r>
          </w:p>
          <w:p w:rsidR="00B240F6" w:rsidRPr="009C1E5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255</w:t>
            </w:r>
          </w:p>
          <w:p w:rsidR="00B240F6" w:rsidRPr="009C1E5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E3D1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E3D1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E3D1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E3D1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5 071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E3D1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E3D1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E3D1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E3D1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E3D1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E3D1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E3D1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DE3D1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DE3D1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DE3D1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DE3D1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E3D1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 071</w:t>
            </w:r>
          </w:p>
          <w:p w:rsidR="00B240F6" w:rsidRPr="00DE3D1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E3D1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 071</w:t>
            </w:r>
          </w:p>
          <w:p w:rsidR="00B240F6" w:rsidRPr="00DE3D1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 071</w:t>
            </w:r>
          </w:p>
          <w:p w:rsidR="00B240F6" w:rsidRPr="00DE3D1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D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 071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2A095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2A095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2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2A095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2A095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2A095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2A095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2A095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2A095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2A095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2A095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2A095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B240F6" w:rsidRPr="002A095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2A095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B240F6" w:rsidRPr="002A095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B240F6" w:rsidRPr="002A095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  <w:p w:rsidR="00B240F6" w:rsidRPr="002A095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2A095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2A095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1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0</w:t>
            </w:r>
          </w:p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B240F6" w:rsidRPr="002A095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2A095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2A095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2A095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2A095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B240F6" w:rsidRPr="002A095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B240F6" w:rsidRPr="002A095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e bezosobowe</w:t>
            </w:r>
          </w:p>
          <w:p w:rsidR="00B240F6" w:rsidRPr="002A095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2A095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B240F6" w:rsidRPr="002A095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2A095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B240F6" w:rsidRPr="002A095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B240F6" w:rsidRPr="002A095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2A095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 000</w:t>
            </w:r>
          </w:p>
          <w:p w:rsidR="00B240F6" w:rsidRPr="002A095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2A095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 000</w:t>
            </w:r>
          </w:p>
          <w:p w:rsidR="00B240F6" w:rsidRPr="002A095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</w:t>
            </w:r>
          </w:p>
          <w:p w:rsidR="00B240F6" w:rsidRPr="002A095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  <w:p w:rsidR="00B240F6" w:rsidRPr="002A095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000</w:t>
            </w:r>
          </w:p>
          <w:p w:rsidR="00B240F6" w:rsidRPr="002A095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2A095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 000</w:t>
            </w:r>
          </w:p>
          <w:p w:rsidR="00B240F6" w:rsidRPr="002A095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 000</w:t>
            </w:r>
          </w:p>
          <w:p w:rsidR="00B240F6" w:rsidRPr="002A095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 000</w:t>
            </w:r>
          </w:p>
          <w:p w:rsidR="00B240F6" w:rsidRPr="002A095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500</w:t>
            </w:r>
          </w:p>
          <w:p w:rsidR="00B240F6" w:rsidRPr="002A095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9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5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B240F6" w:rsidP="00697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 1</w:t>
            </w:r>
            <w:r w:rsidR="00697086" w:rsidRPr="0069708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56</w:t>
            </w:r>
            <w:r w:rsidRPr="0069708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697086" w:rsidRPr="0069708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06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90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 000</w:t>
            </w:r>
          </w:p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 000</w:t>
            </w:r>
          </w:p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 000</w:t>
            </w:r>
          </w:p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 000</w:t>
            </w:r>
          </w:p>
        </w:tc>
      </w:tr>
      <w:tr w:rsidR="00B240F6" w:rsidRPr="00BD08FB" w:rsidTr="00625E0B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2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dania w zakresie przeciwdziałania przemocy w rodzini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 000</w:t>
            </w:r>
          </w:p>
        </w:tc>
      </w:tr>
      <w:tr w:rsidR="00B240F6" w:rsidRPr="00BD08FB" w:rsidTr="00625E0B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 000</w:t>
            </w:r>
          </w:p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kładki na ubezpieczenie zdrowotne opłacane za osoby pobierające niektóre świadczenia z pomocy społeczne oraz za osoby uczestniczące w zajęciach w centrum integracji społecznej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5 6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600</w:t>
            </w:r>
          </w:p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600</w:t>
            </w:r>
          </w:p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600</w:t>
            </w:r>
          </w:p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6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siłki okresowe, celowe  i pomoc w naturze oraz składki na ubezpieczenia emerytalne i rentow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14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świadczenia na rzecz osób fizycznych</w:t>
            </w:r>
          </w:p>
          <w:p w:rsidR="00B240F6" w:rsidRPr="009D386F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4 000</w:t>
            </w:r>
          </w:p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4 000</w:t>
            </w:r>
          </w:p>
          <w:p w:rsidR="00B240F6" w:rsidRPr="009D386F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8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4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001C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01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001C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001C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01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001C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001C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4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001C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001C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001C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001C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001C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01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001C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01C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7001C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01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7001C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01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świadczenia na rzecz osób fizycznych</w:t>
            </w:r>
          </w:p>
          <w:p w:rsidR="00B240F6" w:rsidRPr="007001C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01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001C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01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000</w:t>
            </w:r>
          </w:p>
          <w:p w:rsidR="00B240F6" w:rsidRPr="007001C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001C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01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000</w:t>
            </w:r>
          </w:p>
          <w:p w:rsidR="00B240F6" w:rsidRPr="007001C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01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001C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01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001C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001C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01C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001C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001C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68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001C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001C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001C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001C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001C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01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001C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01C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7001C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01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7001C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01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świadczenia na rzecz osób fizycznych</w:t>
            </w:r>
          </w:p>
          <w:p w:rsidR="00B240F6" w:rsidRPr="007001C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01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7001C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01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8 000</w:t>
            </w:r>
          </w:p>
          <w:p w:rsidR="00B240F6" w:rsidRPr="007001C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7001C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01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8 000</w:t>
            </w:r>
          </w:p>
          <w:p w:rsidR="00B240F6" w:rsidRPr="007001CE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01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8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09 594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0</w:t>
            </w: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80</w:t>
            </w: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60</w:t>
            </w: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10</w:t>
            </w: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80</w:t>
            </w: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00</w:t>
            </w: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bezosobowe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zdrowotnych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łaty z tytułu zakupu usług telekomunikacyjnych 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róże służbowe krajowe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od nieruchomości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9 594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8 894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7 714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2 014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 500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 000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000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200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 180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 000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  <w:p w:rsidR="00B240F6" w:rsidRPr="00DF4AD8" w:rsidRDefault="00B240F6" w:rsidP="00B240F6">
            <w:pPr>
              <w:tabs>
                <w:tab w:val="center" w:pos="693"/>
                <w:tab w:val="right" w:pos="138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29 000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680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500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2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0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świadczenia na rzecz osób fizycznych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 000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 000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000</w:t>
            </w:r>
          </w:p>
        </w:tc>
      </w:tr>
      <w:tr w:rsidR="00B240F6" w:rsidRPr="00BD08FB" w:rsidTr="00DF4AD8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20180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20180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201800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20180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0180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 412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201800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B407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B407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B407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B407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B407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B407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B240F6" w:rsidRPr="001B407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 tego:</w:t>
            </w:r>
          </w:p>
          <w:p w:rsidR="00B240F6" w:rsidRPr="001B407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ki budżetowej, w tym na:</w:t>
            </w:r>
          </w:p>
          <w:p w:rsidR="00B240F6" w:rsidRPr="001B407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1B407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40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 412</w:t>
            </w:r>
          </w:p>
          <w:p w:rsid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412</w:t>
            </w:r>
          </w:p>
          <w:p w:rsid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412</w:t>
            </w:r>
          </w:p>
          <w:p w:rsidR="00B240F6" w:rsidRPr="00201800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412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E3E7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E7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85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E3E7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E3E7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E3E7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E7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E3E7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E3E7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0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E3E7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E3E7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E7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E3E7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E3E7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E7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E3E7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E3E7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0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E3E7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E3E7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E3E7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E3E7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E3E7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E3E7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E3E7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E7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AE3E7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AE3E7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świadczenia na rzecz osób fizycznych</w:t>
            </w:r>
          </w:p>
          <w:p w:rsidR="00B240F6" w:rsidRPr="00AE3E7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E3E7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 000</w:t>
            </w:r>
          </w:p>
          <w:p w:rsidR="00B240F6" w:rsidRPr="00AE3E7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E3E7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 000</w:t>
            </w:r>
          </w:p>
          <w:p w:rsidR="00B240F6" w:rsidRPr="00AE3E7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E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7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moc materialna dla uczniów o charakterze socjalnym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4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40</w:t>
            </w: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świadczenia na rzecz osób fizycznych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ypendia dla uczniów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formy pomocy dla uczniów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 000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 000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 000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4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omoc materialna dla uczniów o charakterze motywacyjnym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świadczenia na rzecz osób fizycznych</w:t>
            </w:r>
          </w:p>
          <w:p w:rsidR="00B240F6" w:rsidRPr="00DF4AD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formy pomocy dla uczniów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000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000</w:t>
            </w:r>
          </w:p>
          <w:p w:rsidR="00B240F6" w:rsidRPr="00DF4AD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C7481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7481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C7481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C7481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C7481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7481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C7481E" w:rsidRDefault="00B240F6" w:rsidP="00C748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7481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  <w:r w:rsidR="00C7481E" w:rsidRPr="00C7481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 387 </w:t>
            </w:r>
            <w:r w:rsidR="00C7481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6</w:t>
            </w:r>
            <w:r w:rsidR="00C7481E" w:rsidRPr="00C7481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B240F6" w:rsidRPr="00BD08FB" w:rsidTr="00644321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3757D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3757D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3757D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3757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40F6" w:rsidRPr="003757D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40F6" w:rsidRPr="003757D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 290 9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3757D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3757D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3757D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3757D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3757D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3757D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B240F6" w:rsidRPr="003757D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B240F6" w:rsidRPr="003757D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B240F6" w:rsidRPr="003757D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B240F6" w:rsidRPr="003757D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3757D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3757D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B240F6" w:rsidRPr="003757D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3757D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3757D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  <w:p w:rsidR="00B240F6" w:rsidRPr="003757D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3757D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3757D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3757D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3757D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B240F6" w:rsidRPr="003757D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B240F6" w:rsidRPr="003757D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B240F6" w:rsidRPr="003757D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B240F6" w:rsidRPr="003757D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B240F6" w:rsidRPr="003757D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3757D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B240F6" w:rsidRPr="003757D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B240F6" w:rsidRPr="003757D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3757D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B240F6" w:rsidRPr="003757D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ane do wynagrodzeń</w:t>
            </w:r>
          </w:p>
          <w:p w:rsidR="00B240F6" w:rsidRPr="003757D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3757D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290 900</w:t>
            </w:r>
          </w:p>
          <w:p w:rsidR="00B240F6" w:rsidRPr="003757D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3757D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1 771</w:t>
            </w:r>
          </w:p>
          <w:p w:rsidR="00B240F6" w:rsidRPr="003757D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9 851</w:t>
            </w:r>
          </w:p>
          <w:p w:rsidR="00B240F6" w:rsidRPr="003757D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 564</w:t>
            </w:r>
          </w:p>
          <w:p w:rsidR="00B240F6" w:rsidRPr="003757D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496</w:t>
            </w:r>
          </w:p>
          <w:p w:rsidR="00B240F6" w:rsidRPr="003757D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9 011</w:t>
            </w:r>
          </w:p>
          <w:p w:rsidR="00B240F6" w:rsidRPr="003757D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780</w:t>
            </w:r>
          </w:p>
          <w:p w:rsidR="00B240F6" w:rsidRPr="003757D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3757D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920</w:t>
            </w:r>
          </w:p>
          <w:p w:rsidR="00B240F6" w:rsidRPr="003757D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920</w:t>
            </w:r>
          </w:p>
          <w:p w:rsidR="00B240F6" w:rsidRPr="003757D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3757D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759 129</w:t>
            </w:r>
          </w:p>
          <w:p w:rsidR="00B240F6" w:rsidRPr="003757D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  <w:p w:rsidR="00B240F6" w:rsidRPr="003757D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759 049</w:t>
            </w:r>
          </w:p>
        </w:tc>
      </w:tr>
      <w:tr w:rsidR="00B240F6" w:rsidRPr="00BD08FB" w:rsidTr="009D0DD9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4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6A7EB4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6A7EB4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6A7EB4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6A7EB4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</w:t>
            </w:r>
          </w:p>
          <w:p w:rsidR="00B240F6" w:rsidRPr="006A7EB4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A7EB4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</w:t>
            </w:r>
          </w:p>
          <w:p w:rsidR="00B240F6" w:rsidRPr="006A7EB4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</w:t>
            </w:r>
          </w:p>
          <w:p w:rsidR="00B240F6" w:rsidRPr="006A7EB4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 22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6A7EB4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6A7EB4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6A7EB4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B240F6" w:rsidRPr="006A7EB4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B240F6" w:rsidRPr="006A7EB4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B240F6" w:rsidRPr="006A7EB4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220</w:t>
            </w:r>
          </w:p>
          <w:p w:rsidR="00B240F6" w:rsidRPr="006A7EB4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A7EB4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220</w:t>
            </w:r>
          </w:p>
          <w:p w:rsidR="00B240F6" w:rsidRPr="006A7EB4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220</w:t>
            </w:r>
          </w:p>
          <w:p w:rsidR="00B240F6" w:rsidRPr="006A7EB4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  <w:p w:rsidR="00B240F6" w:rsidRPr="006A7EB4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  <w:p w:rsidR="00B240F6" w:rsidRPr="006A7EB4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3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8260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0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8260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8260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odziny zastępcz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8260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3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8260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8260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8260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8260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8260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8260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8260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B8260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B8260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B8260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B8260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8260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 000</w:t>
            </w:r>
          </w:p>
          <w:p w:rsidR="00B240F6" w:rsidRPr="00B8260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8260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 000</w:t>
            </w:r>
          </w:p>
          <w:p w:rsidR="00B240F6" w:rsidRPr="00B8260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 000</w:t>
            </w:r>
          </w:p>
          <w:p w:rsidR="00B240F6" w:rsidRPr="00B8260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8260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  <w:r w:rsidRPr="006A7EB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40F6" w:rsidRPr="006A7EB4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40F6" w:rsidRPr="006A7EB4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7 8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A7EB4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6A7EB4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6A7EB4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6A7EB4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6A7EB4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e zdrowotne – od świadczeniobiorców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A7EB4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 800</w:t>
            </w:r>
          </w:p>
          <w:p w:rsidR="00B240F6" w:rsidRPr="006A7EB4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A7EB4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 800</w:t>
            </w:r>
          </w:p>
          <w:p w:rsidR="00B240F6" w:rsidRPr="006A7EB4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 800</w:t>
            </w:r>
          </w:p>
          <w:p w:rsidR="00B240F6" w:rsidRPr="006A7EB4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E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 8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97086" w:rsidRDefault="0069708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9708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 448 14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8260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8260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8260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8260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ściekowa i ochrona wód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8260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50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8260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8260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8260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8260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8260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8260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8260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B8260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B240F6" w:rsidRPr="00B8260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B240F6" w:rsidRPr="00B8260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B240F6" w:rsidRPr="00B8260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90</w:t>
            </w:r>
          </w:p>
          <w:p w:rsidR="00B240F6" w:rsidRPr="00B8260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B240F6" w:rsidRPr="00B82608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8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8260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B8260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B8260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B8260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B8260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B8260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B240F6" w:rsidRPr="00B8260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B240F6" w:rsidRPr="00B8260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up usług pozostałych </w:t>
            </w:r>
          </w:p>
          <w:p w:rsidR="00B240F6" w:rsidRPr="00B8260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obejmujących wykonanie ekspertyz, analiz i opinii</w:t>
            </w:r>
          </w:p>
          <w:p w:rsidR="00B240F6" w:rsidRPr="00B8260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B240F6" w:rsidRPr="00B82608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8260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 000</w:t>
            </w:r>
          </w:p>
          <w:p w:rsidR="00B240F6" w:rsidRPr="00B8260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B8260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 000</w:t>
            </w:r>
          </w:p>
          <w:p w:rsidR="00B240F6" w:rsidRPr="00B8260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 000</w:t>
            </w:r>
          </w:p>
          <w:p w:rsidR="00B240F6" w:rsidRPr="00B8260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 000</w:t>
            </w:r>
          </w:p>
          <w:p w:rsidR="00B240F6" w:rsidRPr="00B8260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0 000</w:t>
            </w:r>
          </w:p>
          <w:p w:rsidR="00B240F6" w:rsidRPr="00B8260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 000</w:t>
            </w:r>
          </w:p>
          <w:p w:rsidR="00B240F6" w:rsidRPr="00B8260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 000</w:t>
            </w:r>
          </w:p>
          <w:p w:rsidR="00B240F6" w:rsidRPr="00B8260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  <w:p w:rsidR="00B240F6" w:rsidRPr="00B8260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B240F6" w:rsidRPr="00B82608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26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443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443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96 708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00</w:t>
            </w:r>
          </w:p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443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6443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6443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6443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B240F6" w:rsidRPr="006443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B240F6" w:rsidRPr="006443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B240F6" w:rsidRPr="006443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agencyjno-prowizyjne</w:t>
            </w:r>
          </w:p>
          <w:p w:rsidR="00B240F6" w:rsidRPr="006443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B240F6" w:rsidRPr="00644321" w:rsidRDefault="00B240F6" w:rsidP="00B240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B240F6" w:rsidRPr="006443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443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B240F6" w:rsidRPr="006443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B240F6" w:rsidRPr="006443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443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6 708</w:t>
            </w:r>
          </w:p>
          <w:p w:rsidR="00B240F6" w:rsidRPr="006443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443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6 708</w:t>
            </w:r>
          </w:p>
          <w:p w:rsidR="00B240F6" w:rsidRPr="006443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 340</w:t>
            </w:r>
          </w:p>
          <w:p w:rsidR="00B240F6" w:rsidRPr="006443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 208</w:t>
            </w:r>
          </w:p>
          <w:p w:rsidR="00B240F6" w:rsidRPr="006443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994</w:t>
            </w:r>
          </w:p>
          <w:p w:rsidR="00B240F6" w:rsidRPr="006443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  <w:p w:rsidR="00B240F6" w:rsidRPr="006443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661</w:t>
            </w:r>
          </w:p>
          <w:p w:rsidR="00B240F6" w:rsidRPr="006443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377</w:t>
            </w:r>
          </w:p>
          <w:p w:rsidR="00B240F6" w:rsidRPr="006443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443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9 368</w:t>
            </w:r>
          </w:p>
          <w:p w:rsidR="00B240F6" w:rsidRPr="006443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7 453</w:t>
            </w:r>
          </w:p>
          <w:p w:rsidR="00B240F6" w:rsidRPr="006443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915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443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zyszczanie miast i ws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443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44321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443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6443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6443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6443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644321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443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000</w:t>
            </w:r>
          </w:p>
          <w:p w:rsidR="00B240F6" w:rsidRPr="006443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443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000</w:t>
            </w:r>
          </w:p>
          <w:p w:rsidR="00B240F6" w:rsidRPr="006443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000</w:t>
            </w:r>
          </w:p>
          <w:p w:rsidR="00B240F6" w:rsidRPr="00644321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43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7224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7224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7224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trzymanie zieleni w miastach i gmina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7224C" w:rsidRDefault="00D7224C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5</w:t>
            </w:r>
            <w:r w:rsidR="00B240F6" w:rsidRPr="00D7224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7224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7224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7224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7224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7224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7224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7224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D7224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D7224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D7224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D7224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D7224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B240F6" w:rsidRPr="00D7224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7224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B240F6" w:rsidRPr="00D7224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B240F6" w:rsidRPr="00D7224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7224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7224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7224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7224C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7224C" w:rsidRDefault="00D7224C" w:rsidP="00D72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7224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majątkowe</w:t>
            </w:r>
          </w:p>
          <w:p w:rsidR="00B240F6" w:rsidRPr="00D7224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D7224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) inwestycje i zakupy inwestycyjne</w:t>
            </w:r>
          </w:p>
          <w:p w:rsidR="00B240F6" w:rsidRPr="00D7224C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B240F6" w:rsidRPr="009303B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303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 zagospodarowa</w:t>
            </w:r>
            <w:r w:rsidR="009303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ie działki „za parkiem” w m.</w:t>
            </w:r>
            <w:r w:rsidRPr="009303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St</w:t>
            </w:r>
            <w:r w:rsidR="00D7224C" w:rsidRPr="009303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ubn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D7224C" w:rsidRDefault="00D7224C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0</w:t>
            </w:r>
            <w:r w:rsidR="00B240F6"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D7224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D7224C" w:rsidRDefault="00D7224C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0</w:t>
            </w:r>
            <w:r w:rsidR="00B240F6"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D7224C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 000</w:t>
            </w:r>
          </w:p>
          <w:p w:rsidR="00B240F6" w:rsidRPr="00D7224C" w:rsidRDefault="00B240F6" w:rsidP="00D722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 </w:t>
            </w:r>
            <w:r w:rsidR="00D7224C" w:rsidRPr="00D72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</w:tr>
      <w:tr w:rsidR="00B240F6" w:rsidRPr="00BD08FB" w:rsidTr="00816261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629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00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629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0F6" w:rsidRPr="00A62986" w:rsidRDefault="00B240F6" w:rsidP="00B240F6">
            <w:pPr>
              <w:spacing w:after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62986">
              <w:rPr>
                <w:rFonts w:ascii="Arial" w:hAnsi="Arial" w:cs="Arial"/>
                <w:bCs/>
                <w:i/>
                <w:sz w:val="20"/>
                <w:szCs w:val="20"/>
              </w:rPr>
              <w:t>Ochrona powietrza atmosferycznego i klimatu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629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3 332</w:t>
            </w:r>
          </w:p>
        </w:tc>
      </w:tr>
      <w:tr w:rsidR="00B240F6" w:rsidRPr="00BD08FB" w:rsidTr="00816261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6" w:rsidRPr="00A629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6" w:rsidRPr="00A629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629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629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629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629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B240F6" w:rsidRPr="00A629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B240F6" w:rsidRPr="00A629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B240F6" w:rsidRPr="00A629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629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62986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6" w:rsidRPr="00A629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A629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A629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A629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B240F6" w:rsidRPr="00A629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B240F6" w:rsidRPr="00A629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B240F6" w:rsidRPr="00A629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B240F6" w:rsidRPr="00A629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629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B240F6" w:rsidRPr="00A62986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6" w:rsidRPr="00A629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332</w:t>
            </w:r>
          </w:p>
          <w:p w:rsidR="00B240F6" w:rsidRPr="00A629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629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332</w:t>
            </w:r>
          </w:p>
          <w:p w:rsidR="00B240F6" w:rsidRPr="00A629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144</w:t>
            </w:r>
          </w:p>
          <w:p w:rsidR="00B240F6" w:rsidRPr="00A629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000</w:t>
            </w:r>
          </w:p>
          <w:p w:rsidR="00B240F6" w:rsidRPr="00A629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52</w:t>
            </w:r>
          </w:p>
          <w:p w:rsidR="00B240F6" w:rsidRPr="00A629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2</w:t>
            </w:r>
          </w:p>
          <w:p w:rsidR="00B240F6" w:rsidRPr="00A629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629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188</w:t>
            </w:r>
          </w:p>
          <w:p w:rsidR="00B240F6" w:rsidRPr="00A62986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29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188</w:t>
            </w:r>
          </w:p>
        </w:tc>
      </w:tr>
      <w:tr w:rsidR="00B240F6" w:rsidRPr="00BD08FB" w:rsidTr="00816261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D0A8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D0A8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D0A8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świetlenie ulic, placów i dró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D0A8B" w:rsidRDefault="00B240F6" w:rsidP="000D0A8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  <w:r w:rsidR="000D0A8B" w:rsidRPr="000D0A8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5</w:t>
            </w:r>
            <w:r w:rsidRPr="000D0A8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0D0A8B" w:rsidRPr="000D0A8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D0A8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D0A8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0D0A8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0D0A8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0D0A8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0D0A8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B240F6" w:rsidRPr="000D0A8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70</w:t>
            </w:r>
          </w:p>
          <w:p w:rsidR="00B240F6" w:rsidRPr="000D0A8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D0A8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0D0A8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0D0A8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0D0A8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0D0A8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B240F6" w:rsidRPr="000D0A8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remontowych</w:t>
            </w:r>
          </w:p>
          <w:p w:rsidR="00B240F6" w:rsidRPr="000D0A8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0D0A8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0D0A8B"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D0A8B"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B240F6" w:rsidRPr="000D0A8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0D0A8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0D0A8B"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D0A8B"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B240F6" w:rsidRPr="000D0A8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0D0A8B"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D0A8B"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B240F6" w:rsidRPr="000D0A8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D0A8B"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0D0A8B"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B240F6" w:rsidRPr="000D0A8B" w:rsidRDefault="000D0A8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240F6"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 000</w:t>
            </w:r>
          </w:p>
          <w:p w:rsidR="00B240F6" w:rsidRPr="000D0A8B" w:rsidRDefault="000D0A8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  <w:r w:rsidR="00B240F6"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240F6" w:rsidRPr="00BD08FB" w:rsidTr="00835693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001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EE0E4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0E4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kłady gospodarki komunalnej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EE0E45" w:rsidRDefault="00EE0E45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0E4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48 1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40</w:t>
            </w:r>
          </w:p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70</w:t>
            </w:r>
          </w:p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80</w:t>
            </w:r>
          </w:p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60</w:t>
            </w:r>
          </w:p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10</w:t>
            </w:r>
          </w:p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40</w:t>
            </w:r>
          </w:p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00</w:t>
            </w:r>
          </w:p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07AE5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nagrodzenie i składki od nich naliczane</w:t>
            </w:r>
          </w:p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osobowe pracowników</w:t>
            </w:r>
          </w:p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wynagrodzenie roczne</w:t>
            </w:r>
          </w:p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społeczne</w:t>
            </w:r>
          </w:p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Fundusz Pracy i Fundusz Solidarnościowy</w:t>
            </w:r>
          </w:p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agrodzenia bezosobowe</w:t>
            </w:r>
          </w:p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ydatki związane z realizacją ich statutowych zadań</w:t>
            </w:r>
          </w:p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zdrowotnych</w:t>
            </w:r>
          </w:p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łaty z tytułu zakupu usług telekomunikacyjnych </w:t>
            </w:r>
          </w:p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róże służbowe krajowe</w:t>
            </w:r>
          </w:p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y na zakładowy fundusz świadczeń socjalnych</w:t>
            </w:r>
          </w:p>
          <w:p w:rsidR="00B240F6" w:rsidRPr="00107AE5" w:rsidRDefault="00B240F6" w:rsidP="00B240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świadczenia na rzecz osób fizycznych</w:t>
            </w:r>
          </w:p>
          <w:p w:rsidR="00B240F6" w:rsidRPr="00107AE5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EE0E45" w:rsidRDefault="00EE0E45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0E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8 100</w:t>
            </w:r>
          </w:p>
          <w:p w:rsidR="00B240F6" w:rsidRPr="00BD08F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  <w:p w:rsidR="00B240F6" w:rsidRPr="006F6267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697086"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97086"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B240F6" w:rsidRPr="006F6267" w:rsidRDefault="0069708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7</w:t>
            </w:r>
            <w:r w:rsidR="00B240F6"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="00B240F6"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B240F6" w:rsidRPr="006F6267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5 000</w:t>
            </w:r>
          </w:p>
          <w:p w:rsidR="00B240F6" w:rsidRPr="006F6267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 400</w:t>
            </w:r>
          </w:p>
          <w:p w:rsidR="00B240F6" w:rsidRPr="006F6267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 000</w:t>
            </w:r>
          </w:p>
          <w:p w:rsidR="00B240F6" w:rsidRPr="006F6267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  <w:p w:rsidR="00B240F6" w:rsidRPr="006F6267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</w:t>
            </w:r>
          </w:p>
          <w:p w:rsidR="00B240F6" w:rsidRPr="006F6267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6267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697086"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97086"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  <w:p w:rsidR="00B240F6" w:rsidRPr="00107AE5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B240F6" w:rsidRPr="00107AE5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 000</w:t>
            </w:r>
          </w:p>
          <w:p w:rsidR="00B240F6" w:rsidRPr="00107AE5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200</w:t>
            </w:r>
          </w:p>
          <w:p w:rsidR="00B240F6" w:rsidRPr="00107AE5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00</w:t>
            </w:r>
          </w:p>
          <w:p w:rsidR="00B240F6" w:rsidRPr="00107AE5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B240F6" w:rsidRPr="00107AE5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500</w:t>
            </w:r>
          </w:p>
          <w:p w:rsidR="00B240F6" w:rsidRPr="00107AE5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  <w:p w:rsidR="00B240F6" w:rsidRPr="00107AE5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  <w:p w:rsidR="00B240F6" w:rsidRPr="00107AE5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B240F6" w:rsidRPr="00107AE5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07AE5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100</w:t>
            </w:r>
          </w:p>
          <w:p w:rsidR="00B240F6" w:rsidRPr="00BD08F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107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1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B61C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B61C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B61C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B61C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B240F6" w:rsidRPr="001B61C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2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B61C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B61C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B61C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B61C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B61C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B61C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1B61C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B61C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1B61C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1B61C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1B61C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1B61C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1B61C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B61C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  <w:p w:rsidR="00B240F6" w:rsidRPr="001B61C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B61C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  <w:p w:rsidR="00B240F6" w:rsidRPr="001B61C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  <w:p w:rsidR="00B240F6" w:rsidRPr="001B61C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000</w:t>
            </w:r>
          </w:p>
          <w:p w:rsidR="00B240F6" w:rsidRPr="001B61C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0D0A8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002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0D0A8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0D0A8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ozostałe działania związane z gospodarką odpadam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0D0A8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5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0D0A8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0D0A8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0D0A8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0D0A8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0D0A8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0D0A8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0D0A8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lastRenderedPageBreak/>
              <w:t>Wydatki bieżące</w:t>
            </w:r>
          </w:p>
          <w:p w:rsidR="00B240F6" w:rsidRPr="000D0A8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0D0A8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0D0A8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) wydatki związane z realizacją ich statutowych zadań</w:t>
            </w:r>
          </w:p>
          <w:p w:rsidR="00B240F6" w:rsidRPr="000D0A8B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0D0A8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 000</w:t>
            </w:r>
          </w:p>
          <w:p w:rsidR="00B240F6" w:rsidRPr="000D0A8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0D0A8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 000</w:t>
            </w:r>
          </w:p>
          <w:p w:rsidR="00B240F6" w:rsidRPr="000D0A8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 000</w:t>
            </w:r>
          </w:p>
          <w:p w:rsidR="00B240F6" w:rsidRPr="000D0A8B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0A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B61C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B61C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B61C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B61C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0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B61C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B61C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B61C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B61C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B61C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B61C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10</w:t>
            </w:r>
          </w:p>
          <w:p w:rsidR="00B240F6" w:rsidRPr="001B61C3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B61C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1B61C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1B61C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1B61C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1B61C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ateriałów i wyposażenia</w:t>
            </w:r>
          </w:p>
          <w:p w:rsidR="00B240F6" w:rsidRPr="001B61C3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B61C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 000</w:t>
            </w:r>
          </w:p>
          <w:p w:rsidR="00B240F6" w:rsidRPr="001B61C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B61C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 000</w:t>
            </w:r>
          </w:p>
          <w:p w:rsidR="00B240F6" w:rsidRPr="001B61C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 000</w:t>
            </w:r>
          </w:p>
          <w:p w:rsidR="00B240F6" w:rsidRPr="001B61C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000</w:t>
            </w:r>
          </w:p>
          <w:p w:rsidR="00B240F6" w:rsidRPr="001B61C3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61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6267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6267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6267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6267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6267" w:rsidRDefault="006F6267" w:rsidP="006F62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 202</w:t>
            </w:r>
            <w:r w:rsidR="00B240F6" w:rsidRPr="006F626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0</w:t>
            </w:r>
            <w:r w:rsidRPr="006F626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4</w:t>
            </w:r>
            <w:r w:rsidR="00B240F6" w:rsidRPr="006F626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961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961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80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961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A961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A961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dotacje na zadania bieżące</w:t>
            </w:r>
          </w:p>
          <w:p w:rsidR="00B240F6" w:rsidRPr="00A961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961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0 000</w:t>
            </w:r>
          </w:p>
          <w:p w:rsidR="00B240F6" w:rsidRPr="00A961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961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0 000</w:t>
            </w:r>
          </w:p>
          <w:p w:rsidR="00B240F6" w:rsidRPr="00A961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0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961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961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00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961C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A961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A961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A961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dotacje na zadania bieżące</w:t>
            </w:r>
          </w:p>
          <w:p w:rsidR="00B240F6" w:rsidRPr="00A961C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A961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 000</w:t>
            </w:r>
          </w:p>
          <w:p w:rsidR="00B240F6" w:rsidRPr="00A961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A961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 000</w:t>
            </w:r>
          </w:p>
          <w:p w:rsidR="00B240F6" w:rsidRPr="00A961C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6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1306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30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1306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6267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6267" w:rsidRDefault="006F6267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 522 04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1306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11306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1306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1306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1306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1306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30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60</w:t>
            </w:r>
          </w:p>
          <w:p w:rsidR="00B240F6" w:rsidRPr="0011306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30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00</w:t>
            </w:r>
          </w:p>
          <w:p w:rsidR="00B240F6" w:rsidRPr="0011306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30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30</w:t>
            </w:r>
          </w:p>
          <w:p w:rsidR="00B240F6" w:rsidRPr="0011306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1306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1306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1306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1306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30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</w:t>
            </w:r>
          </w:p>
          <w:p w:rsidR="00B240F6" w:rsidRPr="0011306E" w:rsidRDefault="00B240F6" w:rsidP="00EA5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1306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30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0</w:t>
            </w:r>
          </w:p>
          <w:p w:rsidR="00B240F6" w:rsidRPr="0011306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24CCB" w:rsidRDefault="00724CCB" w:rsidP="00FF32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267" w:rsidRDefault="006F6267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70</w:t>
            </w:r>
          </w:p>
          <w:p w:rsidR="006F6267" w:rsidRDefault="006F6267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267" w:rsidRDefault="006F6267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267" w:rsidRDefault="006F6267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267" w:rsidRDefault="006F6267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A5507" w:rsidRDefault="00EA5507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80</w:t>
            </w:r>
          </w:p>
          <w:p w:rsidR="00EA5507" w:rsidRDefault="00EA5507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A5507" w:rsidRDefault="00EA5507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A5507" w:rsidRPr="0011306E" w:rsidRDefault="00EA5507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1306E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30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5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E35B4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E35B4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E35B4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wydatki jednostek budżetowych, w tym na:</w:t>
            </w:r>
          </w:p>
          <w:p w:rsidR="00B240F6" w:rsidRPr="00E35B4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ydatki związane z realizacją ich statutowych zadań</w:t>
            </w:r>
          </w:p>
          <w:p w:rsidR="00B240F6" w:rsidRPr="00E35B4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energii</w:t>
            </w:r>
          </w:p>
          <w:p w:rsidR="00B240F6" w:rsidRPr="00E35B4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 pozostałych</w:t>
            </w:r>
          </w:p>
          <w:p w:rsidR="00B240F6" w:rsidRPr="00E35B4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e opłaty i składki</w:t>
            </w:r>
          </w:p>
          <w:p w:rsidR="00B240F6" w:rsidRPr="0011306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11306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306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B240F6" w:rsidRPr="0011306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30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11306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30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inwestycje i zakupy inwestycyjne</w:t>
            </w:r>
          </w:p>
          <w:p w:rsidR="00B240F6" w:rsidRPr="0011306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30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jednostek budżetowych</w:t>
            </w:r>
          </w:p>
          <w:p w:rsidR="00C64026" w:rsidRPr="0011306E" w:rsidRDefault="00C64026" w:rsidP="00B240F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1306E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8A35BE">
              <w:rPr>
                <w:rFonts w:ascii="Arial" w:hAnsi="Arial" w:cs="Arial"/>
                <w:bCs/>
                <w:i/>
                <w:sz w:val="20"/>
                <w:szCs w:val="20"/>
              </w:rPr>
              <w:t>rewitalizacja zabytkowego parku w Stubnie – etap I</w:t>
            </w:r>
            <w:r w:rsidRPr="0011306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FF32EB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11306E">
              <w:rPr>
                <w:rFonts w:ascii="Arial" w:hAnsi="Arial" w:cs="Arial"/>
                <w:bCs/>
                <w:sz w:val="20"/>
                <w:szCs w:val="20"/>
              </w:rPr>
              <w:t>0 000</w:t>
            </w:r>
          </w:p>
          <w:p w:rsidR="00B240F6" w:rsidRPr="0011306E" w:rsidRDefault="00B240F6" w:rsidP="00B240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06E">
              <w:rPr>
                <w:rFonts w:ascii="Arial" w:hAnsi="Arial" w:cs="Arial"/>
                <w:sz w:val="20"/>
                <w:szCs w:val="20"/>
              </w:rPr>
              <w:t>Wydatki poniesione ze środków z Rządowego Funduszu Polski Ład: Program Inwestycji Strategicznych na realizację zadań inwestycyjnych</w:t>
            </w:r>
          </w:p>
          <w:p w:rsidR="00C64026" w:rsidRDefault="00C64026" w:rsidP="00C6402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64026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8A35BE">
              <w:rPr>
                <w:rFonts w:ascii="Arial" w:hAnsi="Arial" w:cs="Arial"/>
                <w:bCs/>
                <w:i/>
                <w:sz w:val="20"/>
                <w:szCs w:val="20"/>
              </w:rPr>
              <w:t>rewitalizacja zabytkowego parku w Stubnie – etap I</w:t>
            </w:r>
            <w:r w:rsidRPr="00C64026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 960</w:t>
            </w:r>
            <w:r w:rsidR="006F6267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C64026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  <w:p w:rsidR="006F6267" w:rsidRDefault="006F6267" w:rsidP="00C6402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tacja celowa przekazana z budżetu na finansowanie lub dofinansowanie zadań inwestycyjnych obiektów zabytkowych jednostkom niezaliczanym do sektora finansów publicznych</w:t>
            </w:r>
          </w:p>
          <w:p w:rsidR="006F6267" w:rsidRPr="00C64026" w:rsidRDefault="006F6267" w:rsidP="00C6402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dotacja na </w:t>
            </w:r>
            <w:r w:rsidRPr="006F6267">
              <w:rPr>
                <w:rFonts w:ascii="Arial" w:hAnsi="Arial" w:cs="Arial"/>
                <w:bCs/>
                <w:i/>
                <w:sz w:val="20"/>
                <w:szCs w:val="20"/>
              </w:rPr>
              <w:t>Prace konserwatorskie polegające na rewitalizacji kopuł oraz konstrukcji sklepień, cerkwi pod wezwaniem Zaśnięcia NMP w Kalnikowie</w:t>
            </w:r>
          </w:p>
          <w:p w:rsidR="00EA5507" w:rsidRDefault="00EA5507" w:rsidP="00EA5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inwestycyjne dotyczące obiektów zabytkowych będących w użytkowaniu jednostek budżetowych</w:t>
            </w:r>
          </w:p>
          <w:p w:rsidR="00EA5507" w:rsidRPr="001A78AD" w:rsidRDefault="00EA5507" w:rsidP="00EA5507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A78A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1A78A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dbudowa i renowacja oficyny wschodniej przy dworku – </w:t>
            </w:r>
            <w:r w:rsidRPr="001A78A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Pr="001A78AD">
              <w:rPr>
                <w:rFonts w:ascii="Arial" w:hAnsi="Arial" w:cs="Arial"/>
                <w:bCs/>
                <w:sz w:val="20"/>
                <w:szCs w:val="20"/>
              </w:rPr>
              <w:t xml:space="preserve"> 000</w:t>
            </w:r>
          </w:p>
          <w:p w:rsidR="00EA5507" w:rsidRDefault="00EA5507" w:rsidP="00EA5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hAnsi="Arial" w:cs="Arial"/>
                <w:bCs/>
                <w:i/>
                <w:sz w:val="20"/>
                <w:szCs w:val="20"/>
              </w:rPr>
              <w:t>- konserwacja i pielęgnacja cmentarzy zabytkowych</w:t>
            </w:r>
            <w:r w:rsidRPr="001A78AD">
              <w:rPr>
                <w:rFonts w:ascii="Arial" w:hAnsi="Arial" w:cs="Arial"/>
                <w:bCs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3 040</w:t>
            </w:r>
          </w:p>
          <w:p w:rsidR="00B240F6" w:rsidRPr="0011306E" w:rsidRDefault="00B240F6" w:rsidP="002765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30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aty gmin i powiatów na rzecz innych jednostek samorządu terytorialnego oraz związków gmin lub związków powiatów na dofinansowanie zadań inwestycyjnych i zakupów inwestycyjnych</w:t>
            </w:r>
          </w:p>
          <w:p w:rsidR="00B240F6" w:rsidRPr="0011306E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30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dotacja do Związku Gmin Fortecznych Twierdzy Przemyśl na zadanie:</w:t>
            </w:r>
          </w:p>
          <w:p w:rsidR="00B240F6" w:rsidRPr="00BD08FB" w:rsidRDefault="0011306E" w:rsidP="00B240F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306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gospodarowanie zespołu zabytkowego Twierdzy Przemyśl na cele turystyki kulturowej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6267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000</w:t>
            </w:r>
          </w:p>
          <w:p w:rsidR="00B240F6" w:rsidRPr="006F6267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6267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000</w:t>
            </w:r>
          </w:p>
          <w:p w:rsidR="00B240F6" w:rsidRPr="006F6267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000</w:t>
            </w:r>
          </w:p>
          <w:p w:rsidR="00B240F6" w:rsidRPr="006F6267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 000</w:t>
            </w:r>
          </w:p>
          <w:p w:rsidR="00B240F6" w:rsidRPr="006F6267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</w:t>
            </w:r>
          </w:p>
          <w:p w:rsidR="00B240F6" w:rsidRPr="006F6267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 000</w:t>
            </w:r>
          </w:p>
          <w:p w:rsidR="00B240F6" w:rsidRPr="006F6267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6267" w:rsidRDefault="006F6267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498 040</w:t>
            </w:r>
          </w:p>
          <w:p w:rsidR="00B240F6" w:rsidRPr="006F6267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6267" w:rsidRDefault="006F6267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498 040</w:t>
            </w:r>
          </w:p>
          <w:p w:rsidR="00B240F6" w:rsidRPr="006F6267" w:rsidRDefault="00FF32E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EA55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724CCB"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6F6267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24CCB" w:rsidRPr="006F6267" w:rsidRDefault="00724CC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24CCB" w:rsidRPr="006F6267" w:rsidRDefault="00FF32E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960 000</w:t>
            </w:r>
          </w:p>
          <w:p w:rsidR="00724CCB" w:rsidRPr="006F6267" w:rsidRDefault="00724CC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1306E" w:rsidRDefault="0011306E" w:rsidP="00FF32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32EB" w:rsidRPr="006F6267" w:rsidRDefault="00FF32EB" w:rsidP="00FF32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267" w:rsidRPr="006F6267" w:rsidRDefault="006F6267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5 000</w:t>
            </w:r>
          </w:p>
          <w:p w:rsidR="006F6267" w:rsidRPr="006F6267" w:rsidRDefault="006F6267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267" w:rsidRDefault="006F6267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5</w:t>
            </w:r>
            <w:r w:rsidR="00FF3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FF32EB" w:rsidRDefault="00FF32E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32EB" w:rsidRDefault="00FF32E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3 040</w:t>
            </w:r>
          </w:p>
          <w:p w:rsidR="00FF32EB" w:rsidRDefault="00FF32E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32EB" w:rsidRPr="006F6267" w:rsidRDefault="00FF32EB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267" w:rsidRPr="006F6267" w:rsidRDefault="006F6267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F6267" w:rsidRPr="006F6267" w:rsidRDefault="006F6267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6267" w:rsidRDefault="0011306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 </w:t>
            </w:r>
            <w:r w:rsidR="00B240F6"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  <w:p w:rsidR="00B240F6" w:rsidRPr="006F6267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1306E" w:rsidRPr="006F6267" w:rsidRDefault="0011306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6F6267" w:rsidRDefault="0011306E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  <w:r w:rsidR="00B240F6" w:rsidRPr="006F62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240F6" w:rsidRPr="00BD08FB" w:rsidTr="00701C49">
        <w:trPr>
          <w:tblCellSpacing w:w="0" w:type="dxa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6267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6267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6267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6F6267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62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6F6267" w:rsidRDefault="00701C49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 730 220</w:t>
            </w:r>
          </w:p>
        </w:tc>
      </w:tr>
      <w:tr w:rsidR="00701C49" w:rsidRPr="00BD08FB" w:rsidTr="00701C49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Pr="006F6267" w:rsidRDefault="00701C49" w:rsidP="0070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Pr="00994994" w:rsidRDefault="00701C49" w:rsidP="00701C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9499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Pr="00994994" w:rsidRDefault="00701C49" w:rsidP="00701C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Pr="00994994" w:rsidRDefault="00701C49" w:rsidP="00701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Default="00701C49" w:rsidP="00701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534 220</w:t>
            </w:r>
          </w:p>
        </w:tc>
      </w:tr>
      <w:tr w:rsidR="00701C49" w:rsidRPr="00BD08FB" w:rsidTr="00701C49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Pr="006F6267" w:rsidRDefault="00701C49" w:rsidP="0070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Pr="001A78AD" w:rsidRDefault="00701C49" w:rsidP="0070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Pr="001A78AD" w:rsidRDefault="00701C49" w:rsidP="0070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1C49" w:rsidRPr="001A78AD" w:rsidRDefault="00701C49" w:rsidP="0070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78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Pr="001A78AD" w:rsidRDefault="00701C49" w:rsidP="00701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A78A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majątkowe</w:t>
            </w:r>
          </w:p>
          <w:p w:rsidR="00701C49" w:rsidRPr="001A78AD" w:rsidRDefault="00701C49" w:rsidP="00701C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8AD">
              <w:rPr>
                <w:rFonts w:ascii="Arial" w:hAnsi="Arial" w:cs="Arial"/>
                <w:sz w:val="20"/>
                <w:szCs w:val="20"/>
              </w:rPr>
              <w:t>Wydatki poniesione ze środków z Rządowego Funduszu Polski Ład: Program Inwestycji Strategicznych na realizację zadań inwestycyjnych</w:t>
            </w:r>
          </w:p>
          <w:p w:rsidR="00701C49" w:rsidRPr="001A78AD" w:rsidRDefault="00701C49" w:rsidP="00701C4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A78AD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906B02">
              <w:rPr>
                <w:rFonts w:ascii="Arial" w:hAnsi="Arial" w:cs="Arial"/>
                <w:i/>
                <w:sz w:val="20"/>
                <w:szCs w:val="20"/>
              </w:rPr>
              <w:t>udowa i przebudowa boisk sportowych na terenie gminy Stubn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C49" w:rsidRDefault="00701C49" w:rsidP="00701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 534 220</w:t>
            </w:r>
          </w:p>
          <w:p w:rsidR="00701C49" w:rsidRDefault="00701C49" w:rsidP="00701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1C49" w:rsidRDefault="00701C49" w:rsidP="00701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 534 220</w:t>
            </w:r>
          </w:p>
        </w:tc>
      </w:tr>
      <w:tr w:rsidR="00B240F6" w:rsidRPr="00BD08FB" w:rsidTr="00701C49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E35B4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E35B4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E35B4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dania w zakresie kultury fizycznej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E35B49" w:rsidRDefault="00B240F6" w:rsidP="00E35B4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  <w:r w:rsidR="00E35B49" w:rsidRPr="00E35B4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6</w:t>
            </w:r>
            <w:r w:rsidRPr="00E35B4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240F6" w:rsidRPr="00BD08FB" w:rsidTr="00535935">
        <w:trPr>
          <w:tblCellSpacing w:w="0" w:type="dxa"/>
        </w:trPr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BD08FB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E35B4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E35B4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E35B4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E35B4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E35B4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0</w:t>
            </w:r>
          </w:p>
          <w:p w:rsidR="00B240F6" w:rsidRPr="00E35B4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E35B4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E35B49" w:rsidRDefault="00B240F6" w:rsidP="00B24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0F6" w:rsidRPr="00E35B4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ydatki bieżące</w:t>
            </w:r>
          </w:p>
          <w:p w:rsidR="00B240F6" w:rsidRPr="00E35B4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B240F6" w:rsidRPr="00E35B4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dotacje na zadania bieżące</w:t>
            </w:r>
          </w:p>
          <w:p w:rsidR="00B240F6" w:rsidRPr="00E35B49" w:rsidRDefault="00B240F6" w:rsidP="002765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  <w:p w:rsidR="00B240F6" w:rsidRPr="00E35B49" w:rsidRDefault="00B240F6" w:rsidP="002765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0F6" w:rsidRPr="00E35B4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E35B49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E35B4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E35B4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E35B49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  <w:p w:rsidR="00B240F6" w:rsidRPr="00E35B4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E35B49" w:rsidRDefault="00B240F6" w:rsidP="00B24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E35B4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E35B49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</w:t>
            </w:r>
          </w:p>
          <w:p w:rsidR="00B240F6" w:rsidRPr="00E35B49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E35B49" w:rsidRDefault="00B240F6" w:rsidP="00E35B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E35B49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240F6" w:rsidRPr="00BD08FB" w:rsidTr="000E178F">
        <w:trPr>
          <w:tblCellSpacing w:w="0" w:type="dxa"/>
        </w:trPr>
        <w:tc>
          <w:tcPr>
            <w:tcW w:w="4270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B240F6" w:rsidRPr="00053B55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40F6" w:rsidRPr="00053B55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B5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B240F6" w:rsidRPr="00053B55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B240F6" w:rsidRPr="00053B55" w:rsidRDefault="00701C49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3</w:t>
            </w:r>
            <w:r w:rsidR="00503BC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 </w:t>
            </w:r>
            <w:r w:rsidR="00503BC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78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1 603</w:t>
            </w:r>
          </w:p>
          <w:p w:rsidR="00B240F6" w:rsidRPr="00053B55" w:rsidRDefault="00B240F6" w:rsidP="00B24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C43ECD" w:rsidRPr="009F6EE3" w:rsidRDefault="00C43ECD" w:rsidP="002765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F6E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955C6B" w:rsidRPr="009F6E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:rsidR="00C43ECD" w:rsidRPr="009F6EE3" w:rsidRDefault="00C43ECD" w:rsidP="00E230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6EE3">
        <w:rPr>
          <w:rFonts w:ascii="Arial" w:eastAsia="Times New Roman" w:hAnsi="Arial" w:cs="Arial"/>
          <w:sz w:val="20"/>
          <w:szCs w:val="20"/>
          <w:lang w:eastAsia="pl-PL"/>
        </w:rPr>
        <w:t>Ustala się zestawienie planowanych kwot dotacji z budżetu Gminy, w brzmieniu jak załącznik Nr 1 do uchwały budżetowej.</w:t>
      </w:r>
    </w:p>
    <w:p w:rsidR="00C43ECD" w:rsidRPr="009F6EE3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F6E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955C6B" w:rsidRPr="009F6E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</w:p>
    <w:p w:rsidR="00C43ECD" w:rsidRPr="009F6EE3" w:rsidRDefault="00C43ECD" w:rsidP="006D71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6EE3">
        <w:rPr>
          <w:rFonts w:ascii="Arial" w:eastAsia="Times New Roman" w:hAnsi="Arial" w:cs="Arial"/>
          <w:sz w:val="20"/>
          <w:szCs w:val="20"/>
          <w:lang w:eastAsia="pl-PL"/>
        </w:rPr>
        <w:t>Ustala się plan dochodów własnych i wydatków nimi finansowanych jednostek budżetowych w brzmieniu jak załącz</w:t>
      </w:r>
      <w:r w:rsidR="006D712F" w:rsidRPr="009F6EE3">
        <w:rPr>
          <w:rFonts w:ascii="Arial" w:eastAsia="Times New Roman" w:hAnsi="Arial" w:cs="Arial"/>
          <w:sz w:val="20"/>
          <w:szCs w:val="20"/>
          <w:lang w:eastAsia="pl-PL"/>
        </w:rPr>
        <w:t>nik Nr 2 do uchwały budżetowej.</w:t>
      </w:r>
    </w:p>
    <w:p w:rsidR="00C43ECD" w:rsidRPr="009F6EE3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F6E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955C6B" w:rsidRPr="009F6E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</w:p>
    <w:p w:rsidR="006D712F" w:rsidRPr="00276590" w:rsidRDefault="00C43ECD" w:rsidP="002765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6EE3">
        <w:rPr>
          <w:rFonts w:ascii="Arial" w:eastAsia="Times New Roman" w:hAnsi="Arial" w:cs="Arial"/>
          <w:sz w:val="20"/>
          <w:szCs w:val="20"/>
          <w:lang w:eastAsia="pl-PL"/>
        </w:rPr>
        <w:t>Wykonanie uchw</w:t>
      </w:r>
      <w:r w:rsidR="006D712F" w:rsidRPr="009F6EE3">
        <w:rPr>
          <w:rFonts w:ascii="Arial" w:eastAsia="Times New Roman" w:hAnsi="Arial" w:cs="Arial"/>
          <w:sz w:val="20"/>
          <w:szCs w:val="20"/>
          <w:lang w:eastAsia="pl-PL"/>
        </w:rPr>
        <w:t>ały powierza się Wójtowi Gminy.</w:t>
      </w:r>
    </w:p>
    <w:p w:rsidR="00C43ECD" w:rsidRPr="009F6EE3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F6E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955C6B" w:rsidRPr="009F6E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:rsidR="00276590" w:rsidRDefault="00C43ECD" w:rsidP="002765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6EE3">
        <w:rPr>
          <w:rFonts w:ascii="Arial" w:eastAsia="Times New Roman" w:hAnsi="Arial" w:cs="Arial"/>
          <w:sz w:val="20"/>
          <w:szCs w:val="20"/>
          <w:lang w:eastAsia="pl-PL"/>
        </w:rPr>
        <w:t xml:space="preserve">Uchwała wchodzi w życie z dniem </w:t>
      </w:r>
      <w:r w:rsidR="00932C0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9F6EE3">
        <w:rPr>
          <w:rFonts w:ascii="Arial" w:eastAsia="Times New Roman" w:hAnsi="Arial" w:cs="Arial"/>
          <w:sz w:val="20"/>
          <w:szCs w:val="20"/>
          <w:lang w:eastAsia="pl-PL"/>
        </w:rPr>
        <w:t xml:space="preserve"> stycznia 20</w:t>
      </w:r>
      <w:r w:rsidR="000F749F" w:rsidRPr="009F6EE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9F6EE3" w:rsidRPr="009F6EE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9F6EE3">
        <w:rPr>
          <w:rFonts w:ascii="Arial" w:eastAsia="Times New Roman" w:hAnsi="Arial" w:cs="Arial"/>
          <w:sz w:val="20"/>
          <w:szCs w:val="20"/>
          <w:lang w:eastAsia="pl-PL"/>
        </w:rPr>
        <w:t xml:space="preserve"> r. i zostanie ogłoszona</w:t>
      </w:r>
      <w:r w:rsidR="00932C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F6EE3">
        <w:rPr>
          <w:rFonts w:ascii="Arial" w:eastAsia="Times New Roman" w:hAnsi="Arial" w:cs="Arial"/>
          <w:sz w:val="20"/>
          <w:szCs w:val="20"/>
          <w:lang w:eastAsia="pl-PL"/>
        </w:rPr>
        <w:t>w Dzienniku Urzędowym Województwa Podkarpackiego.</w:t>
      </w:r>
    </w:p>
    <w:p w:rsidR="00503BCC" w:rsidRDefault="000043A8" w:rsidP="000043A8">
      <w:pPr>
        <w:spacing w:before="360" w:after="0" w:line="240" w:lineRule="auto"/>
        <w:ind w:left="424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wodniczący Rady Gminy</w:t>
      </w:r>
    </w:p>
    <w:p w:rsidR="000043A8" w:rsidRDefault="000043A8" w:rsidP="000043A8">
      <w:pPr>
        <w:spacing w:after="0" w:line="240" w:lineRule="auto"/>
        <w:ind w:left="424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/-/ Tomasz Serafin</w:t>
      </w:r>
    </w:p>
    <w:p w:rsidR="000043A8" w:rsidRDefault="000043A8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C43ECD" w:rsidRPr="008A35BE" w:rsidRDefault="00C43ECD" w:rsidP="00C43EC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8A35B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1</w:t>
      </w:r>
    </w:p>
    <w:p w:rsidR="00C43ECD" w:rsidRPr="008A35BE" w:rsidRDefault="00C43ECD" w:rsidP="00C43EC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8A35BE">
        <w:rPr>
          <w:rFonts w:ascii="Arial" w:eastAsia="Times New Roman" w:hAnsi="Arial" w:cs="Arial"/>
          <w:sz w:val="20"/>
          <w:szCs w:val="20"/>
          <w:lang w:eastAsia="pl-PL"/>
        </w:rPr>
        <w:t>do uchwały budżetowej</w:t>
      </w:r>
    </w:p>
    <w:p w:rsidR="00C43ECD" w:rsidRPr="008A35BE" w:rsidRDefault="00C43ECD" w:rsidP="00C43EC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8A35BE">
        <w:rPr>
          <w:rFonts w:ascii="Arial" w:eastAsia="Times New Roman" w:hAnsi="Arial" w:cs="Arial"/>
          <w:sz w:val="20"/>
          <w:szCs w:val="20"/>
          <w:lang w:eastAsia="pl-PL"/>
        </w:rPr>
        <w:t>na 20</w:t>
      </w:r>
      <w:r w:rsidR="00675CE7" w:rsidRPr="008A35BE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A35BE" w:rsidRPr="008A35BE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8A35BE">
        <w:rPr>
          <w:rFonts w:ascii="Arial" w:eastAsia="Times New Roman" w:hAnsi="Arial" w:cs="Arial"/>
          <w:sz w:val="20"/>
          <w:szCs w:val="20"/>
          <w:lang w:eastAsia="pl-PL"/>
        </w:rPr>
        <w:t xml:space="preserve"> rok</w:t>
      </w:r>
    </w:p>
    <w:p w:rsidR="00C43ECD" w:rsidRPr="008A35BE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8A35BE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8A35BE" w:rsidRDefault="00C43ECD" w:rsidP="00CD2C03">
      <w:pPr>
        <w:pStyle w:val="Akapitzlist"/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A35BE">
        <w:rPr>
          <w:rFonts w:ascii="Arial" w:eastAsia="Times New Roman" w:hAnsi="Arial" w:cs="Arial"/>
          <w:sz w:val="20"/>
          <w:szCs w:val="20"/>
          <w:lang w:eastAsia="pl-PL"/>
        </w:rPr>
        <w:t>ZESTAWIENIE DOTACJI DLA JEDNOSTEK SEKTORA FINANSÓW PUBLICZNYCH UDZIELANYCH Z</w:t>
      </w:r>
      <w:r w:rsidR="000043A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8A35BE">
        <w:rPr>
          <w:rFonts w:ascii="Arial" w:eastAsia="Times New Roman" w:hAnsi="Arial" w:cs="Arial"/>
          <w:sz w:val="20"/>
          <w:szCs w:val="20"/>
          <w:lang w:eastAsia="pl-PL"/>
        </w:rPr>
        <w:t>BUDŻETU GMINY STUBNO</w:t>
      </w:r>
    </w:p>
    <w:p w:rsidR="00C43ECD" w:rsidRPr="008A35BE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60"/>
        <w:gridCol w:w="1152"/>
        <w:gridCol w:w="6174"/>
        <w:gridCol w:w="1664"/>
      </w:tblGrid>
      <w:tr w:rsidR="00BD08FB" w:rsidRPr="008A35BE" w:rsidTr="008E7D51">
        <w:trPr>
          <w:tblCellSpacing w:w="0" w:type="dxa"/>
        </w:trPr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8A35BE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miot otrzymujący dotację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8A35BE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dotacji</w:t>
            </w:r>
          </w:p>
          <w:p w:rsidR="00C43ECD" w:rsidRPr="008A35BE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8A35BE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ealizowane zadanie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8A35BE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dotacji</w:t>
            </w:r>
          </w:p>
        </w:tc>
      </w:tr>
      <w:tr w:rsidR="00BD08FB" w:rsidRPr="00BD08FB" w:rsidTr="008E7D51">
        <w:trPr>
          <w:tblCellSpacing w:w="0" w:type="dxa"/>
        </w:trPr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502B" w:rsidRPr="008A35BE" w:rsidRDefault="0096502B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Przemyski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502B" w:rsidRPr="008A35BE" w:rsidRDefault="008A35BE" w:rsidP="00516EA7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5 000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502B" w:rsidRPr="008A35BE" w:rsidRDefault="006D712F" w:rsidP="006D7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c finansowa dla Powiatu Przemyskiego na zadanie:</w:t>
            </w:r>
          </w:p>
          <w:p w:rsidR="008A35BE" w:rsidRPr="008A35BE" w:rsidRDefault="008A35BE" w:rsidP="008A3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rzebudowa drogi powiatowej nr 2415 R Stubienko – Barycz  poprzez budowę chodnika w m-ści Stubienko</w:t>
            </w:r>
            <w:r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60 000</w:t>
            </w:r>
          </w:p>
          <w:p w:rsidR="006D712F" w:rsidRPr="008A35BE" w:rsidRDefault="008A35BE" w:rsidP="008A3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- przebudowa drogi powiatowej nr 1818 R Radymno-Medyka poprzez budowę chodnika na odcinku Stubienko – Stubno oraz poprzez budowę przejścia dla pieszych wraz z przebudową peronu przystankowego w m. Stubno</w:t>
            </w:r>
            <w:r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105 000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039C" w:rsidRPr="008A35BE" w:rsidRDefault="002A6D03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inwestycyjne</w:t>
            </w:r>
            <w:r w:rsidR="0003039C"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D08FB" w:rsidRPr="00BD08FB" w:rsidTr="008E7D51">
        <w:trPr>
          <w:tblCellSpacing w:w="0" w:type="dxa"/>
        </w:trPr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63B7" w:rsidRPr="008A35BE" w:rsidRDefault="00D063B7" w:rsidP="00D063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63B7" w:rsidRPr="008A35BE" w:rsidRDefault="00D063B7" w:rsidP="00D063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5BE">
              <w:rPr>
                <w:rFonts w:ascii="Arial" w:hAnsi="Arial" w:cs="Arial"/>
                <w:sz w:val="20"/>
                <w:szCs w:val="20"/>
              </w:rPr>
              <w:t>Związek Gmin Fortecznych Twierdzy Przemyśl</w:t>
            </w:r>
          </w:p>
          <w:p w:rsidR="00D063B7" w:rsidRPr="008A35BE" w:rsidRDefault="00D063B7" w:rsidP="00D063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63B7" w:rsidRPr="008A35BE" w:rsidRDefault="008A35BE" w:rsidP="00D063B7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  <w:r w:rsidR="00D063B7"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7D89" w:rsidRPr="008A35BE" w:rsidRDefault="00E87D89" w:rsidP="00D06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na realizację zadania:</w:t>
            </w:r>
          </w:p>
          <w:p w:rsidR="00D063B7" w:rsidRPr="008A35BE" w:rsidRDefault="008A35BE" w:rsidP="00D06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gospodarowanie zespołu zabytkowego Twierdzy Przemyśl na cele turystyki kulturowej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63B7" w:rsidRPr="008A35BE" w:rsidRDefault="00D063B7" w:rsidP="00D063B7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hAnsi="Arial" w:cs="Arial"/>
                <w:sz w:val="20"/>
                <w:szCs w:val="20"/>
              </w:rPr>
              <w:t>celowa na wydatki majątkowe</w:t>
            </w:r>
          </w:p>
        </w:tc>
      </w:tr>
      <w:tr w:rsidR="00BD08FB" w:rsidRPr="00BD08FB" w:rsidTr="008E7D51">
        <w:trPr>
          <w:tblCellSpacing w:w="0" w:type="dxa"/>
        </w:trPr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4859" w:rsidRPr="008A35BE" w:rsidRDefault="00104859" w:rsidP="00104859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o Przemyśl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4859" w:rsidRPr="008A35BE" w:rsidRDefault="008A35BE" w:rsidP="00104859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630169"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</w:t>
            </w:r>
            <w:r w:rsidR="00104859"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4859" w:rsidRPr="008A35BE" w:rsidRDefault="00104859" w:rsidP="00104859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za dziecko z terenu Gminy Stubno uczęszczające do niepublicznego przedszkola udzielana na podstawie porozumienia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4859" w:rsidRPr="008A35BE" w:rsidRDefault="00104859" w:rsidP="00104859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bieżące</w:t>
            </w:r>
          </w:p>
        </w:tc>
      </w:tr>
      <w:tr w:rsidR="00BD08FB" w:rsidRPr="00BD08FB" w:rsidTr="008E7D51">
        <w:trPr>
          <w:tblCellSpacing w:w="0" w:type="dxa"/>
        </w:trPr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D51" w:rsidRPr="008A35BE" w:rsidRDefault="008E7D51" w:rsidP="003C4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a Placówka Kultury</w:t>
            </w:r>
          </w:p>
          <w:p w:rsidR="008E7D51" w:rsidRPr="008A35BE" w:rsidRDefault="008E7D51" w:rsidP="003C4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tubnie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D51" w:rsidRPr="008A35BE" w:rsidRDefault="00630169" w:rsidP="008A35B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8A35BE"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8E7D51"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D51" w:rsidRPr="008A35BE" w:rsidRDefault="008E7D51" w:rsidP="00C43ECD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koszty bieżące – działalność świetlic wiejskich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D51" w:rsidRPr="008A35BE" w:rsidRDefault="008E7D51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owa</w:t>
            </w:r>
          </w:p>
        </w:tc>
      </w:tr>
      <w:tr w:rsidR="00BD08FB" w:rsidRPr="00BD08FB" w:rsidTr="008E7D51">
        <w:trPr>
          <w:tblCellSpacing w:w="0" w:type="dxa"/>
        </w:trPr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3B7" w:rsidRPr="008A35BE" w:rsidRDefault="00D063B7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7D51" w:rsidRPr="008A35BE" w:rsidRDefault="008E7D51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D51" w:rsidRPr="008A35BE" w:rsidRDefault="008E7D51" w:rsidP="00F52C02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 000</w:t>
            </w: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D51" w:rsidRPr="008A35BE" w:rsidRDefault="008E7D51" w:rsidP="00C43ECD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koszty bieżące – działalność bibliotek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D51" w:rsidRPr="008A35BE" w:rsidRDefault="008E7D51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3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owa</w:t>
            </w:r>
          </w:p>
        </w:tc>
      </w:tr>
      <w:tr w:rsidR="00BD08FB" w:rsidRPr="00BD08FB" w:rsidTr="008E7D51">
        <w:trPr>
          <w:tblCellSpacing w:w="0" w:type="dxa"/>
        </w:trPr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8E7D51" w:rsidRPr="00BD08FB" w:rsidRDefault="008E7D51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8E7D51" w:rsidRPr="00CF516A" w:rsidRDefault="008E7D51" w:rsidP="00030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E7D51" w:rsidRPr="00CF516A" w:rsidRDefault="00CF516A" w:rsidP="0055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516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25 000</w:t>
            </w:r>
          </w:p>
          <w:p w:rsidR="008E7D51" w:rsidRPr="00CF516A" w:rsidRDefault="008E7D51" w:rsidP="000303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8E7D51" w:rsidRPr="00CF516A" w:rsidRDefault="008E7D51" w:rsidP="00C43ECD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8E7D51" w:rsidRPr="00BD08FB" w:rsidRDefault="008E7D51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0043A8" w:rsidRDefault="000043A8" w:rsidP="00C43ECD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0043A8" w:rsidRDefault="000043A8">
      <w:pPr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br w:type="page"/>
      </w:r>
    </w:p>
    <w:p w:rsidR="00C43ECD" w:rsidRPr="00CF516A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F516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II. ZESTAWIENIE DOTACJI DLA JEDNOSTEK SPOZA SEKTORA FINANSÓW PUBLICZNYCH UDZIELANYCH Z</w:t>
      </w:r>
      <w:r w:rsidR="000043A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CF516A">
        <w:rPr>
          <w:rFonts w:ascii="Arial" w:eastAsia="Times New Roman" w:hAnsi="Arial" w:cs="Arial"/>
          <w:sz w:val="20"/>
          <w:szCs w:val="20"/>
          <w:lang w:eastAsia="pl-PL"/>
        </w:rPr>
        <w:t>BUDŻETU GMINY STUBNO</w:t>
      </w:r>
    </w:p>
    <w:p w:rsidR="00C43ECD" w:rsidRPr="00CF516A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52"/>
        <w:gridCol w:w="1074"/>
        <w:gridCol w:w="6019"/>
        <w:gridCol w:w="1605"/>
      </w:tblGrid>
      <w:tr w:rsidR="00BD08FB" w:rsidRPr="00CF516A" w:rsidTr="00890E70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CF516A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51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miot otrzymujący dotację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CF516A" w:rsidRDefault="00C43ECD" w:rsidP="00D0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51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dotacji</w:t>
            </w:r>
          </w:p>
          <w:p w:rsidR="00C43ECD" w:rsidRPr="00CF516A" w:rsidRDefault="00C43ECD" w:rsidP="00D0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51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CF516A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51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ealizowane zadanie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43ECD" w:rsidRPr="00CF516A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51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dotacji</w:t>
            </w:r>
          </w:p>
        </w:tc>
      </w:tr>
      <w:tr w:rsidR="00BD08FB" w:rsidRPr="00BD08FB" w:rsidTr="00890E70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25C" w:rsidRPr="00CF516A" w:rsidRDefault="002A6D03" w:rsidP="002A6D03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e Niepubliczne „</w:t>
            </w:r>
            <w:r w:rsidR="00A1625C"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ina Maluszka</w:t>
            </w:r>
            <w:r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” </w:t>
            </w:r>
            <w:r w:rsidR="004F3818"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</w:t>
            </w:r>
            <w:r w:rsidR="00D063B7"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="004F3818"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tubnie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25C" w:rsidRPr="00CF516A" w:rsidRDefault="00D063B7" w:rsidP="00776FA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630169"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DC02A4"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5568ED"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E7D51"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25C" w:rsidRPr="00CF516A" w:rsidRDefault="00A1625C" w:rsidP="002A6D03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szty bieżącej działalności </w:t>
            </w:r>
            <w:r w:rsidR="002A6D03"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5568ED"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zedszkola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25C" w:rsidRPr="00CF516A" w:rsidRDefault="00A1625C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owa</w:t>
            </w:r>
          </w:p>
        </w:tc>
      </w:tr>
      <w:tr w:rsidR="00BD08FB" w:rsidRPr="00BD08FB" w:rsidTr="00890E70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CF516A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wybrany w drodze konkursu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CF516A" w:rsidRDefault="00D063B7" w:rsidP="00776FA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</w:t>
            </w:r>
            <w:r w:rsidR="008E7D51"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C02A4"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8E7D51"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CF516A" w:rsidRDefault="00C43ECD" w:rsidP="002A6D03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ożenie dzieci niepełnosprawnych do szk</w:t>
            </w:r>
            <w:r w:rsidR="002A6D03"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ł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3ECD" w:rsidRPr="00CF516A" w:rsidRDefault="00C43ECD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zlecone</w:t>
            </w:r>
          </w:p>
        </w:tc>
      </w:tr>
      <w:tr w:rsidR="008628FF" w:rsidRPr="00BD08FB" w:rsidTr="00890E70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628FF" w:rsidRPr="00CF516A" w:rsidRDefault="008628FF" w:rsidP="00890E70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fia Prawosławna</w:t>
            </w:r>
            <w:r w:rsidR="00890E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śnięcia NMP    w Kalnikowie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628FF" w:rsidRPr="00CF516A" w:rsidRDefault="00890E70" w:rsidP="00776FA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5 000</w:t>
            </w: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628FF" w:rsidRPr="00CF516A" w:rsidRDefault="00890E70" w:rsidP="002A6D03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e konserwatorskie polegające na rewitalizacji kopuł oraz konstrukcji sklepień, cerkwi pod wezwaniem Zaśnięcia NMP                w Kalnikowie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628FF" w:rsidRPr="00CF516A" w:rsidRDefault="00890E70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e inwestycyjne</w:t>
            </w:r>
          </w:p>
        </w:tc>
      </w:tr>
      <w:tr w:rsidR="00BD08FB" w:rsidRPr="00BD08FB" w:rsidTr="00890E70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5A82" w:rsidRPr="00CF516A" w:rsidRDefault="00205A82" w:rsidP="00205A82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by sportowe uprawnione zgodnie z Uchwałą nr XXVII/200/2017 Rady Gminy w Stubnie z dnia 18.08.2017 r.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5A82" w:rsidRPr="00CF516A" w:rsidRDefault="00205A82" w:rsidP="00CF516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CF516A"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  <w:r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A065F"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5A82" w:rsidRPr="00CF516A" w:rsidRDefault="00205A82" w:rsidP="00205A82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a imprez sportowych z zakresu piłki nożnej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5A82" w:rsidRPr="00CF516A" w:rsidRDefault="00205A82" w:rsidP="00205A82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51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zlecone</w:t>
            </w:r>
          </w:p>
        </w:tc>
      </w:tr>
      <w:tr w:rsidR="00BD08FB" w:rsidRPr="00BD08FB" w:rsidTr="00890E70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85C" w:rsidRPr="00E35B49" w:rsidRDefault="0089485C" w:rsidP="0089485C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wybrany w drodze konkursu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85C" w:rsidRPr="00E35B49" w:rsidRDefault="00AA370A" w:rsidP="00E95089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89485C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95089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89485C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85C" w:rsidRPr="00E35B49" w:rsidRDefault="0089485C" w:rsidP="0089485C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enie sekcji sportowej, podnoszenie sprawności fizycznej uczniów szkół z terenu Gminy Stubno prowadzonej w Sołectwie Stubno, w trybie przewidzianym ustawą z dnia 24 kwietnia 2003 roku o działalności pożytku publicznego i o wolontariacie.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485C" w:rsidRPr="00E35B49" w:rsidRDefault="0089485C" w:rsidP="0089485C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zlecone</w:t>
            </w:r>
          </w:p>
        </w:tc>
      </w:tr>
      <w:tr w:rsidR="00BD08FB" w:rsidRPr="00BD08FB" w:rsidTr="00890E70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77EA" w:rsidRPr="00E35B49" w:rsidRDefault="00A777EA" w:rsidP="00A777E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wybrany w drodze konkursu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77EA" w:rsidRPr="00E35B49" w:rsidRDefault="00A777EA" w:rsidP="00E95089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77EA" w:rsidRPr="00E35B49" w:rsidRDefault="00A777EA" w:rsidP="004F3818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zacja gminnego turnieju </w:t>
            </w:r>
            <w:r w:rsidR="00E95089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nisa ziemnego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77EA" w:rsidRPr="00E35B49" w:rsidRDefault="00E95089" w:rsidP="004F3818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zlecone</w:t>
            </w:r>
          </w:p>
        </w:tc>
      </w:tr>
      <w:tr w:rsidR="00BD08FB" w:rsidRPr="00BD08FB" w:rsidTr="00890E70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E35B49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wybrany w drodze konkursu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E35B49" w:rsidRDefault="00E35B49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AA370A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E35B49" w:rsidRDefault="00AA370A" w:rsidP="00AA370A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zacja </w:t>
            </w:r>
            <w:r w:rsidR="005D636B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minnego </w:t>
            </w: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kniku rodzinnego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E35B49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zlecone</w:t>
            </w:r>
          </w:p>
        </w:tc>
      </w:tr>
      <w:tr w:rsidR="00BD08FB" w:rsidRPr="00BD08FB" w:rsidTr="00890E70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E35B49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wybrany w drodze konkursu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E35B49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E35B49" w:rsidRDefault="00AA370A" w:rsidP="00AA370A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zacja </w:t>
            </w:r>
            <w:r w:rsidR="005D636B"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minnych </w:t>
            </w: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ów wędkarskich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370A" w:rsidRPr="00E35B49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5B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owa na zadania zlecone</w:t>
            </w:r>
          </w:p>
        </w:tc>
      </w:tr>
      <w:tr w:rsidR="00BD08FB" w:rsidRPr="00BD08FB" w:rsidTr="00890E70">
        <w:trPr>
          <w:tblCellSpacing w:w="0" w:type="dxa"/>
        </w:trPr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A370A" w:rsidRPr="00BD08FB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A370A" w:rsidRPr="00BD08FB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  <w:p w:rsidR="00AA370A" w:rsidRPr="00CF516A" w:rsidRDefault="00890E70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 </w:t>
            </w:r>
            <w:r w:rsidR="00E87D89" w:rsidRPr="00CF516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6</w:t>
            </w:r>
            <w:r w:rsidR="00E87D89" w:rsidRPr="00CF516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000</w:t>
            </w:r>
          </w:p>
          <w:p w:rsidR="00AA370A" w:rsidRPr="00BD08FB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8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A370A" w:rsidRPr="00BD08FB" w:rsidRDefault="00AA370A" w:rsidP="00AA370A">
            <w:pPr>
              <w:spacing w:after="119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A370A" w:rsidRPr="00BD08FB" w:rsidRDefault="00AA370A" w:rsidP="00AA370A">
            <w:pPr>
              <w:spacing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0043A8" w:rsidRDefault="000043A8" w:rsidP="00C43ECD">
      <w:pPr>
        <w:spacing w:after="0" w:line="240" w:lineRule="auto"/>
        <w:jc w:val="right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0043A8" w:rsidRDefault="000043A8">
      <w:pPr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br w:type="page"/>
      </w:r>
    </w:p>
    <w:p w:rsidR="00C43ECD" w:rsidRPr="008A35BE" w:rsidRDefault="00C43ECD" w:rsidP="00C43EC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8A35B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2</w:t>
      </w:r>
    </w:p>
    <w:p w:rsidR="00C43ECD" w:rsidRPr="008A35BE" w:rsidRDefault="00C43ECD" w:rsidP="00C43EC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8A35BE">
        <w:rPr>
          <w:rFonts w:ascii="Arial" w:eastAsia="Times New Roman" w:hAnsi="Arial" w:cs="Arial"/>
          <w:sz w:val="20"/>
          <w:szCs w:val="20"/>
          <w:lang w:eastAsia="pl-PL"/>
        </w:rPr>
        <w:t>do uchwały budżetowej</w:t>
      </w:r>
    </w:p>
    <w:p w:rsidR="00C43ECD" w:rsidRPr="008A35BE" w:rsidRDefault="00C43ECD" w:rsidP="00C43EC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8A35BE">
        <w:rPr>
          <w:rFonts w:ascii="Arial" w:eastAsia="Times New Roman" w:hAnsi="Arial" w:cs="Arial"/>
          <w:sz w:val="20"/>
          <w:szCs w:val="20"/>
          <w:lang w:eastAsia="pl-PL"/>
        </w:rPr>
        <w:t>na 20</w:t>
      </w:r>
      <w:r w:rsidR="00AA370A" w:rsidRPr="008A35BE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A35BE" w:rsidRPr="008A35BE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8A35BE">
        <w:rPr>
          <w:rFonts w:ascii="Arial" w:eastAsia="Times New Roman" w:hAnsi="Arial" w:cs="Arial"/>
          <w:sz w:val="20"/>
          <w:szCs w:val="20"/>
          <w:lang w:eastAsia="pl-PL"/>
        </w:rPr>
        <w:t xml:space="preserve"> rok</w:t>
      </w:r>
    </w:p>
    <w:p w:rsidR="00C43ECD" w:rsidRPr="008A35BE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8A35BE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CF516A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3ECD" w:rsidRPr="00CF516A" w:rsidRDefault="00C43ECD" w:rsidP="00C43E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F516A">
        <w:rPr>
          <w:rFonts w:ascii="Arial" w:eastAsia="Times New Roman" w:hAnsi="Arial" w:cs="Arial"/>
          <w:sz w:val="20"/>
          <w:szCs w:val="20"/>
          <w:lang w:eastAsia="pl-PL"/>
        </w:rPr>
        <w:t>PLANOWANE DOCHODY WŁASNE I WYDATKI NIMI FINANSOWANE W 20</w:t>
      </w:r>
      <w:r w:rsidR="004E2685" w:rsidRPr="00CF516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A35BE" w:rsidRPr="00CF516A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CF516A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</w:p>
    <w:p w:rsidR="00C43ECD" w:rsidRPr="00CF516A" w:rsidRDefault="00C43ECD" w:rsidP="00C43E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5"/>
        <w:gridCol w:w="1290"/>
        <w:gridCol w:w="4293"/>
        <w:gridCol w:w="2092"/>
        <w:gridCol w:w="2090"/>
      </w:tblGrid>
      <w:tr w:rsidR="00BD08FB" w:rsidRPr="00CF516A" w:rsidTr="00FC7AD4">
        <w:trPr>
          <w:tblCellSpacing w:w="0" w:type="dxa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87D89" w:rsidRPr="003C61B4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7AD4" w:rsidRPr="003C61B4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.</w:t>
            </w:r>
          </w:p>
          <w:p w:rsidR="00E87D89" w:rsidRPr="003C61B4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87D89" w:rsidRPr="003C61B4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7AD4" w:rsidRPr="003C61B4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.</w:t>
            </w:r>
          </w:p>
          <w:p w:rsidR="00E87D89" w:rsidRPr="003C61B4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87D89" w:rsidRPr="003C61B4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7AD4" w:rsidRPr="003C61B4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jednostki budżetowej</w:t>
            </w:r>
          </w:p>
          <w:p w:rsidR="00E87D89" w:rsidRPr="003C61B4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87D89" w:rsidRPr="003C61B4" w:rsidRDefault="00E87D89" w:rsidP="00E87D89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7AD4" w:rsidRPr="003C61B4" w:rsidRDefault="00FC7AD4" w:rsidP="00E87D89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chody</w:t>
            </w:r>
          </w:p>
          <w:p w:rsidR="00E87D89" w:rsidRPr="003C61B4" w:rsidRDefault="00E87D89" w:rsidP="00E87D89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E87D89" w:rsidRPr="003C61B4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7AD4" w:rsidRPr="003C61B4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tki</w:t>
            </w:r>
          </w:p>
          <w:p w:rsidR="00E87D89" w:rsidRPr="003C61B4" w:rsidRDefault="00E87D89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D08FB" w:rsidRPr="00BD08FB" w:rsidTr="00FC7AD4">
        <w:trPr>
          <w:tblCellSpacing w:w="0" w:type="dxa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3C61B4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C7AD4" w:rsidRPr="003C61B4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1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</w:t>
            </w:r>
          </w:p>
          <w:p w:rsidR="00FC7AD4" w:rsidRPr="003C61B4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3C61B4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1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2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3C61B4" w:rsidRDefault="004E3E45" w:rsidP="00C43ECD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1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dstawowa</w:t>
            </w:r>
            <w:r w:rsidR="00FC7AD4" w:rsidRPr="003C61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tubn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3C61B4" w:rsidRDefault="003C61B4" w:rsidP="00E87D89">
            <w:pPr>
              <w:spacing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1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="00FC7AD4" w:rsidRPr="003C61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3C61B4" w:rsidRDefault="003C61B4" w:rsidP="00E87D89">
            <w:pPr>
              <w:spacing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1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="00FC7AD4" w:rsidRPr="003C61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D08FB" w:rsidRPr="00BD08FB" w:rsidTr="00FC7AD4">
        <w:trPr>
          <w:tblCellSpacing w:w="0" w:type="dxa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3C61B4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C7AD4" w:rsidRPr="003C61B4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1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</w:t>
            </w:r>
          </w:p>
          <w:p w:rsidR="00FC7AD4" w:rsidRPr="003C61B4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3C61B4" w:rsidRDefault="00FC7AD4" w:rsidP="00C43ECD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1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2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3C61B4" w:rsidRDefault="004E3E45" w:rsidP="00C43ECD">
            <w:pPr>
              <w:spacing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1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a Podstawowa</w:t>
            </w:r>
            <w:r w:rsidR="00FC7AD4" w:rsidRPr="003C61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Kalnikow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3C61B4" w:rsidRDefault="003C61B4" w:rsidP="00E87D89">
            <w:pPr>
              <w:spacing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1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E87D89" w:rsidRPr="003C61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FC7AD4" w:rsidRPr="003C61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7AD4" w:rsidRPr="003C61B4" w:rsidRDefault="003C61B4" w:rsidP="00E87D89">
            <w:pPr>
              <w:spacing w:after="119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1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E87D89" w:rsidRPr="003C61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FC7AD4" w:rsidRPr="003C61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BD08FB" w:rsidRPr="00BD08FB" w:rsidTr="003C4EBF">
        <w:trPr>
          <w:tblCellSpacing w:w="0" w:type="dxa"/>
        </w:trPr>
        <w:tc>
          <w:tcPr>
            <w:tcW w:w="299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3C4EBF" w:rsidRPr="003C61B4" w:rsidRDefault="003C4EBF" w:rsidP="003C4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C61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3C4EBF" w:rsidRPr="003C61B4" w:rsidRDefault="003C4EBF" w:rsidP="003C4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3C4EBF" w:rsidRPr="003C61B4" w:rsidRDefault="003C61B4" w:rsidP="003C4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C61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0</w:t>
            </w:r>
            <w:r w:rsidR="003C4EBF" w:rsidRPr="003C61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000</w:t>
            </w:r>
          </w:p>
          <w:p w:rsidR="003C4EBF" w:rsidRPr="003C61B4" w:rsidRDefault="003C4EBF" w:rsidP="003C4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3C4EBF" w:rsidRPr="003C61B4" w:rsidRDefault="003C61B4" w:rsidP="003C4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C61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0</w:t>
            </w:r>
            <w:r w:rsidR="003C4EBF" w:rsidRPr="003C61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000</w:t>
            </w:r>
          </w:p>
        </w:tc>
      </w:tr>
    </w:tbl>
    <w:p w:rsidR="00C43ECD" w:rsidRPr="00BD08FB" w:rsidRDefault="00C43ECD" w:rsidP="00C43ECD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bookmarkStart w:id="1" w:name="_GoBack"/>
      <w:bookmarkEnd w:id="1"/>
    </w:p>
    <w:sectPr w:rsidR="00C43ECD" w:rsidRPr="00BD08FB" w:rsidSect="005355C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B16" w:rsidRDefault="00A96B16" w:rsidP="008126DF">
      <w:pPr>
        <w:spacing w:after="0" w:line="240" w:lineRule="auto"/>
      </w:pPr>
      <w:r>
        <w:separator/>
      </w:r>
    </w:p>
  </w:endnote>
  <w:endnote w:type="continuationSeparator" w:id="0">
    <w:p w:rsidR="00A96B16" w:rsidRDefault="00A96B16" w:rsidP="0081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48460"/>
      <w:docPartObj>
        <w:docPartGallery w:val="Page Numbers (Bottom of Page)"/>
        <w:docPartUnique/>
      </w:docPartObj>
    </w:sdtPr>
    <w:sdtEndPr/>
    <w:sdtContent>
      <w:p w:rsidR="00AA362B" w:rsidRDefault="00AA362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3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62B" w:rsidRDefault="00AA36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B16" w:rsidRDefault="00A96B16" w:rsidP="008126DF">
      <w:pPr>
        <w:spacing w:after="0" w:line="240" w:lineRule="auto"/>
      </w:pPr>
      <w:r>
        <w:separator/>
      </w:r>
    </w:p>
  </w:footnote>
  <w:footnote w:type="continuationSeparator" w:id="0">
    <w:p w:rsidR="00A96B16" w:rsidRDefault="00A96B16" w:rsidP="00812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27AB"/>
    <w:multiLevelType w:val="multilevel"/>
    <w:tmpl w:val="1BB8D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5188A"/>
    <w:multiLevelType w:val="hybridMultilevel"/>
    <w:tmpl w:val="1628664C"/>
    <w:lvl w:ilvl="0" w:tplc="FA60E75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62D4"/>
    <w:multiLevelType w:val="hybridMultilevel"/>
    <w:tmpl w:val="6FA8F81C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961B69"/>
    <w:multiLevelType w:val="multilevel"/>
    <w:tmpl w:val="67F4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665D8"/>
    <w:multiLevelType w:val="hybridMultilevel"/>
    <w:tmpl w:val="D886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21B97"/>
    <w:multiLevelType w:val="multilevel"/>
    <w:tmpl w:val="C38C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13A3A"/>
    <w:multiLevelType w:val="multilevel"/>
    <w:tmpl w:val="EB50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00225"/>
    <w:multiLevelType w:val="hybridMultilevel"/>
    <w:tmpl w:val="8D1C024A"/>
    <w:lvl w:ilvl="0" w:tplc="F15E3932">
      <w:start w:val="4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A3ABB"/>
    <w:multiLevelType w:val="multilevel"/>
    <w:tmpl w:val="C842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1417E"/>
    <w:multiLevelType w:val="multilevel"/>
    <w:tmpl w:val="7472C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50217"/>
    <w:multiLevelType w:val="multilevel"/>
    <w:tmpl w:val="BD6E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77AC9"/>
    <w:multiLevelType w:val="hybridMultilevel"/>
    <w:tmpl w:val="DFA0808A"/>
    <w:lvl w:ilvl="0" w:tplc="0BBA2F5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C72B3"/>
    <w:multiLevelType w:val="hybridMultilevel"/>
    <w:tmpl w:val="4810F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A1B56"/>
    <w:multiLevelType w:val="hybridMultilevel"/>
    <w:tmpl w:val="1E7A7116"/>
    <w:lvl w:ilvl="0" w:tplc="C04CC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B2BBE"/>
    <w:multiLevelType w:val="multilevel"/>
    <w:tmpl w:val="01E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591A54"/>
    <w:multiLevelType w:val="hybridMultilevel"/>
    <w:tmpl w:val="5B74CEBE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B19D2"/>
    <w:multiLevelType w:val="multilevel"/>
    <w:tmpl w:val="6B08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A43A17"/>
    <w:multiLevelType w:val="multilevel"/>
    <w:tmpl w:val="4D82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Bidi" w:hint="default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4A255C"/>
    <w:multiLevelType w:val="multilevel"/>
    <w:tmpl w:val="E78C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571D85"/>
    <w:multiLevelType w:val="multilevel"/>
    <w:tmpl w:val="4486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9969BC"/>
    <w:multiLevelType w:val="hybridMultilevel"/>
    <w:tmpl w:val="1D5E16A6"/>
    <w:lvl w:ilvl="0" w:tplc="5B901A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53DEF"/>
    <w:multiLevelType w:val="multilevel"/>
    <w:tmpl w:val="2796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231CD2"/>
    <w:multiLevelType w:val="multilevel"/>
    <w:tmpl w:val="C1A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5D0B12"/>
    <w:multiLevelType w:val="multilevel"/>
    <w:tmpl w:val="73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1672A"/>
    <w:multiLevelType w:val="hybridMultilevel"/>
    <w:tmpl w:val="8592AE58"/>
    <w:lvl w:ilvl="0" w:tplc="7B341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11925"/>
    <w:multiLevelType w:val="multilevel"/>
    <w:tmpl w:val="BE38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560CD7"/>
    <w:multiLevelType w:val="hybridMultilevel"/>
    <w:tmpl w:val="C56AFBAA"/>
    <w:lvl w:ilvl="0" w:tplc="C7407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3"/>
  </w:num>
  <w:num w:numId="4">
    <w:abstractNumId w:val="17"/>
  </w:num>
  <w:num w:numId="5">
    <w:abstractNumId w:val="10"/>
  </w:num>
  <w:num w:numId="6">
    <w:abstractNumId w:val="5"/>
  </w:num>
  <w:num w:numId="7">
    <w:abstractNumId w:val="6"/>
  </w:num>
  <w:num w:numId="8">
    <w:abstractNumId w:val="19"/>
  </w:num>
  <w:num w:numId="9">
    <w:abstractNumId w:val="25"/>
  </w:num>
  <w:num w:numId="10">
    <w:abstractNumId w:val="18"/>
  </w:num>
  <w:num w:numId="11">
    <w:abstractNumId w:val="22"/>
  </w:num>
  <w:num w:numId="12">
    <w:abstractNumId w:val="9"/>
  </w:num>
  <w:num w:numId="13">
    <w:abstractNumId w:val="16"/>
  </w:num>
  <w:num w:numId="14">
    <w:abstractNumId w:val="0"/>
  </w:num>
  <w:num w:numId="15">
    <w:abstractNumId w:val="13"/>
  </w:num>
  <w:num w:numId="16">
    <w:abstractNumId w:val="4"/>
  </w:num>
  <w:num w:numId="17">
    <w:abstractNumId w:val="1"/>
  </w:num>
  <w:num w:numId="18">
    <w:abstractNumId w:val="20"/>
  </w:num>
  <w:num w:numId="19">
    <w:abstractNumId w:val="7"/>
  </w:num>
  <w:num w:numId="20">
    <w:abstractNumId w:val="15"/>
  </w:num>
  <w:num w:numId="21">
    <w:abstractNumId w:val="26"/>
  </w:num>
  <w:num w:numId="22">
    <w:abstractNumId w:val="24"/>
  </w:num>
  <w:num w:numId="23">
    <w:abstractNumId w:val="11"/>
  </w:num>
  <w:num w:numId="24">
    <w:abstractNumId w:val="12"/>
  </w:num>
  <w:num w:numId="25">
    <w:abstractNumId w:val="2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CD"/>
    <w:rsid w:val="00001457"/>
    <w:rsid w:val="000028A1"/>
    <w:rsid w:val="00003B0F"/>
    <w:rsid w:val="000043A8"/>
    <w:rsid w:val="00005D7F"/>
    <w:rsid w:val="00005EA9"/>
    <w:rsid w:val="00006263"/>
    <w:rsid w:val="00006516"/>
    <w:rsid w:val="00007109"/>
    <w:rsid w:val="000101E4"/>
    <w:rsid w:val="000153F0"/>
    <w:rsid w:val="00015779"/>
    <w:rsid w:val="00016953"/>
    <w:rsid w:val="00016F43"/>
    <w:rsid w:val="00017248"/>
    <w:rsid w:val="00021190"/>
    <w:rsid w:val="00021735"/>
    <w:rsid w:val="00022009"/>
    <w:rsid w:val="00023540"/>
    <w:rsid w:val="00023EA4"/>
    <w:rsid w:val="00024041"/>
    <w:rsid w:val="0003039C"/>
    <w:rsid w:val="0003537E"/>
    <w:rsid w:val="00040952"/>
    <w:rsid w:val="00040E54"/>
    <w:rsid w:val="00041BD2"/>
    <w:rsid w:val="00043791"/>
    <w:rsid w:val="00046854"/>
    <w:rsid w:val="00046E5E"/>
    <w:rsid w:val="0004784C"/>
    <w:rsid w:val="00051A09"/>
    <w:rsid w:val="00053B55"/>
    <w:rsid w:val="000551E8"/>
    <w:rsid w:val="000557A0"/>
    <w:rsid w:val="00056623"/>
    <w:rsid w:val="000605E7"/>
    <w:rsid w:val="000611C0"/>
    <w:rsid w:val="00061358"/>
    <w:rsid w:val="00061E6A"/>
    <w:rsid w:val="000641FF"/>
    <w:rsid w:val="00064D52"/>
    <w:rsid w:val="0006509F"/>
    <w:rsid w:val="00071523"/>
    <w:rsid w:val="0007156E"/>
    <w:rsid w:val="0007504B"/>
    <w:rsid w:val="00075149"/>
    <w:rsid w:val="00075CBE"/>
    <w:rsid w:val="00076A46"/>
    <w:rsid w:val="00076AAC"/>
    <w:rsid w:val="000775A0"/>
    <w:rsid w:val="000819AD"/>
    <w:rsid w:val="0008394F"/>
    <w:rsid w:val="0008414B"/>
    <w:rsid w:val="0008513A"/>
    <w:rsid w:val="00085A09"/>
    <w:rsid w:val="00086335"/>
    <w:rsid w:val="00086833"/>
    <w:rsid w:val="00086AAD"/>
    <w:rsid w:val="00087BDD"/>
    <w:rsid w:val="00090CCC"/>
    <w:rsid w:val="0009421F"/>
    <w:rsid w:val="000943E7"/>
    <w:rsid w:val="00094862"/>
    <w:rsid w:val="00096ADF"/>
    <w:rsid w:val="000A18D5"/>
    <w:rsid w:val="000A2775"/>
    <w:rsid w:val="000A3F98"/>
    <w:rsid w:val="000A4AC1"/>
    <w:rsid w:val="000A7487"/>
    <w:rsid w:val="000A7D81"/>
    <w:rsid w:val="000B27D5"/>
    <w:rsid w:val="000B4AF1"/>
    <w:rsid w:val="000B4D6F"/>
    <w:rsid w:val="000B7EDC"/>
    <w:rsid w:val="000C013F"/>
    <w:rsid w:val="000C09E2"/>
    <w:rsid w:val="000C55C0"/>
    <w:rsid w:val="000D0A8B"/>
    <w:rsid w:val="000D1242"/>
    <w:rsid w:val="000D1A17"/>
    <w:rsid w:val="000D2439"/>
    <w:rsid w:val="000D29E8"/>
    <w:rsid w:val="000D5395"/>
    <w:rsid w:val="000D71AE"/>
    <w:rsid w:val="000D71B0"/>
    <w:rsid w:val="000E1199"/>
    <w:rsid w:val="000E178F"/>
    <w:rsid w:val="000E2504"/>
    <w:rsid w:val="000E2DEE"/>
    <w:rsid w:val="000E50FE"/>
    <w:rsid w:val="000F23AB"/>
    <w:rsid w:val="000F749F"/>
    <w:rsid w:val="001011EA"/>
    <w:rsid w:val="001016FA"/>
    <w:rsid w:val="00101C46"/>
    <w:rsid w:val="00101DCA"/>
    <w:rsid w:val="00104075"/>
    <w:rsid w:val="00104859"/>
    <w:rsid w:val="001060C7"/>
    <w:rsid w:val="00107AE5"/>
    <w:rsid w:val="0011306E"/>
    <w:rsid w:val="001131AB"/>
    <w:rsid w:val="00113470"/>
    <w:rsid w:val="00113B52"/>
    <w:rsid w:val="00113E83"/>
    <w:rsid w:val="001156B3"/>
    <w:rsid w:val="00122D86"/>
    <w:rsid w:val="0012375A"/>
    <w:rsid w:val="00124A99"/>
    <w:rsid w:val="00132007"/>
    <w:rsid w:val="001340E0"/>
    <w:rsid w:val="00134562"/>
    <w:rsid w:val="001419AB"/>
    <w:rsid w:val="001477AF"/>
    <w:rsid w:val="00147EDB"/>
    <w:rsid w:val="0015282D"/>
    <w:rsid w:val="0015362F"/>
    <w:rsid w:val="00156B93"/>
    <w:rsid w:val="0015706D"/>
    <w:rsid w:val="001603DD"/>
    <w:rsid w:val="00160BA5"/>
    <w:rsid w:val="00160DCD"/>
    <w:rsid w:val="00160E65"/>
    <w:rsid w:val="0016376C"/>
    <w:rsid w:val="001639AC"/>
    <w:rsid w:val="00165D07"/>
    <w:rsid w:val="0017166E"/>
    <w:rsid w:val="0017641E"/>
    <w:rsid w:val="00177122"/>
    <w:rsid w:val="001774E7"/>
    <w:rsid w:val="00182395"/>
    <w:rsid w:val="00183723"/>
    <w:rsid w:val="00184186"/>
    <w:rsid w:val="00186FDF"/>
    <w:rsid w:val="00193389"/>
    <w:rsid w:val="00193D56"/>
    <w:rsid w:val="001945EF"/>
    <w:rsid w:val="00194988"/>
    <w:rsid w:val="00194E96"/>
    <w:rsid w:val="00195A0D"/>
    <w:rsid w:val="00196162"/>
    <w:rsid w:val="0019662B"/>
    <w:rsid w:val="00196923"/>
    <w:rsid w:val="00197B5D"/>
    <w:rsid w:val="001A1238"/>
    <w:rsid w:val="001A1EEB"/>
    <w:rsid w:val="001A28AB"/>
    <w:rsid w:val="001A5E1C"/>
    <w:rsid w:val="001A6299"/>
    <w:rsid w:val="001A666C"/>
    <w:rsid w:val="001A67A1"/>
    <w:rsid w:val="001A78AD"/>
    <w:rsid w:val="001B2A34"/>
    <w:rsid w:val="001B2EF0"/>
    <w:rsid w:val="001B4079"/>
    <w:rsid w:val="001B4316"/>
    <w:rsid w:val="001B4CAE"/>
    <w:rsid w:val="001B55C6"/>
    <w:rsid w:val="001B61C3"/>
    <w:rsid w:val="001B6727"/>
    <w:rsid w:val="001B7263"/>
    <w:rsid w:val="001B7D83"/>
    <w:rsid w:val="001C01EA"/>
    <w:rsid w:val="001C43B4"/>
    <w:rsid w:val="001C4CEF"/>
    <w:rsid w:val="001C5B76"/>
    <w:rsid w:val="001D05F0"/>
    <w:rsid w:val="001D0F10"/>
    <w:rsid w:val="001D2402"/>
    <w:rsid w:val="001D2662"/>
    <w:rsid w:val="001D6ABE"/>
    <w:rsid w:val="001D758E"/>
    <w:rsid w:val="001E0585"/>
    <w:rsid w:val="001E0DC8"/>
    <w:rsid w:val="001E1563"/>
    <w:rsid w:val="001E1C39"/>
    <w:rsid w:val="001E48D1"/>
    <w:rsid w:val="001E67DD"/>
    <w:rsid w:val="001E78FF"/>
    <w:rsid w:val="001F02E9"/>
    <w:rsid w:val="001F0364"/>
    <w:rsid w:val="001F2A16"/>
    <w:rsid w:val="001F2C8A"/>
    <w:rsid w:val="001F3200"/>
    <w:rsid w:val="001F3B94"/>
    <w:rsid w:val="001F3D6A"/>
    <w:rsid w:val="001F41A6"/>
    <w:rsid w:val="001F46B8"/>
    <w:rsid w:val="001F47B0"/>
    <w:rsid w:val="001F5AF0"/>
    <w:rsid w:val="002010C7"/>
    <w:rsid w:val="002010FF"/>
    <w:rsid w:val="00201800"/>
    <w:rsid w:val="00201D6A"/>
    <w:rsid w:val="002033FE"/>
    <w:rsid w:val="00204F6B"/>
    <w:rsid w:val="00205A82"/>
    <w:rsid w:val="00210120"/>
    <w:rsid w:val="002107C6"/>
    <w:rsid w:val="00210A45"/>
    <w:rsid w:val="00210F1E"/>
    <w:rsid w:val="00211452"/>
    <w:rsid w:val="0021287A"/>
    <w:rsid w:val="00214F17"/>
    <w:rsid w:val="00215BBA"/>
    <w:rsid w:val="002212BC"/>
    <w:rsid w:val="0022231D"/>
    <w:rsid w:val="002229C5"/>
    <w:rsid w:val="00223507"/>
    <w:rsid w:val="002235F7"/>
    <w:rsid w:val="00223764"/>
    <w:rsid w:val="00225A91"/>
    <w:rsid w:val="002318D4"/>
    <w:rsid w:val="0023211E"/>
    <w:rsid w:val="002400E7"/>
    <w:rsid w:val="002411F2"/>
    <w:rsid w:val="002419AA"/>
    <w:rsid w:val="00243A29"/>
    <w:rsid w:val="00243AAB"/>
    <w:rsid w:val="00246AE2"/>
    <w:rsid w:val="002475AF"/>
    <w:rsid w:val="0025038D"/>
    <w:rsid w:val="00251BF4"/>
    <w:rsid w:val="0025400C"/>
    <w:rsid w:val="002546F3"/>
    <w:rsid w:val="00255633"/>
    <w:rsid w:val="00256FB2"/>
    <w:rsid w:val="00260505"/>
    <w:rsid w:val="00261BFF"/>
    <w:rsid w:val="00262281"/>
    <w:rsid w:val="00264DC4"/>
    <w:rsid w:val="00270B1F"/>
    <w:rsid w:val="0027128B"/>
    <w:rsid w:val="002728A6"/>
    <w:rsid w:val="00272B8B"/>
    <w:rsid w:val="00276590"/>
    <w:rsid w:val="0027674B"/>
    <w:rsid w:val="002800AE"/>
    <w:rsid w:val="00281B97"/>
    <w:rsid w:val="002835DF"/>
    <w:rsid w:val="00283AD0"/>
    <w:rsid w:val="00283B04"/>
    <w:rsid w:val="00284248"/>
    <w:rsid w:val="00285448"/>
    <w:rsid w:val="00286D90"/>
    <w:rsid w:val="00293909"/>
    <w:rsid w:val="0029575F"/>
    <w:rsid w:val="002969B0"/>
    <w:rsid w:val="002A095C"/>
    <w:rsid w:val="002A597D"/>
    <w:rsid w:val="002A6D03"/>
    <w:rsid w:val="002A7077"/>
    <w:rsid w:val="002A77B0"/>
    <w:rsid w:val="002B7E44"/>
    <w:rsid w:val="002C0D71"/>
    <w:rsid w:val="002C1688"/>
    <w:rsid w:val="002C33C8"/>
    <w:rsid w:val="002C3BFA"/>
    <w:rsid w:val="002C6A8B"/>
    <w:rsid w:val="002C6DFE"/>
    <w:rsid w:val="002D05E4"/>
    <w:rsid w:val="002D1C1C"/>
    <w:rsid w:val="002D3332"/>
    <w:rsid w:val="002D4AF0"/>
    <w:rsid w:val="002D65CD"/>
    <w:rsid w:val="002E2825"/>
    <w:rsid w:val="002E707C"/>
    <w:rsid w:val="002F2116"/>
    <w:rsid w:val="002F3FB1"/>
    <w:rsid w:val="002F5039"/>
    <w:rsid w:val="002F5DEB"/>
    <w:rsid w:val="00302A74"/>
    <w:rsid w:val="003038C6"/>
    <w:rsid w:val="00305D28"/>
    <w:rsid w:val="00311A94"/>
    <w:rsid w:val="003132D5"/>
    <w:rsid w:val="00313556"/>
    <w:rsid w:val="003138D8"/>
    <w:rsid w:val="00313CC2"/>
    <w:rsid w:val="00314595"/>
    <w:rsid w:val="00315177"/>
    <w:rsid w:val="00315926"/>
    <w:rsid w:val="003165A8"/>
    <w:rsid w:val="003238A3"/>
    <w:rsid w:val="00326319"/>
    <w:rsid w:val="0032769A"/>
    <w:rsid w:val="00327A98"/>
    <w:rsid w:val="0033045E"/>
    <w:rsid w:val="003305D1"/>
    <w:rsid w:val="00330885"/>
    <w:rsid w:val="00331B80"/>
    <w:rsid w:val="00333F67"/>
    <w:rsid w:val="00334672"/>
    <w:rsid w:val="00335FA0"/>
    <w:rsid w:val="00340B6B"/>
    <w:rsid w:val="00343F95"/>
    <w:rsid w:val="003458E4"/>
    <w:rsid w:val="00345F83"/>
    <w:rsid w:val="00347B5B"/>
    <w:rsid w:val="00350A78"/>
    <w:rsid w:val="003547ED"/>
    <w:rsid w:val="00355780"/>
    <w:rsid w:val="003566B2"/>
    <w:rsid w:val="00357C4E"/>
    <w:rsid w:val="00361C78"/>
    <w:rsid w:val="00364A16"/>
    <w:rsid w:val="00365CD1"/>
    <w:rsid w:val="003727DA"/>
    <w:rsid w:val="003737E6"/>
    <w:rsid w:val="003757D3"/>
    <w:rsid w:val="00376186"/>
    <w:rsid w:val="00380DD0"/>
    <w:rsid w:val="0038212F"/>
    <w:rsid w:val="003828DB"/>
    <w:rsid w:val="00383CC3"/>
    <w:rsid w:val="00387789"/>
    <w:rsid w:val="00390714"/>
    <w:rsid w:val="00390762"/>
    <w:rsid w:val="0039335B"/>
    <w:rsid w:val="00395295"/>
    <w:rsid w:val="0039707F"/>
    <w:rsid w:val="00397651"/>
    <w:rsid w:val="003A1EEF"/>
    <w:rsid w:val="003A2E6C"/>
    <w:rsid w:val="003A2F6D"/>
    <w:rsid w:val="003B0081"/>
    <w:rsid w:val="003B04FE"/>
    <w:rsid w:val="003B1531"/>
    <w:rsid w:val="003B23C0"/>
    <w:rsid w:val="003B35D9"/>
    <w:rsid w:val="003B48B4"/>
    <w:rsid w:val="003B49DE"/>
    <w:rsid w:val="003B57C3"/>
    <w:rsid w:val="003B5C98"/>
    <w:rsid w:val="003B6015"/>
    <w:rsid w:val="003B6260"/>
    <w:rsid w:val="003B69FA"/>
    <w:rsid w:val="003B6F32"/>
    <w:rsid w:val="003B705E"/>
    <w:rsid w:val="003B72FD"/>
    <w:rsid w:val="003C0214"/>
    <w:rsid w:val="003C0537"/>
    <w:rsid w:val="003C2629"/>
    <w:rsid w:val="003C4EBF"/>
    <w:rsid w:val="003C4F23"/>
    <w:rsid w:val="003C5DA2"/>
    <w:rsid w:val="003C61B4"/>
    <w:rsid w:val="003C6C2C"/>
    <w:rsid w:val="003C7443"/>
    <w:rsid w:val="003C7A95"/>
    <w:rsid w:val="003C7D5E"/>
    <w:rsid w:val="003D0837"/>
    <w:rsid w:val="003D1C46"/>
    <w:rsid w:val="003D2107"/>
    <w:rsid w:val="003D53D1"/>
    <w:rsid w:val="003D5C73"/>
    <w:rsid w:val="003D758C"/>
    <w:rsid w:val="003E107F"/>
    <w:rsid w:val="003E16E9"/>
    <w:rsid w:val="003E23C5"/>
    <w:rsid w:val="003E23D6"/>
    <w:rsid w:val="003E513F"/>
    <w:rsid w:val="003E553E"/>
    <w:rsid w:val="003E5736"/>
    <w:rsid w:val="003E5BAA"/>
    <w:rsid w:val="003E5D61"/>
    <w:rsid w:val="003E6999"/>
    <w:rsid w:val="003F0845"/>
    <w:rsid w:val="003F17F8"/>
    <w:rsid w:val="003F206C"/>
    <w:rsid w:val="003F377F"/>
    <w:rsid w:val="003F4A1A"/>
    <w:rsid w:val="003F5723"/>
    <w:rsid w:val="003F5C52"/>
    <w:rsid w:val="003F6793"/>
    <w:rsid w:val="00401279"/>
    <w:rsid w:val="004042A8"/>
    <w:rsid w:val="004047A7"/>
    <w:rsid w:val="0040491E"/>
    <w:rsid w:val="0040494A"/>
    <w:rsid w:val="0040683F"/>
    <w:rsid w:val="00406AD5"/>
    <w:rsid w:val="00406CF0"/>
    <w:rsid w:val="00406DB6"/>
    <w:rsid w:val="00407089"/>
    <w:rsid w:val="00407A27"/>
    <w:rsid w:val="00410520"/>
    <w:rsid w:val="00410575"/>
    <w:rsid w:val="0041440A"/>
    <w:rsid w:val="00415A11"/>
    <w:rsid w:val="004162D8"/>
    <w:rsid w:val="004169F7"/>
    <w:rsid w:val="00416B57"/>
    <w:rsid w:val="004219C1"/>
    <w:rsid w:val="00423547"/>
    <w:rsid w:val="004246F6"/>
    <w:rsid w:val="004249B9"/>
    <w:rsid w:val="004258E9"/>
    <w:rsid w:val="00425DA3"/>
    <w:rsid w:val="00426834"/>
    <w:rsid w:val="00426ECE"/>
    <w:rsid w:val="00431F71"/>
    <w:rsid w:val="004335F5"/>
    <w:rsid w:val="004355DF"/>
    <w:rsid w:val="00435608"/>
    <w:rsid w:val="004372C5"/>
    <w:rsid w:val="00437353"/>
    <w:rsid w:val="004375B6"/>
    <w:rsid w:val="00441341"/>
    <w:rsid w:val="004416BE"/>
    <w:rsid w:val="00444D34"/>
    <w:rsid w:val="00445B02"/>
    <w:rsid w:val="004476E4"/>
    <w:rsid w:val="00451E16"/>
    <w:rsid w:val="00452710"/>
    <w:rsid w:val="0045286B"/>
    <w:rsid w:val="00453F9B"/>
    <w:rsid w:val="00455FBE"/>
    <w:rsid w:val="00457D60"/>
    <w:rsid w:val="00461E8D"/>
    <w:rsid w:val="00462BB0"/>
    <w:rsid w:val="00463208"/>
    <w:rsid w:val="00470646"/>
    <w:rsid w:val="00471C56"/>
    <w:rsid w:val="00472D31"/>
    <w:rsid w:val="00477F5E"/>
    <w:rsid w:val="0048169B"/>
    <w:rsid w:val="0048290E"/>
    <w:rsid w:val="00484FDC"/>
    <w:rsid w:val="0048548F"/>
    <w:rsid w:val="00491082"/>
    <w:rsid w:val="00491ACF"/>
    <w:rsid w:val="00492121"/>
    <w:rsid w:val="00492F5F"/>
    <w:rsid w:val="00493061"/>
    <w:rsid w:val="004931DD"/>
    <w:rsid w:val="00494B60"/>
    <w:rsid w:val="00497322"/>
    <w:rsid w:val="004978B0"/>
    <w:rsid w:val="00497D47"/>
    <w:rsid w:val="004A065F"/>
    <w:rsid w:val="004A2C2A"/>
    <w:rsid w:val="004A2E09"/>
    <w:rsid w:val="004A5C7C"/>
    <w:rsid w:val="004B1C78"/>
    <w:rsid w:val="004B2C26"/>
    <w:rsid w:val="004B730B"/>
    <w:rsid w:val="004B78DA"/>
    <w:rsid w:val="004B7D7D"/>
    <w:rsid w:val="004C0944"/>
    <w:rsid w:val="004C5CA4"/>
    <w:rsid w:val="004D03C8"/>
    <w:rsid w:val="004D1778"/>
    <w:rsid w:val="004D2C02"/>
    <w:rsid w:val="004D6C1D"/>
    <w:rsid w:val="004D6EE3"/>
    <w:rsid w:val="004E07F0"/>
    <w:rsid w:val="004E2685"/>
    <w:rsid w:val="004E3E45"/>
    <w:rsid w:val="004E4A96"/>
    <w:rsid w:val="004E5E77"/>
    <w:rsid w:val="004E6C70"/>
    <w:rsid w:val="004F03A5"/>
    <w:rsid w:val="004F08AB"/>
    <w:rsid w:val="004F0F7A"/>
    <w:rsid w:val="004F19EC"/>
    <w:rsid w:val="004F3818"/>
    <w:rsid w:val="004F70D9"/>
    <w:rsid w:val="004F7536"/>
    <w:rsid w:val="00500034"/>
    <w:rsid w:val="00502247"/>
    <w:rsid w:val="00503483"/>
    <w:rsid w:val="00503BCC"/>
    <w:rsid w:val="00504DE2"/>
    <w:rsid w:val="0050508E"/>
    <w:rsid w:val="00506C5C"/>
    <w:rsid w:val="00511CF2"/>
    <w:rsid w:val="00511E69"/>
    <w:rsid w:val="00513A5F"/>
    <w:rsid w:val="00515D59"/>
    <w:rsid w:val="00516EA7"/>
    <w:rsid w:val="00521D75"/>
    <w:rsid w:val="005223AE"/>
    <w:rsid w:val="00525717"/>
    <w:rsid w:val="00531C5C"/>
    <w:rsid w:val="005328DA"/>
    <w:rsid w:val="005341EF"/>
    <w:rsid w:val="005355C4"/>
    <w:rsid w:val="005358FA"/>
    <w:rsid w:val="00535935"/>
    <w:rsid w:val="00540378"/>
    <w:rsid w:val="00541A53"/>
    <w:rsid w:val="0054300C"/>
    <w:rsid w:val="00544EC4"/>
    <w:rsid w:val="005477FC"/>
    <w:rsid w:val="00550272"/>
    <w:rsid w:val="005513E3"/>
    <w:rsid w:val="00551A14"/>
    <w:rsid w:val="00556201"/>
    <w:rsid w:val="005568ED"/>
    <w:rsid w:val="00556CF5"/>
    <w:rsid w:val="00563AF6"/>
    <w:rsid w:val="00565A4B"/>
    <w:rsid w:val="00565D23"/>
    <w:rsid w:val="005665DD"/>
    <w:rsid w:val="00567854"/>
    <w:rsid w:val="00570CF1"/>
    <w:rsid w:val="00570DE2"/>
    <w:rsid w:val="005713AA"/>
    <w:rsid w:val="00571EF4"/>
    <w:rsid w:val="00573A46"/>
    <w:rsid w:val="0057666B"/>
    <w:rsid w:val="00576D91"/>
    <w:rsid w:val="00577948"/>
    <w:rsid w:val="00582622"/>
    <w:rsid w:val="00582CCE"/>
    <w:rsid w:val="00582D89"/>
    <w:rsid w:val="005830BC"/>
    <w:rsid w:val="00583BED"/>
    <w:rsid w:val="005848CE"/>
    <w:rsid w:val="00585393"/>
    <w:rsid w:val="005856DA"/>
    <w:rsid w:val="00590C40"/>
    <w:rsid w:val="00590DA5"/>
    <w:rsid w:val="00590E15"/>
    <w:rsid w:val="00591EE9"/>
    <w:rsid w:val="0059234F"/>
    <w:rsid w:val="00593EB3"/>
    <w:rsid w:val="005A7A24"/>
    <w:rsid w:val="005B04AD"/>
    <w:rsid w:val="005B11D7"/>
    <w:rsid w:val="005B3A97"/>
    <w:rsid w:val="005C0C3A"/>
    <w:rsid w:val="005C1EE2"/>
    <w:rsid w:val="005C212B"/>
    <w:rsid w:val="005C26E8"/>
    <w:rsid w:val="005C2EE2"/>
    <w:rsid w:val="005C425B"/>
    <w:rsid w:val="005C49ED"/>
    <w:rsid w:val="005C59D2"/>
    <w:rsid w:val="005C6A77"/>
    <w:rsid w:val="005D22B2"/>
    <w:rsid w:val="005D2BBF"/>
    <w:rsid w:val="005D3D77"/>
    <w:rsid w:val="005D45BB"/>
    <w:rsid w:val="005D4BDD"/>
    <w:rsid w:val="005D5956"/>
    <w:rsid w:val="005D5D2E"/>
    <w:rsid w:val="005D636B"/>
    <w:rsid w:val="005D6DA3"/>
    <w:rsid w:val="005D6E7C"/>
    <w:rsid w:val="005D6F39"/>
    <w:rsid w:val="005E186A"/>
    <w:rsid w:val="005E1A84"/>
    <w:rsid w:val="005E2265"/>
    <w:rsid w:val="005E2450"/>
    <w:rsid w:val="005E3CEC"/>
    <w:rsid w:val="005E49E7"/>
    <w:rsid w:val="005E77A0"/>
    <w:rsid w:val="005F0B2E"/>
    <w:rsid w:val="005F563F"/>
    <w:rsid w:val="005F66F4"/>
    <w:rsid w:val="005F7BFC"/>
    <w:rsid w:val="00602011"/>
    <w:rsid w:val="00602CDF"/>
    <w:rsid w:val="00602E12"/>
    <w:rsid w:val="0060406E"/>
    <w:rsid w:val="006068C9"/>
    <w:rsid w:val="00606900"/>
    <w:rsid w:val="00610082"/>
    <w:rsid w:val="00610743"/>
    <w:rsid w:val="00610858"/>
    <w:rsid w:val="00613109"/>
    <w:rsid w:val="00613281"/>
    <w:rsid w:val="006139BF"/>
    <w:rsid w:val="00615C04"/>
    <w:rsid w:val="00616D37"/>
    <w:rsid w:val="00617635"/>
    <w:rsid w:val="00623182"/>
    <w:rsid w:val="0062385A"/>
    <w:rsid w:val="00623CC1"/>
    <w:rsid w:val="00625E0B"/>
    <w:rsid w:val="0063004D"/>
    <w:rsid w:val="00630169"/>
    <w:rsid w:val="0063293C"/>
    <w:rsid w:val="00633811"/>
    <w:rsid w:val="006363A3"/>
    <w:rsid w:val="00636FE6"/>
    <w:rsid w:val="00641594"/>
    <w:rsid w:val="00641EE6"/>
    <w:rsid w:val="00643EF9"/>
    <w:rsid w:val="00644321"/>
    <w:rsid w:val="00650061"/>
    <w:rsid w:val="00657EF0"/>
    <w:rsid w:val="00662623"/>
    <w:rsid w:val="00662AD1"/>
    <w:rsid w:val="00662C31"/>
    <w:rsid w:val="00666741"/>
    <w:rsid w:val="0067128E"/>
    <w:rsid w:val="00672E47"/>
    <w:rsid w:val="00673887"/>
    <w:rsid w:val="0067409C"/>
    <w:rsid w:val="00675CE7"/>
    <w:rsid w:val="00680794"/>
    <w:rsid w:val="00680F14"/>
    <w:rsid w:val="00681186"/>
    <w:rsid w:val="006823A2"/>
    <w:rsid w:val="00682BC6"/>
    <w:rsid w:val="00683ACC"/>
    <w:rsid w:val="006848D1"/>
    <w:rsid w:val="00692255"/>
    <w:rsid w:val="00694068"/>
    <w:rsid w:val="0069531B"/>
    <w:rsid w:val="006954DB"/>
    <w:rsid w:val="0069585E"/>
    <w:rsid w:val="00696B8A"/>
    <w:rsid w:val="00697086"/>
    <w:rsid w:val="006A156F"/>
    <w:rsid w:val="006A3FEF"/>
    <w:rsid w:val="006A7EB4"/>
    <w:rsid w:val="006A7FED"/>
    <w:rsid w:val="006B0C85"/>
    <w:rsid w:val="006B2B4E"/>
    <w:rsid w:val="006B30D5"/>
    <w:rsid w:val="006B341E"/>
    <w:rsid w:val="006B38A0"/>
    <w:rsid w:val="006B4929"/>
    <w:rsid w:val="006B74E3"/>
    <w:rsid w:val="006C01F1"/>
    <w:rsid w:val="006C0566"/>
    <w:rsid w:val="006C0E72"/>
    <w:rsid w:val="006C1E04"/>
    <w:rsid w:val="006C50AD"/>
    <w:rsid w:val="006C5812"/>
    <w:rsid w:val="006C6383"/>
    <w:rsid w:val="006C785C"/>
    <w:rsid w:val="006D0E89"/>
    <w:rsid w:val="006D4E44"/>
    <w:rsid w:val="006D6121"/>
    <w:rsid w:val="006D712F"/>
    <w:rsid w:val="006D739D"/>
    <w:rsid w:val="006D7519"/>
    <w:rsid w:val="006E0277"/>
    <w:rsid w:val="006E1887"/>
    <w:rsid w:val="006E1D7A"/>
    <w:rsid w:val="006E3439"/>
    <w:rsid w:val="006E5EF9"/>
    <w:rsid w:val="006E6538"/>
    <w:rsid w:val="006E73F7"/>
    <w:rsid w:val="006E7832"/>
    <w:rsid w:val="006F02E6"/>
    <w:rsid w:val="006F2324"/>
    <w:rsid w:val="006F3ED8"/>
    <w:rsid w:val="006F479B"/>
    <w:rsid w:val="006F6267"/>
    <w:rsid w:val="006F646C"/>
    <w:rsid w:val="006F6EE6"/>
    <w:rsid w:val="007001CE"/>
    <w:rsid w:val="0070057F"/>
    <w:rsid w:val="00701C49"/>
    <w:rsid w:val="00707ED8"/>
    <w:rsid w:val="00710336"/>
    <w:rsid w:val="00710B05"/>
    <w:rsid w:val="00711055"/>
    <w:rsid w:val="0071111C"/>
    <w:rsid w:val="0071117A"/>
    <w:rsid w:val="00711794"/>
    <w:rsid w:val="007170C3"/>
    <w:rsid w:val="007179F4"/>
    <w:rsid w:val="00720EB6"/>
    <w:rsid w:val="0072119D"/>
    <w:rsid w:val="0072161B"/>
    <w:rsid w:val="0072191E"/>
    <w:rsid w:val="007219E0"/>
    <w:rsid w:val="00722B0F"/>
    <w:rsid w:val="00724CCB"/>
    <w:rsid w:val="00727200"/>
    <w:rsid w:val="00730553"/>
    <w:rsid w:val="00730708"/>
    <w:rsid w:val="0073531E"/>
    <w:rsid w:val="00740B08"/>
    <w:rsid w:val="00743E78"/>
    <w:rsid w:val="007449ED"/>
    <w:rsid w:val="00746424"/>
    <w:rsid w:val="007476A9"/>
    <w:rsid w:val="007479A0"/>
    <w:rsid w:val="00747D73"/>
    <w:rsid w:val="007508EF"/>
    <w:rsid w:val="0075152F"/>
    <w:rsid w:val="00752953"/>
    <w:rsid w:val="007544D0"/>
    <w:rsid w:val="00754E73"/>
    <w:rsid w:val="0075674A"/>
    <w:rsid w:val="00756953"/>
    <w:rsid w:val="0076196C"/>
    <w:rsid w:val="00762D88"/>
    <w:rsid w:val="007646B2"/>
    <w:rsid w:val="00764D86"/>
    <w:rsid w:val="00765B1D"/>
    <w:rsid w:val="0076796D"/>
    <w:rsid w:val="00771697"/>
    <w:rsid w:val="0077365C"/>
    <w:rsid w:val="00773A5C"/>
    <w:rsid w:val="00776FAA"/>
    <w:rsid w:val="00776FC2"/>
    <w:rsid w:val="0078032B"/>
    <w:rsid w:val="00783D13"/>
    <w:rsid w:val="00785471"/>
    <w:rsid w:val="007879FA"/>
    <w:rsid w:val="007901C5"/>
    <w:rsid w:val="00791D3D"/>
    <w:rsid w:val="007944BA"/>
    <w:rsid w:val="007970F8"/>
    <w:rsid w:val="00797244"/>
    <w:rsid w:val="007A21C2"/>
    <w:rsid w:val="007A261C"/>
    <w:rsid w:val="007A456B"/>
    <w:rsid w:val="007A55DC"/>
    <w:rsid w:val="007A6844"/>
    <w:rsid w:val="007A726D"/>
    <w:rsid w:val="007A7BA9"/>
    <w:rsid w:val="007B0620"/>
    <w:rsid w:val="007B1878"/>
    <w:rsid w:val="007B1E4C"/>
    <w:rsid w:val="007B2B56"/>
    <w:rsid w:val="007B5355"/>
    <w:rsid w:val="007B5E8F"/>
    <w:rsid w:val="007B6C8D"/>
    <w:rsid w:val="007B6EDB"/>
    <w:rsid w:val="007B7F33"/>
    <w:rsid w:val="007C2032"/>
    <w:rsid w:val="007C20E1"/>
    <w:rsid w:val="007C3DDE"/>
    <w:rsid w:val="007C3F49"/>
    <w:rsid w:val="007C7420"/>
    <w:rsid w:val="007C7D4B"/>
    <w:rsid w:val="007D10DC"/>
    <w:rsid w:val="007D28D6"/>
    <w:rsid w:val="007D292E"/>
    <w:rsid w:val="007D3530"/>
    <w:rsid w:val="007D4133"/>
    <w:rsid w:val="007D70C8"/>
    <w:rsid w:val="007E0034"/>
    <w:rsid w:val="007E050E"/>
    <w:rsid w:val="007E1797"/>
    <w:rsid w:val="007E3A67"/>
    <w:rsid w:val="007E4350"/>
    <w:rsid w:val="007E5C9F"/>
    <w:rsid w:val="007E67F1"/>
    <w:rsid w:val="007E7601"/>
    <w:rsid w:val="007E7603"/>
    <w:rsid w:val="007F209C"/>
    <w:rsid w:val="007F5C29"/>
    <w:rsid w:val="007F7E66"/>
    <w:rsid w:val="008004B9"/>
    <w:rsid w:val="00800FAA"/>
    <w:rsid w:val="00801077"/>
    <w:rsid w:val="008011C3"/>
    <w:rsid w:val="00801CBB"/>
    <w:rsid w:val="00802FE6"/>
    <w:rsid w:val="008063CC"/>
    <w:rsid w:val="008126DF"/>
    <w:rsid w:val="008148B2"/>
    <w:rsid w:val="00816261"/>
    <w:rsid w:val="00823CE4"/>
    <w:rsid w:val="00825FF0"/>
    <w:rsid w:val="00827B42"/>
    <w:rsid w:val="0083329E"/>
    <w:rsid w:val="0083525F"/>
    <w:rsid w:val="008354A5"/>
    <w:rsid w:val="00835693"/>
    <w:rsid w:val="00836283"/>
    <w:rsid w:val="00840739"/>
    <w:rsid w:val="00842262"/>
    <w:rsid w:val="00842B22"/>
    <w:rsid w:val="0084477E"/>
    <w:rsid w:val="00847671"/>
    <w:rsid w:val="0085019E"/>
    <w:rsid w:val="008514FB"/>
    <w:rsid w:val="0085365E"/>
    <w:rsid w:val="008568E0"/>
    <w:rsid w:val="00860EBA"/>
    <w:rsid w:val="008628FF"/>
    <w:rsid w:val="008634AD"/>
    <w:rsid w:val="008664DF"/>
    <w:rsid w:val="008674A8"/>
    <w:rsid w:val="00875DF0"/>
    <w:rsid w:val="00876271"/>
    <w:rsid w:val="0088416F"/>
    <w:rsid w:val="00885581"/>
    <w:rsid w:val="00886004"/>
    <w:rsid w:val="008871D3"/>
    <w:rsid w:val="00887E02"/>
    <w:rsid w:val="00890E70"/>
    <w:rsid w:val="00893699"/>
    <w:rsid w:val="008937B4"/>
    <w:rsid w:val="00893E1A"/>
    <w:rsid w:val="0089485C"/>
    <w:rsid w:val="00895E96"/>
    <w:rsid w:val="00896FC7"/>
    <w:rsid w:val="008A0632"/>
    <w:rsid w:val="008A154F"/>
    <w:rsid w:val="008A1926"/>
    <w:rsid w:val="008A2F83"/>
    <w:rsid w:val="008A35BE"/>
    <w:rsid w:val="008A4353"/>
    <w:rsid w:val="008A5D54"/>
    <w:rsid w:val="008A7EC9"/>
    <w:rsid w:val="008B0084"/>
    <w:rsid w:val="008B113C"/>
    <w:rsid w:val="008B1781"/>
    <w:rsid w:val="008B1FF3"/>
    <w:rsid w:val="008B24B0"/>
    <w:rsid w:val="008B33BF"/>
    <w:rsid w:val="008B49EA"/>
    <w:rsid w:val="008B5DC1"/>
    <w:rsid w:val="008C03EB"/>
    <w:rsid w:val="008C063F"/>
    <w:rsid w:val="008C1C4F"/>
    <w:rsid w:val="008C1D1D"/>
    <w:rsid w:val="008C2969"/>
    <w:rsid w:val="008C453B"/>
    <w:rsid w:val="008C7654"/>
    <w:rsid w:val="008D06A2"/>
    <w:rsid w:val="008D10AC"/>
    <w:rsid w:val="008D1465"/>
    <w:rsid w:val="008D1EAE"/>
    <w:rsid w:val="008D2989"/>
    <w:rsid w:val="008D408E"/>
    <w:rsid w:val="008D7209"/>
    <w:rsid w:val="008E529D"/>
    <w:rsid w:val="008E7D51"/>
    <w:rsid w:val="008F52E6"/>
    <w:rsid w:val="008F6561"/>
    <w:rsid w:val="008F690B"/>
    <w:rsid w:val="008F7213"/>
    <w:rsid w:val="008F7CDA"/>
    <w:rsid w:val="0090034C"/>
    <w:rsid w:val="00900B12"/>
    <w:rsid w:val="00900BAE"/>
    <w:rsid w:val="0090119A"/>
    <w:rsid w:val="00901217"/>
    <w:rsid w:val="00902AA6"/>
    <w:rsid w:val="00906B02"/>
    <w:rsid w:val="009074E3"/>
    <w:rsid w:val="009104E9"/>
    <w:rsid w:val="009114FD"/>
    <w:rsid w:val="009139C9"/>
    <w:rsid w:val="0091525C"/>
    <w:rsid w:val="00916753"/>
    <w:rsid w:val="00917981"/>
    <w:rsid w:val="00925807"/>
    <w:rsid w:val="00925EB9"/>
    <w:rsid w:val="00927ED3"/>
    <w:rsid w:val="009303BE"/>
    <w:rsid w:val="009304D4"/>
    <w:rsid w:val="009323F9"/>
    <w:rsid w:val="00932C0B"/>
    <w:rsid w:val="009338A4"/>
    <w:rsid w:val="0093631C"/>
    <w:rsid w:val="00937428"/>
    <w:rsid w:val="0094171D"/>
    <w:rsid w:val="0094480D"/>
    <w:rsid w:val="009452A0"/>
    <w:rsid w:val="0094632E"/>
    <w:rsid w:val="00946F1A"/>
    <w:rsid w:val="00950B99"/>
    <w:rsid w:val="00953F15"/>
    <w:rsid w:val="0095497D"/>
    <w:rsid w:val="00955C6B"/>
    <w:rsid w:val="00960F8B"/>
    <w:rsid w:val="00962784"/>
    <w:rsid w:val="00963301"/>
    <w:rsid w:val="00963FC0"/>
    <w:rsid w:val="00964C1E"/>
    <w:rsid w:val="0096502B"/>
    <w:rsid w:val="00967AFE"/>
    <w:rsid w:val="00970795"/>
    <w:rsid w:val="009743F7"/>
    <w:rsid w:val="00976AF7"/>
    <w:rsid w:val="00980D07"/>
    <w:rsid w:val="00981099"/>
    <w:rsid w:val="00982174"/>
    <w:rsid w:val="009829B7"/>
    <w:rsid w:val="00984777"/>
    <w:rsid w:val="00985024"/>
    <w:rsid w:val="009867D0"/>
    <w:rsid w:val="00987833"/>
    <w:rsid w:val="00992298"/>
    <w:rsid w:val="00992482"/>
    <w:rsid w:val="00994994"/>
    <w:rsid w:val="00997012"/>
    <w:rsid w:val="0099771F"/>
    <w:rsid w:val="009A1D85"/>
    <w:rsid w:val="009A1DE5"/>
    <w:rsid w:val="009A2FA1"/>
    <w:rsid w:val="009A4293"/>
    <w:rsid w:val="009A4A1D"/>
    <w:rsid w:val="009A6362"/>
    <w:rsid w:val="009A6890"/>
    <w:rsid w:val="009B1E3E"/>
    <w:rsid w:val="009B1E8D"/>
    <w:rsid w:val="009B360F"/>
    <w:rsid w:val="009B3F41"/>
    <w:rsid w:val="009B763F"/>
    <w:rsid w:val="009B7E44"/>
    <w:rsid w:val="009B7E58"/>
    <w:rsid w:val="009C08AE"/>
    <w:rsid w:val="009C1E50"/>
    <w:rsid w:val="009C25DD"/>
    <w:rsid w:val="009C268E"/>
    <w:rsid w:val="009C5A27"/>
    <w:rsid w:val="009C5C87"/>
    <w:rsid w:val="009D0DD9"/>
    <w:rsid w:val="009D1923"/>
    <w:rsid w:val="009D22C3"/>
    <w:rsid w:val="009D297E"/>
    <w:rsid w:val="009D386F"/>
    <w:rsid w:val="009D3912"/>
    <w:rsid w:val="009D4BF0"/>
    <w:rsid w:val="009D4C21"/>
    <w:rsid w:val="009D5100"/>
    <w:rsid w:val="009D7893"/>
    <w:rsid w:val="009E474F"/>
    <w:rsid w:val="009E5BF7"/>
    <w:rsid w:val="009E6F9F"/>
    <w:rsid w:val="009F324C"/>
    <w:rsid w:val="009F35E0"/>
    <w:rsid w:val="009F4624"/>
    <w:rsid w:val="009F67AE"/>
    <w:rsid w:val="009F6EE3"/>
    <w:rsid w:val="00A01CAA"/>
    <w:rsid w:val="00A01FD7"/>
    <w:rsid w:val="00A033A4"/>
    <w:rsid w:val="00A055E2"/>
    <w:rsid w:val="00A14F69"/>
    <w:rsid w:val="00A155E9"/>
    <w:rsid w:val="00A15D57"/>
    <w:rsid w:val="00A1625C"/>
    <w:rsid w:val="00A17944"/>
    <w:rsid w:val="00A17CCF"/>
    <w:rsid w:val="00A17EFA"/>
    <w:rsid w:val="00A20F36"/>
    <w:rsid w:val="00A22822"/>
    <w:rsid w:val="00A257DA"/>
    <w:rsid w:val="00A25A17"/>
    <w:rsid w:val="00A26487"/>
    <w:rsid w:val="00A27026"/>
    <w:rsid w:val="00A31D4C"/>
    <w:rsid w:val="00A32DCD"/>
    <w:rsid w:val="00A32F33"/>
    <w:rsid w:val="00A33710"/>
    <w:rsid w:val="00A36FEF"/>
    <w:rsid w:val="00A40B6E"/>
    <w:rsid w:val="00A40D18"/>
    <w:rsid w:val="00A41159"/>
    <w:rsid w:val="00A45144"/>
    <w:rsid w:val="00A458F8"/>
    <w:rsid w:val="00A5065F"/>
    <w:rsid w:val="00A51FAD"/>
    <w:rsid w:val="00A536EB"/>
    <w:rsid w:val="00A5401B"/>
    <w:rsid w:val="00A56360"/>
    <w:rsid w:val="00A57A2F"/>
    <w:rsid w:val="00A6261B"/>
    <w:rsid w:val="00A62986"/>
    <w:rsid w:val="00A63566"/>
    <w:rsid w:val="00A640F6"/>
    <w:rsid w:val="00A64296"/>
    <w:rsid w:val="00A6502D"/>
    <w:rsid w:val="00A6698D"/>
    <w:rsid w:val="00A67F37"/>
    <w:rsid w:val="00A70134"/>
    <w:rsid w:val="00A72755"/>
    <w:rsid w:val="00A73811"/>
    <w:rsid w:val="00A74DBC"/>
    <w:rsid w:val="00A7507F"/>
    <w:rsid w:val="00A755FB"/>
    <w:rsid w:val="00A777EA"/>
    <w:rsid w:val="00A779BE"/>
    <w:rsid w:val="00A82569"/>
    <w:rsid w:val="00A834CF"/>
    <w:rsid w:val="00A84047"/>
    <w:rsid w:val="00A8790B"/>
    <w:rsid w:val="00A91811"/>
    <w:rsid w:val="00A9559B"/>
    <w:rsid w:val="00A96089"/>
    <w:rsid w:val="00A961C9"/>
    <w:rsid w:val="00A96603"/>
    <w:rsid w:val="00A96B16"/>
    <w:rsid w:val="00A97FD8"/>
    <w:rsid w:val="00AA06E0"/>
    <w:rsid w:val="00AA0AD3"/>
    <w:rsid w:val="00AA1686"/>
    <w:rsid w:val="00AA344A"/>
    <w:rsid w:val="00AA362B"/>
    <w:rsid w:val="00AA370A"/>
    <w:rsid w:val="00AA3B61"/>
    <w:rsid w:val="00AA6377"/>
    <w:rsid w:val="00AB07EF"/>
    <w:rsid w:val="00AB1A2F"/>
    <w:rsid w:val="00AB273E"/>
    <w:rsid w:val="00AB3B06"/>
    <w:rsid w:val="00AB3B0D"/>
    <w:rsid w:val="00AB5E81"/>
    <w:rsid w:val="00AB640B"/>
    <w:rsid w:val="00AC0EF6"/>
    <w:rsid w:val="00AC6058"/>
    <w:rsid w:val="00AC6F01"/>
    <w:rsid w:val="00AC7906"/>
    <w:rsid w:val="00AD14E0"/>
    <w:rsid w:val="00AE215F"/>
    <w:rsid w:val="00AE306F"/>
    <w:rsid w:val="00AE366A"/>
    <w:rsid w:val="00AE3E7C"/>
    <w:rsid w:val="00AE6129"/>
    <w:rsid w:val="00AE6B89"/>
    <w:rsid w:val="00AE709A"/>
    <w:rsid w:val="00AF1344"/>
    <w:rsid w:val="00AF17BE"/>
    <w:rsid w:val="00AF2155"/>
    <w:rsid w:val="00AF4F2F"/>
    <w:rsid w:val="00AF4F5B"/>
    <w:rsid w:val="00AF635D"/>
    <w:rsid w:val="00AF6848"/>
    <w:rsid w:val="00B03E36"/>
    <w:rsid w:val="00B10427"/>
    <w:rsid w:val="00B1268B"/>
    <w:rsid w:val="00B13A83"/>
    <w:rsid w:val="00B13B0D"/>
    <w:rsid w:val="00B13CDA"/>
    <w:rsid w:val="00B13E2C"/>
    <w:rsid w:val="00B153C7"/>
    <w:rsid w:val="00B15416"/>
    <w:rsid w:val="00B16405"/>
    <w:rsid w:val="00B16422"/>
    <w:rsid w:val="00B16BDE"/>
    <w:rsid w:val="00B16FA8"/>
    <w:rsid w:val="00B21A36"/>
    <w:rsid w:val="00B22443"/>
    <w:rsid w:val="00B23A76"/>
    <w:rsid w:val="00B23DCB"/>
    <w:rsid w:val="00B240F6"/>
    <w:rsid w:val="00B25533"/>
    <w:rsid w:val="00B265AF"/>
    <w:rsid w:val="00B265CC"/>
    <w:rsid w:val="00B2696B"/>
    <w:rsid w:val="00B27F52"/>
    <w:rsid w:val="00B30539"/>
    <w:rsid w:val="00B30867"/>
    <w:rsid w:val="00B318BC"/>
    <w:rsid w:val="00B32149"/>
    <w:rsid w:val="00B3252D"/>
    <w:rsid w:val="00B338CD"/>
    <w:rsid w:val="00B35944"/>
    <w:rsid w:val="00B37580"/>
    <w:rsid w:val="00B40C01"/>
    <w:rsid w:val="00B41469"/>
    <w:rsid w:val="00B440E3"/>
    <w:rsid w:val="00B44C66"/>
    <w:rsid w:val="00B451EC"/>
    <w:rsid w:val="00B45DF1"/>
    <w:rsid w:val="00B46B5D"/>
    <w:rsid w:val="00B4728A"/>
    <w:rsid w:val="00B4737C"/>
    <w:rsid w:val="00B5141D"/>
    <w:rsid w:val="00B51920"/>
    <w:rsid w:val="00B51B38"/>
    <w:rsid w:val="00B51F33"/>
    <w:rsid w:val="00B549A9"/>
    <w:rsid w:val="00B56E83"/>
    <w:rsid w:val="00B57750"/>
    <w:rsid w:val="00B60E17"/>
    <w:rsid w:val="00B61EBE"/>
    <w:rsid w:val="00B630D8"/>
    <w:rsid w:val="00B64BBE"/>
    <w:rsid w:val="00B65EA0"/>
    <w:rsid w:val="00B666D0"/>
    <w:rsid w:val="00B728BF"/>
    <w:rsid w:val="00B72B07"/>
    <w:rsid w:val="00B7382D"/>
    <w:rsid w:val="00B756C5"/>
    <w:rsid w:val="00B75BC1"/>
    <w:rsid w:val="00B75F45"/>
    <w:rsid w:val="00B76D65"/>
    <w:rsid w:val="00B82266"/>
    <w:rsid w:val="00B82608"/>
    <w:rsid w:val="00B82E32"/>
    <w:rsid w:val="00B834AC"/>
    <w:rsid w:val="00B85ABD"/>
    <w:rsid w:val="00B862FD"/>
    <w:rsid w:val="00B86874"/>
    <w:rsid w:val="00B869E1"/>
    <w:rsid w:val="00B90A46"/>
    <w:rsid w:val="00B90B46"/>
    <w:rsid w:val="00B914FA"/>
    <w:rsid w:val="00B92493"/>
    <w:rsid w:val="00B9310E"/>
    <w:rsid w:val="00B93B26"/>
    <w:rsid w:val="00B94EBE"/>
    <w:rsid w:val="00B959FC"/>
    <w:rsid w:val="00B95C24"/>
    <w:rsid w:val="00B96270"/>
    <w:rsid w:val="00BA3E1F"/>
    <w:rsid w:val="00BA4F80"/>
    <w:rsid w:val="00BA578B"/>
    <w:rsid w:val="00BA7650"/>
    <w:rsid w:val="00BA79C3"/>
    <w:rsid w:val="00BB3A3B"/>
    <w:rsid w:val="00BB5259"/>
    <w:rsid w:val="00BB652A"/>
    <w:rsid w:val="00BB710A"/>
    <w:rsid w:val="00BB797E"/>
    <w:rsid w:val="00BC0EF8"/>
    <w:rsid w:val="00BC1836"/>
    <w:rsid w:val="00BC2687"/>
    <w:rsid w:val="00BC4586"/>
    <w:rsid w:val="00BC6CF8"/>
    <w:rsid w:val="00BD08FB"/>
    <w:rsid w:val="00BD14BE"/>
    <w:rsid w:val="00BD20FA"/>
    <w:rsid w:val="00BD2C5C"/>
    <w:rsid w:val="00BD2E67"/>
    <w:rsid w:val="00BD6D9E"/>
    <w:rsid w:val="00BE175C"/>
    <w:rsid w:val="00BE33FB"/>
    <w:rsid w:val="00BE5998"/>
    <w:rsid w:val="00BE59FD"/>
    <w:rsid w:val="00BE5C89"/>
    <w:rsid w:val="00BE63CA"/>
    <w:rsid w:val="00BE68A0"/>
    <w:rsid w:val="00BF414C"/>
    <w:rsid w:val="00BF420C"/>
    <w:rsid w:val="00BF73CA"/>
    <w:rsid w:val="00C00092"/>
    <w:rsid w:val="00C01D0F"/>
    <w:rsid w:val="00C02198"/>
    <w:rsid w:val="00C057CF"/>
    <w:rsid w:val="00C065F6"/>
    <w:rsid w:val="00C06EA2"/>
    <w:rsid w:val="00C11057"/>
    <w:rsid w:val="00C13712"/>
    <w:rsid w:val="00C14C62"/>
    <w:rsid w:val="00C16BA5"/>
    <w:rsid w:val="00C20038"/>
    <w:rsid w:val="00C232A1"/>
    <w:rsid w:val="00C23642"/>
    <w:rsid w:val="00C30C09"/>
    <w:rsid w:val="00C30D82"/>
    <w:rsid w:val="00C30E46"/>
    <w:rsid w:val="00C314FF"/>
    <w:rsid w:val="00C341D9"/>
    <w:rsid w:val="00C358B4"/>
    <w:rsid w:val="00C37590"/>
    <w:rsid w:val="00C40D39"/>
    <w:rsid w:val="00C40D70"/>
    <w:rsid w:val="00C43ECD"/>
    <w:rsid w:val="00C45444"/>
    <w:rsid w:val="00C45A72"/>
    <w:rsid w:val="00C462AE"/>
    <w:rsid w:val="00C5064F"/>
    <w:rsid w:val="00C508A7"/>
    <w:rsid w:val="00C52858"/>
    <w:rsid w:val="00C53AA5"/>
    <w:rsid w:val="00C57EA6"/>
    <w:rsid w:val="00C60985"/>
    <w:rsid w:val="00C60E66"/>
    <w:rsid w:val="00C61485"/>
    <w:rsid w:val="00C637F2"/>
    <w:rsid w:val="00C639F4"/>
    <w:rsid w:val="00C63FC6"/>
    <w:rsid w:val="00C64026"/>
    <w:rsid w:val="00C7002C"/>
    <w:rsid w:val="00C71D41"/>
    <w:rsid w:val="00C73F50"/>
    <w:rsid w:val="00C746C5"/>
    <w:rsid w:val="00C7481E"/>
    <w:rsid w:val="00C749CA"/>
    <w:rsid w:val="00C86377"/>
    <w:rsid w:val="00C86A03"/>
    <w:rsid w:val="00C87040"/>
    <w:rsid w:val="00C873E5"/>
    <w:rsid w:val="00C949CC"/>
    <w:rsid w:val="00C967DA"/>
    <w:rsid w:val="00CA0124"/>
    <w:rsid w:val="00CA3551"/>
    <w:rsid w:val="00CA40AA"/>
    <w:rsid w:val="00CA42C3"/>
    <w:rsid w:val="00CA5322"/>
    <w:rsid w:val="00CA6DF1"/>
    <w:rsid w:val="00CB61FB"/>
    <w:rsid w:val="00CB6EF2"/>
    <w:rsid w:val="00CC0B2B"/>
    <w:rsid w:val="00CC1BDD"/>
    <w:rsid w:val="00CC317D"/>
    <w:rsid w:val="00CC40F1"/>
    <w:rsid w:val="00CC7947"/>
    <w:rsid w:val="00CD0E3B"/>
    <w:rsid w:val="00CD1F03"/>
    <w:rsid w:val="00CD2C03"/>
    <w:rsid w:val="00CD372C"/>
    <w:rsid w:val="00CD58CA"/>
    <w:rsid w:val="00CD7001"/>
    <w:rsid w:val="00CD78EB"/>
    <w:rsid w:val="00CD7A4A"/>
    <w:rsid w:val="00CE0B6B"/>
    <w:rsid w:val="00CE1334"/>
    <w:rsid w:val="00CF068B"/>
    <w:rsid w:val="00CF1A63"/>
    <w:rsid w:val="00CF2C32"/>
    <w:rsid w:val="00CF516A"/>
    <w:rsid w:val="00CF5362"/>
    <w:rsid w:val="00CF6735"/>
    <w:rsid w:val="00CF77C7"/>
    <w:rsid w:val="00CF791E"/>
    <w:rsid w:val="00CF7C84"/>
    <w:rsid w:val="00D0127E"/>
    <w:rsid w:val="00D03F57"/>
    <w:rsid w:val="00D04400"/>
    <w:rsid w:val="00D047B0"/>
    <w:rsid w:val="00D05B9D"/>
    <w:rsid w:val="00D05DDD"/>
    <w:rsid w:val="00D063B7"/>
    <w:rsid w:val="00D06751"/>
    <w:rsid w:val="00D07679"/>
    <w:rsid w:val="00D12F34"/>
    <w:rsid w:val="00D140BC"/>
    <w:rsid w:val="00D145E3"/>
    <w:rsid w:val="00D14A43"/>
    <w:rsid w:val="00D156E0"/>
    <w:rsid w:val="00D1739B"/>
    <w:rsid w:val="00D23005"/>
    <w:rsid w:val="00D2383F"/>
    <w:rsid w:val="00D23F21"/>
    <w:rsid w:val="00D242CC"/>
    <w:rsid w:val="00D26FD1"/>
    <w:rsid w:val="00D35560"/>
    <w:rsid w:val="00D3688A"/>
    <w:rsid w:val="00D36C49"/>
    <w:rsid w:val="00D37BEB"/>
    <w:rsid w:val="00D40BB6"/>
    <w:rsid w:val="00D428ED"/>
    <w:rsid w:val="00D4609D"/>
    <w:rsid w:val="00D47C8B"/>
    <w:rsid w:val="00D5058C"/>
    <w:rsid w:val="00D51430"/>
    <w:rsid w:val="00D51944"/>
    <w:rsid w:val="00D52655"/>
    <w:rsid w:val="00D52A63"/>
    <w:rsid w:val="00D54D90"/>
    <w:rsid w:val="00D54F31"/>
    <w:rsid w:val="00D56478"/>
    <w:rsid w:val="00D56A0C"/>
    <w:rsid w:val="00D56DCB"/>
    <w:rsid w:val="00D57C0D"/>
    <w:rsid w:val="00D6423A"/>
    <w:rsid w:val="00D65C44"/>
    <w:rsid w:val="00D7224C"/>
    <w:rsid w:val="00D742B7"/>
    <w:rsid w:val="00D76A1C"/>
    <w:rsid w:val="00D802AE"/>
    <w:rsid w:val="00D83547"/>
    <w:rsid w:val="00D853C7"/>
    <w:rsid w:val="00D924B4"/>
    <w:rsid w:val="00D95A82"/>
    <w:rsid w:val="00D96827"/>
    <w:rsid w:val="00DA0B92"/>
    <w:rsid w:val="00DA2413"/>
    <w:rsid w:val="00DA2EB6"/>
    <w:rsid w:val="00DB1924"/>
    <w:rsid w:val="00DB25D6"/>
    <w:rsid w:val="00DB3A47"/>
    <w:rsid w:val="00DB4A9E"/>
    <w:rsid w:val="00DB695D"/>
    <w:rsid w:val="00DB780B"/>
    <w:rsid w:val="00DB79C7"/>
    <w:rsid w:val="00DC000E"/>
    <w:rsid w:val="00DC02A4"/>
    <w:rsid w:val="00DC1690"/>
    <w:rsid w:val="00DC2FF1"/>
    <w:rsid w:val="00DC5FBE"/>
    <w:rsid w:val="00DD0DC7"/>
    <w:rsid w:val="00DD10F5"/>
    <w:rsid w:val="00DD15EF"/>
    <w:rsid w:val="00DD2AB5"/>
    <w:rsid w:val="00DD418A"/>
    <w:rsid w:val="00DD550E"/>
    <w:rsid w:val="00DD58C3"/>
    <w:rsid w:val="00DD5C46"/>
    <w:rsid w:val="00DD5D41"/>
    <w:rsid w:val="00DD6079"/>
    <w:rsid w:val="00DD6363"/>
    <w:rsid w:val="00DD740C"/>
    <w:rsid w:val="00DE24BC"/>
    <w:rsid w:val="00DE3D1B"/>
    <w:rsid w:val="00DE40CB"/>
    <w:rsid w:val="00DE7E48"/>
    <w:rsid w:val="00DF0307"/>
    <w:rsid w:val="00DF2723"/>
    <w:rsid w:val="00DF3877"/>
    <w:rsid w:val="00DF4AD8"/>
    <w:rsid w:val="00DF76A4"/>
    <w:rsid w:val="00E04917"/>
    <w:rsid w:val="00E15B41"/>
    <w:rsid w:val="00E216BA"/>
    <w:rsid w:val="00E2300F"/>
    <w:rsid w:val="00E24193"/>
    <w:rsid w:val="00E261B3"/>
    <w:rsid w:val="00E3008A"/>
    <w:rsid w:val="00E30BB3"/>
    <w:rsid w:val="00E30CED"/>
    <w:rsid w:val="00E327EA"/>
    <w:rsid w:val="00E3449E"/>
    <w:rsid w:val="00E3457A"/>
    <w:rsid w:val="00E34E2A"/>
    <w:rsid w:val="00E35B49"/>
    <w:rsid w:val="00E417DC"/>
    <w:rsid w:val="00E4202F"/>
    <w:rsid w:val="00E42E9C"/>
    <w:rsid w:val="00E44735"/>
    <w:rsid w:val="00E4797B"/>
    <w:rsid w:val="00E51223"/>
    <w:rsid w:val="00E512F2"/>
    <w:rsid w:val="00E516A0"/>
    <w:rsid w:val="00E51A4C"/>
    <w:rsid w:val="00E55C8D"/>
    <w:rsid w:val="00E579F1"/>
    <w:rsid w:val="00E62A34"/>
    <w:rsid w:val="00E62B30"/>
    <w:rsid w:val="00E62EAE"/>
    <w:rsid w:val="00E6386B"/>
    <w:rsid w:val="00E63C7D"/>
    <w:rsid w:val="00E64A26"/>
    <w:rsid w:val="00E6514F"/>
    <w:rsid w:val="00E67D57"/>
    <w:rsid w:val="00E715F3"/>
    <w:rsid w:val="00E71EE9"/>
    <w:rsid w:val="00E72DA5"/>
    <w:rsid w:val="00E73FDC"/>
    <w:rsid w:val="00E74273"/>
    <w:rsid w:val="00E7477A"/>
    <w:rsid w:val="00E76881"/>
    <w:rsid w:val="00E77C51"/>
    <w:rsid w:val="00E823D2"/>
    <w:rsid w:val="00E8334F"/>
    <w:rsid w:val="00E84BB2"/>
    <w:rsid w:val="00E84C44"/>
    <w:rsid w:val="00E86613"/>
    <w:rsid w:val="00E87D89"/>
    <w:rsid w:val="00E91815"/>
    <w:rsid w:val="00E95089"/>
    <w:rsid w:val="00E95A4B"/>
    <w:rsid w:val="00E97639"/>
    <w:rsid w:val="00E97C71"/>
    <w:rsid w:val="00EA085D"/>
    <w:rsid w:val="00EA2B27"/>
    <w:rsid w:val="00EA537C"/>
    <w:rsid w:val="00EA5507"/>
    <w:rsid w:val="00EA7294"/>
    <w:rsid w:val="00EA7ED2"/>
    <w:rsid w:val="00EB1F19"/>
    <w:rsid w:val="00EB57E1"/>
    <w:rsid w:val="00EB5EAB"/>
    <w:rsid w:val="00EB79F5"/>
    <w:rsid w:val="00EC00ED"/>
    <w:rsid w:val="00EC0917"/>
    <w:rsid w:val="00EC0E82"/>
    <w:rsid w:val="00EC312F"/>
    <w:rsid w:val="00EC46F2"/>
    <w:rsid w:val="00EC4B8E"/>
    <w:rsid w:val="00EC5671"/>
    <w:rsid w:val="00EC5AF8"/>
    <w:rsid w:val="00EC5F64"/>
    <w:rsid w:val="00ED2356"/>
    <w:rsid w:val="00ED3E42"/>
    <w:rsid w:val="00ED64F0"/>
    <w:rsid w:val="00EE0C5F"/>
    <w:rsid w:val="00EE0E45"/>
    <w:rsid w:val="00EE2577"/>
    <w:rsid w:val="00EE3CCC"/>
    <w:rsid w:val="00EE4179"/>
    <w:rsid w:val="00EE4E06"/>
    <w:rsid w:val="00EE7552"/>
    <w:rsid w:val="00EF567F"/>
    <w:rsid w:val="00EF5FFE"/>
    <w:rsid w:val="00EF60EC"/>
    <w:rsid w:val="00EF6761"/>
    <w:rsid w:val="00F00362"/>
    <w:rsid w:val="00F027D7"/>
    <w:rsid w:val="00F038D5"/>
    <w:rsid w:val="00F064A2"/>
    <w:rsid w:val="00F10759"/>
    <w:rsid w:val="00F11A7E"/>
    <w:rsid w:val="00F11B8B"/>
    <w:rsid w:val="00F11ED6"/>
    <w:rsid w:val="00F14BC4"/>
    <w:rsid w:val="00F15D07"/>
    <w:rsid w:val="00F16BF8"/>
    <w:rsid w:val="00F2022D"/>
    <w:rsid w:val="00F2187B"/>
    <w:rsid w:val="00F21C6F"/>
    <w:rsid w:val="00F23F11"/>
    <w:rsid w:val="00F25582"/>
    <w:rsid w:val="00F276DB"/>
    <w:rsid w:val="00F27802"/>
    <w:rsid w:val="00F30198"/>
    <w:rsid w:val="00F31325"/>
    <w:rsid w:val="00F368A1"/>
    <w:rsid w:val="00F36D0F"/>
    <w:rsid w:val="00F40213"/>
    <w:rsid w:val="00F40CB3"/>
    <w:rsid w:val="00F41EE9"/>
    <w:rsid w:val="00F429FC"/>
    <w:rsid w:val="00F42C85"/>
    <w:rsid w:val="00F432FD"/>
    <w:rsid w:val="00F4410D"/>
    <w:rsid w:val="00F4498E"/>
    <w:rsid w:val="00F45452"/>
    <w:rsid w:val="00F47111"/>
    <w:rsid w:val="00F51849"/>
    <w:rsid w:val="00F52C02"/>
    <w:rsid w:val="00F54EA8"/>
    <w:rsid w:val="00F564D0"/>
    <w:rsid w:val="00F66DBD"/>
    <w:rsid w:val="00F67769"/>
    <w:rsid w:val="00F70DF6"/>
    <w:rsid w:val="00F7148E"/>
    <w:rsid w:val="00F72737"/>
    <w:rsid w:val="00F824E5"/>
    <w:rsid w:val="00F83407"/>
    <w:rsid w:val="00F84BCE"/>
    <w:rsid w:val="00F86AFC"/>
    <w:rsid w:val="00F90A23"/>
    <w:rsid w:val="00F912FD"/>
    <w:rsid w:val="00F93BA4"/>
    <w:rsid w:val="00F94526"/>
    <w:rsid w:val="00F959C1"/>
    <w:rsid w:val="00F9734F"/>
    <w:rsid w:val="00FA17ED"/>
    <w:rsid w:val="00FA50F6"/>
    <w:rsid w:val="00FA5EE4"/>
    <w:rsid w:val="00FB041F"/>
    <w:rsid w:val="00FB06B1"/>
    <w:rsid w:val="00FB3312"/>
    <w:rsid w:val="00FB4C83"/>
    <w:rsid w:val="00FB5536"/>
    <w:rsid w:val="00FB5A77"/>
    <w:rsid w:val="00FB711F"/>
    <w:rsid w:val="00FC0B2F"/>
    <w:rsid w:val="00FC22A2"/>
    <w:rsid w:val="00FC292F"/>
    <w:rsid w:val="00FC6425"/>
    <w:rsid w:val="00FC7AD4"/>
    <w:rsid w:val="00FD1DBB"/>
    <w:rsid w:val="00FD5F66"/>
    <w:rsid w:val="00FD6393"/>
    <w:rsid w:val="00FD7C61"/>
    <w:rsid w:val="00FE053B"/>
    <w:rsid w:val="00FE207F"/>
    <w:rsid w:val="00FE274F"/>
    <w:rsid w:val="00FE2E82"/>
    <w:rsid w:val="00FE6E0A"/>
    <w:rsid w:val="00FE7878"/>
    <w:rsid w:val="00FF18C3"/>
    <w:rsid w:val="00FF19DE"/>
    <w:rsid w:val="00FF1AE5"/>
    <w:rsid w:val="00FF32EB"/>
    <w:rsid w:val="00FF5993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02F00-86B9-4CD6-8810-5CD0D13F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4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3E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7A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1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26DF"/>
  </w:style>
  <w:style w:type="paragraph" w:styleId="Stopka">
    <w:name w:val="footer"/>
    <w:basedOn w:val="Normalny"/>
    <w:link w:val="StopkaZnak"/>
    <w:uiPriority w:val="99"/>
    <w:unhideWhenUsed/>
    <w:rsid w:val="0081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6DF"/>
  </w:style>
  <w:style w:type="paragraph" w:styleId="Tekstdymka">
    <w:name w:val="Balloon Text"/>
    <w:basedOn w:val="Normalny"/>
    <w:link w:val="TekstdymkaZnak"/>
    <w:uiPriority w:val="99"/>
    <w:semiHidden/>
    <w:unhideWhenUsed/>
    <w:rsid w:val="0016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76C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BC1836"/>
  </w:style>
  <w:style w:type="character" w:styleId="Uwydatnienie">
    <w:name w:val="Emphasis"/>
    <w:basedOn w:val="Domylnaczcionkaakapitu"/>
    <w:uiPriority w:val="20"/>
    <w:qFormat/>
    <w:rsid w:val="002C33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6F64-DBC4-4ADF-86D4-5D0F0A2C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11</Words>
  <Characters>58266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6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_S</dc:creator>
  <cp:lastModifiedBy>uzytkownik</cp:lastModifiedBy>
  <cp:revision>3</cp:revision>
  <cp:lastPrinted>2023-12-22T08:53:00Z</cp:lastPrinted>
  <dcterms:created xsi:type="dcterms:W3CDTF">2024-03-12T11:00:00Z</dcterms:created>
  <dcterms:modified xsi:type="dcterms:W3CDTF">2024-03-12T11:00:00Z</dcterms:modified>
</cp:coreProperties>
</file>